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49" w:rsidRPr="0078257B" w:rsidRDefault="00754E49" w:rsidP="00754E49">
      <w:pPr>
        <w:spacing w:line="360" w:lineRule="auto"/>
        <w:jc w:val="right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лентин Горчаков</w:t>
      </w:r>
    </w:p>
    <w:p w:rsidR="00754E49" w:rsidRPr="0078257B" w:rsidRDefault="002C64C4" w:rsidP="002C64C4">
      <w:pPr>
        <w:spacing w:line="360" w:lineRule="auto"/>
        <w:jc w:val="right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E-mail: </w:t>
      </w:r>
      <w:r w:rsidRPr="0078257B">
        <w:rPr>
          <w:rFonts w:ascii="Times New Roman" w:hAnsi="Times New Roman"/>
          <w:lang w:val="en-US"/>
        </w:rPr>
        <w:t>valentingor</w:t>
      </w:r>
      <w:r w:rsidRPr="0078257B">
        <w:rPr>
          <w:rFonts w:ascii="Times New Roman" w:hAnsi="Times New Roman"/>
        </w:rPr>
        <w:t>67@</w:t>
      </w:r>
      <w:r w:rsidRPr="0078257B">
        <w:rPr>
          <w:rFonts w:ascii="Times New Roman" w:hAnsi="Times New Roman"/>
          <w:lang w:val="en-US"/>
        </w:rPr>
        <w:t>yandex</w:t>
      </w:r>
      <w:r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  <w:lang w:val="en-US"/>
        </w:rPr>
        <w:t>ru</w:t>
      </w:r>
    </w:p>
    <w:p w:rsidR="0076633E" w:rsidRPr="0078257B" w:rsidRDefault="0076633E" w:rsidP="001E59DF">
      <w:pPr>
        <w:spacing w:line="360" w:lineRule="auto"/>
        <w:jc w:val="center"/>
        <w:rPr>
          <w:rFonts w:ascii="Times New Roman" w:hAnsi="Times New Roman"/>
          <w:b/>
        </w:rPr>
      </w:pPr>
      <w:r w:rsidRPr="0078257B">
        <w:rPr>
          <w:rFonts w:ascii="Times New Roman" w:hAnsi="Times New Roman"/>
          <w:b/>
        </w:rPr>
        <w:t xml:space="preserve"> Взыскание</w:t>
      </w:r>
    </w:p>
    <w:p w:rsidR="00B62135" w:rsidRPr="0078257B" w:rsidRDefault="00B62135" w:rsidP="001E59DF">
      <w:pPr>
        <w:spacing w:line="360" w:lineRule="auto"/>
        <w:jc w:val="center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Мистическая комедия</w:t>
      </w:r>
      <w:r w:rsidR="0076633E" w:rsidRPr="0078257B">
        <w:rPr>
          <w:rFonts w:ascii="Times New Roman" w:hAnsi="Times New Roman"/>
          <w:i/>
        </w:rPr>
        <w:t xml:space="preserve"> в одном действии</w:t>
      </w:r>
    </w:p>
    <w:p w:rsidR="00754E49" w:rsidRPr="0078257B" w:rsidRDefault="00754E49" w:rsidP="00B75530">
      <w:pPr>
        <w:spacing w:line="360" w:lineRule="auto"/>
        <w:rPr>
          <w:rFonts w:ascii="Times New Roman" w:hAnsi="Times New Roman"/>
        </w:rPr>
      </w:pPr>
    </w:p>
    <w:p w:rsidR="003D48DC" w:rsidRPr="0078257B" w:rsidRDefault="003D48DC" w:rsidP="0078257B">
      <w:pPr>
        <w:spacing w:line="360" w:lineRule="auto"/>
        <w:jc w:val="center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йствие происходит в одном из городов России.</w:t>
      </w:r>
    </w:p>
    <w:p w:rsidR="0076633E" w:rsidRPr="0078257B" w:rsidRDefault="0076633E" w:rsidP="00B75530">
      <w:pPr>
        <w:spacing w:line="360" w:lineRule="auto"/>
        <w:rPr>
          <w:rFonts w:ascii="Times New Roman" w:hAnsi="Times New Roman"/>
        </w:rPr>
      </w:pPr>
    </w:p>
    <w:p w:rsidR="003D48DC" w:rsidRPr="0078257B" w:rsidRDefault="00D00F17" w:rsidP="00B75530">
      <w:pPr>
        <w:spacing w:line="360" w:lineRule="auto"/>
        <w:rPr>
          <w:rFonts w:ascii="Times New Roman" w:hAnsi="Times New Roman"/>
          <w:u w:val="single"/>
        </w:rPr>
      </w:pPr>
      <w:r w:rsidRPr="0078257B">
        <w:rPr>
          <w:rFonts w:ascii="Times New Roman" w:hAnsi="Times New Roman"/>
          <w:u w:val="single"/>
        </w:rPr>
        <w:t>Действующие лица:</w:t>
      </w:r>
    </w:p>
    <w:p w:rsidR="00D00F17" w:rsidRPr="0078257B" w:rsidRDefault="008E61F1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</w:t>
      </w:r>
      <w:r w:rsidR="00A64ED9" w:rsidRPr="0078257B">
        <w:rPr>
          <w:rFonts w:ascii="Times New Roman" w:hAnsi="Times New Roman"/>
        </w:rPr>
        <w:t xml:space="preserve"> С</w:t>
      </w:r>
      <w:r w:rsidR="00C547AA" w:rsidRPr="0078257B">
        <w:rPr>
          <w:rFonts w:ascii="Times New Roman" w:hAnsi="Times New Roman"/>
        </w:rPr>
        <w:t>ЕРГЕЙ</w:t>
      </w:r>
      <w:r w:rsidR="00D00F17" w:rsidRPr="0078257B">
        <w:rPr>
          <w:rFonts w:ascii="Times New Roman" w:hAnsi="Times New Roman"/>
        </w:rPr>
        <w:t xml:space="preserve"> –</w:t>
      </w:r>
      <w:r w:rsidR="00DB12D4" w:rsidRPr="0078257B">
        <w:rPr>
          <w:rFonts w:ascii="Times New Roman" w:hAnsi="Times New Roman"/>
        </w:rPr>
        <w:t xml:space="preserve"> </w:t>
      </w:r>
      <w:r w:rsidR="00D00F17" w:rsidRPr="0078257B">
        <w:rPr>
          <w:rFonts w:ascii="Times New Roman" w:hAnsi="Times New Roman"/>
        </w:rPr>
        <w:t xml:space="preserve">разорившийся </w:t>
      </w:r>
      <w:r w:rsidR="008B5A1E" w:rsidRPr="0078257B">
        <w:rPr>
          <w:rFonts w:ascii="Times New Roman" w:hAnsi="Times New Roman"/>
        </w:rPr>
        <w:t>предприниматель</w:t>
      </w:r>
      <w:r w:rsidR="00724D1A" w:rsidRPr="0078257B">
        <w:rPr>
          <w:rFonts w:ascii="Times New Roman" w:hAnsi="Times New Roman"/>
        </w:rPr>
        <w:t xml:space="preserve">, </w:t>
      </w:r>
      <w:r w:rsidR="006211A1" w:rsidRPr="0078257B">
        <w:rPr>
          <w:rFonts w:ascii="Times New Roman" w:hAnsi="Times New Roman"/>
        </w:rPr>
        <w:t>38</w:t>
      </w:r>
      <w:r w:rsidR="00D00F17" w:rsidRPr="0078257B">
        <w:rPr>
          <w:rFonts w:ascii="Times New Roman" w:hAnsi="Times New Roman"/>
        </w:rPr>
        <w:t xml:space="preserve"> </w:t>
      </w:r>
      <w:r w:rsidR="006211A1" w:rsidRPr="0078257B">
        <w:rPr>
          <w:rFonts w:ascii="Times New Roman" w:hAnsi="Times New Roman"/>
        </w:rPr>
        <w:t>лет</w:t>
      </w:r>
      <w:r w:rsidR="00D00F17" w:rsidRPr="0078257B">
        <w:rPr>
          <w:rFonts w:ascii="Times New Roman" w:hAnsi="Times New Roman"/>
        </w:rPr>
        <w:t>.</w:t>
      </w:r>
      <w:r w:rsidR="00DB12D4" w:rsidRPr="0078257B">
        <w:rPr>
          <w:rFonts w:ascii="Times New Roman" w:hAnsi="Times New Roman"/>
        </w:rPr>
        <w:t xml:space="preserve"> </w:t>
      </w:r>
      <w:r w:rsidR="006211A1" w:rsidRPr="0078257B">
        <w:rPr>
          <w:rFonts w:ascii="Times New Roman" w:hAnsi="Times New Roman"/>
        </w:rPr>
        <w:t>«</w:t>
      </w:r>
      <w:r w:rsidR="00DB12D4" w:rsidRPr="0078257B">
        <w:rPr>
          <w:rFonts w:ascii="Times New Roman" w:hAnsi="Times New Roman"/>
        </w:rPr>
        <w:t>П</w:t>
      </w:r>
      <w:r w:rsidR="006211A1" w:rsidRPr="0078257B">
        <w:rPr>
          <w:rFonts w:ascii="Times New Roman" w:hAnsi="Times New Roman"/>
        </w:rPr>
        <w:t>офигист» п</w:t>
      </w:r>
      <w:r w:rsidR="00DB12D4" w:rsidRPr="0078257B">
        <w:rPr>
          <w:rFonts w:ascii="Times New Roman" w:hAnsi="Times New Roman"/>
        </w:rPr>
        <w:t>о жизни и мечтатель.</w:t>
      </w:r>
      <w:r w:rsidR="00AD5652" w:rsidRPr="0078257B">
        <w:rPr>
          <w:rFonts w:ascii="Times New Roman" w:hAnsi="Times New Roman"/>
        </w:rPr>
        <w:t xml:space="preserve"> </w:t>
      </w:r>
    </w:p>
    <w:p w:rsidR="00A64ED9" w:rsidRPr="0078257B" w:rsidRDefault="00A64ED9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</w:t>
      </w:r>
      <w:r w:rsidR="008E61F1" w:rsidRPr="0078257B">
        <w:rPr>
          <w:rFonts w:ascii="Times New Roman" w:hAnsi="Times New Roman"/>
        </w:rPr>
        <w:t>ЕД</w:t>
      </w:r>
      <w:r w:rsidRPr="0078257B">
        <w:rPr>
          <w:rFonts w:ascii="Times New Roman" w:hAnsi="Times New Roman"/>
        </w:rPr>
        <w:t xml:space="preserve"> Васькина – </w:t>
      </w:r>
      <w:r w:rsidR="00C547AA" w:rsidRPr="0078257B">
        <w:rPr>
          <w:rFonts w:ascii="Times New Roman" w:hAnsi="Times New Roman"/>
        </w:rPr>
        <w:t xml:space="preserve">Призрак. При жизни - </w:t>
      </w:r>
      <w:r w:rsidRPr="0078257B">
        <w:rPr>
          <w:rFonts w:ascii="Times New Roman" w:hAnsi="Times New Roman"/>
        </w:rPr>
        <w:t xml:space="preserve">сотрудник </w:t>
      </w:r>
      <w:r w:rsidR="00724D1A" w:rsidRPr="0078257B">
        <w:rPr>
          <w:rFonts w:ascii="Times New Roman" w:hAnsi="Times New Roman"/>
        </w:rPr>
        <w:t>НКВД</w:t>
      </w:r>
      <w:r w:rsidR="00C547AA" w:rsidRPr="0078257B">
        <w:rPr>
          <w:rFonts w:ascii="Times New Roman" w:hAnsi="Times New Roman"/>
        </w:rPr>
        <w:t xml:space="preserve"> и н</w:t>
      </w:r>
      <w:r w:rsidR="00931FFC" w:rsidRPr="0078257B">
        <w:rPr>
          <w:rFonts w:ascii="Times New Roman" w:hAnsi="Times New Roman"/>
        </w:rPr>
        <w:t>епримиримый борец с</w:t>
      </w:r>
      <w:r w:rsidR="00AD5652" w:rsidRPr="0078257B">
        <w:rPr>
          <w:rFonts w:ascii="Times New Roman" w:hAnsi="Times New Roman"/>
        </w:rPr>
        <w:t xml:space="preserve"> </w:t>
      </w:r>
      <w:r w:rsidR="00C547AA" w:rsidRPr="0078257B">
        <w:rPr>
          <w:rFonts w:ascii="Times New Roman" w:hAnsi="Times New Roman"/>
        </w:rPr>
        <w:t>«</w:t>
      </w:r>
      <w:r w:rsidR="00931FFC" w:rsidRPr="0078257B">
        <w:rPr>
          <w:rFonts w:ascii="Times New Roman" w:hAnsi="Times New Roman"/>
        </w:rPr>
        <w:t>контр</w:t>
      </w:r>
      <w:r w:rsidR="00AD5652" w:rsidRPr="0078257B">
        <w:rPr>
          <w:rFonts w:ascii="Times New Roman" w:hAnsi="Times New Roman"/>
        </w:rPr>
        <w:t>о</w:t>
      </w:r>
      <w:r w:rsidR="00931FFC" w:rsidRPr="0078257B">
        <w:rPr>
          <w:rFonts w:ascii="Times New Roman" w:hAnsi="Times New Roman"/>
        </w:rPr>
        <w:t>й</w:t>
      </w:r>
      <w:r w:rsidR="00AD5652" w:rsidRPr="0078257B">
        <w:rPr>
          <w:rFonts w:ascii="Times New Roman" w:hAnsi="Times New Roman"/>
        </w:rPr>
        <w:t>»</w:t>
      </w:r>
      <w:r w:rsidR="00931FFC" w:rsidRPr="0078257B">
        <w:rPr>
          <w:rFonts w:ascii="Times New Roman" w:hAnsi="Times New Roman"/>
        </w:rPr>
        <w:t>.</w:t>
      </w:r>
      <w:r w:rsidR="00DB12D4" w:rsidRPr="0078257B">
        <w:rPr>
          <w:rFonts w:ascii="Times New Roman" w:hAnsi="Times New Roman"/>
        </w:rPr>
        <w:t xml:space="preserve"> </w:t>
      </w:r>
    </w:p>
    <w:p w:rsidR="00D00F17" w:rsidRPr="0078257B" w:rsidRDefault="00D00F17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</w:t>
      </w:r>
      <w:r w:rsidR="007B64E8" w:rsidRPr="0078257B">
        <w:rPr>
          <w:rFonts w:ascii="Times New Roman" w:hAnsi="Times New Roman"/>
        </w:rPr>
        <w:t>УЛАВКИН</w:t>
      </w:r>
      <w:r w:rsidRPr="0078257B">
        <w:rPr>
          <w:rFonts w:ascii="Times New Roman" w:hAnsi="Times New Roman"/>
        </w:rPr>
        <w:t xml:space="preserve"> М</w:t>
      </w:r>
      <w:r w:rsidR="007B64E8" w:rsidRPr="0078257B">
        <w:rPr>
          <w:rFonts w:ascii="Times New Roman" w:hAnsi="Times New Roman"/>
        </w:rPr>
        <w:t>АКСИМ</w:t>
      </w:r>
      <w:r w:rsidRPr="0078257B">
        <w:rPr>
          <w:rFonts w:ascii="Times New Roman" w:hAnsi="Times New Roman"/>
        </w:rPr>
        <w:t xml:space="preserve"> – судебный пристав, около 3</w:t>
      </w:r>
      <w:r w:rsidR="00F7117C" w:rsidRPr="0078257B">
        <w:rPr>
          <w:rFonts w:ascii="Times New Roman" w:hAnsi="Times New Roman"/>
        </w:rPr>
        <w:t>0</w:t>
      </w:r>
      <w:r w:rsidR="00FC034C" w:rsidRPr="0078257B">
        <w:rPr>
          <w:rFonts w:ascii="Times New Roman" w:hAnsi="Times New Roman"/>
        </w:rPr>
        <w:t xml:space="preserve"> - 33</w:t>
      </w:r>
      <w:r w:rsidRPr="0078257B">
        <w:rPr>
          <w:rFonts w:ascii="Times New Roman" w:hAnsi="Times New Roman"/>
        </w:rPr>
        <w:t xml:space="preserve"> лет.</w:t>
      </w:r>
      <w:r w:rsidR="00F7117C" w:rsidRPr="0078257B">
        <w:rPr>
          <w:rFonts w:ascii="Times New Roman" w:hAnsi="Times New Roman"/>
        </w:rPr>
        <w:t xml:space="preserve"> По характеру - игрок и охотник</w:t>
      </w:r>
      <w:r w:rsidR="00AD5652" w:rsidRPr="0078257B">
        <w:rPr>
          <w:rFonts w:ascii="Times New Roman" w:hAnsi="Times New Roman"/>
        </w:rPr>
        <w:t>,</w:t>
      </w:r>
      <w:r w:rsidR="00F7117C" w:rsidRPr="0078257B">
        <w:rPr>
          <w:rFonts w:ascii="Times New Roman" w:hAnsi="Times New Roman"/>
        </w:rPr>
        <w:t xml:space="preserve"> склонен к риску</w:t>
      </w:r>
      <w:r w:rsidR="004B224B" w:rsidRPr="0078257B">
        <w:rPr>
          <w:rFonts w:ascii="Times New Roman" w:hAnsi="Times New Roman"/>
        </w:rPr>
        <w:t>, порой - неоправданному</w:t>
      </w:r>
      <w:r w:rsidR="00F7117C" w:rsidRPr="0078257B">
        <w:rPr>
          <w:rFonts w:ascii="Times New Roman" w:hAnsi="Times New Roman"/>
        </w:rPr>
        <w:t xml:space="preserve">. </w:t>
      </w:r>
    </w:p>
    <w:p w:rsidR="00D00F17" w:rsidRPr="0078257B" w:rsidRDefault="00D00F17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</w:t>
      </w:r>
      <w:r w:rsidR="008E61F1" w:rsidRPr="0078257B">
        <w:rPr>
          <w:rFonts w:ascii="Times New Roman" w:hAnsi="Times New Roman"/>
        </w:rPr>
        <w:t>ИКТОР</w:t>
      </w:r>
      <w:r w:rsidRPr="0078257B">
        <w:rPr>
          <w:rFonts w:ascii="Times New Roman" w:hAnsi="Times New Roman"/>
        </w:rPr>
        <w:t xml:space="preserve"> Е</w:t>
      </w:r>
      <w:r w:rsidR="008E61F1" w:rsidRPr="0078257B">
        <w:rPr>
          <w:rFonts w:ascii="Times New Roman" w:hAnsi="Times New Roman"/>
        </w:rPr>
        <w:t>ГОРОВИЧ</w:t>
      </w:r>
      <w:r w:rsidR="00B62135" w:rsidRPr="0078257B">
        <w:rPr>
          <w:rFonts w:ascii="Times New Roman" w:hAnsi="Times New Roman"/>
        </w:rPr>
        <w:t>, ЕГОРЫЧ</w:t>
      </w:r>
      <w:r w:rsidR="00BE0A77" w:rsidRPr="0078257B">
        <w:rPr>
          <w:rFonts w:ascii="Times New Roman" w:hAnsi="Times New Roman"/>
        </w:rPr>
        <w:t xml:space="preserve"> – начальник Булавкин</w:t>
      </w:r>
      <w:r w:rsidR="007B64E8" w:rsidRPr="0078257B">
        <w:rPr>
          <w:rFonts w:ascii="Times New Roman" w:hAnsi="Times New Roman"/>
        </w:rPr>
        <w:t>а, около 50 лет</w:t>
      </w:r>
      <w:r w:rsidR="00BE0A77" w:rsidRPr="0078257B">
        <w:rPr>
          <w:rFonts w:ascii="Times New Roman" w:hAnsi="Times New Roman"/>
        </w:rPr>
        <w:t xml:space="preserve">. </w:t>
      </w:r>
    </w:p>
    <w:p w:rsidR="00BE0A77" w:rsidRPr="0078257B" w:rsidRDefault="007B64E8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</w:t>
      </w:r>
      <w:r w:rsidR="00BE0A77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ПРОКУРОРА </w:t>
      </w:r>
      <w:r w:rsidR="00784278" w:rsidRPr="0078257B">
        <w:rPr>
          <w:rFonts w:ascii="Times New Roman" w:hAnsi="Times New Roman"/>
        </w:rPr>
        <w:t>–</w:t>
      </w:r>
      <w:r w:rsidRPr="0078257B">
        <w:rPr>
          <w:rFonts w:ascii="Times New Roman" w:hAnsi="Times New Roman"/>
        </w:rPr>
        <w:t xml:space="preserve"> </w:t>
      </w:r>
      <w:r w:rsidR="00784278" w:rsidRPr="0078257B">
        <w:rPr>
          <w:rFonts w:ascii="Times New Roman" w:hAnsi="Times New Roman"/>
        </w:rPr>
        <w:t>НАТАЛЬЯ БОРИСОВНА</w:t>
      </w:r>
      <w:r w:rsidR="00BE0A77" w:rsidRPr="0078257B">
        <w:rPr>
          <w:rFonts w:ascii="Times New Roman" w:hAnsi="Times New Roman"/>
        </w:rPr>
        <w:t>.</w:t>
      </w:r>
      <w:r w:rsidR="008B5A1E" w:rsidRPr="0078257B">
        <w:rPr>
          <w:rFonts w:ascii="Times New Roman" w:hAnsi="Times New Roman"/>
        </w:rPr>
        <w:t xml:space="preserve"> Привлекательная </w:t>
      </w:r>
      <w:r w:rsidR="00E232E6" w:rsidRPr="0078257B">
        <w:rPr>
          <w:rFonts w:ascii="Times New Roman" w:hAnsi="Times New Roman"/>
        </w:rPr>
        <w:t xml:space="preserve">молодая </w:t>
      </w:r>
      <w:r w:rsidR="008B5A1E" w:rsidRPr="0078257B">
        <w:rPr>
          <w:rFonts w:ascii="Times New Roman" w:hAnsi="Times New Roman"/>
        </w:rPr>
        <w:t>женщина</w:t>
      </w:r>
      <w:r w:rsidR="00EA7B3A" w:rsidRPr="0078257B">
        <w:rPr>
          <w:rFonts w:ascii="Times New Roman" w:hAnsi="Times New Roman"/>
        </w:rPr>
        <w:t xml:space="preserve"> с железной деловой хваткой.</w:t>
      </w:r>
      <w:r w:rsidR="00DB12D4" w:rsidRPr="0078257B">
        <w:rPr>
          <w:rFonts w:ascii="Times New Roman" w:hAnsi="Times New Roman"/>
        </w:rPr>
        <w:t xml:space="preserve"> </w:t>
      </w:r>
    </w:p>
    <w:p w:rsidR="00BE0A77" w:rsidRPr="0078257B" w:rsidRDefault="007B64E8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</w:t>
      </w:r>
      <w:r w:rsidR="008B5A1E" w:rsidRPr="0078257B">
        <w:rPr>
          <w:rFonts w:ascii="Times New Roman" w:hAnsi="Times New Roman"/>
        </w:rPr>
        <w:t xml:space="preserve"> </w:t>
      </w:r>
      <w:r w:rsidR="00784278" w:rsidRPr="0078257B">
        <w:rPr>
          <w:rFonts w:ascii="Times New Roman" w:hAnsi="Times New Roman"/>
        </w:rPr>
        <w:t>–</w:t>
      </w:r>
      <w:r w:rsidRPr="0078257B">
        <w:rPr>
          <w:rFonts w:ascii="Times New Roman" w:hAnsi="Times New Roman"/>
        </w:rPr>
        <w:t xml:space="preserve"> </w:t>
      </w:r>
      <w:r w:rsidR="00784278" w:rsidRPr="0078257B">
        <w:rPr>
          <w:rFonts w:ascii="Times New Roman" w:hAnsi="Times New Roman"/>
        </w:rPr>
        <w:t>ТАТЬЯНА ВЛАДИМИРОВНА</w:t>
      </w:r>
      <w:r w:rsidR="00A64ED9" w:rsidRPr="0078257B">
        <w:rPr>
          <w:rFonts w:ascii="Times New Roman" w:hAnsi="Times New Roman"/>
        </w:rPr>
        <w:t>.</w:t>
      </w:r>
      <w:r w:rsidR="008B5A1E" w:rsidRPr="0078257B">
        <w:rPr>
          <w:rFonts w:ascii="Times New Roman" w:hAnsi="Times New Roman"/>
        </w:rPr>
        <w:t xml:space="preserve"> Женщина предпенсионного возраста.</w:t>
      </w:r>
      <w:r w:rsidR="00EA7B3A" w:rsidRPr="0078257B">
        <w:rPr>
          <w:rFonts w:ascii="Times New Roman" w:hAnsi="Times New Roman"/>
        </w:rPr>
        <w:t xml:space="preserve"> </w:t>
      </w:r>
    </w:p>
    <w:p w:rsidR="00A64ED9" w:rsidRPr="0078257B" w:rsidRDefault="008B5A1E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РЕДИТОР </w:t>
      </w:r>
      <w:r w:rsidR="00FF549D" w:rsidRPr="0078257B">
        <w:rPr>
          <w:rFonts w:ascii="Times New Roman" w:hAnsi="Times New Roman"/>
        </w:rPr>
        <w:t>–</w:t>
      </w:r>
      <w:r w:rsidRPr="0078257B">
        <w:rPr>
          <w:rFonts w:ascii="Times New Roman" w:hAnsi="Times New Roman"/>
        </w:rPr>
        <w:t xml:space="preserve"> </w:t>
      </w:r>
      <w:r w:rsidR="003B2391" w:rsidRPr="0078257B">
        <w:rPr>
          <w:rFonts w:ascii="Times New Roman" w:hAnsi="Times New Roman"/>
        </w:rPr>
        <w:t>Сидоренко</w:t>
      </w:r>
      <w:r w:rsidR="00FF549D" w:rsidRPr="0078257B">
        <w:rPr>
          <w:rFonts w:ascii="Times New Roman" w:hAnsi="Times New Roman"/>
        </w:rPr>
        <w:t xml:space="preserve"> Юрий Васильевич</w:t>
      </w:r>
      <w:r w:rsidR="00E232E6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</w:t>
      </w:r>
      <w:r w:rsidR="00E232E6" w:rsidRPr="0078257B">
        <w:rPr>
          <w:rFonts w:ascii="Times New Roman" w:hAnsi="Times New Roman"/>
        </w:rPr>
        <w:t>С</w:t>
      </w:r>
      <w:r w:rsidR="00AD5652" w:rsidRPr="0078257B">
        <w:rPr>
          <w:rFonts w:ascii="Times New Roman" w:hAnsi="Times New Roman"/>
        </w:rPr>
        <w:t>уетливый, бесп</w:t>
      </w:r>
      <w:r w:rsidR="00FF549D" w:rsidRPr="0078257B">
        <w:rPr>
          <w:rFonts w:ascii="Times New Roman" w:hAnsi="Times New Roman"/>
        </w:rPr>
        <w:t>окой</w:t>
      </w:r>
      <w:r w:rsidR="00AD5652" w:rsidRPr="0078257B">
        <w:rPr>
          <w:rFonts w:ascii="Times New Roman" w:hAnsi="Times New Roman"/>
        </w:rPr>
        <w:t>ный,</w:t>
      </w:r>
      <w:r w:rsidR="00F7117C" w:rsidRPr="0078257B">
        <w:rPr>
          <w:rFonts w:ascii="Times New Roman" w:hAnsi="Times New Roman"/>
        </w:rPr>
        <w:t xml:space="preserve"> </w:t>
      </w:r>
      <w:r w:rsidR="00E232E6" w:rsidRPr="0078257B">
        <w:rPr>
          <w:rFonts w:ascii="Times New Roman" w:hAnsi="Times New Roman"/>
        </w:rPr>
        <w:t xml:space="preserve">40 </w:t>
      </w:r>
      <w:r w:rsidRPr="0078257B">
        <w:rPr>
          <w:rFonts w:ascii="Times New Roman" w:hAnsi="Times New Roman"/>
        </w:rPr>
        <w:t>лет.</w:t>
      </w:r>
      <w:r w:rsidR="003B2391" w:rsidRPr="0078257B">
        <w:rPr>
          <w:rFonts w:ascii="Times New Roman" w:hAnsi="Times New Roman"/>
        </w:rPr>
        <w:t xml:space="preserve">  </w:t>
      </w:r>
    </w:p>
    <w:p w:rsidR="00A64ED9" w:rsidRPr="0078257B" w:rsidRDefault="008B5A1E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</w:t>
      </w:r>
      <w:r w:rsidR="00102307" w:rsidRPr="0078257B">
        <w:rPr>
          <w:rFonts w:ascii="Times New Roman" w:hAnsi="Times New Roman"/>
        </w:rPr>
        <w:t xml:space="preserve"> кладбища</w:t>
      </w:r>
      <w:r w:rsidRPr="0078257B">
        <w:rPr>
          <w:rFonts w:ascii="Times New Roman" w:hAnsi="Times New Roman"/>
        </w:rPr>
        <w:t xml:space="preserve"> </w:t>
      </w:r>
      <w:r w:rsidR="00931FFC" w:rsidRPr="0078257B">
        <w:rPr>
          <w:rFonts w:ascii="Times New Roman" w:hAnsi="Times New Roman"/>
        </w:rPr>
        <w:t>–</w:t>
      </w:r>
      <w:r w:rsidRPr="0078257B">
        <w:rPr>
          <w:rFonts w:ascii="Times New Roman" w:hAnsi="Times New Roman"/>
        </w:rPr>
        <w:t xml:space="preserve"> </w:t>
      </w:r>
      <w:r w:rsidR="00931FFC" w:rsidRPr="0078257B">
        <w:rPr>
          <w:rFonts w:ascii="Times New Roman" w:hAnsi="Times New Roman"/>
        </w:rPr>
        <w:t>самоуверенный мужчина.</w:t>
      </w:r>
    </w:p>
    <w:p w:rsidR="00931FFC" w:rsidRPr="0078257B" w:rsidRDefault="00931FFC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 – мужчина крепкого сложения, с кирпично-красным лицом</w:t>
      </w:r>
    </w:p>
    <w:p w:rsidR="00A64ED9" w:rsidRPr="0078257B" w:rsidRDefault="00931FFC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 – женщина около 35 – 38 лет, психолог, психиатр.</w:t>
      </w:r>
    </w:p>
    <w:p w:rsidR="00931FFC" w:rsidRPr="0078257B" w:rsidRDefault="00F7117C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ОМАНДИР СПЕЦНАЗА –</w:t>
      </w:r>
      <w:r w:rsidR="00E232E6" w:rsidRPr="0078257B">
        <w:rPr>
          <w:rFonts w:ascii="Times New Roman" w:hAnsi="Times New Roman"/>
        </w:rPr>
        <w:t xml:space="preserve"> 35 лет, худощавый, </w:t>
      </w:r>
      <w:r w:rsidR="00765EC1" w:rsidRPr="0078257B">
        <w:rPr>
          <w:rFonts w:ascii="Times New Roman" w:hAnsi="Times New Roman"/>
        </w:rPr>
        <w:t xml:space="preserve">c </w:t>
      </w:r>
      <w:r w:rsidR="00E232E6" w:rsidRPr="0078257B">
        <w:rPr>
          <w:rFonts w:ascii="Times New Roman" w:hAnsi="Times New Roman"/>
        </w:rPr>
        <w:t>жестки</w:t>
      </w:r>
      <w:r w:rsidR="00765EC1" w:rsidRPr="0078257B">
        <w:rPr>
          <w:rFonts w:ascii="Times New Roman" w:hAnsi="Times New Roman"/>
        </w:rPr>
        <w:t>м</w:t>
      </w:r>
      <w:r w:rsidR="00E232E6" w:rsidRPr="0078257B">
        <w:rPr>
          <w:rFonts w:ascii="Times New Roman" w:hAnsi="Times New Roman"/>
        </w:rPr>
        <w:t xml:space="preserve"> взгляд</w:t>
      </w:r>
      <w:r w:rsidR="00765EC1" w:rsidRPr="0078257B">
        <w:rPr>
          <w:rFonts w:ascii="Times New Roman" w:hAnsi="Times New Roman"/>
        </w:rPr>
        <w:t>ом</w:t>
      </w:r>
      <w:r w:rsidR="00E232E6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 </w:t>
      </w:r>
    </w:p>
    <w:p w:rsidR="00A22DB8" w:rsidRPr="0078257B" w:rsidRDefault="00A22DB8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ЧТАЛЬОН – Очень ответственная женщина.</w:t>
      </w:r>
    </w:p>
    <w:p w:rsidR="008E3A8F" w:rsidRPr="0078257B" w:rsidRDefault="008E3A8F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ЗЕМЛЕКОПЫ - </w:t>
      </w:r>
      <w:r w:rsidR="009B131C" w:rsidRPr="0078257B">
        <w:rPr>
          <w:rFonts w:ascii="Times New Roman" w:hAnsi="Times New Roman"/>
        </w:rPr>
        <w:t>1</w:t>
      </w:r>
    </w:p>
    <w:p w:rsidR="008E3A8F" w:rsidRPr="0078257B" w:rsidRDefault="008E3A8F" w:rsidP="00B7553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АНИТАРЫ -</w:t>
      </w:r>
      <w:r w:rsidR="007C1ADD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2 </w:t>
      </w:r>
    </w:p>
    <w:p w:rsidR="00444E32" w:rsidRPr="0078257B" w:rsidRDefault="00444E32" w:rsidP="00B75530">
      <w:pPr>
        <w:spacing w:line="360" w:lineRule="auto"/>
        <w:rPr>
          <w:rFonts w:ascii="Times New Roman" w:hAnsi="Times New Roman"/>
          <w:i/>
        </w:rPr>
      </w:pPr>
    </w:p>
    <w:p w:rsidR="0017066B" w:rsidRPr="0078257B" w:rsidRDefault="00AD230B" w:rsidP="00B7553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он Васькина С.А.:</w:t>
      </w:r>
    </w:p>
    <w:p w:rsidR="00444E32" w:rsidRPr="0078257B" w:rsidRDefault="00D83D25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 </w:t>
      </w:r>
      <w:r w:rsidR="007D0CE3" w:rsidRPr="0078257B">
        <w:rPr>
          <w:rFonts w:ascii="Times New Roman" w:hAnsi="Times New Roman"/>
          <w:i/>
        </w:rPr>
        <w:t>Т</w:t>
      </w:r>
      <w:r w:rsidR="00101668" w:rsidRPr="0078257B">
        <w:rPr>
          <w:rFonts w:ascii="Times New Roman" w:hAnsi="Times New Roman"/>
          <w:i/>
        </w:rPr>
        <w:t xml:space="preserve">еплый ветер шелестел листьями пальм у него над головой. Волны набегали на белый песок и с шипением возвращались в бирюзовую синеву океана. Он лежал в </w:t>
      </w:r>
    </w:p>
    <w:p w:rsidR="00101668" w:rsidRPr="0078257B" w:rsidRDefault="00101668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шезлонге на открытой веранде бунгало… И было ощущение покоя. И длилось оно – вечность.</w:t>
      </w:r>
    </w:p>
    <w:p w:rsidR="00EB70B1" w:rsidRPr="0078257B" w:rsidRDefault="00EB70B1" w:rsidP="00101668">
      <w:pPr>
        <w:spacing w:line="360" w:lineRule="auto"/>
        <w:rPr>
          <w:rFonts w:ascii="Times New Roman" w:hAnsi="Times New Roman"/>
        </w:rPr>
      </w:pPr>
    </w:p>
    <w:p w:rsidR="006211A1" w:rsidRPr="0078257B" w:rsidRDefault="006211A1" w:rsidP="006211A1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ц.1 </w:t>
      </w:r>
    </w:p>
    <w:p w:rsidR="00A342F1" w:rsidRPr="0078257B" w:rsidRDefault="00EF240B" w:rsidP="00A342F1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lastRenderedPageBreak/>
        <w:t>Обшарпанная комната. На</w:t>
      </w:r>
      <w:r w:rsidR="009F6C38" w:rsidRPr="0078257B">
        <w:rPr>
          <w:rFonts w:ascii="Times New Roman" w:hAnsi="Times New Roman"/>
          <w:i/>
        </w:rPr>
        <w:t xml:space="preserve"> </w:t>
      </w:r>
      <w:r w:rsidR="00B51FBB" w:rsidRPr="0078257B">
        <w:rPr>
          <w:rFonts w:ascii="Times New Roman" w:hAnsi="Times New Roman"/>
          <w:i/>
        </w:rPr>
        <w:t>диван-</w:t>
      </w:r>
      <w:r w:rsidR="009F6C38" w:rsidRPr="0078257B">
        <w:rPr>
          <w:rFonts w:ascii="Times New Roman" w:hAnsi="Times New Roman"/>
          <w:i/>
        </w:rPr>
        <w:t>кроват</w:t>
      </w:r>
      <w:r w:rsidRPr="0078257B">
        <w:rPr>
          <w:rFonts w:ascii="Times New Roman" w:hAnsi="Times New Roman"/>
          <w:i/>
        </w:rPr>
        <w:t>и</w:t>
      </w:r>
      <w:r w:rsidR="009F6C38" w:rsidRPr="0078257B">
        <w:rPr>
          <w:rFonts w:ascii="Times New Roman" w:hAnsi="Times New Roman"/>
          <w:i/>
        </w:rPr>
        <w:t xml:space="preserve"> спит человек.</w:t>
      </w:r>
      <w:r w:rsidR="0097423D" w:rsidRPr="0078257B">
        <w:rPr>
          <w:rFonts w:ascii="Times New Roman" w:hAnsi="Times New Roman"/>
          <w:i/>
        </w:rPr>
        <w:t xml:space="preserve"> Это Васькин. Он улыбается во сне.</w:t>
      </w:r>
      <w:r w:rsidR="00A342F1" w:rsidRPr="0078257B">
        <w:rPr>
          <w:rFonts w:ascii="Times New Roman" w:hAnsi="Times New Roman"/>
          <w:i/>
        </w:rPr>
        <w:t xml:space="preserve"> </w:t>
      </w:r>
    </w:p>
    <w:p w:rsidR="00EB70B1" w:rsidRPr="0078257B" w:rsidRDefault="0044779C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    </w:t>
      </w:r>
      <w:r w:rsidR="00101668" w:rsidRPr="0078257B">
        <w:rPr>
          <w:rFonts w:ascii="Times New Roman" w:hAnsi="Times New Roman"/>
          <w:i/>
        </w:rPr>
        <w:t xml:space="preserve"> </w:t>
      </w:r>
      <w:r w:rsidR="00E36E7B" w:rsidRPr="0078257B">
        <w:rPr>
          <w:rFonts w:ascii="Times New Roman" w:hAnsi="Times New Roman"/>
          <w:i/>
        </w:rPr>
        <w:t>Раздается з</w:t>
      </w:r>
      <w:r w:rsidR="009F6C38" w:rsidRPr="0078257B">
        <w:rPr>
          <w:rFonts w:ascii="Times New Roman" w:hAnsi="Times New Roman"/>
          <w:i/>
        </w:rPr>
        <w:t>вонок!</w:t>
      </w:r>
      <w:r w:rsidR="00E36E7B" w:rsidRPr="0078257B">
        <w:rPr>
          <w:rFonts w:ascii="Times New Roman" w:hAnsi="Times New Roman"/>
          <w:i/>
        </w:rPr>
        <w:t xml:space="preserve"> </w:t>
      </w:r>
      <w:r w:rsidR="00101668" w:rsidRPr="0078257B">
        <w:rPr>
          <w:rFonts w:ascii="Times New Roman" w:hAnsi="Times New Roman"/>
          <w:i/>
        </w:rPr>
        <w:t>Пальмы на бере</w:t>
      </w:r>
      <w:r w:rsidR="009F6C38" w:rsidRPr="0078257B">
        <w:rPr>
          <w:rFonts w:ascii="Times New Roman" w:hAnsi="Times New Roman"/>
          <w:i/>
        </w:rPr>
        <w:t>гу, океан, бунгало - все исчезает</w:t>
      </w:r>
      <w:r w:rsidR="00101668" w:rsidRPr="0078257B">
        <w:rPr>
          <w:rFonts w:ascii="Times New Roman" w:hAnsi="Times New Roman"/>
          <w:i/>
        </w:rPr>
        <w:t>!</w:t>
      </w:r>
      <w:r w:rsidR="00210986" w:rsidRPr="0078257B">
        <w:rPr>
          <w:rFonts w:ascii="Times New Roman" w:hAnsi="Times New Roman"/>
          <w:i/>
        </w:rPr>
        <w:t xml:space="preserve"> Остается человек, спящий на </w:t>
      </w:r>
      <w:r w:rsidR="00261C5B" w:rsidRPr="0078257B">
        <w:rPr>
          <w:rFonts w:ascii="Times New Roman" w:hAnsi="Times New Roman"/>
          <w:i/>
        </w:rPr>
        <w:t>диване</w:t>
      </w:r>
      <w:r w:rsidR="00210986" w:rsidRPr="0078257B">
        <w:rPr>
          <w:rFonts w:ascii="Times New Roman" w:hAnsi="Times New Roman"/>
          <w:i/>
        </w:rPr>
        <w:t xml:space="preserve">. </w:t>
      </w:r>
      <w:r w:rsidR="00CE4CB5" w:rsidRPr="0078257B">
        <w:rPr>
          <w:rFonts w:ascii="Times New Roman" w:hAnsi="Times New Roman"/>
          <w:i/>
        </w:rPr>
        <w:t>Новый звонок</w:t>
      </w:r>
      <w:r w:rsidR="00210986" w:rsidRPr="0078257B">
        <w:rPr>
          <w:rFonts w:ascii="Times New Roman" w:hAnsi="Times New Roman"/>
          <w:i/>
        </w:rPr>
        <w:t xml:space="preserve"> словно</w:t>
      </w:r>
      <w:r w:rsidR="00CE4CB5" w:rsidRPr="0078257B">
        <w:rPr>
          <w:rFonts w:ascii="Times New Roman" w:hAnsi="Times New Roman"/>
          <w:i/>
        </w:rPr>
        <w:t xml:space="preserve"> подбрасывает его. </w:t>
      </w:r>
      <w:r w:rsidR="00101668" w:rsidRPr="0078257B">
        <w:rPr>
          <w:rFonts w:ascii="Times New Roman" w:hAnsi="Times New Roman"/>
          <w:i/>
        </w:rPr>
        <w:t>Звон</w:t>
      </w:r>
      <w:r w:rsidR="00CE4CB5" w:rsidRPr="0078257B">
        <w:rPr>
          <w:rFonts w:ascii="Times New Roman" w:hAnsi="Times New Roman"/>
          <w:i/>
        </w:rPr>
        <w:t>ят</w:t>
      </w:r>
      <w:r w:rsidR="00101668" w:rsidRPr="0078257B">
        <w:rPr>
          <w:rFonts w:ascii="Times New Roman" w:hAnsi="Times New Roman"/>
          <w:i/>
        </w:rPr>
        <w:t xml:space="preserve"> в дверь</w:t>
      </w:r>
      <w:r w:rsidR="00CE4CB5" w:rsidRPr="0078257B">
        <w:rPr>
          <w:rFonts w:ascii="Times New Roman" w:hAnsi="Times New Roman"/>
          <w:i/>
        </w:rPr>
        <w:t>.</w:t>
      </w:r>
      <w:r w:rsidR="00210986" w:rsidRPr="0078257B">
        <w:rPr>
          <w:rFonts w:ascii="Times New Roman" w:hAnsi="Times New Roman"/>
          <w:i/>
        </w:rPr>
        <w:t xml:space="preserve"> </w:t>
      </w:r>
      <w:r w:rsidR="00101668" w:rsidRPr="0078257B">
        <w:rPr>
          <w:rFonts w:ascii="Times New Roman" w:hAnsi="Times New Roman"/>
          <w:i/>
        </w:rPr>
        <w:t>Звонок повтор</w:t>
      </w:r>
      <w:r w:rsidR="00210986" w:rsidRPr="0078257B">
        <w:rPr>
          <w:rFonts w:ascii="Times New Roman" w:hAnsi="Times New Roman"/>
          <w:i/>
        </w:rPr>
        <w:t>яет</w:t>
      </w:r>
      <w:r w:rsidR="00101668" w:rsidRPr="0078257B">
        <w:rPr>
          <w:rFonts w:ascii="Times New Roman" w:hAnsi="Times New Roman"/>
          <w:i/>
        </w:rPr>
        <w:t>ся. Затем еще</w:t>
      </w:r>
      <w:r w:rsidR="00210986" w:rsidRPr="0078257B">
        <w:rPr>
          <w:rFonts w:ascii="Times New Roman" w:hAnsi="Times New Roman"/>
          <w:i/>
        </w:rPr>
        <w:t xml:space="preserve"> и еще. </w:t>
      </w:r>
      <w:r w:rsidR="00101668" w:rsidRPr="0078257B">
        <w:rPr>
          <w:rFonts w:ascii="Times New Roman" w:hAnsi="Times New Roman"/>
          <w:i/>
        </w:rPr>
        <w:t xml:space="preserve">  « </w:t>
      </w:r>
      <w:r w:rsidR="00210986" w:rsidRPr="0078257B">
        <w:rPr>
          <w:rFonts w:ascii="Times New Roman" w:hAnsi="Times New Roman"/>
        </w:rPr>
        <w:t>А-а…</w:t>
      </w:r>
      <w:r w:rsidR="00101668" w:rsidRPr="0078257B">
        <w:rPr>
          <w:rFonts w:ascii="Times New Roman" w:hAnsi="Times New Roman"/>
        </w:rPr>
        <w:t>Что б тебе</w:t>
      </w:r>
      <w:r w:rsidR="00101668" w:rsidRPr="0078257B">
        <w:rPr>
          <w:rFonts w:ascii="Times New Roman" w:hAnsi="Times New Roman"/>
          <w:i/>
        </w:rPr>
        <w:t>…» б</w:t>
      </w:r>
      <w:r w:rsidR="00210986" w:rsidRPr="0078257B">
        <w:rPr>
          <w:rFonts w:ascii="Times New Roman" w:hAnsi="Times New Roman"/>
          <w:i/>
        </w:rPr>
        <w:t>ормочет</w:t>
      </w:r>
      <w:r w:rsidR="00101668" w:rsidRPr="0078257B">
        <w:rPr>
          <w:rFonts w:ascii="Times New Roman" w:hAnsi="Times New Roman"/>
          <w:i/>
        </w:rPr>
        <w:t xml:space="preserve"> </w:t>
      </w:r>
      <w:r w:rsidR="00210986" w:rsidRPr="0078257B">
        <w:rPr>
          <w:rFonts w:ascii="Times New Roman" w:hAnsi="Times New Roman"/>
          <w:i/>
        </w:rPr>
        <w:t xml:space="preserve">Васькин </w:t>
      </w:r>
      <w:r w:rsidR="00101668" w:rsidRPr="0078257B">
        <w:rPr>
          <w:rFonts w:ascii="Times New Roman" w:hAnsi="Times New Roman"/>
          <w:i/>
        </w:rPr>
        <w:t>и, как был</w:t>
      </w:r>
      <w:r w:rsidR="00210986" w:rsidRPr="0078257B">
        <w:rPr>
          <w:rFonts w:ascii="Times New Roman" w:hAnsi="Times New Roman"/>
          <w:i/>
        </w:rPr>
        <w:t xml:space="preserve"> </w:t>
      </w:r>
      <w:r w:rsidR="00AD230B" w:rsidRPr="0078257B">
        <w:rPr>
          <w:rFonts w:ascii="Times New Roman" w:hAnsi="Times New Roman"/>
          <w:i/>
        </w:rPr>
        <w:t>– небритый, с опухшем от сна лицом,</w:t>
      </w:r>
      <w:r w:rsidR="00101668" w:rsidRPr="0078257B">
        <w:rPr>
          <w:rFonts w:ascii="Times New Roman" w:hAnsi="Times New Roman"/>
          <w:i/>
        </w:rPr>
        <w:t xml:space="preserve"> в трусах и майке, так и </w:t>
      </w:r>
      <w:r w:rsidR="00210986" w:rsidRPr="0078257B">
        <w:rPr>
          <w:rFonts w:ascii="Times New Roman" w:hAnsi="Times New Roman"/>
          <w:i/>
        </w:rPr>
        <w:t>идет</w:t>
      </w:r>
      <w:r w:rsidR="00101668" w:rsidRPr="0078257B">
        <w:rPr>
          <w:rFonts w:ascii="Times New Roman" w:hAnsi="Times New Roman"/>
          <w:i/>
        </w:rPr>
        <w:t xml:space="preserve"> открывать дверь. Но спохвати</w:t>
      </w:r>
      <w:r w:rsidR="00210986" w:rsidRPr="0078257B">
        <w:rPr>
          <w:rFonts w:ascii="Times New Roman" w:hAnsi="Times New Roman"/>
          <w:i/>
        </w:rPr>
        <w:t xml:space="preserve">вшись, берет </w:t>
      </w:r>
      <w:r w:rsidR="00101668" w:rsidRPr="0078257B">
        <w:rPr>
          <w:rFonts w:ascii="Times New Roman" w:hAnsi="Times New Roman"/>
          <w:i/>
        </w:rPr>
        <w:t>висевшие на стуле джинсы</w:t>
      </w:r>
      <w:r w:rsidR="00210986" w:rsidRPr="0078257B">
        <w:rPr>
          <w:rFonts w:ascii="Times New Roman" w:hAnsi="Times New Roman"/>
          <w:i/>
        </w:rPr>
        <w:t>,</w:t>
      </w:r>
      <w:r w:rsidR="00101668" w:rsidRPr="0078257B">
        <w:rPr>
          <w:rFonts w:ascii="Times New Roman" w:hAnsi="Times New Roman"/>
          <w:i/>
        </w:rPr>
        <w:t xml:space="preserve"> и</w:t>
      </w:r>
      <w:r w:rsidR="00210986" w:rsidRPr="0078257B">
        <w:rPr>
          <w:rFonts w:ascii="Times New Roman" w:hAnsi="Times New Roman"/>
          <w:i/>
        </w:rPr>
        <w:t xml:space="preserve"> спотыкаясь,</w:t>
      </w:r>
      <w:r w:rsidR="00101668" w:rsidRPr="0078257B">
        <w:rPr>
          <w:rFonts w:ascii="Times New Roman" w:hAnsi="Times New Roman"/>
          <w:i/>
        </w:rPr>
        <w:t xml:space="preserve"> на ходу натягива</w:t>
      </w:r>
      <w:r w:rsidR="00210986" w:rsidRPr="0078257B">
        <w:rPr>
          <w:rFonts w:ascii="Times New Roman" w:hAnsi="Times New Roman"/>
          <w:i/>
        </w:rPr>
        <w:t>е</w:t>
      </w:r>
      <w:r w:rsidR="00101668" w:rsidRPr="0078257B">
        <w:rPr>
          <w:rFonts w:ascii="Times New Roman" w:hAnsi="Times New Roman"/>
          <w:i/>
        </w:rPr>
        <w:t xml:space="preserve">т </w:t>
      </w:r>
      <w:r w:rsidR="00210986" w:rsidRPr="0078257B">
        <w:rPr>
          <w:rFonts w:ascii="Times New Roman" w:hAnsi="Times New Roman"/>
          <w:i/>
        </w:rPr>
        <w:t xml:space="preserve">их </w:t>
      </w:r>
      <w:r w:rsidR="00101668" w:rsidRPr="0078257B">
        <w:rPr>
          <w:rFonts w:ascii="Times New Roman" w:hAnsi="Times New Roman"/>
          <w:i/>
        </w:rPr>
        <w:t>на себя. А звонок все звен</w:t>
      </w:r>
      <w:r w:rsidR="00210986" w:rsidRPr="0078257B">
        <w:rPr>
          <w:rFonts w:ascii="Times New Roman" w:hAnsi="Times New Roman"/>
          <w:i/>
        </w:rPr>
        <w:t>ит</w:t>
      </w:r>
      <w:r w:rsidR="00101668" w:rsidRPr="0078257B">
        <w:rPr>
          <w:rFonts w:ascii="Times New Roman" w:hAnsi="Times New Roman"/>
          <w:i/>
        </w:rPr>
        <w:t>.</w:t>
      </w:r>
    </w:p>
    <w:p w:rsidR="00EB70B1" w:rsidRPr="0078257B" w:rsidRDefault="00EB70B1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 </w:t>
      </w:r>
    </w:p>
    <w:p w:rsidR="00101668" w:rsidRPr="0078257B" w:rsidRDefault="00F518B5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 xml:space="preserve">ВАСЬКИН. </w:t>
      </w:r>
      <w:r w:rsidR="00101668" w:rsidRPr="0078257B">
        <w:rPr>
          <w:rFonts w:ascii="Times New Roman" w:hAnsi="Times New Roman"/>
        </w:rPr>
        <w:t xml:space="preserve"> Иду, иду! Чего раззвонился! </w:t>
      </w:r>
      <w:r w:rsidRPr="0078257B">
        <w:rPr>
          <w:rFonts w:ascii="Times New Roman" w:hAnsi="Times New Roman"/>
        </w:rPr>
        <w:t>(</w:t>
      </w:r>
      <w:r w:rsidRPr="0078257B">
        <w:rPr>
          <w:rFonts w:ascii="Times New Roman" w:hAnsi="Times New Roman"/>
          <w:i/>
        </w:rPr>
        <w:t>О</w:t>
      </w:r>
      <w:r w:rsidR="00101668" w:rsidRPr="0078257B">
        <w:rPr>
          <w:rFonts w:ascii="Times New Roman" w:hAnsi="Times New Roman"/>
          <w:i/>
        </w:rPr>
        <w:t>н откры</w:t>
      </w:r>
      <w:r w:rsidR="00210986" w:rsidRPr="0078257B">
        <w:rPr>
          <w:rFonts w:ascii="Times New Roman" w:hAnsi="Times New Roman"/>
          <w:i/>
        </w:rPr>
        <w:t>вает</w:t>
      </w:r>
      <w:r w:rsidR="00101668" w:rsidRPr="0078257B">
        <w:rPr>
          <w:rFonts w:ascii="Times New Roman" w:hAnsi="Times New Roman"/>
          <w:i/>
        </w:rPr>
        <w:t xml:space="preserve"> дверь</w:t>
      </w:r>
      <w:r w:rsidRPr="0078257B">
        <w:rPr>
          <w:rFonts w:ascii="Times New Roman" w:hAnsi="Times New Roman"/>
          <w:i/>
        </w:rPr>
        <w:t>)</w:t>
      </w:r>
      <w:r w:rsidR="00101668" w:rsidRPr="0078257B">
        <w:rPr>
          <w:rFonts w:ascii="Times New Roman" w:hAnsi="Times New Roman"/>
          <w:i/>
        </w:rPr>
        <w:t xml:space="preserve">. </w:t>
      </w:r>
    </w:p>
    <w:p w:rsidR="001C50BA" w:rsidRPr="0078257B" w:rsidRDefault="00210986" w:rsidP="001C50B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На пороге стоит</w:t>
      </w:r>
      <w:r w:rsidR="00101668" w:rsidRPr="0078257B">
        <w:rPr>
          <w:rFonts w:ascii="Times New Roman" w:hAnsi="Times New Roman"/>
          <w:i/>
        </w:rPr>
        <w:t xml:space="preserve"> </w:t>
      </w:r>
      <w:r w:rsidR="001C50BA" w:rsidRPr="0078257B">
        <w:rPr>
          <w:rFonts w:ascii="Times New Roman" w:hAnsi="Times New Roman"/>
          <w:i/>
        </w:rPr>
        <w:t xml:space="preserve">знакомая женщина – почтальон в форменной курточке с сумкой на плече. </w:t>
      </w:r>
    </w:p>
    <w:p w:rsidR="001C50BA" w:rsidRPr="0078257B" w:rsidRDefault="001C50BA" w:rsidP="00E36E7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ЧТАЛЬОН. </w:t>
      </w:r>
      <w:r w:rsidR="00E36E7B" w:rsidRPr="0078257B">
        <w:rPr>
          <w:rFonts w:ascii="Times New Roman" w:hAnsi="Times New Roman"/>
        </w:rPr>
        <w:t>Васькин</w:t>
      </w:r>
      <w:r w:rsidR="00552960" w:rsidRPr="0078257B">
        <w:rPr>
          <w:rFonts w:ascii="Times New Roman" w:hAnsi="Times New Roman"/>
        </w:rPr>
        <w:t xml:space="preserve">? </w:t>
      </w:r>
      <w:r w:rsidR="00101668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Чего не открываете?</w:t>
      </w:r>
    </w:p>
    <w:p w:rsidR="001C50BA" w:rsidRPr="0078257B" w:rsidRDefault="00E36E7B" w:rsidP="0010166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Ну, я… У вас … </w:t>
      </w:r>
      <w:r w:rsidR="001C50BA" w:rsidRPr="0078257B">
        <w:rPr>
          <w:rFonts w:ascii="Times New Roman" w:hAnsi="Times New Roman"/>
        </w:rPr>
        <w:t>А в чем, собственно, дело?</w:t>
      </w:r>
    </w:p>
    <w:p w:rsidR="001C50BA" w:rsidRPr="0078257B" w:rsidRDefault="001C50BA" w:rsidP="001C50B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ЧТАЛЬОН</w:t>
      </w:r>
      <w:r w:rsidR="00E36E7B" w:rsidRPr="0078257B">
        <w:rPr>
          <w:rFonts w:ascii="Times New Roman" w:hAnsi="Times New Roman"/>
        </w:rPr>
        <w:t xml:space="preserve">. </w:t>
      </w:r>
      <w:r w:rsidR="00325F71" w:rsidRPr="0078257B">
        <w:rPr>
          <w:rFonts w:ascii="Times New Roman" w:hAnsi="Times New Roman"/>
        </w:rPr>
        <w:t xml:space="preserve">( </w:t>
      </w:r>
      <w:r w:rsidR="00325F71" w:rsidRPr="0078257B">
        <w:rPr>
          <w:rFonts w:ascii="Times New Roman" w:hAnsi="Times New Roman"/>
          <w:i/>
        </w:rPr>
        <w:t>Д</w:t>
      </w:r>
      <w:r w:rsidRPr="0078257B">
        <w:rPr>
          <w:rFonts w:ascii="Times New Roman" w:hAnsi="Times New Roman"/>
          <w:i/>
        </w:rPr>
        <w:t xml:space="preserve">остает из сумки </w:t>
      </w:r>
      <w:r w:rsidR="00F318FE" w:rsidRPr="0078257B">
        <w:rPr>
          <w:rFonts w:ascii="Times New Roman" w:hAnsi="Times New Roman"/>
          <w:i/>
        </w:rPr>
        <w:t xml:space="preserve">письмо </w:t>
      </w:r>
      <w:r w:rsidRPr="0078257B">
        <w:rPr>
          <w:rFonts w:ascii="Times New Roman" w:hAnsi="Times New Roman"/>
          <w:i/>
        </w:rPr>
        <w:t>и отдает е</w:t>
      </w:r>
      <w:r w:rsidR="00F318FE" w:rsidRPr="0078257B">
        <w:rPr>
          <w:rFonts w:ascii="Times New Roman" w:hAnsi="Times New Roman"/>
          <w:i/>
        </w:rPr>
        <w:t>го</w:t>
      </w:r>
      <w:r w:rsidRPr="0078257B">
        <w:rPr>
          <w:rFonts w:ascii="Times New Roman" w:hAnsi="Times New Roman"/>
          <w:i/>
        </w:rPr>
        <w:t xml:space="preserve"> Васькину</w:t>
      </w:r>
      <w:r w:rsidRPr="0078257B">
        <w:rPr>
          <w:rFonts w:ascii="Times New Roman" w:hAnsi="Times New Roman"/>
        </w:rPr>
        <w:t>.</w:t>
      </w:r>
      <w:r w:rsidR="00325F71" w:rsidRPr="0078257B">
        <w:rPr>
          <w:rFonts w:ascii="Times New Roman" w:hAnsi="Times New Roman"/>
        </w:rPr>
        <w:t>)</w:t>
      </w:r>
      <w:r w:rsidRPr="0078257B">
        <w:rPr>
          <w:rFonts w:ascii="Times New Roman" w:hAnsi="Times New Roman"/>
        </w:rPr>
        <w:t xml:space="preserve"> Письмо на почте </w:t>
      </w:r>
      <w:r w:rsidR="00F318FE" w:rsidRPr="0078257B">
        <w:rPr>
          <w:rFonts w:ascii="Times New Roman" w:hAnsi="Times New Roman"/>
        </w:rPr>
        <w:t>который день лежит, «судебное», а вы за ним не идете!</w:t>
      </w:r>
    </w:p>
    <w:p w:rsidR="00552960" w:rsidRPr="0078257B" w:rsidRDefault="00210986" w:rsidP="0010166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(</w:t>
      </w:r>
      <w:r w:rsidR="00E605F9" w:rsidRPr="0078257B">
        <w:rPr>
          <w:rFonts w:ascii="Times New Roman" w:hAnsi="Times New Roman"/>
          <w:i/>
        </w:rPr>
        <w:t>Читает</w:t>
      </w:r>
      <w:r w:rsidR="00F518B5" w:rsidRPr="0078257B">
        <w:rPr>
          <w:rFonts w:ascii="Times New Roman" w:hAnsi="Times New Roman"/>
          <w:i/>
        </w:rPr>
        <w:t>, трет глаза</w:t>
      </w:r>
      <w:r w:rsidR="00E605F9" w:rsidRPr="0078257B">
        <w:rPr>
          <w:rFonts w:ascii="Times New Roman" w:hAnsi="Times New Roman"/>
          <w:i/>
        </w:rPr>
        <w:t>.</w:t>
      </w:r>
      <w:r w:rsidRPr="0078257B">
        <w:rPr>
          <w:rFonts w:ascii="Times New Roman" w:hAnsi="Times New Roman"/>
          <w:i/>
        </w:rPr>
        <w:t>)</w:t>
      </w:r>
      <w:r w:rsidR="00101668" w:rsidRPr="0078257B">
        <w:rPr>
          <w:rFonts w:ascii="Times New Roman" w:hAnsi="Times New Roman"/>
        </w:rPr>
        <w:t xml:space="preserve"> </w:t>
      </w:r>
      <w:r w:rsidR="001C50BA" w:rsidRPr="0078257B">
        <w:rPr>
          <w:rFonts w:ascii="Times New Roman" w:hAnsi="Times New Roman"/>
        </w:rPr>
        <w:t>Спасибо! Стоило так беспокоиться</w:t>
      </w:r>
      <w:r w:rsidR="00325F71" w:rsidRPr="0078257B">
        <w:rPr>
          <w:rFonts w:ascii="Times New Roman" w:hAnsi="Times New Roman"/>
        </w:rPr>
        <w:t>?</w:t>
      </w:r>
    </w:p>
    <w:p w:rsidR="00F318FE" w:rsidRPr="0078257B" w:rsidRDefault="00F318FE" w:rsidP="0010166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ЧТАЛЬОН. Погодите! Еще не все. </w:t>
      </w:r>
      <w:r w:rsidR="006429DD" w:rsidRPr="0078257B">
        <w:rPr>
          <w:rFonts w:ascii="Times New Roman" w:hAnsi="Times New Roman"/>
        </w:rPr>
        <w:t>В журнале распишитесь.</w:t>
      </w:r>
    </w:p>
    <w:p w:rsidR="006429DD" w:rsidRPr="0078257B" w:rsidRDefault="006429DD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аськин расписывается в журнале.</w:t>
      </w:r>
    </w:p>
    <w:p w:rsidR="001C50BA" w:rsidRPr="0078257B" w:rsidRDefault="00325F71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Почтальон уходит.</w:t>
      </w:r>
    </w:p>
    <w:p w:rsidR="002F48F1" w:rsidRPr="0078257B" w:rsidRDefault="002F48F1" w:rsidP="00101668">
      <w:pPr>
        <w:spacing w:line="360" w:lineRule="auto"/>
        <w:rPr>
          <w:rFonts w:ascii="Times New Roman" w:hAnsi="Times New Roman"/>
        </w:rPr>
      </w:pPr>
    </w:p>
    <w:p w:rsidR="002F48F1" w:rsidRPr="0078257B" w:rsidRDefault="002F48F1" w:rsidP="0010166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D0CE3" w:rsidRPr="0078257B">
        <w:rPr>
          <w:rFonts w:ascii="Times New Roman" w:hAnsi="Times New Roman"/>
        </w:rPr>
        <w:t>2</w:t>
      </w:r>
    </w:p>
    <w:p w:rsidR="00325F71" w:rsidRPr="0078257B" w:rsidRDefault="00325F71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аськин идет досыпать.</w:t>
      </w:r>
      <w:r w:rsidR="006429DD" w:rsidRPr="0078257B">
        <w:rPr>
          <w:rFonts w:ascii="Times New Roman" w:hAnsi="Times New Roman"/>
          <w:i/>
        </w:rPr>
        <w:t xml:space="preserve"> Письмо небрежно бросает на стол.</w:t>
      </w:r>
    </w:p>
    <w:p w:rsidR="00A23844" w:rsidRPr="0078257B" w:rsidRDefault="006429DD" w:rsidP="0010166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«Судебное»… </w:t>
      </w:r>
      <w:r w:rsidR="00A23844" w:rsidRPr="0078257B">
        <w:rPr>
          <w:rFonts w:ascii="Times New Roman" w:hAnsi="Times New Roman"/>
        </w:rPr>
        <w:t>Ну</w:t>
      </w:r>
      <w:r w:rsidR="00772468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судебное, </w:t>
      </w:r>
      <w:r w:rsidR="00A23844" w:rsidRPr="0078257B">
        <w:rPr>
          <w:rFonts w:ascii="Times New Roman" w:hAnsi="Times New Roman"/>
        </w:rPr>
        <w:t>и что с того?</w:t>
      </w:r>
      <w:r w:rsidR="007222B9" w:rsidRPr="0078257B">
        <w:rPr>
          <w:rFonts w:ascii="Times New Roman" w:hAnsi="Times New Roman"/>
        </w:rPr>
        <w:t xml:space="preserve"> Зачем </w:t>
      </w:r>
      <w:r w:rsidR="00E332F8" w:rsidRPr="0078257B">
        <w:rPr>
          <w:rFonts w:ascii="Times New Roman" w:hAnsi="Times New Roman"/>
        </w:rPr>
        <w:t xml:space="preserve">надо </w:t>
      </w:r>
      <w:r w:rsidR="007222B9" w:rsidRPr="0078257B">
        <w:rPr>
          <w:rFonts w:ascii="Times New Roman" w:hAnsi="Times New Roman"/>
        </w:rPr>
        <w:t>буди</w:t>
      </w:r>
      <w:r w:rsidR="00E332F8" w:rsidRPr="0078257B">
        <w:rPr>
          <w:rFonts w:ascii="Times New Roman" w:hAnsi="Times New Roman"/>
        </w:rPr>
        <w:t>ть</w:t>
      </w:r>
      <w:r w:rsidR="007222B9" w:rsidRPr="0078257B">
        <w:rPr>
          <w:rFonts w:ascii="Times New Roman" w:hAnsi="Times New Roman"/>
        </w:rPr>
        <w:t xml:space="preserve"> в такую рань?</w:t>
      </w:r>
      <w:r w:rsidR="00A23844" w:rsidRPr="0078257B">
        <w:rPr>
          <w:rFonts w:ascii="Times New Roman" w:hAnsi="Times New Roman"/>
        </w:rPr>
        <w:t xml:space="preserve"> </w:t>
      </w:r>
      <w:r w:rsidR="00E332F8" w:rsidRPr="0078257B">
        <w:rPr>
          <w:rFonts w:ascii="Times New Roman" w:hAnsi="Times New Roman"/>
        </w:rPr>
        <w:t>Бросила бы в почтовый ящик!</w:t>
      </w:r>
    </w:p>
    <w:p w:rsidR="00E332F8" w:rsidRPr="0078257B" w:rsidRDefault="006429DD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Он ложится на диван. Вертится с боку на бок. Садится.</w:t>
      </w:r>
    </w:p>
    <w:p w:rsidR="006429DD" w:rsidRPr="0078257B" w:rsidRDefault="00E332F8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ВАСЬКИН.</w:t>
      </w:r>
      <w:r w:rsidR="006429DD" w:rsidRPr="0078257B">
        <w:rPr>
          <w:rFonts w:ascii="Times New Roman" w:hAnsi="Times New Roman"/>
          <w:i/>
        </w:rPr>
        <w:t xml:space="preserve"> </w:t>
      </w:r>
      <w:r w:rsidRPr="0078257B">
        <w:rPr>
          <w:rFonts w:ascii="Times New Roman" w:hAnsi="Times New Roman"/>
        </w:rPr>
        <w:t>Что это я так разволновался? Мало ли разных «заказных» приходило в последнее время? Что теперь, по каждому из них расстраиваться? Был бизнес, были хлопоты… Потом бизнес накрылся медным тазом, но беспокойство осталось. Потому</w:t>
      </w:r>
      <w:r w:rsidR="000D671B" w:rsidRPr="0078257B">
        <w:rPr>
          <w:rFonts w:ascii="Times New Roman" w:hAnsi="Times New Roman"/>
        </w:rPr>
        <w:t xml:space="preserve">, что было что терять! А теперь что? Жена с дочерью в Израиль уехали. </w:t>
      </w:r>
      <w:r w:rsidRPr="0078257B">
        <w:rPr>
          <w:rFonts w:ascii="Times New Roman" w:hAnsi="Times New Roman"/>
        </w:rPr>
        <w:t xml:space="preserve"> </w:t>
      </w:r>
      <w:r w:rsidR="000D671B" w:rsidRPr="0078257B">
        <w:rPr>
          <w:rFonts w:ascii="Times New Roman" w:hAnsi="Times New Roman"/>
        </w:rPr>
        <w:t>В</w:t>
      </w:r>
      <w:r w:rsidRPr="0078257B">
        <w:rPr>
          <w:rFonts w:ascii="Times New Roman" w:hAnsi="Times New Roman"/>
        </w:rPr>
        <w:t xml:space="preserve">се, что можно </w:t>
      </w:r>
      <w:r w:rsidR="000D671B" w:rsidRPr="0078257B">
        <w:rPr>
          <w:rFonts w:ascii="Times New Roman" w:hAnsi="Times New Roman"/>
        </w:rPr>
        <w:t xml:space="preserve">было </w:t>
      </w:r>
      <w:r w:rsidRPr="0078257B">
        <w:rPr>
          <w:rFonts w:ascii="Times New Roman" w:hAnsi="Times New Roman"/>
        </w:rPr>
        <w:t xml:space="preserve">забрать – </w:t>
      </w:r>
      <w:r w:rsidR="000D671B" w:rsidRPr="0078257B">
        <w:rPr>
          <w:rFonts w:ascii="Times New Roman" w:hAnsi="Times New Roman"/>
        </w:rPr>
        <w:t xml:space="preserve">кредиторы </w:t>
      </w:r>
      <w:r w:rsidRPr="0078257B">
        <w:rPr>
          <w:rFonts w:ascii="Times New Roman" w:hAnsi="Times New Roman"/>
        </w:rPr>
        <w:t>забрали</w:t>
      </w:r>
      <w:r w:rsidR="000D671B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Все подмели! Начисто! Остались только сны о лазурном океане, пальмах и горячем белом песке… Да и остались только потому, что до моих снов еще не </w:t>
      </w:r>
      <w:r w:rsidRPr="0078257B">
        <w:rPr>
          <w:rFonts w:ascii="Times New Roman" w:hAnsi="Times New Roman"/>
        </w:rPr>
        <w:lastRenderedPageBreak/>
        <w:t>добрались. А добрались бы – и это бы отняли… Недаром говорят: от сумы, да от тюрьмы… Тфу – тфу! Упаси Господи! Ладно,  что они там понаписали?</w:t>
      </w:r>
    </w:p>
    <w:p w:rsidR="0062042D" w:rsidRPr="0078257B" w:rsidRDefault="00F863E2" w:rsidP="0010166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аськин открывает конверт. По мере чтения, его лицо принимает выражение крайнего изумления! Еще бы не изумиться!</w:t>
      </w:r>
    </w:p>
    <w:p w:rsidR="00781D03" w:rsidRPr="0078257B" w:rsidRDefault="0062042D" w:rsidP="0069793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5F5E9F" w:rsidRPr="0078257B">
        <w:rPr>
          <w:rFonts w:ascii="Times New Roman" w:hAnsi="Times New Roman"/>
        </w:rPr>
        <w:t xml:space="preserve">Они там в своем уме? </w:t>
      </w:r>
      <w:r w:rsidR="00697936" w:rsidRPr="0078257B">
        <w:rPr>
          <w:rFonts w:ascii="Times New Roman" w:hAnsi="Times New Roman"/>
        </w:rPr>
        <w:t>Приехали! Могилу деда на старом кладбище арестовали</w:t>
      </w:r>
      <w:r w:rsidR="00785670" w:rsidRPr="0078257B">
        <w:rPr>
          <w:rFonts w:ascii="Times New Roman" w:hAnsi="Times New Roman"/>
        </w:rPr>
        <w:t>!</w:t>
      </w:r>
      <w:r w:rsidR="00697936" w:rsidRPr="0078257B">
        <w:rPr>
          <w:rFonts w:ascii="Times New Roman" w:hAnsi="Times New Roman"/>
        </w:rPr>
        <w:t xml:space="preserve"> </w:t>
      </w:r>
      <w:r w:rsidR="00785670" w:rsidRPr="0078257B">
        <w:rPr>
          <w:rFonts w:ascii="Times New Roman" w:hAnsi="Times New Roman"/>
        </w:rPr>
        <w:t xml:space="preserve">Ну, все… </w:t>
      </w:r>
      <w:r w:rsidR="00C502DD" w:rsidRPr="0078257B">
        <w:rPr>
          <w:rFonts w:ascii="Times New Roman" w:hAnsi="Times New Roman"/>
        </w:rPr>
        <w:t>О</w:t>
      </w:r>
      <w:r w:rsidR="00697936" w:rsidRPr="0078257B">
        <w:rPr>
          <w:rFonts w:ascii="Times New Roman" w:hAnsi="Times New Roman"/>
        </w:rPr>
        <w:t xml:space="preserve">чередь и до могилы дошла… </w:t>
      </w:r>
      <w:r w:rsidR="00F77730" w:rsidRPr="0078257B">
        <w:rPr>
          <w:rFonts w:ascii="Times New Roman" w:hAnsi="Times New Roman"/>
        </w:rPr>
        <w:t xml:space="preserve">Отнять могилу с покойником, чтобы долг погасить… </w:t>
      </w:r>
      <w:r w:rsidR="00781D03" w:rsidRPr="0078257B">
        <w:rPr>
          <w:rFonts w:ascii="Times New Roman" w:hAnsi="Times New Roman"/>
        </w:rPr>
        <w:t xml:space="preserve">Вот, что значит: накаркал! </w:t>
      </w:r>
      <w:r w:rsidR="00725EF1" w:rsidRPr="0078257B">
        <w:rPr>
          <w:rFonts w:ascii="Times New Roman" w:hAnsi="Times New Roman"/>
        </w:rPr>
        <w:t xml:space="preserve">Я – то дурень радовался, что взять с меня больше нечего! Нашли! </w:t>
      </w:r>
    </w:p>
    <w:p w:rsidR="002F48F1" w:rsidRPr="0078257B" w:rsidRDefault="002F48F1" w:rsidP="0069793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784278" w:rsidRPr="0078257B" w:rsidRDefault="00784278" w:rsidP="00604049">
      <w:pPr>
        <w:spacing w:line="360" w:lineRule="auto"/>
        <w:rPr>
          <w:rFonts w:ascii="Times New Roman" w:hAnsi="Times New Roman"/>
        </w:rPr>
      </w:pPr>
    </w:p>
    <w:p w:rsidR="00EB70B1" w:rsidRPr="0078257B" w:rsidRDefault="00EB70B1" w:rsidP="0060404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D0CE3" w:rsidRPr="0078257B">
        <w:rPr>
          <w:rFonts w:ascii="Times New Roman" w:hAnsi="Times New Roman"/>
        </w:rPr>
        <w:t>3</w:t>
      </w:r>
      <w:r w:rsidRPr="0078257B">
        <w:rPr>
          <w:rFonts w:ascii="Times New Roman" w:hAnsi="Times New Roman"/>
        </w:rPr>
        <w:t>.</w:t>
      </w:r>
    </w:p>
    <w:p w:rsidR="00AA21F9" w:rsidRPr="0078257B" w:rsidRDefault="00EB70B1" w:rsidP="0061378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Кабинет Булавкина. Стол, компьютер, пара стульев, шкаф, сейф в углу… И </w:t>
      </w:r>
      <w:r w:rsidR="00457200" w:rsidRPr="0078257B">
        <w:rPr>
          <w:rFonts w:ascii="Times New Roman" w:hAnsi="Times New Roman"/>
          <w:i/>
        </w:rPr>
        <w:t>везде</w:t>
      </w:r>
      <w:r w:rsidRPr="0078257B">
        <w:rPr>
          <w:rFonts w:ascii="Times New Roman" w:hAnsi="Times New Roman"/>
          <w:i/>
        </w:rPr>
        <w:t xml:space="preserve"> – на столе, на стульях, на подоконнике – папки, папки, папки…</w:t>
      </w:r>
      <w:r w:rsidR="00457200" w:rsidRPr="0078257B">
        <w:rPr>
          <w:rFonts w:ascii="Times New Roman" w:hAnsi="Times New Roman"/>
          <w:i/>
        </w:rPr>
        <w:t xml:space="preserve"> Максим </w:t>
      </w:r>
      <w:r w:rsidR="00A9395D" w:rsidRPr="0078257B">
        <w:rPr>
          <w:rFonts w:ascii="Times New Roman" w:hAnsi="Times New Roman"/>
          <w:i/>
        </w:rPr>
        <w:t xml:space="preserve">Булавкин </w:t>
      </w:r>
      <w:r w:rsidRPr="0078257B">
        <w:rPr>
          <w:rFonts w:ascii="Times New Roman" w:hAnsi="Times New Roman"/>
          <w:i/>
        </w:rPr>
        <w:t xml:space="preserve">достает из сейфа новые папки, </w:t>
      </w:r>
      <w:r w:rsidR="00613783" w:rsidRPr="0078257B">
        <w:rPr>
          <w:rFonts w:ascii="Times New Roman" w:hAnsi="Times New Roman"/>
          <w:i/>
        </w:rPr>
        <w:t xml:space="preserve">наливает </w:t>
      </w:r>
      <w:r w:rsidRPr="0078257B">
        <w:rPr>
          <w:rFonts w:ascii="Times New Roman" w:hAnsi="Times New Roman"/>
          <w:i/>
        </w:rPr>
        <w:t>себе чай</w:t>
      </w:r>
      <w:r w:rsidR="00A9395D" w:rsidRPr="0078257B">
        <w:rPr>
          <w:rFonts w:ascii="Times New Roman" w:hAnsi="Times New Roman"/>
          <w:i/>
        </w:rPr>
        <w:t>.</w:t>
      </w:r>
    </w:p>
    <w:p w:rsidR="008153B9" w:rsidRPr="0078257B" w:rsidRDefault="008153B9" w:rsidP="0061378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Вы думаете, это просто папки? </w:t>
      </w:r>
      <w:r w:rsidR="004C22AA" w:rsidRPr="0078257B">
        <w:rPr>
          <w:rFonts w:ascii="Times New Roman" w:hAnsi="Times New Roman"/>
        </w:rPr>
        <w:t xml:space="preserve"> Это </w:t>
      </w:r>
      <w:r w:rsidR="00BC7571" w:rsidRPr="0078257B">
        <w:rPr>
          <w:rFonts w:ascii="Times New Roman" w:hAnsi="Times New Roman"/>
        </w:rPr>
        <w:t xml:space="preserve">человеческие судьбы воплощенные в </w:t>
      </w:r>
      <w:r w:rsidR="004C22AA" w:rsidRPr="0078257B">
        <w:rPr>
          <w:rFonts w:ascii="Times New Roman" w:hAnsi="Times New Roman"/>
        </w:rPr>
        <w:t>долг</w:t>
      </w:r>
      <w:r w:rsidR="00BC7571" w:rsidRPr="0078257B">
        <w:rPr>
          <w:rFonts w:ascii="Times New Roman" w:hAnsi="Times New Roman"/>
        </w:rPr>
        <w:t>ах</w:t>
      </w:r>
      <w:r w:rsidR="004C22AA" w:rsidRPr="0078257B">
        <w:rPr>
          <w:rFonts w:ascii="Times New Roman" w:hAnsi="Times New Roman"/>
        </w:rPr>
        <w:t xml:space="preserve">! </w:t>
      </w:r>
      <w:r w:rsidR="006A2AC1" w:rsidRPr="0078257B">
        <w:rPr>
          <w:rFonts w:ascii="Times New Roman" w:hAnsi="Times New Roman"/>
        </w:rPr>
        <w:t xml:space="preserve">Звучит высокопарно, но что-то в этом есть… </w:t>
      </w:r>
      <w:r w:rsidR="004C22AA" w:rsidRPr="0078257B">
        <w:rPr>
          <w:rFonts w:ascii="Times New Roman" w:hAnsi="Times New Roman"/>
        </w:rPr>
        <w:t>Я тут в чужих долгах – как в шелках</w:t>
      </w:r>
      <w:r w:rsidR="00EE112D" w:rsidRPr="0078257B">
        <w:rPr>
          <w:rFonts w:ascii="Times New Roman" w:hAnsi="Times New Roman"/>
        </w:rPr>
        <w:t>.</w:t>
      </w:r>
      <w:r w:rsidR="00AB45A1" w:rsidRPr="0078257B">
        <w:rPr>
          <w:rFonts w:ascii="Times New Roman" w:hAnsi="Times New Roman"/>
        </w:rPr>
        <w:t xml:space="preserve"> Это как игра: от меня </w:t>
      </w:r>
      <w:r w:rsidR="006A2AC1" w:rsidRPr="0078257B">
        <w:rPr>
          <w:rFonts w:ascii="Times New Roman" w:hAnsi="Times New Roman"/>
        </w:rPr>
        <w:t xml:space="preserve">что-то </w:t>
      </w:r>
      <w:r w:rsidR="00AB45A1" w:rsidRPr="0078257B">
        <w:rPr>
          <w:rFonts w:ascii="Times New Roman" w:hAnsi="Times New Roman"/>
        </w:rPr>
        <w:t>прячут, а я должен</w:t>
      </w:r>
      <w:r w:rsidR="006A2AC1" w:rsidRPr="0078257B">
        <w:rPr>
          <w:rFonts w:ascii="Times New Roman" w:hAnsi="Times New Roman"/>
        </w:rPr>
        <w:t xml:space="preserve"> это</w:t>
      </w:r>
      <w:r w:rsidR="00AB45A1" w:rsidRPr="0078257B">
        <w:rPr>
          <w:rFonts w:ascii="Times New Roman" w:hAnsi="Times New Roman"/>
        </w:rPr>
        <w:t xml:space="preserve"> найти</w:t>
      </w:r>
      <w:r w:rsidR="00EE112D" w:rsidRPr="0078257B">
        <w:rPr>
          <w:rFonts w:ascii="Times New Roman" w:hAnsi="Times New Roman"/>
        </w:rPr>
        <w:t>. И нахожу!</w:t>
      </w:r>
    </w:p>
    <w:p w:rsidR="00613783" w:rsidRPr="0078257B" w:rsidRDefault="00613783" w:rsidP="0061378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 этот момент звонит телефон, стоящий на столе. Максим</w:t>
      </w:r>
      <w:r w:rsidR="006A2AC1" w:rsidRPr="0078257B">
        <w:rPr>
          <w:rFonts w:ascii="Times New Roman" w:hAnsi="Times New Roman"/>
          <w:i/>
        </w:rPr>
        <w:t xml:space="preserve"> обжигается чаем,</w:t>
      </w:r>
      <w:r w:rsidRPr="0078257B">
        <w:rPr>
          <w:rFonts w:ascii="Times New Roman" w:hAnsi="Times New Roman"/>
          <w:i/>
        </w:rPr>
        <w:t xml:space="preserve"> ставит чашку на стол. </w:t>
      </w:r>
      <w:r w:rsidRPr="0078257B">
        <w:rPr>
          <w:rFonts w:ascii="Times New Roman" w:hAnsi="Times New Roman"/>
        </w:rPr>
        <w:t>« Попил чайку</w:t>
      </w:r>
      <w:r w:rsidR="004C22AA" w:rsidRPr="0078257B">
        <w:rPr>
          <w:rFonts w:ascii="Times New Roman" w:hAnsi="Times New Roman"/>
        </w:rPr>
        <w:t>, называется</w:t>
      </w:r>
      <w:r w:rsidRPr="0078257B">
        <w:rPr>
          <w:rFonts w:ascii="Times New Roman" w:hAnsi="Times New Roman"/>
        </w:rPr>
        <w:t>...»,</w:t>
      </w:r>
      <w:r w:rsidRPr="0078257B">
        <w:rPr>
          <w:rFonts w:ascii="Times New Roman" w:hAnsi="Times New Roman"/>
          <w:i/>
        </w:rPr>
        <w:t xml:space="preserve"> - буркнул он и взял трубку.</w:t>
      </w:r>
    </w:p>
    <w:p w:rsidR="00457200" w:rsidRPr="0078257B" w:rsidRDefault="00457200" w:rsidP="0061378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</w:t>
      </w:r>
      <w:r w:rsidR="00613783" w:rsidRPr="0078257B">
        <w:rPr>
          <w:rFonts w:ascii="Times New Roman" w:hAnsi="Times New Roman"/>
        </w:rPr>
        <w:t xml:space="preserve"> Булавкин? Зайди!</w:t>
      </w:r>
      <w:r w:rsidRPr="0078257B">
        <w:rPr>
          <w:rFonts w:ascii="Times New Roman" w:hAnsi="Times New Roman"/>
        </w:rPr>
        <w:t xml:space="preserve"> И материалы по Васькину захвати.</w:t>
      </w:r>
      <w:r w:rsidR="00613783" w:rsidRPr="0078257B">
        <w:rPr>
          <w:rFonts w:ascii="Times New Roman" w:hAnsi="Times New Roman"/>
        </w:rPr>
        <w:t xml:space="preserve"> </w:t>
      </w:r>
    </w:p>
    <w:p w:rsidR="00613783" w:rsidRPr="0078257B" w:rsidRDefault="00457200" w:rsidP="0061378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613783" w:rsidRPr="0078257B">
        <w:rPr>
          <w:rFonts w:ascii="Times New Roman" w:hAnsi="Times New Roman"/>
        </w:rPr>
        <w:t xml:space="preserve"> Хорошо, сейчас зайду!</w:t>
      </w:r>
    </w:p>
    <w:p w:rsidR="00C464B7" w:rsidRPr="0078257B" w:rsidRDefault="006A2081" w:rsidP="0060404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 </w:t>
      </w:r>
    </w:p>
    <w:p w:rsidR="00D776ED" w:rsidRPr="0078257B" w:rsidRDefault="00C464B7" w:rsidP="0060404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D0CE3" w:rsidRPr="0078257B">
        <w:rPr>
          <w:rFonts w:ascii="Times New Roman" w:hAnsi="Times New Roman"/>
        </w:rPr>
        <w:t>4</w:t>
      </w:r>
      <w:r w:rsidR="006A2081" w:rsidRPr="0078257B">
        <w:rPr>
          <w:rFonts w:ascii="Times New Roman" w:hAnsi="Times New Roman"/>
        </w:rPr>
        <w:t xml:space="preserve">      </w:t>
      </w:r>
    </w:p>
    <w:p w:rsidR="00AB45A1" w:rsidRPr="0078257B" w:rsidRDefault="00AB45A1" w:rsidP="007804EE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</w:t>
      </w:r>
      <w:r w:rsidR="00D569BC" w:rsidRPr="0078257B">
        <w:rPr>
          <w:rFonts w:ascii="Times New Roman" w:hAnsi="Times New Roman"/>
          <w:i/>
        </w:rPr>
        <w:t>абинет начальника</w:t>
      </w:r>
      <w:r w:rsidRPr="0078257B">
        <w:rPr>
          <w:rFonts w:ascii="Times New Roman" w:hAnsi="Times New Roman"/>
          <w:i/>
        </w:rPr>
        <w:t>.</w:t>
      </w:r>
    </w:p>
    <w:p w:rsidR="00DC5DC5" w:rsidRPr="0078257B" w:rsidRDefault="00AB45A1" w:rsidP="007804EE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ходит Булавкин</w:t>
      </w:r>
      <w:r w:rsidR="00620407" w:rsidRPr="0078257B">
        <w:rPr>
          <w:rFonts w:ascii="Times New Roman" w:hAnsi="Times New Roman"/>
          <w:i/>
        </w:rPr>
        <w:t>.</w:t>
      </w:r>
      <w:r w:rsidR="00DE6DE5" w:rsidRPr="0078257B">
        <w:rPr>
          <w:rFonts w:ascii="Times New Roman" w:hAnsi="Times New Roman"/>
          <w:i/>
        </w:rPr>
        <w:t xml:space="preserve"> </w:t>
      </w:r>
      <w:r w:rsidR="007804EE" w:rsidRPr="0078257B">
        <w:rPr>
          <w:rFonts w:ascii="Times New Roman" w:hAnsi="Times New Roman"/>
          <w:i/>
        </w:rPr>
        <w:t>Начальник</w:t>
      </w:r>
      <w:r w:rsidR="00DE6DE5" w:rsidRPr="0078257B">
        <w:rPr>
          <w:rFonts w:ascii="Times New Roman" w:hAnsi="Times New Roman"/>
          <w:i/>
        </w:rPr>
        <w:t xml:space="preserve"> -</w:t>
      </w:r>
      <w:r w:rsidR="007804EE" w:rsidRPr="0078257B">
        <w:rPr>
          <w:rFonts w:ascii="Times New Roman" w:hAnsi="Times New Roman"/>
          <w:i/>
        </w:rPr>
        <w:t xml:space="preserve"> </w:t>
      </w:r>
      <w:r w:rsidR="00DE6DE5" w:rsidRPr="0078257B">
        <w:rPr>
          <w:rFonts w:ascii="Times New Roman" w:hAnsi="Times New Roman"/>
          <w:i/>
        </w:rPr>
        <w:t>мужчина  среднего роста, крепкого сложения, лет пятидесяти,</w:t>
      </w:r>
      <w:r w:rsidR="00457200" w:rsidRPr="0078257B">
        <w:rPr>
          <w:rFonts w:ascii="Times New Roman" w:hAnsi="Times New Roman"/>
          <w:i/>
        </w:rPr>
        <w:t xml:space="preserve"> в дорого</w:t>
      </w:r>
      <w:r w:rsidR="00DE6DE5" w:rsidRPr="0078257B">
        <w:rPr>
          <w:rFonts w:ascii="Times New Roman" w:hAnsi="Times New Roman"/>
          <w:i/>
        </w:rPr>
        <w:t>м</w:t>
      </w:r>
      <w:r w:rsidR="00D569BC" w:rsidRPr="0078257B">
        <w:rPr>
          <w:rFonts w:ascii="Times New Roman" w:hAnsi="Times New Roman"/>
          <w:i/>
        </w:rPr>
        <w:t xml:space="preserve"> темно</w:t>
      </w:r>
      <w:r w:rsidR="00DE6DE5" w:rsidRPr="0078257B">
        <w:rPr>
          <w:rFonts w:ascii="Times New Roman" w:hAnsi="Times New Roman"/>
          <w:i/>
        </w:rPr>
        <w:t>-</w:t>
      </w:r>
      <w:r w:rsidR="00D569BC" w:rsidRPr="0078257B">
        <w:rPr>
          <w:rFonts w:ascii="Times New Roman" w:hAnsi="Times New Roman"/>
          <w:i/>
        </w:rPr>
        <w:t>син</w:t>
      </w:r>
      <w:r w:rsidR="00DE6DE5" w:rsidRPr="0078257B">
        <w:rPr>
          <w:rFonts w:ascii="Times New Roman" w:hAnsi="Times New Roman"/>
          <w:i/>
        </w:rPr>
        <w:t>ем</w:t>
      </w:r>
      <w:r w:rsidR="00457200" w:rsidRPr="0078257B">
        <w:rPr>
          <w:rFonts w:ascii="Times New Roman" w:hAnsi="Times New Roman"/>
          <w:i/>
        </w:rPr>
        <w:t xml:space="preserve"> костюм</w:t>
      </w:r>
      <w:r w:rsidR="00DE6DE5" w:rsidRPr="0078257B">
        <w:rPr>
          <w:rFonts w:ascii="Times New Roman" w:hAnsi="Times New Roman"/>
          <w:i/>
        </w:rPr>
        <w:t>е</w:t>
      </w:r>
      <w:r w:rsidR="00A9395D" w:rsidRPr="0078257B">
        <w:rPr>
          <w:rFonts w:ascii="Times New Roman" w:hAnsi="Times New Roman"/>
          <w:i/>
        </w:rPr>
        <w:t>,</w:t>
      </w:r>
      <w:r w:rsidR="00457200" w:rsidRPr="0078257B">
        <w:rPr>
          <w:rFonts w:ascii="Times New Roman" w:hAnsi="Times New Roman"/>
          <w:i/>
        </w:rPr>
        <w:t xml:space="preserve"> </w:t>
      </w:r>
      <w:r w:rsidR="00A9395D" w:rsidRPr="0078257B">
        <w:rPr>
          <w:rFonts w:ascii="Times New Roman" w:hAnsi="Times New Roman"/>
          <w:i/>
        </w:rPr>
        <w:t>указывает жестом на стул, стоящий возле письменного стола.</w:t>
      </w:r>
    </w:p>
    <w:p w:rsidR="0019751D" w:rsidRPr="0078257B" w:rsidRDefault="000D6932" w:rsidP="0019751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19751D" w:rsidRPr="0078257B">
        <w:rPr>
          <w:rFonts w:ascii="Times New Roman" w:hAnsi="Times New Roman"/>
        </w:rPr>
        <w:t>Тут на тебя две жалобы поступили. С какой начать?</w:t>
      </w:r>
    </w:p>
    <w:p w:rsidR="0019751D" w:rsidRPr="0078257B" w:rsidRDefault="0019751D" w:rsidP="0019751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( </w:t>
      </w:r>
      <w:r w:rsidRPr="0078257B">
        <w:rPr>
          <w:rFonts w:ascii="Times New Roman" w:hAnsi="Times New Roman"/>
          <w:i/>
        </w:rPr>
        <w:t>Усмехается.</w:t>
      </w:r>
      <w:r w:rsidRPr="0078257B">
        <w:rPr>
          <w:rFonts w:ascii="Times New Roman" w:hAnsi="Times New Roman"/>
        </w:rPr>
        <w:t>) Давайте с той, что раньше пришла.</w:t>
      </w:r>
    </w:p>
    <w:p w:rsidR="00AE3892" w:rsidRPr="0078257B" w:rsidRDefault="0019751D" w:rsidP="0019751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Значит начнем с С</w:t>
      </w:r>
      <w:r w:rsidR="00B83EB6" w:rsidRPr="0078257B">
        <w:rPr>
          <w:rFonts w:ascii="Times New Roman" w:hAnsi="Times New Roman"/>
        </w:rPr>
        <w:t>идоренко</w:t>
      </w:r>
      <w:r w:rsidR="00FF549D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Он приходил на прошлой неделе, обвинил тебя в том, что ты затягиваешь дело по взысканию долга с Васькина С.А., работать не хочешь… </w:t>
      </w:r>
    </w:p>
    <w:p w:rsidR="0019751D" w:rsidRPr="0078257B" w:rsidRDefault="0019751D" w:rsidP="0019751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БУЛАВКИН. ( </w:t>
      </w:r>
      <w:r w:rsidRPr="0078257B">
        <w:rPr>
          <w:rFonts w:ascii="Times New Roman" w:hAnsi="Times New Roman"/>
          <w:i/>
        </w:rPr>
        <w:t>Вновь усмехается</w:t>
      </w:r>
      <w:r w:rsidRPr="0078257B">
        <w:rPr>
          <w:rFonts w:ascii="Times New Roman" w:hAnsi="Times New Roman"/>
        </w:rPr>
        <w:t xml:space="preserve">.) </w:t>
      </w:r>
      <w:r w:rsidR="00030015" w:rsidRPr="0078257B">
        <w:rPr>
          <w:rFonts w:ascii="Times New Roman" w:hAnsi="Times New Roman"/>
        </w:rPr>
        <w:t>Ему бы раньше подсуетиться</w:t>
      </w:r>
      <w:r w:rsidR="005532B4" w:rsidRPr="0078257B">
        <w:rPr>
          <w:rFonts w:ascii="Times New Roman" w:hAnsi="Times New Roman"/>
        </w:rPr>
        <w:t xml:space="preserve"> и обратиться в суд</w:t>
      </w:r>
      <w:r w:rsidR="00030015" w:rsidRPr="0078257B">
        <w:rPr>
          <w:rFonts w:ascii="Times New Roman" w:hAnsi="Times New Roman"/>
        </w:rPr>
        <w:t xml:space="preserve">: давно бы все вернул! </w:t>
      </w:r>
      <w:r w:rsidRPr="0078257B">
        <w:rPr>
          <w:rFonts w:ascii="Times New Roman" w:hAnsi="Times New Roman"/>
        </w:rPr>
        <w:t>А вторая жалоба - не от Васькина?</w:t>
      </w:r>
    </w:p>
    <w:p w:rsidR="0019751D" w:rsidRPr="0078257B" w:rsidRDefault="00B37E88" w:rsidP="0019751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="0019751D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</w:t>
      </w:r>
      <w:r w:rsidR="0019751D" w:rsidRPr="0078257B">
        <w:rPr>
          <w:rFonts w:ascii="Times New Roman" w:hAnsi="Times New Roman"/>
        </w:rPr>
        <w:t>Точно! От Васькина С.А., который является должником С</w:t>
      </w:r>
      <w:r w:rsidR="00B83EB6" w:rsidRPr="0078257B">
        <w:rPr>
          <w:rFonts w:ascii="Times New Roman" w:hAnsi="Times New Roman"/>
        </w:rPr>
        <w:t>идоренко</w:t>
      </w:r>
      <w:r w:rsidR="0019751D" w:rsidRPr="0078257B">
        <w:rPr>
          <w:rFonts w:ascii="Times New Roman" w:hAnsi="Times New Roman"/>
        </w:rPr>
        <w:t>, и обвиняет тебя в самоуправстве</w:t>
      </w:r>
      <w:r w:rsidR="00B83EB6" w:rsidRPr="0078257B">
        <w:rPr>
          <w:rFonts w:ascii="Times New Roman" w:hAnsi="Times New Roman"/>
        </w:rPr>
        <w:t>:</w:t>
      </w:r>
      <w:r w:rsidR="0019751D" w:rsidRPr="0078257B">
        <w:rPr>
          <w:rFonts w:ascii="Times New Roman" w:hAnsi="Times New Roman"/>
        </w:rPr>
        <w:t xml:space="preserve"> в незаконном наложении ареста на могилу его деда на старом кладбище…</w:t>
      </w:r>
      <w:r w:rsidRPr="0078257B">
        <w:rPr>
          <w:rFonts w:ascii="Times New Roman" w:hAnsi="Times New Roman"/>
        </w:rPr>
        <w:t xml:space="preserve"> </w:t>
      </w:r>
    </w:p>
    <w:p w:rsidR="008A077A" w:rsidRPr="0078257B" w:rsidRDefault="00C46123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CA0ACC" w:rsidRPr="0078257B">
        <w:rPr>
          <w:rFonts w:ascii="Times New Roman" w:hAnsi="Times New Roman"/>
        </w:rPr>
        <w:t xml:space="preserve">А больше </w:t>
      </w:r>
      <w:r w:rsidR="008A077A" w:rsidRPr="0078257B">
        <w:rPr>
          <w:rFonts w:ascii="Times New Roman" w:hAnsi="Times New Roman"/>
        </w:rPr>
        <w:t>у него и взять нечего! Вы же сами говорили, что надо проявить креативность!</w:t>
      </w:r>
    </w:p>
    <w:p w:rsidR="008A077A" w:rsidRPr="0078257B" w:rsidRDefault="008A077A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ЫЧ. Но не до такой же степени!</w:t>
      </w:r>
      <w:r w:rsidR="006A2AC1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На</w:t>
      </w:r>
      <w:r w:rsidR="00A767BE" w:rsidRPr="0078257B">
        <w:rPr>
          <w:rFonts w:ascii="Times New Roman" w:hAnsi="Times New Roman"/>
        </w:rPr>
        <w:t>до было на</w:t>
      </w:r>
      <w:r w:rsidRPr="0078257B">
        <w:rPr>
          <w:rFonts w:ascii="Times New Roman" w:hAnsi="Times New Roman"/>
        </w:rPr>
        <w:t>дави</w:t>
      </w:r>
      <w:r w:rsidR="00A767BE" w:rsidRPr="0078257B">
        <w:rPr>
          <w:rFonts w:ascii="Times New Roman" w:hAnsi="Times New Roman"/>
        </w:rPr>
        <w:t>ть</w:t>
      </w:r>
      <w:r w:rsidRPr="0078257B">
        <w:rPr>
          <w:rFonts w:ascii="Times New Roman" w:hAnsi="Times New Roman"/>
        </w:rPr>
        <w:t xml:space="preserve"> на него! </w:t>
      </w:r>
      <w:r w:rsidR="00F65BB7" w:rsidRPr="0078257B">
        <w:rPr>
          <w:rFonts w:ascii="Times New Roman" w:hAnsi="Times New Roman"/>
        </w:rPr>
        <w:t>Он же был предпринимателем, ч</w:t>
      </w:r>
      <w:r w:rsidRPr="0078257B">
        <w:rPr>
          <w:rFonts w:ascii="Times New Roman" w:hAnsi="Times New Roman"/>
        </w:rPr>
        <w:t>то – то наверняка осталось… Твоя задача – найти</w:t>
      </w:r>
      <w:r w:rsidR="00A767BE" w:rsidRPr="0078257B">
        <w:rPr>
          <w:rFonts w:ascii="Times New Roman" w:hAnsi="Times New Roman"/>
        </w:rPr>
        <w:t xml:space="preserve"> это</w:t>
      </w:r>
      <w:r w:rsidRPr="0078257B">
        <w:rPr>
          <w:rFonts w:ascii="Times New Roman" w:hAnsi="Times New Roman"/>
        </w:rPr>
        <w:t xml:space="preserve"> и заставить оплатить долг!</w:t>
      </w:r>
    </w:p>
    <w:p w:rsidR="008A077A" w:rsidRPr="0078257B" w:rsidRDefault="008A077A" w:rsidP="008A077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Хорошо! А чем давить? Нет у меня рычагов давления! </w:t>
      </w:r>
    </w:p>
    <w:p w:rsidR="008A077A" w:rsidRPr="0078257B" w:rsidRDefault="008A077A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  <w:i/>
        </w:rPr>
        <w:t xml:space="preserve"> (Загибает пальцы</w:t>
      </w:r>
      <w:r w:rsidRPr="0078257B">
        <w:rPr>
          <w:rFonts w:ascii="Times New Roman" w:hAnsi="Times New Roman"/>
        </w:rPr>
        <w:t>.) Его ж</w:t>
      </w:r>
      <w:r w:rsidR="0043671E" w:rsidRPr="0078257B">
        <w:rPr>
          <w:rFonts w:ascii="Times New Roman" w:hAnsi="Times New Roman"/>
        </w:rPr>
        <w:t xml:space="preserve">ена забрала дочь и </w:t>
      </w:r>
      <w:r w:rsidR="00A7044F" w:rsidRPr="0078257B">
        <w:rPr>
          <w:rFonts w:ascii="Times New Roman" w:hAnsi="Times New Roman"/>
        </w:rPr>
        <w:t>свали</w:t>
      </w:r>
      <w:r w:rsidR="0043671E" w:rsidRPr="0078257B">
        <w:rPr>
          <w:rFonts w:ascii="Times New Roman" w:hAnsi="Times New Roman"/>
        </w:rPr>
        <w:t xml:space="preserve">ла в </w:t>
      </w:r>
      <w:r w:rsidR="00A7044F" w:rsidRPr="0078257B">
        <w:rPr>
          <w:rFonts w:ascii="Times New Roman" w:hAnsi="Times New Roman"/>
        </w:rPr>
        <w:t>Израиль</w:t>
      </w:r>
      <w:r w:rsidR="0043671E" w:rsidRPr="0078257B">
        <w:rPr>
          <w:rFonts w:ascii="Times New Roman" w:hAnsi="Times New Roman"/>
        </w:rPr>
        <w:t>.</w:t>
      </w:r>
      <w:r w:rsidR="006A2AC1" w:rsidRPr="0078257B">
        <w:rPr>
          <w:rFonts w:ascii="Times New Roman" w:hAnsi="Times New Roman"/>
        </w:rPr>
        <w:t xml:space="preserve"> </w:t>
      </w:r>
      <w:r w:rsidR="0043671E" w:rsidRPr="0078257B">
        <w:rPr>
          <w:rFonts w:ascii="Times New Roman" w:hAnsi="Times New Roman"/>
        </w:rPr>
        <w:t>К</w:t>
      </w:r>
      <w:r w:rsidR="00CA0ACC" w:rsidRPr="0078257B">
        <w:rPr>
          <w:rFonts w:ascii="Times New Roman" w:hAnsi="Times New Roman"/>
        </w:rPr>
        <w:t xml:space="preserve">вартира </w:t>
      </w:r>
      <w:r w:rsidR="00DE7A86" w:rsidRPr="0078257B">
        <w:rPr>
          <w:rFonts w:ascii="Times New Roman" w:hAnsi="Times New Roman"/>
        </w:rPr>
        <w:t xml:space="preserve">у него </w:t>
      </w:r>
      <w:r w:rsidR="00A7044F" w:rsidRPr="0078257B">
        <w:rPr>
          <w:rFonts w:ascii="Times New Roman" w:hAnsi="Times New Roman"/>
        </w:rPr>
        <w:t>не приватизирована,</w:t>
      </w:r>
      <w:r w:rsidR="00DE7A86" w:rsidRPr="0078257B">
        <w:rPr>
          <w:rFonts w:ascii="Times New Roman" w:hAnsi="Times New Roman"/>
        </w:rPr>
        <w:t xml:space="preserve"> мебель давно вывезли, ни собачек, ни котиков, ни рыбок нет! Тараканы – и те ушли! </w:t>
      </w:r>
      <w:r w:rsidRPr="0078257B">
        <w:rPr>
          <w:rFonts w:ascii="Times New Roman" w:hAnsi="Times New Roman"/>
        </w:rPr>
        <w:t>Не с паяльником же к нему идти…</w:t>
      </w:r>
    </w:p>
    <w:p w:rsidR="008A077A" w:rsidRPr="0078257B" w:rsidRDefault="008A077A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ЕГОРЫЧ. </w:t>
      </w:r>
      <w:r w:rsidRPr="0078257B">
        <w:rPr>
          <w:rFonts w:ascii="Times New Roman" w:hAnsi="Times New Roman"/>
          <w:i/>
        </w:rPr>
        <w:t>(После паузы.)</w:t>
      </w:r>
      <w:r w:rsidRPr="0078257B">
        <w:rPr>
          <w:rFonts w:ascii="Times New Roman" w:hAnsi="Times New Roman"/>
        </w:rPr>
        <w:t xml:space="preserve"> Паяльник оставим «братве» - это не наш метод…</w:t>
      </w:r>
      <w:r w:rsidR="00A767BE" w:rsidRPr="0078257B">
        <w:rPr>
          <w:rFonts w:ascii="Times New Roman" w:hAnsi="Times New Roman"/>
        </w:rPr>
        <w:t xml:space="preserve"> </w:t>
      </w:r>
      <w:r w:rsidR="00841D1E" w:rsidRPr="0078257B">
        <w:rPr>
          <w:rFonts w:ascii="Times New Roman" w:hAnsi="Times New Roman"/>
        </w:rPr>
        <w:t xml:space="preserve">В отличии от бандитов </w:t>
      </w:r>
      <w:r w:rsidR="00EC0AAE" w:rsidRPr="0078257B">
        <w:rPr>
          <w:rFonts w:ascii="Times New Roman" w:hAnsi="Times New Roman"/>
        </w:rPr>
        <w:t>мы</w:t>
      </w:r>
      <w:r w:rsidR="00A767BE" w:rsidRPr="0078257B">
        <w:rPr>
          <w:rFonts w:ascii="Times New Roman" w:hAnsi="Times New Roman"/>
        </w:rPr>
        <w:t xml:space="preserve"> </w:t>
      </w:r>
      <w:r w:rsidR="00EC0AAE" w:rsidRPr="0078257B">
        <w:rPr>
          <w:rFonts w:ascii="Times New Roman" w:hAnsi="Times New Roman"/>
        </w:rPr>
        <w:t xml:space="preserve">должны </w:t>
      </w:r>
      <w:r w:rsidR="00A767BE" w:rsidRPr="0078257B">
        <w:rPr>
          <w:rFonts w:ascii="Times New Roman" w:hAnsi="Times New Roman"/>
        </w:rPr>
        <w:t>действ</w:t>
      </w:r>
      <w:r w:rsidR="00EC0AAE" w:rsidRPr="0078257B">
        <w:rPr>
          <w:rFonts w:ascii="Times New Roman" w:hAnsi="Times New Roman"/>
        </w:rPr>
        <w:t>овать</w:t>
      </w:r>
      <w:r w:rsidR="00A767BE" w:rsidRPr="0078257B">
        <w:rPr>
          <w:rFonts w:ascii="Times New Roman" w:hAnsi="Times New Roman"/>
        </w:rPr>
        <w:t xml:space="preserve"> строго по закону!</w:t>
      </w:r>
    </w:p>
    <w:p w:rsidR="00A767BE" w:rsidRPr="0078257B" w:rsidRDefault="00A767BE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Ну, я и говорю…</w:t>
      </w:r>
      <w:r w:rsidR="00DE7A86" w:rsidRPr="0078257B">
        <w:rPr>
          <w:rFonts w:ascii="Times New Roman" w:hAnsi="Times New Roman"/>
        </w:rPr>
        <w:t xml:space="preserve">А тут захоронение на престижном кладбище! </w:t>
      </w:r>
    </w:p>
    <w:p w:rsidR="00AC62AC" w:rsidRPr="0078257B" w:rsidRDefault="00251DAE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Никакого криминала, а стоит дорого… З</w:t>
      </w:r>
      <w:r w:rsidR="00C46123" w:rsidRPr="0078257B">
        <w:rPr>
          <w:rFonts w:ascii="Times New Roman" w:hAnsi="Times New Roman"/>
        </w:rPr>
        <w:t>аконодательство</w:t>
      </w:r>
      <w:r w:rsidRPr="0078257B">
        <w:rPr>
          <w:rFonts w:ascii="Times New Roman" w:hAnsi="Times New Roman"/>
        </w:rPr>
        <w:t xml:space="preserve"> по этому вопросу требует доработки,</w:t>
      </w:r>
      <w:r w:rsidR="00C46123" w:rsidRPr="0078257B">
        <w:rPr>
          <w:rFonts w:ascii="Times New Roman" w:hAnsi="Times New Roman"/>
        </w:rPr>
        <w:t xml:space="preserve"> и </w:t>
      </w:r>
      <w:r w:rsidR="00886D45" w:rsidRPr="0078257B">
        <w:rPr>
          <w:rFonts w:ascii="Times New Roman" w:hAnsi="Times New Roman"/>
        </w:rPr>
        <w:t>с</w:t>
      </w:r>
      <w:r w:rsidR="00C46123" w:rsidRPr="0078257B">
        <w:rPr>
          <w:rFonts w:ascii="Times New Roman" w:hAnsi="Times New Roman"/>
        </w:rPr>
        <w:t>удебн</w:t>
      </w:r>
      <w:r w:rsidRPr="0078257B">
        <w:rPr>
          <w:rFonts w:ascii="Times New Roman" w:hAnsi="Times New Roman"/>
        </w:rPr>
        <w:t xml:space="preserve">ая </w:t>
      </w:r>
      <w:r w:rsidR="002E350C" w:rsidRPr="0078257B">
        <w:rPr>
          <w:rFonts w:ascii="Times New Roman" w:hAnsi="Times New Roman"/>
        </w:rPr>
        <w:t xml:space="preserve"> практика</w:t>
      </w:r>
      <w:r w:rsidRPr="0078257B">
        <w:rPr>
          <w:rFonts w:ascii="Times New Roman" w:hAnsi="Times New Roman"/>
        </w:rPr>
        <w:t xml:space="preserve"> не устоялась</w:t>
      </w:r>
      <w:r w:rsidR="00C46123" w:rsidRPr="0078257B">
        <w:rPr>
          <w:rFonts w:ascii="Times New Roman" w:hAnsi="Times New Roman"/>
        </w:rPr>
        <w:t xml:space="preserve">… </w:t>
      </w:r>
      <w:r w:rsidR="001F23DD" w:rsidRPr="0078257B">
        <w:rPr>
          <w:rFonts w:ascii="Times New Roman" w:hAnsi="Times New Roman"/>
        </w:rPr>
        <w:t xml:space="preserve">До </w:t>
      </w:r>
      <w:r w:rsidR="00D91CD3" w:rsidRPr="0078257B">
        <w:rPr>
          <w:rFonts w:ascii="Times New Roman" w:hAnsi="Times New Roman"/>
        </w:rPr>
        <w:t>так</w:t>
      </w:r>
      <w:r w:rsidR="001F23DD" w:rsidRPr="0078257B">
        <w:rPr>
          <w:rFonts w:ascii="Times New Roman" w:hAnsi="Times New Roman"/>
        </w:rPr>
        <w:t xml:space="preserve">ого пока  еще </w:t>
      </w:r>
      <w:r w:rsidR="00AC62AC" w:rsidRPr="0078257B">
        <w:rPr>
          <w:rFonts w:ascii="Times New Roman" w:hAnsi="Times New Roman"/>
        </w:rPr>
        <w:t>никто</w:t>
      </w:r>
      <w:r w:rsidR="001F23DD" w:rsidRPr="0078257B">
        <w:rPr>
          <w:rFonts w:ascii="Times New Roman" w:hAnsi="Times New Roman"/>
        </w:rPr>
        <w:t xml:space="preserve"> не додумался</w:t>
      </w:r>
      <w:r w:rsidRPr="0078257B">
        <w:rPr>
          <w:rFonts w:ascii="Times New Roman" w:hAnsi="Times New Roman"/>
        </w:rPr>
        <w:t>!</w:t>
      </w:r>
      <w:r w:rsidR="001F23DD" w:rsidRPr="0078257B">
        <w:rPr>
          <w:rFonts w:ascii="Times New Roman" w:hAnsi="Times New Roman"/>
        </w:rPr>
        <w:t xml:space="preserve"> </w:t>
      </w:r>
      <w:r w:rsidR="0076481F" w:rsidRPr="0078257B">
        <w:rPr>
          <w:rFonts w:ascii="Times New Roman" w:hAnsi="Times New Roman"/>
        </w:rPr>
        <w:t>Да и</w:t>
      </w:r>
      <w:r w:rsidR="00AC62AC" w:rsidRPr="0078257B">
        <w:rPr>
          <w:rFonts w:ascii="Times New Roman" w:hAnsi="Times New Roman"/>
        </w:rPr>
        <w:t xml:space="preserve"> вы ничем не рискуете: </w:t>
      </w:r>
      <w:r w:rsidR="00EC0AAE" w:rsidRPr="0078257B">
        <w:rPr>
          <w:rFonts w:ascii="Times New Roman" w:hAnsi="Times New Roman"/>
        </w:rPr>
        <w:t xml:space="preserve">все </w:t>
      </w:r>
      <w:r w:rsidR="00AC62AC" w:rsidRPr="0078257B">
        <w:rPr>
          <w:rFonts w:ascii="Times New Roman" w:hAnsi="Times New Roman"/>
        </w:rPr>
        <w:t>на меня свалите, в случае чего.</w:t>
      </w:r>
    </w:p>
    <w:p w:rsidR="00BE2936" w:rsidRPr="0078257B" w:rsidRDefault="00AC62AC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76481F" w:rsidRPr="0078257B">
        <w:rPr>
          <w:rFonts w:ascii="Times New Roman" w:hAnsi="Times New Roman"/>
        </w:rPr>
        <w:t xml:space="preserve">Это само собой! </w:t>
      </w:r>
    </w:p>
    <w:p w:rsidR="00841D1E" w:rsidRPr="0078257B" w:rsidRDefault="00C46123" w:rsidP="0077170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A7044F" w:rsidRPr="0078257B">
        <w:rPr>
          <w:rFonts w:ascii="Times New Roman" w:hAnsi="Times New Roman"/>
        </w:rPr>
        <w:t>Виктор Егорыч, н</w:t>
      </w:r>
      <w:r w:rsidR="0077170D" w:rsidRPr="0078257B">
        <w:rPr>
          <w:rFonts w:ascii="Times New Roman" w:hAnsi="Times New Roman"/>
        </w:rPr>
        <w:t>е для себя  стара</w:t>
      </w:r>
      <w:r w:rsidR="00F65BB7" w:rsidRPr="0078257B">
        <w:rPr>
          <w:rFonts w:ascii="Times New Roman" w:hAnsi="Times New Roman"/>
        </w:rPr>
        <w:t>юсь</w:t>
      </w:r>
      <w:r w:rsidR="0077170D" w:rsidRPr="0078257B">
        <w:rPr>
          <w:rFonts w:ascii="Times New Roman" w:hAnsi="Times New Roman"/>
        </w:rPr>
        <w:t>!</w:t>
      </w:r>
      <w:r w:rsidR="00841D1E" w:rsidRPr="0078257B">
        <w:rPr>
          <w:rFonts w:ascii="Times New Roman" w:hAnsi="Times New Roman"/>
        </w:rPr>
        <w:t xml:space="preserve"> Вы же понимаете, что надо наводить порядок</w:t>
      </w:r>
      <w:r w:rsidR="00F65BB7" w:rsidRPr="0078257B">
        <w:rPr>
          <w:rFonts w:ascii="Times New Roman" w:hAnsi="Times New Roman"/>
        </w:rPr>
        <w:t>! Надо</w:t>
      </w:r>
      <w:r w:rsidR="00841D1E" w:rsidRPr="0078257B">
        <w:rPr>
          <w:rFonts w:ascii="Times New Roman" w:hAnsi="Times New Roman"/>
        </w:rPr>
        <w:t xml:space="preserve"> законодательство совершенствовать! Иначе нерешенные проблемы будут висеть гирями на наших ногах и мешать нам двигаться вперед.</w:t>
      </w:r>
    </w:p>
    <w:p w:rsidR="00C46123" w:rsidRPr="0078257B" w:rsidRDefault="00C46123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D91CD3" w:rsidRPr="0078257B">
        <w:rPr>
          <w:rFonts w:ascii="Times New Roman" w:hAnsi="Times New Roman"/>
        </w:rPr>
        <w:t>Ладно, Булавкин, сумеешь все это «провернуть» - получишь повышение, а не сумеешь – получишь под зад коленом. Д</w:t>
      </w:r>
      <w:r w:rsidR="00AE3892" w:rsidRPr="0078257B">
        <w:rPr>
          <w:rFonts w:ascii="Times New Roman" w:hAnsi="Times New Roman"/>
        </w:rPr>
        <w:t>авай</w:t>
      </w:r>
      <w:r w:rsidR="00D91CD3" w:rsidRPr="0078257B">
        <w:rPr>
          <w:rFonts w:ascii="Times New Roman" w:hAnsi="Times New Roman"/>
        </w:rPr>
        <w:t>, р</w:t>
      </w:r>
      <w:r w:rsidRPr="0078257B">
        <w:rPr>
          <w:rFonts w:ascii="Times New Roman" w:hAnsi="Times New Roman"/>
        </w:rPr>
        <w:t>аботай!</w:t>
      </w:r>
    </w:p>
    <w:p w:rsidR="00C46123" w:rsidRPr="0078257B" w:rsidRDefault="00C46123" w:rsidP="00C4612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Булавкин выходит из кабинета.</w:t>
      </w:r>
    </w:p>
    <w:p w:rsidR="00933057" w:rsidRPr="0078257B" w:rsidRDefault="00933057" w:rsidP="00C4612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C46123" w:rsidRPr="0078257B" w:rsidRDefault="00C46123" w:rsidP="0019751D">
      <w:pPr>
        <w:spacing w:line="360" w:lineRule="auto"/>
        <w:rPr>
          <w:rFonts w:ascii="Times New Roman" w:hAnsi="Times New Roman"/>
        </w:rPr>
      </w:pPr>
    </w:p>
    <w:p w:rsidR="00DD6715" w:rsidRPr="0078257B" w:rsidRDefault="00DD6715" w:rsidP="00EA64B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D0CE3" w:rsidRPr="0078257B">
        <w:rPr>
          <w:rFonts w:ascii="Times New Roman" w:hAnsi="Times New Roman"/>
        </w:rPr>
        <w:t>5</w:t>
      </w:r>
    </w:p>
    <w:p w:rsidR="00027958" w:rsidRPr="0078257B" w:rsidRDefault="00027958" w:rsidP="00EA64B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омната Васькина. Васькин стоит и смотрит на фотографию своего деда.</w:t>
      </w:r>
    </w:p>
    <w:p w:rsidR="00C14A82" w:rsidRPr="0078257B" w:rsidRDefault="00027958" w:rsidP="00EA64B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ВАСЬКИН. </w:t>
      </w:r>
      <w:r w:rsidR="00C14A82" w:rsidRPr="0078257B">
        <w:rPr>
          <w:rFonts w:ascii="Times New Roman" w:hAnsi="Times New Roman"/>
        </w:rPr>
        <w:t xml:space="preserve">Ты все смотришь и молчишь. </w:t>
      </w:r>
      <w:r w:rsidR="00F65BB7" w:rsidRPr="0078257B">
        <w:rPr>
          <w:rFonts w:ascii="Times New Roman" w:hAnsi="Times New Roman"/>
        </w:rPr>
        <w:t>Тут такие дела</w:t>
      </w:r>
      <w:r w:rsidR="00C14A82" w:rsidRPr="0078257B">
        <w:rPr>
          <w:rFonts w:ascii="Times New Roman" w:hAnsi="Times New Roman"/>
        </w:rPr>
        <w:t xml:space="preserve">… Опять меня за горло берут… Да ты наверное уже в курсе… </w:t>
      </w:r>
      <w:r w:rsidR="00DE72A1" w:rsidRPr="0078257B">
        <w:rPr>
          <w:rFonts w:ascii="Times New Roman" w:hAnsi="Times New Roman"/>
        </w:rPr>
        <w:t xml:space="preserve">Дед, они твою могилу хотят забрать в погашение долга! А что я могу сделать? Только жалобы писать… </w:t>
      </w:r>
    </w:p>
    <w:p w:rsidR="00785670" w:rsidRPr="0078257B" w:rsidRDefault="00785670" w:rsidP="00EA64B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ак у вас все было просто! Эти – белые, стало быть враги, а эти – красные, свои. Что не так – сразу шашкой </w:t>
      </w:r>
      <w:r w:rsidR="00D7285D" w:rsidRPr="0078257B">
        <w:rPr>
          <w:rFonts w:ascii="Times New Roman" w:hAnsi="Times New Roman"/>
        </w:rPr>
        <w:t xml:space="preserve">по голове! Нет врага – нет проблем. </w:t>
      </w:r>
    </w:p>
    <w:p w:rsidR="007F2637" w:rsidRPr="0078257B" w:rsidRDefault="00AA2252" w:rsidP="00AA2252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друг раздается отдаленный раскат грома, свет</w:t>
      </w:r>
      <w:r w:rsidR="000B0637" w:rsidRPr="0078257B">
        <w:rPr>
          <w:rFonts w:ascii="Times New Roman" w:hAnsi="Times New Roman"/>
          <w:i/>
        </w:rPr>
        <w:t xml:space="preserve"> помигав</w:t>
      </w:r>
      <w:r w:rsidR="00E31114" w:rsidRPr="0078257B">
        <w:rPr>
          <w:rFonts w:ascii="Times New Roman" w:hAnsi="Times New Roman"/>
          <w:i/>
        </w:rPr>
        <w:t>,</w:t>
      </w:r>
      <w:r w:rsidRPr="0078257B">
        <w:rPr>
          <w:rFonts w:ascii="Times New Roman" w:hAnsi="Times New Roman"/>
          <w:i/>
        </w:rPr>
        <w:t xml:space="preserve"> гаснет</w:t>
      </w:r>
      <w:r w:rsidR="007F2637" w:rsidRPr="0078257B">
        <w:rPr>
          <w:rFonts w:ascii="Times New Roman" w:hAnsi="Times New Roman"/>
          <w:i/>
        </w:rPr>
        <w:t xml:space="preserve"> и вновь зажигается.</w:t>
      </w:r>
    </w:p>
    <w:p w:rsidR="00A7044F" w:rsidRPr="0078257B" w:rsidRDefault="007239B1" w:rsidP="00EA64B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Что </w:t>
      </w:r>
      <w:r w:rsidR="007F2637" w:rsidRPr="0078257B">
        <w:rPr>
          <w:rFonts w:ascii="Times New Roman" w:hAnsi="Times New Roman"/>
        </w:rPr>
        <w:t>за чертовщина?</w:t>
      </w:r>
      <w:r w:rsidR="005B68BE" w:rsidRPr="0078257B">
        <w:rPr>
          <w:rFonts w:ascii="Times New Roman" w:hAnsi="Times New Roman"/>
          <w:i/>
        </w:rPr>
        <w:t xml:space="preserve"> ( Испуганно крутит головой.)</w:t>
      </w:r>
      <w:r w:rsidR="005B68BE" w:rsidRPr="0078257B">
        <w:rPr>
          <w:rFonts w:ascii="Times New Roman" w:hAnsi="Times New Roman"/>
        </w:rPr>
        <w:t xml:space="preserve"> </w:t>
      </w:r>
      <w:r w:rsidR="009E7B2A" w:rsidRPr="0078257B">
        <w:rPr>
          <w:rFonts w:ascii="Times New Roman" w:hAnsi="Times New Roman"/>
        </w:rPr>
        <w:t>Ч</w:t>
      </w:r>
      <w:r w:rsidR="005B68BE" w:rsidRPr="0078257B">
        <w:rPr>
          <w:rFonts w:ascii="Times New Roman" w:hAnsi="Times New Roman"/>
        </w:rPr>
        <w:t>то это? У меня</w:t>
      </w:r>
      <w:r w:rsidR="009E7B2A" w:rsidRPr="0078257B">
        <w:rPr>
          <w:rFonts w:ascii="Times New Roman" w:hAnsi="Times New Roman"/>
        </w:rPr>
        <w:t xml:space="preserve"> что -</w:t>
      </w:r>
      <w:r w:rsidR="005B68BE" w:rsidRPr="0078257B">
        <w:rPr>
          <w:rFonts w:ascii="Times New Roman" w:hAnsi="Times New Roman"/>
        </w:rPr>
        <w:t xml:space="preserve"> крыша поехала?</w:t>
      </w:r>
      <w:r w:rsidR="00A7044F" w:rsidRPr="0078257B">
        <w:rPr>
          <w:rFonts w:ascii="Times New Roman" w:hAnsi="Times New Roman"/>
        </w:rPr>
        <w:t xml:space="preserve"> </w:t>
      </w:r>
      <w:r w:rsidR="00B87310" w:rsidRPr="0078257B">
        <w:rPr>
          <w:rFonts w:ascii="Times New Roman" w:hAnsi="Times New Roman"/>
        </w:rPr>
        <w:t>(</w:t>
      </w:r>
      <w:r w:rsidR="00B87310" w:rsidRPr="0078257B">
        <w:rPr>
          <w:rFonts w:ascii="Times New Roman" w:hAnsi="Times New Roman"/>
          <w:i/>
        </w:rPr>
        <w:t>Смотрит на деда</w:t>
      </w:r>
      <w:r w:rsidR="00B87310" w:rsidRPr="0078257B">
        <w:rPr>
          <w:rFonts w:ascii="Times New Roman" w:hAnsi="Times New Roman"/>
        </w:rPr>
        <w:t>). Нет! Еще не поехала!</w:t>
      </w:r>
      <w:r w:rsidR="00674761" w:rsidRPr="0078257B">
        <w:rPr>
          <w:rFonts w:ascii="Times New Roman" w:hAnsi="Times New Roman"/>
        </w:rPr>
        <w:t xml:space="preserve"> </w:t>
      </w:r>
      <w:r w:rsidR="00A7044F" w:rsidRPr="0078257B">
        <w:rPr>
          <w:rFonts w:ascii="Times New Roman" w:hAnsi="Times New Roman"/>
        </w:rPr>
        <w:t>А вот когда фотография отвечат</w:t>
      </w:r>
      <w:r w:rsidR="00B87310" w:rsidRPr="0078257B">
        <w:rPr>
          <w:rFonts w:ascii="Times New Roman" w:hAnsi="Times New Roman"/>
        </w:rPr>
        <w:t xml:space="preserve">ь начнет… Тогда ку-ку, тушите свет!  </w:t>
      </w:r>
    </w:p>
    <w:p w:rsidR="00EC77D7" w:rsidRPr="0078257B" w:rsidRDefault="00EC77D7" w:rsidP="00EA64B8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вет гаснет.</w:t>
      </w:r>
    </w:p>
    <w:p w:rsidR="006E58F2" w:rsidRPr="0078257B" w:rsidRDefault="006E58F2" w:rsidP="00206E21">
      <w:pPr>
        <w:spacing w:line="360" w:lineRule="auto"/>
        <w:rPr>
          <w:rFonts w:ascii="Times New Roman" w:hAnsi="Times New Roman"/>
        </w:rPr>
      </w:pPr>
    </w:p>
    <w:p w:rsidR="00726514" w:rsidRPr="0078257B" w:rsidRDefault="00046D23" w:rsidP="00DA6C0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ц.</w:t>
      </w:r>
      <w:r w:rsidR="007D0CE3" w:rsidRPr="0078257B">
        <w:rPr>
          <w:rFonts w:ascii="Times New Roman" w:hAnsi="Times New Roman"/>
          <w:i/>
        </w:rPr>
        <w:t>6</w:t>
      </w:r>
    </w:p>
    <w:p w:rsidR="00EF0257" w:rsidRPr="0078257B" w:rsidRDefault="00EF0257" w:rsidP="00DA6C0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абинет помощника прокурора</w:t>
      </w:r>
      <w:r w:rsidR="00027958" w:rsidRPr="0078257B">
        <w:rPr>
          <w:rFonts w:ascii="Times New Roman" w:hAnsi="Times New Roman"/>
          <w:i/>
        </w:rPr>
        <w:t xml:space="preserve">. </w:t>
      </w:r>
      <w:r w:rsidRPr="0078257B">
        <w:rPr>
          <w:rFonts w:ascii="Times New Roman" w:hAnsi="Times New Roman"/>
          <w:i/>
        </w:rPr>
        <w:t>За письменным столом сидит</w:t>
      </w:r>
      <w:r w:rsidR="00416B14" w:rsidRPr="0078257B">
        <w:rPr>
          <w:rFonts w:ascii="Times New Roman" w:hAnsi="Times New Roman"/>
          <w:i/>
        </w:rPr>
        <w:t xml:space="preserve"> привлекательная, элегантно одетая женщина</w:t>
      </w:r>
      <w:r w:rsidR="005A24AD" w:rsidRPr="0078257B">
        <w:rPr>
          <w:rFonts w:ascii="Times New Roman" w:hAnsi="Times New Roman"/>
          <w:i/>
        </w:rPr>
        <w:t xml:space="preserve"> в очках известной фирмы,</w:t>
      </w:r>
      <w:r w:rsidR="00416B14" w:rsidRPr="0078257B">
        <w:rPr>
          <w:rFonts w:ascii="Times New Roman" w:hAnsi="Times New Roman"/>
          <w:i/>
        </w:rPr>
        <w:t xml:space="preserve"> лет </w:t>
      </w:r>
      <w:r w:rsidR="00C87704" w:rsidRPr="0078257B">
        <w:rPr>
          <w:rFonts w:ascii="Times New Roman" w:hAnsi="Times New Roman"/>
          <w:i/>
        </w:rPr>
        <w:t xml:space="preserve">около </w:t>
      </w:r>
      <w:r w:rsidR="00AD69A5" w:rsidRPr="0078257B">
        <w:rPr>
          <w:rFonts w:ascii="Times New Roman" w:hAnsi="Times New Roman"/>
          <w:i/>
        </w:rPr>
        <w:t>36</w:t>
      </w:r>
      <w:r w:rsidR="00416B14" w:rsidRPr="0078257B">
        <w:rPr>
          <w:rFonts w:ascii="Times New Roman" w:hAnsi="Times New Roman"/>
          <w:i/>
        </w:rPr>
        <w:t>.</w:t>
      </w:r>
      <w:r w:rsidR="002817F5" w:rsidRPr="0078257B">
        <w:rPr>
          <w:rFonts w:ascii="Times New Roman" w:hAnsi="Times New Roman"/>
          <w:i/>
        </w:rPr>
        <w:t xml:space="preserve"> Очки придают ей серьезности. </w:t>
      </w:r>
      <w:r w:rsidR="00416B14" w:rsidRPr="0078257B">
        <w:rPr>
          <w:rFonts w:ascii="Times New Roman" w:hAnsi="Times New Roman"/>
          <w:i/>
        </w:rPr>
        <w:t xml:space="preserve"> Это помощник прокурора</w:t>
      </w:r>
      <w:r w:rsidR="00C464B7" w:rsidRPr="0078257B">
        <w:rPr>
          <w:rFonts w:ascii="Times New Roman" w:hAnsi="Times New Roman"/>
          <w:i/>
        </w:rPr>
        <w:t xml:space="preserve"> Наталья Борисовна.</w:t>
      </w:r>
      <w:r w:rsidRPr="0078257B">
        <w:rPr>
          <w:rFonts w:ascii="Times New Roman" w:hAnsi="Times New Roman"/>
          <w:i/>
        </w:rPr>
        <w:t xml:space="preserve"> </w:t>
      </w:r>
      <w:r w:rsidR="00416B14" w:rsidRPr="0078257B">
        <w:rPr>
          <w:rFonts w:ascii="Times New Roman" w:hAnsi="Times New Roman"/>
          <w:i/>
        </w:rPr>
        <w:t>На столе ничего лишнего: ноутбук, телефон и конверт от письма.</w:t>
      </w:r>
      <w:r w:rsidR="00874490" w:rsidRPr="0078257B">
        <w:rPr>
          <w:rFonts w:ascii="Times New Roman" w:hAnsi="Times New Roman"/>
          <w:i/>
        </w:rPr>
        <w:t xml:space="preserve"> Напротив нее сидит Васькин. Она читает его жалобу</w:t>
      </w:r>
    </w:p>
    <w:p w:rsidR="00273892" w:rsidRPr="0078257B" w:rsidRDefault="00FB015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EE5AE9" w:rsidRPr="0078257B">
        <w:rPr>
          <w:rFonts w:ascii="Times New Roman" w:hAnsi="Times New Roman"/>
        </w:rPr>
        <w:t>Ну и ну!</w:t>
      </w:r>
      <w:r w:rsidR="00890896" w:rsidRPr="0078257B">
        <w:rPr>
          <w:rFonts w:ascii="Times New Roman" w:hAnsi="Times New Roman"/>
        </w:rPr>
        <w:t xml:space="preserve"> Они в своем уме?</w:t>
      </w:r>
      <w:r w:rsidR="00EE5AE9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  <w:i/>
        </w:rPr>
        <w:t>( Набирает номер.)</w:t>
      </w:r>
      <w:r w:rsidR="00547179" w:rsidRPr="0078257B">
        <w:rPr>
          <w:rFonts w:ascii="Times New Roman" w:hAnsi="Times New Roman"/>
        </w:rPr>
        <w:t xml:space="preserve"> Виктор Егорович</w:t>
      </w:r>
      <w:r w:rsidR="005A236D" w:rsidRPr="0078257B">
        <w:rPr>
          <w:rFonts w:ascii="Times New Roman" w:hAnsi="Times New Roman"/>
        </w:rPr>
        <w:t xml:space="preserve">? Это из прокуратуры… </w:t>
      </w:r>
    </w:p>
    <w:p w:rsidR="00B340B7" w:rsidRPr="0078257B" w:rsidRDefault="00894384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="005A236D" w:rsidRPr="0078257B">
        <w:rPr>
          <w:rFonts w:ascii="Times New Roman" w:hAnsi="Times New Roman"/>
        </w:rPr>
        <w:t xml:space="preserve">. </w:t>
      </w:r>
      <w:r w:rsidR="00B340B7" w:rsidRPr="0078257B">
        <w:rPr>
          <w:rFonts w:ascii="Times New Roman" w:hAnsi="Times New Roman"/>
        </w:rPr>
        <w:t>(</w:t>
      </w:r>
      <w:r w:rsidR="00B340B7" w:rsidRPr="0078257B">
        <w:rPr>
          <w:rFonts w:ascii="Times New Roman" w:hAnsi="Times New Roman"/>
          <w:i/>
        </w:rPr>
        <w:t>В своем кабинете</w:t>
      </w:r>
      <w:r w:rsidR="00B340B7" w:rsidRPr="0078257B">
        <w:rPr>
          <w:rFonts w:ascii="Times New Roman" w:hAnsi="Times New Roman"/>
        </w:rPr>
        <w:t xml:space="preserve">.) </w:t>
      </w:r>
      <w:r w:rsidR="00547179" w:rsidRPr="0078257B">
        <w:rPr>
          <w:rFonts w:ascii="Times New Roman" w:hAnsi="Times New Roman"/>
        </w:rPr>
        <w:t>Слушаю вас внимательно, Наталья Борисовна!</w:t>
      </w:r>
    </w:p>
    <w:p w:rsidR="005A236D" w:rsidRPr="0078257B" w:rsidRDefault="00B340B7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 кабинет заглядывает Булавкин. </w:t>
      </w:r>
      <w:r w:rsidR="00725EF1" w:rsidRPr="0078257B">
        <w:rPr>
          <w:rFonts w:ascii="Times New Roman" w:hAnsi="Times New Roman"/>
          <w:i/>
        </w:rPr>
        <w:t>Шеф</w:t>
      </w:r>
      <w:r w:rsidRPr="0078257B">
        <w:rPr>
          <w:rFonts w:ascii="Times New Roman" w:hAnsi="Times New Roman"/>
          <w:i/>
        </w:rPr>
        <w:t xml:space="preserve"> жестом показывает ему, чтобы он зашел.</w:t>
      </w:r>
    </w:p>
    <w:p w:rsidR="008F09E5" w:rsidRPr="0078257B" w:rsidRDefault="0068465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906F34" w:rsidRPr="0078257B">
        <w:rPr>
          <w:rFonts w:ascii="Times New Roman" w:hAnsi="Times New Roman"/>
        </w:rPr>
        <w:t xml:space="preserve"> </w:t>
      </w:r>
      <w:r w:rsidR="008F09E5" w:rsidRPr="0078257B">
        <w:rPr>
          <w:rFonts w:ascii="Times New Roman" w:hAnsi="Times New Roman"/>
        </w:rPr>
        <w:t>Виктор Егорович, т</w:t>
      </w:r>
      <w:r w:rsidRPr="0078257B">
        <w:rPr>
          <w:rFonts w:ascii="Times New Roman" w:hAnsi="Times New Roman"/>
        </w:rPr>
        <w:t xml:space="preserve">ут вопрос один возник… </w:t>
      </w:r>
      <w:r w:rsidR="008F09E5" w:rsidRPr="0078257B">
        <w:rPr>
          <w:rFonts w:ascii="Times New Roman" w:hAnsi="Times New Roman"/>
        </w:rPr>
        <w:t>Ж</w:t>
      </w:r>
      <w:r w:rsidR="00CF7D27" w:rsidRPr="0078257B">
        <w:rPr>
          <w:rFonts w:ascii="Times New Roman" w:hAnsi="Times New Roman"/>
        </w:rPr>
        <w:t xml:space="preserve">алоба </w:t>
      </w:r>
      <w:r w:rsidR="008F09E5" w:rsidRPr="0078257B">
        <w:rPr>
          <w:rFonts w:ascii="Times New Roman" w:hAnsi="Times New Roman"/>
        </w:rPr>
        <w:t xml:space="preserve">на </w:t>
      </w:r>
      <w:r w:rsidR="00927F2E" w:rsidRPr="0078257B">
        <w:rPr>
          <w:rFonts w:ascii="Times New Roman" w:hAnsi="Times New Roman"/>
        </w:rPr>
        <w:t xml:space="preserve">судебного исполнителя </w:t>
      </w:r>
      <w:r w:rsidR="008F09E5" w:rsidRPr="0078257B">
        <w:rPr>
          <w:rFonts w:ascii="Times New Roman" w:hAnsi="Times New Roman"/>
        </w:rPr>
        <w:t xml:space="preserve">Булавкина. Есть у вас такой? </w:t>
      </w:r>
    </w:p>
    <w:p w:rsidR="008F09E5" w:rsidRPr="0078257B" w:rsidRDefault="00894384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="008F09E5" w:rsidRPr="0078257B">
        <w:rPr>
          <w:rFonts w:ascii="Times New Roman" w:hAnsi="Times New Roman"/>
        </w:rPr>
        <w:t>. Есть!</w:t>
      </w:r>
    </w:p>
    <w:p w:rsidR="005248CB" w:rsidRPr="0078257B" w:rsidRDefault="008F09E5" w:rsidP="00FB0153">
      <w:pPr>
        <w:spacing w:line="360" w:lineRule="auto"/>
        <w:rPr>
          <w:rFonts w:ascii="Times New Roman" w:hAnsi="Times New Roman"/>
          <w:b/>
        </w:rPr>
      </w:pPr>
      <w:r w:rsidRPr="0078257B">
        <w:rPr>
          <w:rFonts w:ascii="Times New Roman" w:hAnsi="Times New Roman"/>
        </w:rPr>
        <w:t xml:space="preserve">ПОМОЩНИК ПРОКУРОРА. Ну, как же так, Виктор Егорович! Этот Булавкин самодеятельностью занимается… </w:t>
      </w:r>
      <w:r w:rsidR="00CF7D27" w:rsidRPr="0078257B">
        <w:rPr>
          <w:rFonts w:ascii="Times New Roman" w:hAnsi="Times New Roman"/>
        </w:rPr>
        <w:t>Он, что – правда могилу</w:t>
      </w:r>
      <w:r w:rsidRPr="0078257B">
        <w:rPr>
          <w:rFonts w:ascii="Times New Roman" w:hAnsi="Times New Roman"/>
        </w:rPr>
        <w:t xml:space="preserve"> должника</w:t>
      </w:r>
      <w:r w:rsidR="00CF7D27" w:rsidRPr="0078257B">
        <w:rPr>
          <w:rFonts w:ascii="Times New Roman" w:hAnsi="Times New Roman"/>
        </w:rPr>
        <w:t xml:space="preserve"> арестовал?</w:t>
      </w:r>
      <w:r w:rsidR="0068465F" w:rsidRPr="0078257B">
        <w:rPr>
          <w:rFonts w:ascii="Times New Roman" w:hAnsi="Times New Roman"/>
        </w:rPr>
        <w:t xml:space="preserve"> </w:t>
      </w:r>
      <w:r w:rsidR="00936A36" w:rsidRPr="0078257B">
        <w:rPr>
          <w:rFonts w:ascii="Times New Roman" w:hAnsi="Times New Roman"/>
        </w:rPr>
        <w:t>Жуть какая…</w:t>
      </w:r>
      <w:r w:rsidR="00927F2E" w:rsidRPr="0078257B">
        <w:rPr>
          <w:rFonts w:ascii="Times New Roman" w:hAnsi="Times New Roman"/>
        </w:rPr>
        <w:t>Что о</w:t>
      </w:r>
      <w:r w:rsidR="0068465F" w:rsidRPr="0078257B">
        <w:rPr>
          <w:rFonts w:ascii="Times New Roman" w:hAnsi="Times New Roman"/>
        </w:rPr>
        <w:t xml:space="preserve">н </w:t>
      </w:r>
      <w:r w:rsidRPr="0078257B">
        <w:rPr>
          <w:rFonts w:ascii="Times New Roman" w:hAnsi="Times New Roman"/>
        </w:rPr>
        <w:t>с ней делать будет? П</w:t>
      </w:r>
      <w:r w:rsidR="0068465F" w:rsidRPr="0078257B">
        <w:rPr>
          <w:rFonts w:ascii="Times New Roman" w:hAnsi="Times New Roman"/>
        </w:rPr>
        <w:t xml:space="preserve">родавать </w:t>
      </w:r>
      <w:r w:rsidRPr="0078257B">
        <w:rPr>
          <w:rFonts w:ascii="Times New Roman" w:hAnsi="Times New Roman"/>
        </w:rPr>
        <w:t xml:space="preserve">ее </w:t>
      </w:r>
      <w:r w:rsidR="0068465F" w:rsidRPr="0078257B">
        <w:rPr>
          <w:rFonts w:ascii="Times New Roman" w:hAnsi="Times New Roman"/>
        </w:rPr>
        <w:t>собрался</w:t>
      </w:r>
      <w:r w:rsidR="0068465F" w:rsidRPr="0078257B">
        <w:rPr>
          <w:rFonts w:ascii="Times New Roman" w:hAnsi="Times New Roman"/>
          <w:b/>
        </w:rPr>
        <w:t>?</w:t>
      </w:r>
    </w:p>
    <w:p w:rsidR="005248CB" w:rsidRPr="0078257B" w:rsidRDefault="005248CB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</w:t>
      </w:r>
      <w:r w:rsidR="00BD0E10" w:rsidRPr="0078257B">
        <w:rPr>
          <w:rFonts w:ascii="Times New Roman" w:hAnsi="Times New Roman"/>
          <w:b/>
        </w:rPr>
        <w:t xml:space="preserve"> </w:t>
      </w:r>
      <w:r w:rsidRPr="0078257B">
        <w:rPr>
          <w:rFonts w:ascii="Times New Roman" w:hAnsi="Times New Roman"/>
        </w:rPr>
        <w:t xml:space="preserve">А вы его сами спросите! </w:t>
      </w:r>
      <w:r w:rsidR="00936A36" w:rsidRPr="0078257B">
        <w:rPr>
          <w:rFonts w:ascii="Times New Roman" w:hAnsi="Times New Roman"/>
        </w:rPr>
        <w:t>Хотите, я</w:t>
      </w:r>
      <w:r w:rsidRPr="0078257B">
        <w:rPr>
          <w:rFonts w:ascii="Times New Roman" w:hAnsi="Times New Roman"/>
        </w:rPr>
        <w:t xml:space="preserve"> ему передам, что вы его вызываете</w:t>
      </w:r>
      <w:r w:rsidR="009347B4" w:rsidRPr="0078257B">
        <w:rPr>
          <w:rFonts w:ascii="Times New Roman" w:hAnsi="Times New Roman"/>
        </w:rPr>
        <w:t>?</w:t>
      </w:r>
    </w:p>
    <w:p w:rsidR="002817F5" w:rsidRPr="0078257B" w:rsidRDefault="005248CB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. Да, хотелось бы взглянуть на него.</w:t>
      </w:r>
      <w:r w:rsidR="002817F5" w:rsidRPr="0078257B">
        <w:rPr>
          <w:rFonts w:ascii="Times New Roman" w:hAnsi="Times New Roman"/>
        </w:rPr>
        <w:t xml:space="preserve"> </w:t>
      </w:r>
      <w:r w:rsidR="00EA5FF2" w:rsidRPr="0078257B">
        <w:rPr>
          <w:rFonts w:ascii="Times New Roman" w:hAnsi="Times New Roman"/>
        </w:rPr>
        <w:t>Жду его завтра утром, к десяти</w:t>
      </w:r>
      <w:r w:rsidR="009347B4" w:rsidRPr="0078257B">
        <w:rPr>
          <w:rFonts w:ascii="Times New Roman" w:hAnsi="Times New Roman"/>
        </w:rPr>
        <w:t>.</w:t>
      </w:r>
      <w:r w:rsidR="00EA5FF2" w:rsidRPr="0078257B">
        <w:rPr>
          <w:rFonts w:ascii="Times New Roman" w:hAnsi="Times New Roman"/>
        </w:rPr>
        <w:t xml:space="preserve"> </w:t>
      </w:r>
    </w:p>
    <w:p w:rsidR="005248CB" w:rsidRPr="0078257B" w:rsidRDefault="009347B4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ПОМОЩНИК ПРОКУРОРА. </w:t>
      </w:r>
      <w:r w:rsidR="005A24AD" w:rsidRPr="0078257B">
        <w:rPr>
          <w:rFonts w:ascii="Times New Roman" w:hAnsi="Times New Roman"/>
        </w:rPr>
        <w:t>(</w:t>
      </w:r>
      <w:r w:rsidR="00DE72A1" w:rsidRPr="0078257B">
        <w:rPr>
          <w:rFonts w:ascii="Times New Roman" w:hAnsi="Times New Roman"/>
        </w:rPr>
        <w:t>В</w:t>
      </w:r>
      <w:r w:rsidRPr="0078257B">
        <w:rPr>
          <w:rFonts w:ascii="Times New Roman" w:hAnsi="Times New Roman"/>
        </w:rPr>
        <w:t>аськину</w:t>
      </w:r>
      <w:r w:rsidR="005A24AD" w:rsidRPr="0078257B">
        <w:rPr>
          <w:rFonts w:ascii="Times New Roman" w:hAnsi="Times New Roman"/>
          <w:i/>
        </w:rPr>
        <w:t>.</w:t>
      </w:r>
      <w:r w:rsidR="005A24AD" w:rsidRPr="0078257B">
        <w:rPr>
          <w:rFonts w:ascii="Times New Roman" w:hAnsi="Times New Roman"/>
        </w:rPr>
        <w:t xml:space="preserve">) Спасибо за то, что пришли. </w:t>
      </w:r>
      <w:r w:rsidR="007D0CE3" w:rsidRPr="0078257B">
        <w:rPr>
          <w:rFonts w:ascii="Times New Roman" w:hAnsi="Times New Roman"/>
        </w:rPr>
        <w:t xml:space="preserve">Мы внимательно рассмотрим </w:t>
      </w:r>
      <w:r w:rsidR="00121BD0" w:rsidRPr="0078257B">
        <w:rPr>
          <w:rFonts w:ascii="Times New Roman" w:hAnsi="Times New Roman"/>
        </w:rPr>
        <w:t xml:space="preserve">факты </w:t>
      </w:r>
      <w:r w:rsidR="007D0CE3" w:rsidRPr="0078257B">
        <w:rPr>
          <w:rFonts w:ascii="Times New Roman" w:hAnsi="Times New Roman"/>
        </w:rPr>
        <w:t>указанные вами в заявлении. И если</w:t>
      </w:r>
      <w:r w:rsidR="00EA5FF2" w:rsidRPr="0078257B">
        <w:rPr>
          <w:rFonts w:ascii="Times New Roman" w:hAnsi="Times New Roman"/>
        </w:rPr>
        <w:t xml:space="preserve"> </w:t>
      </w:r>
      <w:r w:rsidR="005A24AD" w:rsidRPr="0078257B">
        <w:rPr>
          <w:rFonts w:ascii="Times New Roman" w:hAnsi="Times New Roman"/>
        </w:rPr>
        <w:t>име</w:t>
      </w:r>
      <w:r w:rsidR="007D0CE3" w:rsidRPr="0078257B">
        <w:rPr>
          <w:rFonts w:ascii="Times New Roman" w:hAnsi="Times New Roman"/>
        </w:rPr>
        <w:t>ло</w:t>
      </w:r>
      <w:r w:rsidR="005A24AD" w:rsidRPr="0078257B">
        <w:rPr>
          <w:rFonts w:ascii="Times New Roman" w:hAnsi="Times New Roman"/>
        </w:rPr>
        <w:t xml:space="preserve"> место </w:t>
      </w:r>
      <w:r w:rsidR="00DF1B3B" w:rsidRPr="0078257B">
        <w:rPr>
          <w:rFonts w:ascii="Times New Roman" w:hAnsi="Times New Roman"/>
        </w:rPr>
        <w:t>нарушение</w:t>
      </w:r>
      <w:r w:rsidR="005A24AD" w:rsidRPr="0078257B">
        <w:rPr>
          <w:rFonts w:ascii="Times New Roman" w:hAnsi="Times New Roman"/>
        </w:rPr>
        <w:t xml:space="preserve"> </w:t>
      </w:r>
      <w:r w:rsidR="007D0CE3" w:rsidRPr="0078257B">
        <w:rPr>
          <w:rFonts w:ascii="Times New Roman" w:hAnsi="Times New Roman"/>
        </w:rPr>
        <w:t>закона – примем меры</w:t>
      </w:r>
      <w:r w:rsidR="00A34288" w:rsidRPr="0078257B">
        <w:rPr>
          <w:rFonts w:ascii="Times New Roman" w:hAnsi="Times New Roman"/>
        </w:rPr>
        <w:t>.</w:t>
      </w:r>
      <w:r w:rsidR="005A24AD" w:rsidRPr="0078257B">
        <w:rPr>
          <w:rFonts w:ascii="Times New Roman" w:hAnsi="Times New Roman"/>
        </w:rPr>
        <w:t xml:space="preserve"> </w:t>
      </w:r>
      <w:r w:rsidR="007D0CE3" w:rsidRPr="0078257B">
        <w:rPr>
          <w:rFonts w:ascii="Times New Roman" w:hAnsi="Times New Roman"/>
        </w:rPr>
        <w:t>О результатах проверки вам сообщат.</w:t>
      </w:r>
    </w:p>
    <w:p w:rsidR="005A24AD" w:rsidRPr="0078257B" w:rsidRDefault="00A34288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Вот спасибо! (</w:t>
      </w:r>
      <w:r w:rsidRPr="0078257B">
        <w:rPr>
          <w:rFonts w:ascii="Times New Roman" w:hAnsi="Times New Roman"/>
          <w:i/>
        </w:rPr>
        <w:t>Выходит.)</w:t>
      </w:r>
    </w:p>
    <w:p w:rsidR="00162184" w:rsidRPr="0078257B" w:rsidRDefault="00A34288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162184" w:rsidRPr="0078257B" w:rsidRDefault="00162184" w:rsidP="00FB0153">
      <w:pPr>
        <w:spacing w:line="360" w:lineRule="auto"/>
        <w:rPr>
          <w:rFonts w:ascii="Times New Roman" w:hAnsi="Times New Roman"/>
        </w:rPr>
      </w:pPr>
    </w:p>
    <w:p w:rsidR="00B340B7" w:rsidRPr="0078257B" w:rsidRDefault="00B340B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(</w:t>
      </w:r>
      <w:r w:rsidRPr="0078257B">
        <w:rPr>
          <w:rFonts w:ascii="Times New Roman" w:hAnsi="Times New Roman"/>
          <w:i/>
        </w:rPr>
        <w:t>Положил трубку телефона.)</w:t>
      </w:r>
      <w:r w:rsidRPr="0078257B">
        <w:rPr>
          <w:rFonts w:ascii="Times New Roman" w:hAnsi="Times New Roman"/>
        </w:rPr>
        <w:t xml:space="preserve"> Что? Слышал? Вызывают! </w:t>
      </w:r>
    </w:p>
    <w:p w:rsidR="00B340B7" w:rsidRPr="0078257B" w:rsidRDefault="00B340B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Ясно!</w:t>
      </w:r>
      <w:r w:rsidR="0005115E" w:rsidRPr="0078257B">
        <w:rPr>
          <w:rFonts w:ascii="Times New Roman" w:hAnsi="Times New Roman"/>
        </w:rPr>
        <w:t xml:space="preserve"> Разрешите идти?</w:t>
      </w:r>
    </w:p>
    <w:p w:rsidR="009D113C" w:rsidRPr="0078257B" w:rsidRDefault="00B340B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3C63A0" w:rsidRPr="0078257B">
        <w:rPr>
          <w:rFonts w:ascii="Times New Roman" w:hAnsi="Times New Roman"/>
        </w:rPr>
        <w:t>Иди! (</w:t>
      </w:r>
      <w:r w:rsidR="003C63A0" w:rsidRPr="0078257B">
        <w:rPr>
          <w:rFonts w:ascii="Times New Roman" w:hAnsi="Times New Roman"/>
          <w:i/>
        </w:rPr>
        <w:t>Булавкин выходит.)</w:t>
      </w:r>
      <w:r w:rsidR="003C63A0" w:rsidRPr="0078257B">
        <w:rPr>
          <w:rFonts w:ascii="Times New Roman" w:hAnsi="Times New Roman"/>
        </w:rPr>
        <w:t xml:space="preserve"> </w:t>
      </w:r>
    </w:p>
    <w:p w:rsidR="00E0335F" w:rsidRPr="0078257B" w:rsidRDefault="00E0335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E0335F" w:rsidRPr="0078257B" w:rsidRDefault="00E0335F" w:rsidP="00FB0153">
      <w:pPr>
        <w:spacing w:line="360" w:lineRule="auto"/>
        <w:rPr>
          <w:rFonts w:ascii="Times New Roman" w:hAnsi="Times New Roman"/>
        </w:rPr>
      </w:pPr>
    </w:p>
    <w:p w:rsidR="00046D23" w:rsidRPr="0078257B" w:rsidRDefault="00046D2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</w:t>
      </w:r>
      <w:r w:rsidR="007D0CE3" w:rsidRPr="0078257B">
        <w:rPr>
          <w:rFonts w:ascii="Times New Roman" w:hAnsi="Times New Roman"/>
        </w:rPr>
        <w:t>7</w:t>
      </w:r>
    </w:p>
    <w:p w:rsidR="005248CB" w:rsidRPr="0078257B" w:rsidRDefault="00936A36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Булавкин в прокуратуре.</w:t>
      </w:r>
    </w:p>
    <w:p w:rsidR="001B4FD1" w:rsidRPr="0078257B" w:rsidRDefault="00E0335F" w:rsidP="00625217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Кабинет  </w:t>
      </w:r>
      <w:r w:rsidR="00B81A0A" w:rsidRPr="0078257B">
        <w:rPr>
          <w:rFonts w:ascii="Times New Roman" w:hAnsi="Times New Roman"/>
          <w:i/>
        </w:rPr>
        <w:t>помощника прокурора</w:t>
      </w:r>
      <w:r w:rsidRPr="0078257B">
        <w:rPr>
          <w:rFonts w:ascii="Times New Roman" w:hAnsi="Times New Roman"/>
          <w:i/>
        </w:rPr>
        <w:t xml:space="preserve">. За письменным  столом сидит Наталья Борисовна. Она </w:t>
      </w:r>
      <w:r w:rsidR="00503B9D" w:rsidRPr="0078257B">
        <w:rPr>
          <w:rFonts w:ascii="Times New Roman" w:hAnsi="Times New Roman"/>
          <w:i/>
        </w:rPr>
        <w:t xml:space="preserve"> </w:t>
      </w:r>
      <w:r w:rsidR="00841975" w:rsidRPr="0078257B">
        <w:rPr>
          <w:rFonts w:ascii="Times New Roman" w:hAnsi="Times New Roman"/>
          <w:i/>
        </w:rPr>
        <w:t>откровенно</w:t>
      </w:r>
      <w:r w:rsidRPr="0078257B">
        <w:rPr>
          <w:rFonts w:ascii="Times New Roman" w:hAnsi="Times New Roman"/>
          <w:i/>
        </w:rPr>
        <w:t xml:space="preserve"> </w:t>
      </w:r>
      <w:r w:rsidR="001B4FD1" w:rsidRPr="0078257B">
        <w:rPr>
          <w:rFonts w:ascii="Times New Roman" w:hAnsi="Times New Roman"/>
          <w:i/>
        </w:rPr>
        <w:t>разглядывает Булавкина, словно под микроскопом. А он с</w:t>
      </w:r>
      <w:r w:rsidRPr="0078257B">
        <w:rPr>
          <w:rFonts w:ascii="Times New Roman" w:hAnsi="Times New Roman"/>
          <w:i/>
        </w:rPr>
        <w:t xml:space="preserve">тарается </w:t>
      </w:r>
      <w:r w:rsidR="00841975" w:rsidRPr="0078257B">
        <w:rPr>
          <w:rFonts w:ascii="Times New Roman" w:hAnsi="Times New Roman"/>
          <w:i/>
        </w:rPr>
        <w:t xml:space="preserve">лишний раз </w:t>
      </w:r>
      <w:r w:rsidRPr="0078257B">
        <w:rPr>
          <w:rFonts w:ascii="Times New Roman" w:hAnsi="Times New Roman"/>
          <w:i/>
        </w:rPr>
        <w:t>не смотреть на нее</w:t>
      </w:r>
      <w:r w:rsidR="00B81A0A" w:rsidRPr="0078257B">
        <w:rPr>
          <w:rFonts w:ascii="Times New Roman" w:hAnsi="Times New Roman"/>
          <w:i/>
        </w:rPr>
        <w:t>..</w:t>
      </w:r>
      <w:r w:rsidR="001B4FD1" w:rsidRPr="0078257B">
        <w:rPr>
          <w:rFonts w:ascii="Times New Roman" w:hAnsi="Times New Roman"/>
          <w:i/>
        </w:rPr>
        <w:t>.</w:t>
      </w:r>
    </w:p>
    <w:p w:rsidR="00625217" w:rsidRPr="0078257B" w:rsidRDefault="001B4FD1" w:rsidP="0062521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8F09E5" w:rsidRPr="0078257B">
        <w:rPr>
          <w:rFonts w:ascii="Times New Roman" w:hAnsi="Times New Roman"/>
        </w:rPr>
        <w:t>Ну почему продавать</w:t>
      </w:r>
      <w:r w:rsidR="0010767F" w:rsidRPr="0078257B">
        <w:rPr>
          <w:rFonts w:ascii="Times New Roman" w:hAnsi="Times New Roman"/>
        </w:rPr>
        <w:t xml:space="preserve">… </w:t>
      </w:r>
      <w:r w:rsidR="0051484E" w:rsidRPr="0078257B">
        <w:rPr>
          <w:rFonts w:ascii="Times New Roman" w:hAnsi="Times New Roman"/>
        </w:rPr>
        <w:t>Могила не собственность, е</w:t>
      </w:r>
      <w:r w:rsidR="0010767F" w:rsidRPr="0078257B">
        <w:rPr>
          <w:rFonts w:ascii="Times New Roman" w:hAnsi="Times New Roman"/>
        </w:rPr>
        <w:t>е не продашь!</w:t>
      </w:r>
      <w:r w:rsidR="0051484E" w:rsidRPr="0078257B">
        <w:rPr>
          <w:rFonts w:ascii="Times New Roman" w:hAnsi="Times New Roman"/>
        </w:rPr>
        <w:t xml:space="preserve"> </w:t>
      </w:r>
      <w:r w:rsidR="00625217" w:rsidRPr="0078257B">
        <w:rPr>
          <w:rFonts w:ascii="Times New Roman" w:hAnsi="Times New Roman"/>
        </w:rPr>
        <w:t>Арестовывать рыбок, собачек</w:t>
      </w:r>
      <w:r w:rsidR="00046D23" w:rsidRPr="0078257B">
        <w:rPr>
          <w:rFonts w:ascii="Times New Roman" w:hAnsi="Times New Roman"/>
        </w:rPr>
        <w:t>,</w:t>
      </w:r>
      <w:r w:rsidR="00625217" w:rsidRPr="0078257B">
        <w:rPr>
          <w:rFonts w:ascii="Times New Roman" w:hAnsi="Times New Roman"/>
        </w:rPr>
        <w:t xml:space="preserve"> кошечек – этим сейчас мало кого мотивируешь!</w:t>
      </w:r>
      <w:r w:rsidR="0051484E" w:rsidRPr="0078257B">
        <w:rPr>
          <w:rFonts w:ascii="Times New Roman" w:hAnsi="Times New Roman"/>
        </w:rPr>
        <w:t xml:space="preserve"> Другое дело – захоронения.</w:t>
      </w:r>
      <w:r w:rsidR="00625217" w:rsidRPr="0078257B">
        <w:rPr>
          <w:rFonts w:ascii="Times New Roman" w:hAnsi="Times New Roman"/>
        </w:rPr>
        <w:t xml:space="preserve"> Вы в курсе сколько это сейчас стоит?</w:t>
      </w:r>
    </w:p>
    <w:p w:rsidR="0010767F" w:rsidRPr="0078257B" w:rsidRDefault="0062521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Да… В курсе… Но это не оправдывает нарушения закона. </w:t>
      </w:r>
      <w:r w:rsidR="0051484E" w:rsidRPr="0078257B">
        <w:rPr>
          <w:rFonts w:ascii="Times New Roman" w:hAnsi="Times New Roman"/>
        </w:rPr>
        <w:t>Макси</w:t>
      </w:r>
      <w:r w:rsidR="00542665" w:rsidRPr="0078257B">
        <w:rPr>
          <w:rFonts w:ascii="Times New Roman" w:hAnsi="Times New Roman"/>
        </w:rPr>
        <w:t>м</w:t>
      </w:r>
      <w:r w:rsidR="0051484E" w:rsidRPr="0078257B">
        <w:rPr>
          <w:rFonts w:ascii="Times New Roman" w:hAnsi="Times New Roman"/>
        </w:rPr>
        <w:t xml:space="preserve"> Ге</w:t>
      </w:r>
      <w:r w:rsidR="00542665" w:rsidRPr="0078257B">
        <w:rPr>
          <w:rFonts w:ascii="Times New Roman" w:hAnsi="Times New Roman"/>
        </w:rPr>
        <w:t>ннади</w:t>
      </w:r>
      <w:r w:rsidR="0051484E" w:rsidRPr="0078257B">
        <w:rPr>
          <w:rFonts w:ascii="Times New Roman" w:hAnsi="Times New Roman"/>
        </w:rPr>
        <w:t>евич,</w:t>
      </w:r>
      <w:r w:rsidR="0010767F" w:rsidRPr="0078257B">
        <w:rPr>
          <w:rFonts w:ascii="Times New Roman" w:hAnsi="Times New Roman"/>
        </w:rPr>
        <w:t xml:space="preserve"> </w:t>
      </w:r>
      <w:r w:rsidR="0051484E" w:rsidRPr="0078257B">
        <w:rPr>
          <w:rFonts w:ascii="Times New Roman" w:hAnsi="Times New Roman"/>
        </w:rPr>
        <w:t xml:space="preserve">вы </w:t>
      </w:r>
      <w:r w:rsidR="0010767F" w:rsidRPr="0078257B">
        <w:rPr>
          <w:rFonts w:ascii="Times New Roman" w:hAnsi="Times New Roman"/>
        </w:rPr>
        <w:t>не имел</w:t>
      </w:r>
      <w:r w:rsidR="0051484E" w:rsidRPr="0078257B">
        <w:rPr>
          <w:rFonts w:ascii="Times New Roman" w:hAnsi="Times New Roman"/>
        </w:rPr>
        <w:t>и</w:t>
      </w:r>
      <w:r w:rsidR="0010767F" w:rsidRPr="0078257B">
        <w:rPr>
          <w:rFonts w:ascii="Times New Roman" w:hAnsi="Times New Roman"/>
        </w:rPr>
        <w:t xml:space="preserve"> права</w:t>
      </w:r>
      <w:r w:rsidR="0068465F" w:rsidRPr="0078257B">
        <w:rPr>
          <w:rFonts w:ascii="Times New Roman" w:hAnsi="Times New Roman"/>
        </w:rPr>
        <w:t xml:space="preserve"> </w:t>
      </w:r>
      <w:r w:rsidR="0010767F" w:rsidRPr="0078257B">
        <w:rPr>
          <w:rFonts w:ascii="Times New Roman" w:hAnsi="Times New Roman"/>
        </w:rPr>
        <w:t xml:space="preserve">ее арестовывать. </w:t>
      </w:r>
      <w:r w:rsidR="0099391F" w:rsidRPr="0078257B">
        <w:rPr>
          <w:rFonts w:ascii="Times New Roman" w:hAnsi="Times New Roman"/>
        </w:rPr>
        <w:t xml:space="preserve">Думаю, что придется </w:t>
      </w:r>
      <w:r w:rsidR="0068465F" w:rsidRPr="0078257B">
        <w:rPr>
          <w:rFonts w:ascii="Times New Roman" w:hAnsi="Times New Roman"/>
        </w:rPr>
        <w:t>отмен</w:t>
      </w:r>
      <w:r w:rsidR="0010767F" w:rsidRPr="0078257B">
        <w:rPr>
          <w:rFonts w:ascii="Times New Roman" w:hAnsi="Times New Roman"/>
        </w:rPr>
        <w:t>я</w:t>
      </w:r>
      <w:r w:rsidR="0068465F" w:rsidRPr="0078257B">
        <w:rPr>
          <w:rFonts w:ascii="Times New Roman" w:hAnsi="Times New Roman"/>
        </w:rPr>
        <w:t>ть</w:t>
      </w:r>
      <w:r w:rsidR="00E46A06" w:rsidRPr="0078257B">
        <w:rPr>
          <w:rFonts w:ascii="Times New Roman" w:hAnsi="Times New Roman"/>
        </w:rPr>
        <w:t xml:space="preserve"> постановление</w:t>
      </w:r>
      <w:r w:rsidR="0010767F" w:rsidRPr="0078257B">
        <w:rPr>
          <w:rFonts w:ascii="Times New Roman" w:hAnsi="Times New Roman"/>
        </w:rPr>
        <w:t>!</w:t>
      </w:r>
    </w:p>
    <w:p w:rsidR="00412F14" w:rsidRPr="0078257B" w:rsidRDefault="00A3380A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10767F" w:rsidRPr="0078257B">
        <w:rPr>
          <w:rFonts w:ascii="Times New Roman" w:hAnsi="Times New Roman"/>
        </w:rPr>
        <w:t xml:space="preserve"> </w:t>
      </w:r>
      <w:r w:rsidR="00DA7B5A" w:rsidRPr="0078257B">
        <w:rPr>
          <w:rFonts w:ascii="Times New Roman" w:hAnsi="Times New Roman"/>
        </w:rPr>
        <w:t xml:space="preserve">Постойте, это же вы </w:t>
      </w:r>
      <w:r w:rsidR="00D7285D" w:rsidRPr="0078257B">
        <w:rPr>
          <w:rFonts w:ascii="Times New Roman" w:hAnsi="Times New Roman"/>
        </w:rPr>
        <w:t>создали ситуацию</w:t>
      </w:r>
      <w:r w:rsidR="00412F14" w:rsidRPr="0078257B">
        <w:rPr>
          <w:rFonts w:ascii="Times New Roman" w:hAnsi="Times New Roman"/>
        </w:rPr>
        <w:t>!</w:t>
      </w:r>
      <w:r w:rsidR="00D7285D" w:rsidRPr="0078257B">
        <w:rPr>
          <w:rFonts w:ascii="Times New Roman" w:hAnsi="Times New Roman"/>
        </w:rPr>
        <w:t xml:space="preserve"> </w:t>
      </w:r>
      <w:r w:rsidR="00412F14" w:rsidRPr="0078257B">
        <w:rPr>
          <w:rFonts w:ascii="Times New Roman" w:hAnsi="Times New Roman"/>
        </w:rPr>
        <w:t xml:space="preserve">Его </w:t>
      </w:r>
      <w:r w:rsidR="00AA0CAB" w:rsidRPr="0078257B">
        <w:rPr>
          <w:rFonts w:ascii="Times New Roman" w:hAnsi="Times New Roman"/>
        </w:rPr>
        <w:t>д</w:t>
      </w:r>
      <w:r w:rsidR="00412F14" w:rsidRPr="0078257B">
        <w:rPr>
          <w:rFonts w:ascii="Times New Roman" w:hAnsi="Times New Roman"/>
        </w:rPr>
        <w:t xml:space="preserve">ело было </w:t>
      </w:r>
      <w:r w:rsidR="00AA0CAB" w:rsidRPr="0078257B">
        <w:rPr>
          <w:rFonts w:ascii="Times New Roman" w:hAnsi="Times New Roman"/>
        </w:rPr>
        <w:t>прекращено  в виду отсутствия имущества у должника,</w:t>
      </w:r>
      <w:r w:rsidR="00412F14" w:rsidRPr="0078257B">
        <w:rPr>
          <w:rFonts w:ascii="Times New Roman" w:hAnsi="Times New Roman"/>
        </w:rPr>
        <w:t xml:space="preserve"> а вы его вновь </w:t>
      </w:r>
      <w:r w:rsidR="00AA0CAB" w:rsidRPr="0078257B">
        <w:rPr>
          <w:rFonts w:ascii="Times New Roman" w:hAnsi="Times New Roman"/>
        </w:rPr>
        <w:t>возобнови</w:t>
      </w:r>
      <w:r w:rsidR="00412F14" w:rsidRPr="0078257B">
        <w:rPr>
          <w:rFonts w:ascii="Times New Roman" w:hAnsi="Times New Roman"/>
        </w:rPr>
        <w:t>ли!…</w:t>
      </w:r>
    </w:p>
    <w:p w:rsidR="00412F14" w:rsidRPr="0078257B" w:rsidRDefault="00412F14" w:rsidP="00412F14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Мы возобновили производство по заявлению его кредитора. А искать его активы – это уж, простите, ваше дело! </w:t>
      </w:r>
    </w:p>
    <w:p w:rsidR="00AD4482" w:rsidRPr="0078257B" w:rsidRDefault="00A3380A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701FD8" w:rsidRPr="0078257B">
        <w:rPr>
          <w:rFonts w:ascii="Times New Roman" w:hAnsi="Times New Roman"/>
        </w:rPr>
        <w:t xml:space="preserve"> </w:t>
      </w:r>
      <w:r w:rsidR="00AA725C" w:rsidRPr="0078257B">
        <w:rPr>
          <w:rFonts w:ascii="Times New Roman" w:hAnsi="Times New Roman"/>
        </w:rPr>
        <w:t>Занятно! Мы производство</w:t>
      </w:r>
      <w:r w:rsidR="00412F14" w:rsidRPr="0078257B">
        <w:rPr>
          <w:rFonts w:ascii="Times New Roman" w:hAnsi="Times New Roman"/>
        </w:rPr>
        <w:t xml:space="preserve"> по делу</w:t>
      </w:r>
      <w:r w:rsidR="00AA725C" w:rsidRPr="0078257B">
        <w:rPr>
          <w:rFonts w:ascii="Times New Roman" w:hAnsi="Times New Roman"/>
        </w:rPr>
        <w:t xml:space="preserve"> </w:t>
      </w:r>
      <w:r w:rsidR="001935AB" w:rsidRPr="0078257B">
        <w:rPr>
          <w:rFonts w:ascii="Times New Roman" w:hAnsi="Times New Roman"/>
        </w:rPr>
        <w:t>прекращ</w:t>
      </w:r>
      <w:r w:rsidR="00AA725C" w:rsidRPr="0078257B">
        <w:rPr>
          <w:rFonts w:ascii="Times New Roman" w:hAnsi="Times New Roman"/>
        </w:rPr>
        <w:t xml:space="preserve">аем, вы – возобновляете. Мы находим, чем можно погасить долг, но с точки зрения прокуратуры – это незаконно. </w:t>
      </w:r>
      <w:r w:rsidR="00AD4482" w:rsidRPr="0078257B">
        <w:rPr>
          <w:rFonts w:ascii="Times New Roman" w:hAnsi="Times New Roman"/>
        </w:rPr>
        <w:t xml:space="preserve">Но если </w:t>
      </w:r>
      <w:r w:rsidR="0099391F" w:rsidRPr="0078257B">
        <w:rPr>
          <w:rFonts w:ascii="Times New Roman" w:hAnsi="Times New Roman"/>
        </w:rPr>
        <w:t xml:space="preserve">то, что мы нашли, не может быть использовано для погашения долга </w:t>
      </w:r>
      <w:r w:rsidR="00AD4482" w:rsidRPr="0078257B">
        <w:rPr>
          <w:rFonts w:ascii="Times New Roman" w:hAnsi="Times New Roman"/>
        </w:rPr>
        <w:t xml:space="preserve">– то </w:t>
      </w:r>
      <w:r w:rsidR="0099391F" w:rsidRPr="0078257B">
        <w:rPr>
          <w:rFonts w:ascii="Times New Roman" w:hAnsi="Times New Roman"/>
        </w:rPr>
        <w:t>нам остается</w:t>
      </w:r>
      <w:r w:rsidR="00AD4482" w:rsidRPr="0078257B">
        <w:rPr>
          <w:rFonts w:ascii="Times New Roman" w:hAnsi="Times New Roman"/>
        </w:rPr>
        <w:t xml:space="preserve"> </w:t>
      </w:r>
      <w:r w:rsidR="001935AB" w:rsidRPr="0078257B">
        <w:rPr>
          <w:rFonts w:ascii="Times New Roman" w:hAnsi="Times New Roman"/>
        </w:rPr>
        <w:t>прекрати</w:t>
      </w:r>
      <w:r w:rsidR="00AD4482" w:rsidRPr="0078257B">
        <w:rPr>
          <w:rFonts w:ascii="Times New Roman" w:hAnsi="Times New Roman"/>
        </w:rPr>
        <w:t>ть дело</w:t>
      </w:r>
      <w:r w:rsidR="0099391F" w:rsidRPr="0078257B">
        <w:rPr>
          <w:rFonts w:ascii="Times New Roman" w:hAnsi="Times New Roman"/>
        </w:rPr>
        <w:t xml:space="preserve"> Васькина</w:t>
      </w:r>
      <w:r w:rsidR="00AD4482" w:rsidRPr="0078257B">
        <w:rPr>
          <w:rFonts w:ascii="Times New Roman" w:hAnsi="Times New Roman"/>
        </w:rPr>
        <w:t>!</w:t>
      </w:r>
    </w:p>
    <w:p w:rsidR="00AD4482" w:rsidRPr="0078257B" w:rsidRDefault="00AD4482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Мы опять </w:t>
      </w:r>
      <w:r w:rsidR="00B06BA6" w:rsidRPr="0078257B">
        <w:rPr>
          <w:rFonts w:ascii="Times New Roman" w:hAnsi="Times New Roman"/>
        </w:rPr>
        <w:t xml:space="preserve">его </w:t>
      </w:r>
      <w:r w:rsidRPr="0078257B">
        <w:rPr>
          <w:rFonts w:ascii="Times New Roman" w:hAnsi="Times New Roman"/>
        </w:rPr>
        <w:t>возобновим.</w:t>
      </w:r>
    </w:p>
    <w:p w:rsidR="00B06BA6" w:rsidRPr="0078257B" w:rsidRDefault="00A3380A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AD4482" w:rsidRPr="0078257B">
        <w:rPr>
          <w:rFonts w:ascii="Times New Roman" w:hAnsi="Times New Roman"/>
        </w:rPr>
        <w:t>.</w:t>
      </w:r>
      <w:r w:rsidR="00B06BA6" w:rsidRPr="0078257B">
        <w:rPr>
          <w:rFonts w:ascii="Times New Roman" w:hAnsi="Times New Roman"/>
        </w:rPr>
        <w:t xml:space="preserve"> И что мы получаем – тупик?</w:t>
      </w:r>
    </w:p>
    <w:p w:rsidR="00EA75AE" w:rsidRPr="0078257B" w:rsidRDefault="00B06BA6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ПОМОЩНИК ПРОКУРОРА. ( </w:t>
      </w:r>
      <w:r w:rsidRPr="0078257B">
        <w:rPr>
          <w:rFonts w:ascii="Times New Roman" w:hAnsi="Times New Roman"/>
          <w:i/>
        </w:rPr>
        <w:t>Пауза.</w:t>
      </w:r>
      <w:r w:rsidRPr="0078257B">
        <w:rPr>
          <w:rFonts w:ascii="Times New Roman" w:hAnsi="Times New Roman"/>
        </w:rPr>
        <w:t xml:space="preserve"> )</w:t>
      </w:r>
      <w:r w:rsidR="00AD4482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Что вы предлагаете: закрыть глаза на нарушения закона?</w:t>
      </w:r>
    </w:p>
    <w:p w:rsidR="00A80667" w:rsidRPr="0078257B" w:rsidRDefault="00A3380A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A80667" w:rsidRPr="0078257B">
        <w:rPr>
          <w:rFonts w:ascii="Times New Roman" w:hAnsi="Times New Roman"/>
        </w:rPr>
        <w:t>.</w:t>
      </w:r>
      <w:r w:rsidR="00935A4D" w:rsidRPr="0078257B">
        <w:rPr>
          <w:rFonts w:ascii="Times New Roman" w:hAnsi="Times New Roman"/>
        </w:rPr>
        <w:t xml:space="preserve"> </w:t>
      </w:r>
      <w:r w:rsidR="003B754C" w:rsidRPr="0078257B">
        <w:rPr>
          <w:rFonts w:ascii="Times New Roman" w:hAnsi="Times New Roman"/>
        </w:rPr>
        <w:t xml:space="preserve">А было оно – нарушение? </w:t>
      </w:r>
      <w:r w:rsidR="00A80667" w:rsidRPr="0078257B">
        <w:rPr>
          <w:rFonts w:ascii="Times New Roman" w:hAnsi="Times New Roman"/>
        </w:rPr>
        <w:t xml:space="preserve">Ну наложил </w:t>
      </w:r>
      <w:r w:rsidRPr="0078257B">
        <w:rPr>
          <w:rFonts w:ascii="Times New Roman" w:hAnsi="Times New Roman"/>
        </w:rPr>
        <w:t>я</w:t>
      </w:r>
      <w:r w:rsidR="00A80667" w:rsidRPr="0078257B">
        <w:rPr>
          <w:rFonts w:ascii="Times New Roman" w:hAnsi="Times New Roman"/>
        </w:rPr>
        <w:t xml:space="preserve"> арест, запрет на какие либо действия с захоронением… Дальше этот вопрос будет решаться в суде! </w:t>
      </w:r>
      <w:r w:rsidR="006F7BC3" w:rsidRPr="0078257B">
        <w:rPr>
          <w:rFonts w:ascii="Times New Roman" w:hAnsi="Times New Roman"/>
        </w:rPr>
        <w:t>Что касается законодательства</w:t>
      </w:r>
      <w:r w:rsidR="00542665" w:rsidRPr="0078257B">
        <w:rPr>
          <w:rFonts w:ascii="Times New Roman" w:hAnsi="Times New Roman"/>
        </w:rPr>
        <w:t>… Д</w:t>
      </w:r>
      <w:r w:rsidR="00736B88" w:rsidRPr="0078257B">
        <w:rPr>
          <w:rFonts w:ascii="Times New Roman" w:hAnsi="Times New Roman"/>
        </w:rPr>
        <w:t>а! Конечно! Е</w:t>
      </w:r>
      <w:r w:rsidR="006F7BC3" w:rsidRPr="0078257B">
        <w:rPr>
          <w:rFonts w:ascii="Times New Roman" w:hAnsi="Times New Roman"/>
        </w:rPr>
        <w:t xml:space="preserve">го надо совершенствовать! </w:t>
      </w:r>
      <w:r w:rsidR="00736B88" w:rsidRPr="0078257B">
        <w:rPr>
          <w:rFonts w:ascii="Times New Roman" w:hAnsi="Times New Roman"/>
        </w:rPr>
        <w:t>Ну и п</w:t>
      </w:r>
      <w:r w:rsidR="006F7BC3" w:rsidRPr="0078257B">
        <w:rPr>
          <w:rFonts w:ascii="Times New Roman" w:hAnsi="Times New Roman"/>
        </w:rPr>
        <w:t>ус</w:t>
      </w:r>
      <w:r w:rsidR="00736B88" w:rsidRPr="0078257B">
        <w:rPr>
          <w:rFonts w:ascii="Times New Roman" w:hAnsi="Times New Roman"/>
        </w:rPr>
        <w:t>кай</w:t>
      </w:r>
      <w:r w:rsidR="006F7BC3" w:rsidRPr="0078257B">
        <w:rPr>
          <w:rFonts w:ascii="Times New Roman" w:hAnsi="Times New Roman"/>
        </w:rPr>
        <w:t xml:space="preserve"> теоретики этим занимаются!</w:t>
      </w:r>
      <w:r w:rsidR="00935A4D" w:rsidRPr="0078257B">
        <w:rPr>
          <w:rFonts w:ascii="Times New Roman" w:hAnsi="Times New Roman"/>
        </w:rPr>
        <w:t xml:space="preserve"> </w:t>
      </w:r>
    </w:p>
    <w:p w:rsidR="00A80667" w:rsidRPr="0078257B" w:rsidRDefault="00A80667" w:rsidP="00A8066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6043C1" w:rsidRPr="0078257B">
        <w:rPr>
          <w:rFonts w:ascii="Times New Roman" w:hAnsi="Times New Roman"/>
        </w:rPr>
        <w:t>Ладно… Что мне с вами делать?</w:t>
      </w:r>
      <w:r w:rsidRPr="0078257B">
        <w:rPr>
          <w:rFonts w:ascii="Times New Roman" w:hAnsi="Times New Roman"/>
        </w:rPr>
        <w:t xml:space="preserve"> </w:t>
      </w:r>
      <w:r w:rsidR="00CA1751" w:rsidRPr="0078257B">
        <w:rPr>
          <w:rFonts w:ascii="Times New Roman" w:hAnsi="Times New Roman"/>
        </w:rPr>
        <w:t>Ох, п</w:t>
      </w:r>
      <w:r w:rsidR="00AC4EB3" w:rsidRPr="0078257B">
        <w:rPr>
          <w:rFonts w:ascii="Times New Roman" w:hAnsi="Times New Roman"/>
        </w:rPr>
        <w:t xml:space="preserve">огубит меня моя доброта… </w:t>
      </w:r>
    </w:p>
    <w:p w:rsidR="00CA1751" w:rsidRPr="0078257B" w:rsidRDefault="00CA1751" w:rsidP="00A8066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Ничего не делайте! Признайтесь, ведь в глубине души вы со мной согласны…</w:t>
      </w:r>
    </w:p>
    <w:p w:rsidR="00CA1751" w:rsidRPr="0078257B" w:rsidRDefault="00CA1751" w:rsidP="00A8066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0B66B6" w:rsidRPr="0078257B">
        <w:rPr>
          <w:rFonts w:ascii="Times New Roman" w:hAnsi="Times New Roman"/>
        </w:rPr>
        <w:t xml:space="preserve">Идите к черту, Булавкин! Тоже мне… Нашелся </w:t>
      </w:r>
      <w:r w:rsidR="007C1ADD" w:rsidRPr="0078257B">
        <w:rPr>
          <w:rFonts w:ascii="Times New Roman" w:hAnsi="Times New Roman"/>
        </w:rPr>
        <w:t>знаток женских душ</w:t>
      </w:r>
      <w:r w:rsidR="000B66B6" w:rsidRPr="0078257B">
        <w:rPr>
          <w:rFonts w:ascii="Times New Roman" w:hAnsi="Times New Roman"/>
        </w:rPr>
        <w:t>!</w:t>
      </w:r>
      <w:r w:rsidR="007C1ADD" w:rsidRPr="0078257B">
        <w:rPr>
          <w:rFonts w:ascii="Times New Roman" w:hAnsi="Times New Roman"/>
        </w:rPr>
        <w:t xml:space="preserve"> </w:t>
      </w:r>
    </w:p>
    <w:p w:rsidR="00736B88" w:rsidRPr="0078257B" w:rsidRDefault="00542665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4A2F97" w:rsidRPr="0078257B">
        <w:rPr>
          <w:rFonts w:ascii="Times New Roman" w:hAnsi="Times New Roman"/>
        </w:rPr>
        <w:t xml:space="preserve">. </w:t>
      </w:r>
      <w:r w:rsidR="000B66B6" w:rsidRPr="0078257B">
        <w:rPr>
          <w:rFonts w:ascii="Times New Roman" w:hAnsi="Times New Roman"/>
        </w:rPr>
        <w:t>Спасибо</w:t>
      </w:r>
      <w:r w:rsidR="004A2F97" w:rsidRPr="0078257B">
        <w:rPr>
          <w:rFonts w:ascii="Times New Roman" w:hAnsi="Times New Roman"/>
        </w:rPr>
        <w:t>!</w:t>
      </w:r>
      <w:r w:rsidR="00FC08B9" w:rsidRPr="0078257B">
        <w:rPr>
          <w:rFonts w:ascii="Times New Roman" w:hAnsi="Times New Roman"/>
        </w:rPr>
        <w:t xml:space="preserve"> </w:t>
      </w:r>
      <w:r w:rsidR="00215483" w:rsidRPr="0078257B">
        <w:rPr>
          <w:rFonts w:ascii="Times New Roman" w:hAnsi="Times New Roman"/>
        </w:rPr>
        <w:t>Разрешите идти?</w:t>
      </w:r>
    </w:p>
    <w:p w:rsidR="00503B9D" w:rsidRPr="0078257B" w:rsidRDefault="00503B9D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1F524D" w:rsidRPr="0078257B">
        <w:rPr>
          <w:rFonts w:ascii="Times New Roman" w:hAnsi="Times New Roman"/>
        </w:rPr>
        <w:t>Идите</w:t>
      </w:r>
      <w:r w:rsidR="00215483" w:rsidRPr="0078257B">
        <w:rPr>
          <w:rFonts w:ascii="Times New Roman" w:hAnsi="Times New Roman"/>
        </w:rPr>
        <w:t xml:space="preserve">, </w:t>
      </w:r>
      <w:r w:rsidR="00CA1751" w:rsidRPr="0078257B">
        <w:rPr>
          <w:rFonts w:ascii="Times New Roman" w:hAnsi="Times New Roman"/>
        </w:rPr>
        <w:t>идите</w:t>
      </w:r>
      <w:r w:rsidRPr="0078257B">
        <w:rPr>
          <w:rFonts w:ascii="Times New Roman" w:hAnsi="Times New Roman"/>
        </w:rPr>
        <w:t>!</w:t>
      </w:r>
      <w:r w:rsidR="00CA1751" w:rsidRPr="0078257B">
        <w:rPr>
          <w:rFonts w:ascii="Times New Roman" w:hAnsi="Times New Roman"/>
        </w:rPr>
        <w:t xml:space="preserve"> Пока я не передумала!</w:t>
      </w:r>
    </w:p>
    <w:p w:rsidR="00503B9D" w:rsidRPr="0078257B" w:rsidRDefault="00503B9D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Булавкин выходит.</w:t>
      </w:r>
    </w:p>
    <w:p w:rsidR="0019342B" w:rsidRPr="0078257B" w:rsidRDefault="00736B88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19342B" w:rsidRPr="0078257B">
        <w:rPr>
          <w:rFonts w:ascii="Times New Roman" w:hAnsi="Times New Roman"/>
        </w:rPr>
        <w:t>(</w:t>
      </w:r>
      <w:r w:rsidR="00416268" w:rsidRPr="0078257B">
        <w:rPr>
          <w:rFonts w:ascii="Times New Roman" w:hAnsi="Times New Roman"/>
          <w:i/>
        </w:rPr>
        <w:t>З</w:t>
      </w:r>
      <w:r w:rsidR="0019342B" w:rsidRPr="0078257B">
        <w:rPr>
          <w:rFonts w:ascii="Times New Roman" w:hAnsi="Times New Roman"/>
          <w:i/>
        </w:rPr>
        <w:t>вонит по телефону</w:t>
      </w:r>
      <w:r w:rsidR="0019342B" w:rsidRPr="0078257B">
        <w:rPr>
          <w:rFonts w:ascii="Times New Roman" w:hAnsi="Times New Roman"/>
        </w:rPr>
        <w:t>) Виктор Егорович?</w:t>
      </w:r>
    </w:p>
    <w:p w:rsidR="0019342B" w:rsidRPr="0078257B" w:rsidRDefault="0019342B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Да, я слушаю! Как вам наше юное дарование?</w:t>
      </w:r>
    </w:p>
    <w:p w:rsidR="00EA75AE" w:rsidRPr="0078257B" w:rsidRDefault="0019342B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8E3B8B" w:rsidRPr="0078257B">
        <w:rPr>
          <w:rFonts w:ascii="Times New Roman" w:hAnsi="Times New Roman"/>
        </w:rPr>
        <w:t>Весьма н</w:t>
      </w:r>
      <w:r w:rsidR="00215483" w:rsidRPr="0078257B">
        <w:rPr>
          <w:rFonts w:ascii="Times New Roman" w:hAnsi="Times New Roman"/>
        </w:rPr>
        <w:t>ахальный молодой человек</w:t>
      </w:r>
      <w:r w:rsidRPr="0078257B">
        <w:rPr>
          <w:rFonts w:ascii="Times New Roman" w:hAnsi="Times New Roman"/>
        </w:rPr>
        <w:t>!</w:t>
      </w:r>
      <w:r w:rsidR="00A34ACC" w:rsidRPr="0078257B">
        <w:rPr>
          <w:rFonts w:ascii="Times New Roman" w:hAnsi="Times New Roman"/>
        </w:rPr>
        <w:t xml:space="preserve"> </w:t>
      </w:r>
      <w:r w:rsidR="00792617" w:rsidRPr="0078257B">
        <w:rPr>
          <w:rFonts w:ascii="Times New Roman" w:hAnsi="Times New Roman"/>
        </w:rPr>
        <w:t>Я</w:t>
      </w:r>
      <w:r w:rsidR="00736B88" w:rsidRPr="0078257B">
        <w:rPr>
          <w:rFonts w:ascii="Times New Roman" w:hAnsi="Times New Roman"/>
        </w:rPr>
        <w:t xml:space="preserve">-то глаза закрою на </w:t>
      </w:r>
      <w:r w:rsidR="00FC08B9" w:rsidRPr="0078257B">
        <w:rPr>
          <w:rFonts w:ascii="Times New Roman" w:hAnsi="Times New Roman"/>
        </w:rPr>
        <w:t>его</w:t>
      </w:r>
      <w:r w:rsidR="00736B88" w:rsidRPr="0078257B">
        <w:rPr>
          <w:rFonts w:ascii="Times New Roman" w:hAnsi="Times New Roman"/>
        </w:rPr>
        <w:t xml:space="preserve"> самодеятельность</w:t>
      </w:r>
      <w:r w:rsidR="00731983" w:rsidRPr="0078257B">
        <w:rPr>
          <w:rFonts w:ascii="Times New Roman" w:hAnsi="Times New Roman"/>
        </w:rPr>
        <w:t>, да вы тоже закроете…  А как там в одной интересной книге написано: «Если слепой поведет слепого, то оба упадут в яму…»?</w:t>
      </w:r>
      <w:r w:rsidR="004A2F97" w:rsidRPr="0078257B">
        <w:rPr>
          <w:rFonts w:ascii="Times New Roman" w:hAnsi="Times New Roman"/>
        </w:rPr>
        <w:t xml:space="preserve"> </w:t>
      </w:r>
    </w:p>
    <w:p w:rsidR="00731983" w:rsidRPr="0078257B" w:rsidRDefault="0073198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ЕГОРОВ. Мы не упадем. </w:t>
      </w:r>
      <w:r w:rsidR="00204D07" w:rsidRPr="0078257B">
        <w:rPr>
          <w:rFonts w:ascii="Times New Roman" w:hAnsi="Times New Roman"/>
        </w:rPr>
        <w:t>У меня на это есть</w:t>
      </w:r>
      <w:r w:rsidR="005318E7" w:rsidRPr="0078257B">
        <w:rPr>
          <w:rFonts w:ascii="Times New Roman" w:hAnsi="Times New Roman"/>
        </w:rPr>
        <w:t xml:space="preserve"> цитата из </w:t>
      </w:r>
      <w:r w:rsidRPr="0078257B">
        <w:rPr>
          <w:rFonts w:ascii="Times New Roman" w:hAnsi="Times New Roman"/>
        </w:rPr>
        <w:t xml:space="preserve"> другой интересной книг</w:t>
      </w:r>
      <w:r w:rsidR="005318E7" w:rsidRPr="0078257B">
        <w:rPr>
          <w:rFonts w:ascii="Times New Roman" w:hAnsi="Times New Roman"/>
        </w:rPr>
        <w:t>и</w:t>
      </w:r>
      <w:r w:rsidRPr="0078257B">
        <w:rPr>
          <w:rFonts w:ascii="Times New Roman" w:hAnsi="Times New Roman"/>
        </w:rPr>
        <w:t>: «Наше учение всесильно, потому, что оно верно!»</w:t>
      </w:r>
    </w:p>
    <w:p w:rsidR="00175186" w:rsidRPr="0078257B" w:rsidRDefault="00175186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DC4AB3" w:rsidRPr="0078257B" w:rsidRDefault="00DC4AB3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Только Васькин </w:t>
      </w:r>
      <w:r w:rsidR="000100B5" w:rsidRPr="0078257B">
        <w:rPr>
          <w:rFonts w:ascii="Times New Roman" w:hAnsi="Times New Roman"/>
          <w:i/>
        </w:rPr>
        <w:t>за своим столом сидит и пишет, пишет, пишет…</w:t>
      </w:r>
    </w:p>
    <w:p w:rsidR="00A744F8" w:rsidRPr="0078257B" w:rsidRDefault="00A744F8" w:rsidP="00FB0153">
      <w:pPr>
        <w:spacing w:line="360" w:lineRule="auto"/>
        <w:rPr>
          <w:rFonts w:ascii="Times New Roman" w:hAnsi="Times New Roman"/>
        </w:rPr>
      </w:pPr>
    </w:p>
    <w:p w:rsidR="005318E7" w:rsidRPr="0078257B" w:rsidRDefault="00A744F8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</w:t>
      </w:r>
      <w:r w:rsidR="00A56ABF" w:rsidRPr="0078257B">
        <w:rPr>
          <w:rFonts w:ascii="Times New Roman" w:hAnsi="Times New Roman"/>
        </w:rPr>
        <w:t>8</w:t>
      </w:r>
    </w:p>
    <w:p w:rsidR="006926A0" w:rsidRPr="0078257B" w:rsidRDefault="006926A0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омната Васькина.</w:t>
      </w:r>
    </w:p>
    <w:p w:rsidR="00716B15" w:rsidRPr="0078257B" w:rsidRDefault="006926A0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 руках у </w:t>
      </w:r>
      <w:r w:rsidR="00DC4AB3" w:rsidRPr="0078257B">
        <w:rPr>
          <w:rFonts w:ascii="Times New Roman" w:hAnsi="Times New Roman"/>
          <w:i/>
        </w:rPr>
        <w:t>Васькин</w:t>
      </w:r>
      <w:r w:rsidRPr="0078257B">
        <w:rPr>
          <w:rFonts w:ascii="Times New Roman" w:hAnsi="Times New Roman"/>
          <w:i/>
        </w:rPr>
        <w:t>а</w:t>
      </w:r>
      <w:r w:rsidR="00DC4AB3" w:rsidRPr="0078257B">
        <w:rPr>
          <w:rFonts w:ascii="Times New Roman" w:hAnsi="Times New Roman"/>
          <w:i/>
        </w:rPr>
        <w:t xml:space="preserve"> письмо.</w:t>
      </w:r>
    </w:p>
    <w:p w:rsidR="005318E7" w:rsidRPr="0078257B" w:rsidRDefault="005318E7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ВАСЬКИН. Прокуратура! Что – то они быстро ответили! Обычно месяц выдерживают…</w:t>
      </w:r>
      <w:r w:rsidR="00FA370C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Ну да ладно, посмотрим, что они там написали… </w:t>
      </w:r>
      <w:r w:rsidR="00716B15" w:rsidRPr="0078257B">
        <w:rPr>
          <w:rFonts w:ascii="Times New Roman" w:hAnsi="Times New Roman"/>
          <w:i/>
        </w:rPr>
        <w:t>(Пауза).</w:t>
      </w:r>
      <w:r w:rsidR="00716B15" w:rsidRPr="0078257B">
        <w:rPr>
          <w:rFonts w:ascii="Times New Roman" w:hAnsi="Times New Roman"/>
        </w:rPr>
        <w:t xml:space="preserve"> </w:t>
      </w:r>
      <w:r w:rsidR="00716B15" w:rsidRPr="0078257B">
        <w:rPr>
          <w:rFonts w:ascii="Times New Roman" w:hAnsi="Times New Roman"/>
          <w:i/>
        </w:rPr>
        <w:t>Васькин читает письмо, выражение его лица при этом меняется.</w:t>
      </w:r>
    </w:p>
    <w:p w:rsidR="001C06D6" w:rsidRPr="0078257B" w:rsidRDefault="00716B15" w:rsidP="001C06D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Да… Стоило ожидать…</w:t>
      </w:r>
      <w:r w:rsidR="00FA370C" w:rsidRPr="0078257B">
        <w:rPr>
          <w:rFonts w:ascii="Times New Roman" w:hAnsi="Times New Roman"/>
        </w:rPr>
        <w:t xml:space="preserve"> Жалоба рассмотрена, </w:t>
      </w:r>
      <w:r w:rsidR="00A56ABF" w:rsidRPr="0078257B">
        <w:rPr>
          <w:rFonts w:ascii="Times New Roman" w:hAnsi="Times New Roman"/>
        </w:rPr>
        <w:t>законодательство не нарушено</w:t>
      </w:r>
      <w:r w:rsidR="002522C5" w:rsidRPr="0078257B">
        <w:rPr>
          <w:rFonts w:ascii="Times New Roman" w:hAnsi="Times New Roman"/>
        </w:rPr>
        <w:t>, оснований для отмены постановления нет</w:t>
      </w:r>
      <w:r w:rsidR="00FA370C" w:rsidRPr="0078257B">
        <w:rPr>
          <w:rFonts w:ascii="Times New Roman" w:hAnsi="Times New Roman"/>
        </w:rPr>
        <w:t xml:space="preserve">… Но я в суд подал иск, </w:t>
      </w:r>
      <w:r w:rsidR="00444E32" w:rsidRPr="0078257B">
        <w:rPr>
          <w:rFonts w:ascii="Times New Roman" w:hAnsi="Times New Roman"/>
        </w:rPr>
        <w:lastRenderedPageBreak/>
        <w:t>посмотрим, какой там результат будет!</w:t>
      </w:r>
      <w:r w:rsidRPr="0078257B">
        <w:rPr>
          <w:rFonts w:ascii="Times New Roman" w:hAnsi="Times New Roman"/>
        </w:rPr>
        <w:t xml:space="preserve"> Такое впечатление, что </w:t>
      </w:r>
      <w:r w:rsidR="008660FD" w:rsidRPr="0078257B">
        <w:rPr>
          <w:rFonts w:ascii="Times New Roman" w:hAnsi="Times New Roman"/>
        </w:rPr>
        <w:t xml:space="preserve">ответ от </w:t>
      </w:r>
      <w:r w:rsidR="00FA370C" w:rsidRPr="0078257B">
        <w:rPr>
          <w:rFonts w:ascii="Times New Roman" w:hAnsi="Times New Roman"/>
        </w:rPr>
        <w:t>приставов</w:t>
      </w:r>
      <w:r w:rsidR="00067E5B" w:rsidRPr="0078257B">
        <w:rPr>
          <w:rFonts w:ascii="Times New Roman" w:hAnsi="Times New Roman"/>
        </w:rPr>
        <w:t xml:space="preserve"> </w:t>
      </w:r>
      <w:r w:rsidR="007833E4" w:rsidRPr="0078257B">
        <w:rPr>
          <w:rFonts w:ascii="Times New Roman" w:hAnsi="Times New Roman"/>
        </w:rPr>
        <w:t xml:space="preserve">и из прокуратуры </w:t>
      </w:r>
      <w:r w:rsidRPr="0078257B">
        <w:rPr>
          <w:rFonts w:ascii="Times New Roman" w:hAnsi="Times New Roman"/>
        </w:rPr>
        <w:t>писал один человек!</w:t>
      </w:r>
      <w:r w:rsidR="000934E3" w:rsidRPr="0078257B">
        <w:rPr>
          <w:rFonts w:ascii="Times New Roman" w:hAnsi="Times New Roman"/>
        </w:rPr>
        <w:t xml:space="preserve"> </w:t>
      </w:r>
      <w:r w:rsidR="001C06D6" w:rsidRPr="0078257B">
        <w:rPr>
          <w:rFonts w:ascii="Times New Roman" w:hAnsi="Times New Roman"/>
        </w:rPr>
        <w:t>Дед, а ты что скажешь?</w:t>
      </w:r>
    </w:p>
    <w:p w:rsidR="001C06D6" w:rsidRPr="0078257B" w:rsidRDefault="008660FD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</w:t>
      </w:r>
      <w:r w:rsidR="00CD7DF8" w:rsidRPr="0078257B">
        <w:rPr>
          <w:rFonts w:ascii="Times New Roman" w:hAnsi="Times New Roman"/>
        </w:rPr>
        <w:t xml:space="preserve"> </w:t>
      </w:r>
      <w:r w:rsidR="00CD7DF8" w:rsidRPr="0078257B">
        <w:rPr>
          <w:rFonts w:ascii="Times New Roman" w:hAnsi="Times New Roman"/>
          <w:i/>
        </w:rPr>
        <w:t>Молча смотрит с портрета</w:t>
      </w:r>
      <w:r w:rsidR="00CD7DF8" w:rsidRPr="0078257B">
        <w:rPr>
          <w:rFonts w:ascii="Times New Roman" w:hAnsi="Times New Roman"/>
        </w:rPr>
        <w:t>.</w:t>
      </w:r>
      <w:r w:rsidR="00067E5B" w:rsidRPr="0078257B">
        <w:rPr>
          <w:rFonts w:ascii="Times New Roman" w:hAnsi="Times New Roman"/>
        </w:rPr>
        <w:t xml:space="preserve"> </w:t>
      </w:r>
    </w:p>
    <w:p w:rsidR="00067E5B" w:rsidRPr="0078257B" w:rsidRDefault="001C06D6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Знаю, конечно, н</w:t>
      </w:r>
      <w:r w:rsidR="00067E5B" w:rsidRPr="0078257B">
        <w:rPr>
          <w:rFonts w:ascii="Times New Roman" w:hAnsi="Times New Roman"/>
        </w:rPr>
        <w:t>о хо</w:t>
      </w:r>
      <w:r w:rsidR="00EE5AE9" w:rsidRPr="0078257B">
        <w:rPr>
          <w:rFonts w:ascii="Times New Roman" w:hAnsi="Times New Roman"/>
        </w:rPr>
        <w:t>телось</w:t>
      </w:r>
      <w:r w:rsidR="00067E5B" w:rsidRPr="0078257B">
        <w:rPr>
          <w:rFonts w:ascii="Times New Roman" w:hAnsi="Times New Roman"/>
        </w:rPr>
        <w:t xml:space="preserve"> верить, что система изменилась в лучшую сторону, за столько-то лет!</w:t>
      </w:r>
    </w:p>
    <w:p w:rsidR="00CD7DF8" w:rsidRPr="0078257B" w:rsidRDefault="00B0758F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Какая наивность…</w:t>
      </w:r>
      <w:r w:rsidR="00927A09" w:rsidRPr="0078257B">
        <w:rPr>
          <w:rFonts w:ascii="Times New Roman" w:hAnsi="Times New Roman"/>
        </w:rPr>
        <w:t xml:space="preserve"> </w:t>
      </w:r>
    </w:p>
    <w:p w:rsidR="00CD7DF8" w:rsidRPr="0078257B" w:rsidRDefault="00CD7DF8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Кто это сказал? </w:t>
      </w:r>
    </w:p>
    <w:p w:rsidR="00105E11" w:rsidRPr="0078257B" w:rsidRDefault="00CD7DF8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Я сказал. Ну, что, ты дар речи потерял? </w:t>
      </w:r>
      <w:r w:rsidR="00CF5574" w:rsidRPr="0078257B">
        <w:rPr>
          <w:rFonts w:ascii="Times New Roman" w:hAnsi="Times New Roman"/>
        </w:rPr>
        <w:t>Я давно тебя слушаю! Да не таращи ты глаза!</w:t>
      </w:r>
      <w:r w:rsidRPr="0078257B">
        <w:rPr>
          <w:rFonts w:ascii="Times New Roman" w:hAnsi="Times New Roman"/>
        </w:rPr>
        <w:t xml:space="preserve">  </w:t>
      </w:r>
    </w:p>
    <w:p w:rsidR="00105E11" w:rsidRPr="0078257B" w:rsidRDefault="00105E11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Я пытаюсь по</w:t>
      </w:r>
      <w:r w:rsidR="00A53801" w:rsidRPr="0078257B">
        <w:rPr>
          <w:rFonts w:ascii="Times New Roman" w:hAnsi="Times New Roman"/>
        </w:rPr>
        <w:t>нять: то, что я тебя слышу, это шизофрения или …</w:t>
      </w:r>
    </w:p>
    <w:p w:rsidR="001709D6" w:rsidRPr="0078257B" w:rsidRDefault="00A53801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Какая тебе разница, как ты меня слышишь? Главное, что слышишь!</w:t>
      </w:r>
      <w:r w:rsidR="00B103A4" w:rsidRPr="0078257B">
        <w:rPr>
          <w:rFonts w:ascii="Times New Roman" w:hAnsi="Times New Roman"/>
        </w:rPr>
        <w:t xml:space="preserve"> Ты ведь жаловался, что поговорить не с кем? Ну, вот, радуйся!</w:t>
      </w:r>
      <w:r w:rsidR="00F75AFB" w:rsidRPr="0078257B">
        <w:rPr>
          <w:rFonts w:ascii="Times New Roman" w:hAnsi="Times New Roman"/>
        </w:rPr>
        <w:t xml:space="preserve"> </w:t>
      </w:r>
      <w:r w:rsidR="001709D6" w:rsidRPr="0078257B">
        <w:rPr>
          <w:rFonts w:ascii="Times New Roman" w:hAnsi="Times New Roman"/>
        </w:rPr>
        <w:t>Теперь есть с кем</w:t>
      </w:r>
      <w:r w:rsidR="00F75AFB" w:rsidRPr="0078257B">
        <w:rPr>
          <w:rFonts w:ascii="Times New Roman" w:hAnsi="Times New Roman"/>
        </w:rPr>
        <w:t>!</w:t>
      </w:r>
    </w:p>
    <w:p w:rsidR="00A53801" w:rsidRPr="0078257B" w:rsidRDefault="001709D6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А ты не исчезнешь? </w:t>
      </w:r>
      <w:r w:rsidR="00F75AFB" w:rsidRPr="0078257B">
        <w:rPr>
          <w:rFonts w:ascii="Times New Roman" w:hAnsi="Times New Roman"/>
        </w:rPr>
        <w:t xml:space="preserve"> </w:t>
      </w:r>
    </w:p>
    <w:p w:rsidR="00067E5B" w:rsidRPr="0078257B" w:rsidRDefault="001709D6" w:rsidP="00BB2187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Пока – нет. А что будет дальше – посмотрим! </w:t>
      </w:r>
      <w:r w:rsidR="00927A09" w:rsidRPr="0078257B">
        <w:rPr>
          <w:rFonts w:ascii="Times New Roman" w:hAnsi="Times New Roman"/>
        </w:rPr>
        <w:t>Ты, лучше, пригласи всех этих гавриков, которым ты жалуешься, на кладбище, когда могилу будут освобождать для передачи новым хозяевам.</w:t>
      </w:r>
    </w:p>
    <w:p w:rsidR="00BB2187" w:rsidRPr="0078257B" w:rsidRDefault="00B0758F" w:rsidP="00BB2187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 xml:space="preserve">ВАСЬКИН. </w:t>
      </w:r>
      <w:r w:rsidR="00E513B5" w:rsidRPr="0078257B">
        <w:rPr>
          <w:rFonts w:ascii="Times New Roman" w:hAnsi="Times New Roman"/>
        </w:rPr>
        <w:t>Хорошо, если тебе это надо</w:t>
      </w:r>
      <w:r w:rsidR="00A56ABF" w:rsidRPr="0078257B">
        <w:rPr>
          <w:rFonts w:ascii="Times New Roman" w:hAnsi="Times New Roman"/>
        </w:rPr>
        <w:t xml:space="preserve"> - сделаю</w:t>
      </w:r>
      <w:r w:rsidR="00E513B5" w:rsidRPr="0078257B">
        <w:rPr>
          <w:rFonts w:ascii="Times New Roman" w:hAnsi="Times New Roman"/>
        </w:rPr>
        <w:t xml:space="preserve">. </w:t>
      </w:r>
      <w:r w:rsidR="00541CB5" w:rsidRPr="0078257B">
        <w:rPr>
          <w:rFonts w:ascii="Times New Roman" w:hAnsi="Times New Roman"/>
        </w:rPr>
        <w:t>Т</w:t>
      </w:r>
      <w:r w:rsidR="00927A09" w:rsidRPr="0078257B">
        <w:rPr>
          <w:rFonts w:ascii="Times New Roman" w:hAnsi="Times New Roman"/>
        </w:rPr>
        <w:t>ы</w:t>
      </w:r>
      <w:r w:rsidR="00541CB5" w:rsidRPr="0078257B">
        <w:rPr>
          <w:rFonts w:ascii="Times New Roman" w:hAnsi="Times New Roman"/>
        </w:rPr>
        <w:t xml:space="preserve"> что</w:t>
      </w:r>
      <w:r w:rsidR="00927A09" w:rsidRPr="0078257B">
        <w:rPr>
          <w:rFonts w:ascii="Times New Roman" w:hAnsi="Times New Roman"/>
        </w:rPr>
        <w:t>-то задумал?</w:t>
      </w:r>
      <w:r w:rsidR="00541CB5" w:rsidRPr="0078257B">
        <w:rPr>
          <w:rFonts w:ascii="Times New Roman" w:hAnsi="Times New Roman"/>
        </w:rPr>
        <w:t xml:space="preserve"> </w:t>
      </w:r>
    </w:p>
    <w:p w:rsidR="00927A09" w:rsidRPr="0078257B" w:rsidRDefault="00541CB5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</w:t>
      </w:r>
      <w:r w:rsidR="00BB2187" w:rsidRPr="0078257B">
        <w:rPr>
          <w:rFonts w:ascii="Times New Roman" w:hAnsi="Times New Roman"/>
        </w:rPr>
        <w:t xml:space="preserve"> </w:t>
      </w:r>
      <w:r w:rsidR="00927A09" w:rsidRPr="0078257B">
        <w:rPr>
          <w:rFonts w:ascii="Times New Roman" w:hAnsi="Times New Roman"/>
        </w:rPr>
        <w:t>Хочу поблагодарить товарищей.</w:t>
      </w:r>
    </w:p>
    <w:p w:rsidR="00541CB5" w:rsidRPr="0078257B" w:rsidRDefault="00BB218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 </w:t>
      </w:r>
      <w:r w:rsidR="00541CB5" w:rsidRPr="0078257B">
        <w:rPr>
          <w:rFonts w:ascii="Times New Roman" w:hAnsi="Times New Roman"/>
        </w:rPr>
        <w:t>Свет гаснет.</w:t>
      </w:r>
    </w:p>
    <w:p w:rsidR="008660FD" w:rsidRPr="0078257B" w:rsidRDefault="008660FD" w:rsidP="00FB0153">
      <w:pPr>
        <w:spacing w:line="360" w:lineRule="auto"/>
        <w:rPr>
          <w:rFonts w:ascii="Times New Roman" w:hAnsi="Times New Roman"/>
        </w:rPr>
      </w:pPr>
    </w:p>
    <w:p w:rsidR="007A3445" w:rsidRPr="0078257B" w:rsidRDefault="00A744F8" w:rsidP="007A3445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ц.</w:t>
      </w:r>
      <w:r w:rsidR="00A56ABF" w:rsidRPr="0078257B">
        <w:rPr>
          <w:rFonts w:ascii="Times New Roman" w:hAnsi="Times New Roman"/>
          <w:i/>
        </w:rPr>
        <w:t>9</w:t>
      </w:r>
    </w:p>
    <w:p w:rsidR="00011D61" w:rsidRPr="0078257B" w:rsidRDefault="00011D61" w:rsidP="007A3445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абинет судьи.</w:t>
      </w:r>
    </w:p>
    <w:p w:rsidR="00F668E7" w:rsidRPr="0078257B" w:rsidRDefault="00F07C90" w:rsidP="007A3445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З</w:t>
      </w:r>
      <w:r w:rsidR="007A3445" w:rsidRPr="0078257B">
        <w:rPr>
          <w:rFonts w:ascii="Times New Roman" w:hAnsi="Times New Roman"/>
          <w:i/>
        </w:rPr>
        <w:t xml:space="preserve">а </w:t>
      </w:r>
      <w:r w:rsidRPr="0078257B">
        <w:rPr>
          <w:rFonts w:ascii="Times New Roman" w:hAnsi="Times New Roman"/>
          <w:i/>
        </w:rPr>
        <w:t>столом</w:t>
      </w:r>
      <w:r w:rsidR="007A3445" w:rsidRPr="0078257B">
        <w:rPr>
          <w:rFonts w:ascii="Times New Roman" w:hAnsi="Times New Roman"/>
          <w:i/>
        </w:rPr>
        <w:t xml:space="preserve"> сидит </w:t>
      </w:r>
      <w:r w:rsidR="001117BC" w:rsidRPr="0078257B">
        <w:rPr>
          <w:rFonts w:ascii="Times New Roman" w:hAnsi="Times New Roman"/>
          <w:i/>
        </w:rPr>
        <w:t xml:space="preserve">полноватая  </w:t>
      </w:r>
      <w:r w:rsidR="007A3445" w:rsidRPr="0078257B">
        <w:rPr>
          <w:rFonts w:ascii="Times New Roman" w:hAnsi="Times New Roman"/>
          <w:i/>
        </w:rPr>
        <w:t xml:space="preserve">женщина </w:t>
      </w:r>
      <w:r w:rsidR="0030197E" w:rsidRPr="0078257B">
        <w:rPr>
          <w:rFonts w:ascii="Times New Roman" w:hAnsi="Times New Roman"/>
          <w:i/>
        </w:rPr>
        <w:t>предпенсионного возраста</w:t>
      </w:r>
      <w:r w:rsidR="007A3445" w:rsidRPr="0078257B">
        <w:rPr>
          <w:rFonts w:ascii="Times New Roman" w:hAnsi="Times New Roman"/>
          <w:i/>
        </w:rPr>
        <w:t xml:space="preserve">. </w:t>
      </w:r>
      <w:r w:rsidR="00011D61" w:rsidRPr="0078257B">
        <w:rPr>
          <w:rFonts w:ascii="Times New Roman" w:hAnsi="Times New Roman"/>
          <w:i/>
        </w:rPr>
        <w:t xml:space="preserve">Одета неброско, со вкусом. </w:t>
      </w:r>
      <w:r w:rsidR="007A3445" w:rsidRPr="0078257B">
        <w:rPr>
          <w:rFonts w:ascii="Times New Roman" w:hAnsi="Times New Roman"/>
          <w:i/>
        </w:rPr>
        <w:t>Это судья</w:t>
      </w:r>
      <w:r w:rsidR="00F76E76" w:rsidRPr="0078257B">
        <w:rPr>
          <w:rFonts w:ascii="Times New Roman" w:hAnsi="Times New Roman"/>
          <w:i/>
        </w:rPr>
        <w:t xml:space="preserve"> – Татьяна Владимировна</w:t>
      </w:r>
      <w:r w:rsidR="007A3445" w:rsidRPr="0078257B">
        <w:rPr>
          <w:rFonts w:ascii="Times New Roman" w:hAnsi="Times New Roman"/>
          <w:i/>
        </w:rPr>
        <w:t>.</w:t>
      </w:r>
      <w:r w:rsidR="00C7730E" w:rsidRPr="0078257B">
        <w:rPr>
          <w:rFonts w:ascii="Times New Roman" w:hAnsi="Times New Roman"/>
          <w:i/>
        </w:rPr>
        <w:t xml:space="preserve"> </w:t>
      </w:r>
      <w:r w:rsidR="00F76E76" w:rsidRPr="0078257B">
        <w:rPr>
          <w:rFonts w:ascii="Times New Roman" w:hAnsi="Times New Roman"/>
          <w:i/>
        </w:rPr>
        <w:t>Письменный с</w:t>
      </w:r>
      <w:r w:rsidR="00C7730E" w:rsidRPr="0078257B">
        <w:rPr>
          <w:rFonts w:ascii="Times New Roman" w:hAnsi="Times New Roman"/>
          <w:i/>
        </w:rPr>
        <w:t>тол завален папками. Женщина</w:t>
      </w:r>
      <w:r w:rsidR="00F668E7" w:rsidRPr="0078257B">
        <w:rPr>
          <w:rFonts w:ascii="Times New Roman" w:hAnsi="Times New Roman"/>
          <w:i/>
        </w:rPr>
        <w:t xml:space="preserve"> с усталым видом перебирает </w:t>
      </w:r>
      <w:r w:rsidR="00C7730E" w:rsidRPr="0078257B">
        <w:rPr>
          <w:rFonts w:ascii="Times New Roman" w:hAnsi="Times New Roman"/>
          <w:i/>
        </w:rPr>
        <w:t>содержимое папки</w:t>
      </w:r>
      <w:r w:rsidR="00F668E7" w:rsidRPr="0078257B">
        <w:rPr>
          <w:rFonts w:ascii="Times New Roman" w:hAnsi="Times New Roman"/>
          <w:i/>
        </w:rPr>
        <w:t>.</w:t>
      </w:r>
    </w:p>
    <w:p w:rsidR="00E444DB" w:rsidRPr="0078257B" w:rsidRDefault="00F668E7" w:rsidP="007A344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Господи, и когда они </w:t>
      </w:r>
      <w:r w:rsidR="000413D8" w:rsidRPr="0078257B">
        <w:rPr>
          <w:rFonts w:ascii="Times New Roman" w:hAnsi="Times New Roman"/>
        </w:rPr>
        <w:t xml:space="preserve">все </w:t>
      </w:r>
      <w:r w:rsidRPr="0078257B">
        <w:rPr>
          <w:rFonts w:ascii="Times New Roman" w:hAnsi="Times New Roman"/>
        </w:rPr>
        <w:t>успевают…</w:t>
      </w:r>
      <w:r w:rsidR="00994F6C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 Вот, пожалуйста: за долги арестована могила…</w:t>
      </w:r>
      <w:r w:rsidR="00E36837" w:rsidRPr="0078257B">
        <w:rPr>
          <w:rFonts w:ascii="Times New Roman" w:hAnsi="Times New Roman"/>
        </w:rPr>
        <w:t xml:space="preserve"> </w:t>
      </w:r>
      <w:r w:rsidR="00890896" w:rsidRPr="0078257B">
        <w:rPr>
          <w:rFonts w:ascii="Times New Roman" w:hAnsi="Times New Roman"/>
        </w:rPr>
        <w:t>Они там в своем уме?</w:t>
      </w:r>
      <w:r w:rsidR="00E36837" w:rsidRPr="0078257B">
        <w:rPr>
          <w:rFonts w:ascii="Times New Roman" w:hAnsi="Times New Roman"/>
        </w:rPr>
        <w:t xml:space="preserve">! </w:t>
      </w:r>
      <w:r w:rsidRPr="0078257B">
        <w:rPr>
          <w:rFonts w:ascii="Times New Roman" w:hAnsi="Times New Roman"/>
        </w:rPr>
        <w:t>Это что-то новенькое! Это кто же у нас отличился? В отделе у Егор</w:t>
      </w:r>
      <w:r w:rsidR="00282846" w:rsidRPr="0078257B">
        <w:rPr>
          <w:rFonts w:ascii="Times New Roman" w:hAnsi="Times New Roman"/>
        </w:rPr>
        <w:t>ыча</w:t>
      </w:r>
      <w:r w:rsidRPr="0078257B">
        <w:rPr>
          <w:rFonts w:ascii="Times New Roman" w:hAnsi="Times New Roman"/>
        </w:rPr>
        <w:t>…</w:t>
      </w:r>
      <w:r w:rsidR="000D30BC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  <w:i/>
        </w:rPr>
        <w:t>( Читает.)</w:t>
      </w:r>
      <w:r w:rsidRPr="0078257B">
        <w:rPr>
          <w:rFonts w:ascii="Times New Roman" w:hAnsi="Times New Roman"/>
        </w:rPr>
        <w:t xml:space="preserve"> </w:t>
      </w:r>
      <w:r w:rsidR="0063601A" w:rsidRPr="0078257B">
        <w:rPr>
          <w:rFonts w:ascii="Times New Roman" w:hAnsi="Times New Roman"/>
        </w:rPr>
        <w:t>Я</w:t>
      </w:r>
      <w:r w:rsidRPr="0078257B">
        <w:rPr>
          <w:rFonts w:ascii="Times New Roman" w:hAnsi="Times New Roman"/>
        </w:rPr>
        <w:t xml:space="preserve">вная чушь! </w:t>
      </w:r>
      <w:r w:rsidR="00E444DB" w:rsidRPr="0078257B">
        <w:rPr>
          <w:rFonts w:ascii="Times New Roman" w:hAnsi="Times New Roman"/>
        </w:rPr>
        <w:t>Ну как такое разбирать в заседании? Это же  будешь посмешищем! Пальцем будут показывать и говорить: это та судья, которая с покойник</w:t>
      </w:r>
      <w:r w:rsidR="00E21946" w:rsidRPr="0078257B">
        <w:rPr>
          <w:rFonts w:ascii="Times New Roman" w:hAnsi="Times New Roman"/>
        </w:rPr>
        <w:t>ами</w:t>
      </w:r>
      <w:r w:rsidR="00E444DB" w:rsidRPr="0078257B">
        <w:rPr>
          <w:rFonts w:ascii="Times New Roman" w:hAnsi="Times New Roman"/>
        </w:rPr>
        <w:t xml:space="preserve"> </w:t>
      </w:r>
      <w:r w:rsidR="00E21946" w:rsidRPr="0078257B">
        <w:rPr>
          <w:rFonts w:ascii="Times New Roman" w:hAnsi="Times New Roman"/>
        </w:rPr>
        <w:t>работает</w:t>
      </w:r>
      <w:r w:rsidR="00E444DB" w:rsidRPr="0078257B">
        <w:rPr>
          <w:rFonts w:ascii="Times New Roman" w:hAnsi="Times New Roman"/>
        </w:rPr>
        <w:t>!</w:t>
      </w:r>
      <w:r w:rsidR="0063601A" w:rsidRPr="0078257B">
        <w:rPr>
          <w:rFonts w:ascii="Times New Roman" w:hAnsi="Times New Roman"/>
        </w:rPr>
        <w:t xml:space="preserve"> Да еще по интернету по всему разнесут!</w:t>
      </w:r>
      <w:r w:rsidR="00B81A0A" w:rsidRPr="0078257B">
        <w:rPr>
          <w:rFonts w:ascii="Times New Roman" w:hAnsi="Times New Roman"/>
        </w:rPr>
        <w:t xml:space="preserve"> </w:t>
      </w:r>
      <w:r w:rsidR="00E444DB" w:rsidRPr="0078257B">
        <w:rPr>
          <w:rFonts w:ascii="Times New Roman" w:hAnsi="Times New Roman"/>
          <w:i/>
        </w:rPr>
        <w:t>(Берет трубку, звонит.).</w:t>
      </w:r>
      <w:r w:rsidR="00E444DB" w:rsidRPr="0078257B">
        <w:rPr>
          <w:rFonts w:ascii="Times New Roman" w:hAnsi="Times New Roman"/>
        </w:rPr>
        <w:t xml:space="preserve"> Виктор Егорович, это из суда!</w:t>
      </w:r>
    </w:p>
    <w:p w:rsidR="00E36837" w:rsidRPr="0078257B" w:rsidRDefault="00E444DB" w:rsidP="007A344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Да, приветствую</w:t>
      </w:r>
      <w:r w:rsidR="00E36837" w:rsidRPr="0078257B">
        <w:rPr>
          <w:rFonts w:ascii="Times New Roman" w:hAnsi="Times New Roman"/>
        </w:rPr>
        <w:t>, Татьяна Владимировна</w:t>
      </w:r>
      <w:r w:rsidRPr="0078257B">
        <w:rPr>
          <w:rFonts w:ascii="Times New Roman" w:hAnsi="Times New Roman"/>
        </w:rPr>
        <w:t xml:space="preserve">! </w:t>
      </w:r>
    </w:p>
    <w:p w:rsidR="00E36837" w:rsidRPr="0078257B" w:rsidRDefault="00E36837" w:rsidP="007A344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. Слушай, мой золотой, а кто такой Булавкин?</w:t>
      </w:r>
    </w:p>
    <w:p w:rsidR="00F668E7" w:rsidRPr="0078257B" w:rsidRDefault="00E36837" w:rsidP="007A344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Это наш сотрудник. </w:t>
      </w:r>
      <w:r w:rsidR="00CB4558" w:rsidRPr="0078257B">
        <w:rPr>
          <w:rFonts w:ascii="Times New Roman" w:hAnsi="Times New Roman"/>
        </w:rPr>
        <w:t>Парень молодой, креативный. Опыта, конечно, маловато, зато рвения – хоть отбавляй!</w:t>
      </w:r>
    </w:p>
    <w:p w:rsidR="007A3445" w:rsidRPr="0078257B" w:rsidRDefault="00866BD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63601A" w:rsidRPr="0078257B">
        <w:rPr>
          <w:rFonts w:ascii="Times New Roman" w:hAnsi="Times New Roman"/>
        </w:rPr>
        <w:t>Егорыч, а у него с головой все в порядке? Не каждому такая идея может прийти – могилу арестовать!</w:t>
      </w:r>
    </w:p>
    <w:p w:rsidR="00866BD3" w:rsidRPr="0078257B" w:rsidRDefault="00866BD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8284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792617" w:rsidRPr="0078257B">
        <w:rPr>
          <w:rFonts w:ascii="Times New Roman" w:hAnsi="Times New Roman"/>
        </w:rPr>
        <w:t>Скажите это ему сами.</w:t>
      </w:r>
    </w:p>
    <w:p w:rsidR="00792617" w:rsidRPr="0078257B" w:rsidRDefault="00866BD3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792617" w:rsidRPr="0078257B">
        <w:rPr>
          <w:rFonts w:ascii="Times New Roman" w:hAnsi="Times New Roman"/>
        </w:rPr>
        <w:t>И скажу!</w:t>
      </w:r>
      <w:r w:rsidR="00792617" w:rsidRPr="0078257B">
        <w:rPr>
          <w:rFonts w:ascii="Times New Roman" w:hAnsi="Times New Roman"/>
          <w:i/>
        </w:rPr>
        <w:t xml:space="preserve"> </w:t>
      </w:r>
      <w:r w:rsidR="00792617" w:rsidRPr="0078257B">
        <w:rPr>
          <w:rFonts w:ascii="Times New Roman" w:hAnsi="Times New Roman"/>
        </w:rPr>
        <w:t xml:space="preserve">Позови </w:t>
      </w:r>
      <w:r w:rsidR="006C7610" w:rsidRPr="0078257B">
        <w:rPr>
          <w:rFonts w:ascii="Times New Roman" w:hAnsi="Times New Roman"/>
        </w:rPr>
        <w:t>его</w:t>
      </w:r>
      <w:r w:rsidR="00792617" w:rsidRPr="0078257B">
        <w:rPr>
          <w:rFonts w:ascii="Times New Roman" w:hAnsi="Times New Roman"/>
        </w:rPr>
        <w:t xml:space="preserve">! Я сама хочу послушать, </w:t>
      </w:r>
      <w:r w:rsidR="003E568D" w:rsidRPr="0078257B">
        <w:rPr>
          <w:rFonts w:ascii="Times New Roman" w:hAnsi="Times New Roman"/>
        </w:rPr>
        <w:t>как он будет оправдываться</w:t>
      </w:r>
      <w:r w:rsidR="00792617" w:rsidRPr="0078257B">
        <w:rPr>
          <w:rFonts w:ascii="Times New Roman" w:hAnsi="Times New Roman"/>
        </w:rPr>
        <w:t>!</w:t>
      </w:r>
    </w:p>
    <w:p w:rsidR="00792617" w:rsidRPr="0078257B" w:rsidRDefault="0079261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7901C6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 передает трубку Булавкину.</w:t>
      </w:r>
    </w:p>
    <w:p w:rsidR="00792617" w:rsidRPr="0078257B" w:rsidRDefault="0079261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Слушаю, Булавкин!</w:t>
      </w:r>
    </w:p>
    <w:p w:rsidR="00866BD3" w:rsidRPr="0078257B" w:rsidRDefault="0079261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754F9D" w:rsidRPr="0078257B">
        <w:rPr>
          <w:rFonts w:ascii="Times New Roman" w:hAnsi="Times New Roman"/>
        </w:rPr>
        <w:t xml:space="preserve">Это из суда. </w:t>
      </w:r>
      <w:r w:rsidR="00866BD3" w:rsidRPr="0078257B">
        <w:rPr>
          <w:rFonts w:ascii="Times New Roman" w:hAnsi="Times New Roman"/>
        </w:rPr>
        <w:t xml:space="preserve">Ты </w:t>
      </w:r>
      <w:r w:rsidR="0063601A" w:rsidRPr="0078257B">
        <w:rPr>
          <w:rFonts w:ascii="Times New Roman" w:hAnsi="Times New Roman"/>
        </w:rPr>
        <w:t>конечно</w:t>
      </w:r>
      <w:r w:rsidR="00237575" w:rsidRPr="0078257B">
        <w:rPr>
          <w:rFonts w:ascii="Times New Roman" w:hAnsi="Times New Roman"/>
        </w:rPr>
        <w:t>,</w:t>
      </w:r>
      <w:r w:rsidR="00866BD3" w:rsidRPr="0078257B">
        <w:rPr>
          <w:rFonts w:ascii="Times New Roman" w:hAnsi="Times New Roman"/>
        </w:rPr>
        <w:t xml:space="preserve"> догадался, почему я звоню?</w:t>
      </w:r>
    </w:p>
    <w:p w:rsidR="003B270F" w:rsidRPr="0078257B" w:rsidRDefault="003B270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Догадался! Почему?</w:t>
      </w:r>
    </w:p>
    <w:p w:rsidR="0089054B" w:rsidRPr="0078257B" w:rsidRDefault="003B270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Я тебе помочь хочу, а ты из себя дурачка строишь! </w:t>
      </w:r>
      <w:r w:rsidR="00866BD3" w:rsidRPr="0078257B">
        <w:rPr>
          <w:rFonts w:ascii="Times New Roman" w:hAnsi="Times New Roman"/>
        </w:rPr>
        <w:t>Васькин</w:t>
      </w:r>
      <w:r w:rsidR="0063601A" w:rsidRPr="0078257B">
        <w:rPr>
          <w:rFonts w:ascii="Times New Roman" w:hAnsi="Times New Roman"/>
        </w:rPr>
        <w:t xml:space="preserve"> в суд обратился</w:t>
      </w:r>
      <w:r w:rsidRPr="0078257B">
        <w:rPr>
          <w:rFonts w:ascii="Times New Roman" w:hAnsi="Times New Roman"/>
        </w:rPr>
        <w:t>.</w:t>
      </w:r>
      <w:r w:rsidR="00866BD3" w:rsidRPr="0078257B">
        <w:rPr>
          <w:rFonts w:ascii="Times New Roman" w:hAnsi="Times New Roman"/>
        </w:rPr>
        <w:t xml:space="preserve"> </w:t>
      </w:r>
      <w:r w:rsidR="0089054B" w:rsidRPr="0078257B">
        <w:rPr>
          <w:rFonts w:ascii="Times New Roman" w:hAnsi="Times New Roman"/>
        </w:rPr>
        <w:t xml:space="preserve">Я посмотрела </w:t>
      </w:r>
      <w:r w:rsidR="0063601A" w:rsidRPr="0078257B">
        <w:rPr>
          <w:rFonts w:ascii="Times New Roman" w:hAnsi="Times New Roman"/>
        </w:rPr>
        <w:t xml:space="preserve">его </w:t>
      </w:r>
      <w:r w:rsidR="0089054B" w:rsidRPr="0078257B">
        <w:rPr>
          <w:rFonts w:ascii="Times New Roman" w:hAnsi="Times New Roman"/>
        </w:rPr>
        <w:t xml:space="preserve">заявление… Ты знаешь, </w:t>
      </w:r>
      <w:r w:rsidRPr="0078257B">
        <w:rPr>
          <w:rFonts w:ascii="Times New Roman" w:hAnsi="Times New Roman"/>
        </w:rPr>
        <w:t>очень грамотно все составлено. Ему, видимо кто-то помогал. П</w:t>
      </w:r>
      <w:r w:rsidR="0063601A" w:rsidRPr="0078257B">
        <w:rPr>
          <w:rFonts w:ascii="Times New Roman" w:hAnsi="Times New Roman"/>
        </w:rPr>
        <w:t>ридется</w:t>
      </w:r>
      <w:r w:rsidR="0089054B" w:rsidRPr="0078257B">
        <w:rPr>
          <w:rFonts w:ascii="Times New Roman" w:hAnsi="Times New Roman"/>
        </w:rPr>
        <w:t xml:space="preserve"> отменять ваше </w:t>
      </w:r>
      <w:r w:rsidRPr="0078257B">
        <w:rPr>
          <w:rFonts w:ascii="Times New Roman" w:hAnsi="Times New Roman"/>
        </w:rPr>
        <w:t>п</w:t>
      </w:r>
      <w:r w:rsidR="0089054B" w:rsidRPr="0078257B">
        <w:rPr>
          <w:rFonts w:ascii="Times New Roman" w:hAnsi="Times New Roman"/>
        </w:rPr>
        <w:t>остановление!</w:t>
      </w:r>
      <w:r w:rsidR="00322CDF" w:rsidRPr="0078257B">
        <w:rPr>
          <w:rFonts w:ascii="Times New Roman" w:hAnsi="Times New Roman"/>
        </w:rPr>
        <w:t xml:space="preserve"> Может - сами, до суда?</w:t>
      </w:r>
      <w:r w:rsidR="0089054B" w:rsidRPr="0078257B">
        <w:rPr>
          <w:rFonts w:ascii="Times New Roman" w:hAnsi="Times New Roman"/>
        </w:rPr>
        <w:t xml:space="preserve"> </w:t>
      </w:r>
    </w:p>
    <w:p w:rsidR="00866BD3" w:rsidRPr="0078257B" w:rsidRDefault="003B270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89054B" w:rsidRPr="0078257B">
        <w:rPr>
          <w:rFonts w:ascii="Times New Roman" w:hAnsi="Times New Roman"/>
        </w:rPr>
        <w:t>. Татьяна Владимировна</w:t>
      </w:r>
      <w:r w:rsidR="000D0FD7" w:rsidRPr="0078257B">
        <w:rPr>
          <w:rFonts w:ascii="Times New Roman" w:hAnsi="Times New Roman"/>
        </w:rPr>
        <w:t>, позвольте спросить: почему</w:t>
      </w:r>
      <w:r w:rsidR="00322CDF" w:rsidRPr="0078257B">
        <w:rPr>
          <w:rFonts w:ascii="Times New Roman" w:hAnsi="Times New Roman"/>
        </w:rPr>
        <w:t xml:space="preserve"> отменять</w:t>
      </w:r>
      <w:r w:rsidR="000D0FD7" w:rsidRPr="0078257B">
        <w:rPr>
          <w:rFonts w:ascii="Times New Roman" w:hAnsi="Times New Roman"/>
        </w:rPr>
        <w:t>?</w:t>
      </w:r>
      <w:r w:rsidR="0089054B" w:rsidRPr="0078257B">
        <w:rPr>
          <w:rFonts w:ascii="Times New Roman" w:hAnsi="Times New Roman"/>
        </w:rPr>
        <w:t xml:space="preserve"> </w:t>
      </w:r>
    </w:p>
    <w:p w:rsidR="00736B88" w:rsidRPr="0078257B" w:rsidRDefault="000D0FD7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6C7610" w:rsidRPr="0078257B">
        <w:rPr>
          <w:rFonts w:ascii="Times New Roman" w:hAnsi="Times New Roman"/>
        </w:rPr>
        <w:t xml:space="preserve">Булавкин, </w:t>
      </w:r>
      <w:r w:rsidRPr="0078257B">
        <w:rPr>
          <w:rFonts w:ascii="Times New Roman" w:hAnsi="Times New Roman"/>
        </w:rPr>
        <w:t xml:space="preserve">ты </w:t>
      </w:r>
      <w:r w:rsidR="00F45DE1" w:rsidRPr="0078257B">
        <w:rPr>
          <w:rFonts w:ascii="Times New Roman" w:hAnsi="Times New Roman"/>
        </w:rPr>
        <w:t xml:space="preserve">фантиком не прикидывайся! Ты </w:t>
      </w:r>
      <w:r w:rsidR="003F1E85" w:rsidRPr="0078257B">
        <w:rPr>
          <w:rFonts w:ascii="Times New Roman" w:hAnsi="Times New Roman"/>
        </w:rPr>
        <w:t xml:space="preserve">что, </w:t>
      </w:r>
      <w:r w:rsidRPr="0078257B">
        <w:rPr>
          <w:rFonts w:ascii="Times New Roman" w:hAnsi="Times New Roman"/>
        </w:rPr>
        <w:t>не понимаешь?</w:t>
      </w:r>
      <w:r w:rsidR="00322CDF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Там настолько все </w:t>
      </w:r>
      <w:r w:rsidR="00322CDF" w:rsidRPr="0078257B">
        <w:rPr>
          <w:rFonts w:ascii="Times New Roman" w:hAnsi="Times New Roman"/>
        </w:rPr>
        <w:t>«</w:t>
      </w:r>
      <w:r w:rsidRPr="0078257B">
        <w:rPr>
          <w:rFonts w:ascii="Times New Roman" w:hAnsi="Times New Roman"/>
        </w:rPr>
        <w:t>шито белыми нитками</w:t>
      </w:r>
      <w:r w:rsidR="00322CDF" w:rsidRPr="0078257B">
        <w:rPr>
          <w:rFonts w:ascii="Times New Roman" w:hAnsi="Times New Roman"/>
        </w:rPr>
        <w:t>»</w:t>
      </w:r>
      <w:r w:rsidRPr="0078257B">
        <w:rPr>
          <w:rFonts w:ascii="Times New Roman" w:hAnsi="Times New Roman"/>
        </w:rPr>
        <w:t xml:space="preserve"> – что на меня пальцем будут </w:t>
      </w:r>
      <w:r w:rsidR="00A36EDB" w:rsidRPr="0078257B">
        <w:rPr>
          <w:rFonts w:ascii="Times New Roman" w:hAnsi="Times New Roman"/>
        </w:rPr>
        <w:t>п</w:t>
      </w:r>
      <w:r w:rsidRPr="0078257B">
        <w:rPr>
          <w:rFonts w:ascii="Times New Roman" w:hAnsi="Times New Roman"/>
        </w:rPr>
        <w:t xml:space="preserve">оказывать, если я вынесу </w:t>
      </w:r>
      <w:r w:rsidR="006C7610" w:rsidRPr="0078257B">
        <w:rPr>
          <w:rFonts w:ascii="Times New Roman" w:hAnsi="Times New Roman"/>
        </w:rPr>
        <w:t xml:space="preserve">иное </w:t>
      </w:r>
      <w:r w:rsidRPr="0078257B">
        <w:rPr>
          <w:rFonts w:ascii="Times New Roman" w:hAnsi="Times New Roman"/>
        </w:rPr>
        <w:t>решение!</w:t>
      </w:r>
    </w:p>
    <w:p w:rsidR="00FD0D56" w:rsidRPr="0078257B" w:rsidRDefault="006C7610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322CDF" w:rsidRPr="0078257B">
        <w:rPr>
          <w:rFonts w:ascii="Times New Roman" w:hAnsi="Times New Roman"/>
        </w:rPr>
        <w:t xml:space="preserve">Да не нарушал </w:t>
      </w:r>
      <w:r w:rsidRPr="0078257B">
        <w:rPr>
          <w:rFonts w:ascii="Times New Roman" w:hAnsi="Times New Roman"/>
        </w:rPr>
        <w:t>я</w:t>
      </w:r>
      <w:r w:rsidR="00322CDF" w:rsidRPr="0078257B">
        <w:rPr>
          <w:rFonts w:ascii="Times New Roman" w:hAnsi="Times New Roman"/>
        </w:rPr>
        <w:t xml:space="preserve"> закон! </w:t>
      </w:r>
      <w:r w:rsidR="000D0FD7" w:rsidRPr="0078257B">
        <w:rPr>
          <w:rFonts w:ascii="Times New Roman" w:hAnsi="Times New Roman"/>
        </w:rPr>
        <w:t>Нас по этому делу Прокуратура проверяла</w:t>
      </w:r>
      <w:r w:rsidR="00F744C0" w:rsidRPr="0078257B">
        <w:rPr>
          <w:rFonts w:ascii="Times New Roman" w:hAnsi="Times New Roman"/>
        </w:rPr>
        <w:t xml:space="preserve"> и никаких нарушений не нашла</w:t>
      </w:r>
      <w:r w:rsidR="000D0FD7" w:rsidRPr="0078257B">
        <w:rPr>
          <w:rFonts w:ascii="Times New Roman" w:hAnsi="Times New Roman"/>
        </w:rPr>
        <w:t>.</w:t>
      </w:r>
      <w:r w:rsidR="00724898" w:rsidRPr="0078257B">
        <w:rPr>
          <w:rFonts w:ascii="Times New Roman" w:hAnsi="Times New Roman"/>
        </w:rPr>
        <w:t xml:space="preserve"> </w:t>
      </w:r>
      <w:r w:rsidR="00F744C0" w:rsidRPr="0078257B">
        <w:rPr>
          <w:rFonts w:ascii="Times New Roman" w:hAnsi="Times New Roman"/>
        </w:rPr>
        <w:t xml:space="preserve">Наталья Борисовна в курсе. Да, </w:t>
      </w:r>
      <w:r w:rsidRPr="0078257B">
        <w:rPr>
          <w:rFonts w:ascii="Times New Roman" w:hAnsi="Times New Roman"/>
        </w:rPr>
        <w:t xml:space="preserve">я </w:t>
      </w:r>
      <w:r w:rsidR="00F744C0" w:rsidRPr="0078257B">
        <w:rPr>
          <w:rFonts w:ascii="Times New Roman" w:hAnsi="Times New Roman"/>
        </w:rPr>
        <w:t xml:space="preserve">использовал пробелы в законодательстве. Ну так пусть сначала законодатель разберется с ситуацией... </w:t>
      </w:r>
    </w:p>
    <w:p w:rsidR="00357751" w:rsidRPr="0078257B" w:rsidRDefault="00357751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 </w:t>
      </w:r>
      <w:r w:rsidR="00724898" w:rsidRPr="0078257B">
        <w:rPr>
          <w:rFonts w:ascii="Times New Roman" w:hAnsi="Times New Roman"/>
        </w:rPr>
        <w:t xml:space="preserve">Наталья Борисовна? </w:t>
      </w:r>
      <w:r w:rsidR="00322CDF" w:rsidRPr="0078257B">
        <w:rPr>
          <w:rFonts w:ascii="Times New Roman" w:hAnsi="Times New Roman"/>
        </w:rPr>
        <w:t xml:space="preserve">Скажите пожалуйста… </w:t>
      </w:r>
      <w:r w:rsidR="00724898" w:rsidRPr="0078257B">
        <w:rPr>
          <w:rFonts w:ascii="Times New Roman" w:hAnsi="Times New Roman"/>
        </w:rPr>
        <w:t>Как у нее дела</w:t>
      </w:r>
      <w:r w:rsidRPr="0078257B">
        <w:rPr>
          <w:rFonts w:ascii="Times New Roman" w:hAnsi="Times New Roman"/>
        </w:rPr>
        <w:t>?</w:t>
      </w:r>
      <w:r w:rsidR="00F744C0" w:rsidRPr="0078257B">
        <w:rPr>
          <w:rFonts w:ascii="Times New Roman" w:hAnsi="Times New Roman"/>
        </w:rPr>
        <w:t xml:space="preserve"> Привет ей передавайте!</w:t>
      </w:r>
    </w:p>
    <w:p w:rsidR="00792BE4" w:rsidRPr="0078257B" w:rsidRDefault="006C7610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357751" w:rsidRPr="0078257B">
        <w:rPr>
          <w:rFonts w:ascii="Times New Roman" w:hAnsi="Times New Roman"/>
        </w:rPr>
        <w:t xml:space="preserve"> </w:t>
      </w:r>
      <w:r w:rsidR="00F744C0" w:rsidRPr="0078257B">
        <w:rPr>
          <w:rFonts w:ascii="Times New Roman" w:hAnsi="Times New Roman"/>
        </w:rPr>
        <w:t>Да хорошо дела!</w:t>
      </w:r>
      <w:r w:rsidR="00792BE4" w:rsidRPr="0078257B">
        <w:rPr>
          <w:rFonts w:ascii="Times New Roman" w:hAnsi="Times New Roman"/>
        </w:rPr>
        <w:t xml:space="preserve"> </w:t>
      </w:r>
      <w:r w:rsidR="002C2F04" w:rsidRPr="0078257B">
        <w:rPr>
          <w:rFonts w:ascii="Times New Roman" w:hAnsi="Times New Roman"/>
        </w:rPr>
        <w:t>О</w:t>
      </w:r>
      <w:r w:rsidR="00792BE4" w:rsidRPr="0078257B">
        <w:rPr>
          <w:rFonts w:ascii="Times New Roman" w:hAnsi="Times New Roman"/>
        </w:rPr>
        <w:t>бещал</w:t>
      </w:r>
      <w:r w:rsidR="00F744C0" w:rsidRPr="0078257B">
        <w:rPr>
          <w:rFonts w:ascii="Times New Roman" w:hAnsi="Times New Roman"/>
        </w:rPr>
        <w:t>а</w:t>
      </w:r>
      <w:r w:rsidR="00792BE4" w:rsidRPr="0078257B">
        <w:rPr>
          <w:rFonts w:ascii="Times New Roman" w:hAnsi="Times New Roman"/>
        </w:rPr>
        <w:t xml:space="preserve"> на суде нас поддержать, если до суда дело дойдет.</w:t>
      </w:r>
    </w:p>
    <w:p w:rsidR="00792BE4" w:rsidRPr="0078257B" w:rsidRDefault="00792BE4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. Да? Ты хочешь сказать что на процессе прокурор будет против меня?</w:t>
      </w:r>
    </w:p>
    <w:p w:rsidR="00792BE4" w:rsidRPr="0078257B" w:rsidRDefault="006C7610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792BE4" w:rsidRPr="0078257B">
        <w:rPr>
          <w:rFonts w:ascii="Times New Roman" w:hAnsi="Times New Roman"/>
        </w:rPr>
        <w:t xml:space="preserve"> Да</w:t>
      </w:r>
      <w:r w:rsidR="00F744C0" w:rsidRPr="0078257B">
        <w:rPr>
          <w:rFonts w:ascii="Times New Roman" w:hAnsi="Times New Roman"/>
        </w:rPr>
        <w:t xml:space="preserve">, </w:t>
      </w:r>
      <w:r w:rsidR="0008364D" w:rsidRPr="0078257B">
        <w:rPr>
          <w:rFonts w:ascii="Times New Roman" w:hAnsi="Times New Roman"/>
        </w:rPr>
        <w:t>Татьяна Владимировна</w:t>
      </w:r>
      <w:r w:rsidR="00871548" w:rsidRPr="0078257B">
        <w:rPr>
          <w:rFonts w:ascii="Times New Roman" w:hAnsi="Times New Roman"/>
        </w:rPr>
        <w:t xml:space="preserve">… </w:t>
      </w:r>
      <w:r w:rsidR="00792BE4" w:rsidRPr="0078257B">
        <w:rPr>
          <w:rFonts w:ascii="Times New Roman" w:hAnsi="Times New Roman"/>
        </w:rPr>
        <w:t>К сожалению</w:t>
      </w:r>
      <w:r w:rsidR="0008364D" w:rsidRPr="0078257B">
        <w:rPr>
          <w:rFonts w:ascii="Times New Roman" w:hAnsi="Times New Roman"/>
        </w:rPr>
        <w:t>, это так</w:t>
      </w:r>
      <w:r w:rsidR="00792BE4" w:rsidRPr="0078257B">
        <w:rPr>
          <w:rFonts w:ascii="Times New Roman" w:hAnsi="Times New Roman"/>
        </w:rPr>
        <w:t>…</w:t>
      </w:r>
      <w:r w:rsidR="00871548" w:rsidRPr="0078257B">
        <w:rPr>
          <w:rFonts w:ascii="Times New Roman" w:hAnsi="Times New Roman"/>
        </w:rPr>
        <w:t xml:space="preserve"> Вы можете ей перезвонить, расспросить!</w:t>
      </w:r>
    </w:p>
    <w:p w:rsidR="00792BE4" w:rsidRPr="0078257B" w:rsidRDefault="00792BE4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. Да?...</w:t>
      </w:r>
      <w:r w:rsidR="001C0994" w:rsidRPr="0078257B">
        <w:rPr>
          <w:rFonts w:ascii="Times New Roman" w:hAnsi="Times New Roman"/>
        </w:rPr>
        <w:t>Спорить с прокурором?</w:t>
      </w:r>
      <w:r w:rsidRPr="0078257B">
        <w:rPr>
          <w:rFonts w:ascii="Times New Roman" w:hAnsi="Times New Roman"/>
        </w:rPr>
        <w:t xml:space="preserve"> А на хрена мне это нужно? Особенно сейчас, когда до пенсии осталось совсем ничего? Делать</w:t>
      </w:r>
      <w:r w:rsidR="00344039" w:rsidRPr="0078257B">
        <w:rPr>
          <w:rFonts w:ascii="Times New Roman" w:hAnsi="Times New Roman"/>
        </w:rPr>
        <w:t>-</w:t>
      </w:r>
      <w:r w:rsidRPr="0078257B">
        <w:rPr>
          <w:rFonts w:ascii="Times New Roman" w:hAnsi="Times New Roman"/>
        </w:rPr>
        <w:t xml:space="preserve">то что? </w:t>
      </w:r>
    </w:p>
    <w:p w:rsidR="002D44FF" w:rsidRPr="0078257B" w:rsidRDefault="006C7610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792BE4" w:rsidRPr="0078257B">
        <w:rPr>
          <w:rFonts w:ascii="Times New Roman" w:hAnsi="Times New Roman"/>
        </w:rPr>
        <w:t xml:space="preserve"> </w:t>
      </w:r>
      <w:r w:rsidR="0052742E" w:rsidRPr="0078257B">
        <w:rPr>
          <w:rFonts w:ascii="Times New Roman" w:hAnsi="Times New Roman"/>
        </w:rPr>
        <w:t xml:space="preserve">Не знаю! Вам, с вашем опытом, знанием жизни… </w:t>
      </w:r>
      <w:r w:rsidR="00871548" w:rsidRPr="0078257B">
        <w:rPr>
          <w:rFonts w:ascii="Times New Roman" w:hAnsi="Times New Roman"/>
        </w:rPr>
        <w:t>Ну, положим…</w:t>
      </w:r>
      <w:r w:rsidR="002D44FF" w:rsidRPr="0078257B">
        <w:rPr>
          <w:rFonts w:ascii="Times New Roman" w:hAnsi="Times New Roman"/>
        </w:rPr>
        <w:t xml:space="preserve"> Да как я буду подсказывать, что вам делать? Вы в сто раз больше меня знаете!</w:t>
      </w:r>
    </w:p>
    <w:p w:rsidR="00CB4558" w:rsidRPr="0078257B" w:rsidRDefault="00BC38AD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СУДЬЯ. </w:t>
      </w:r>
      <w:r w:rsidR="00237575" w:rsidRPr="0078257B">
        <w:rPr>
          <w:rFonts w:ascii="Times New Roman" w:hAnsi="Times New Roman"/>
        </w:rPr>
        <w:t xml:space="preserve">Ай-ай… </w:t>
      </w:r>
      <w:r w:rsidR="002D44FF" w:rsidRPr="0078257B">
        <w:rPr>
          <w:rFonts w:ascii="Times New Roman" w:hAnsi="Times New Roman"/>
        </w:rPr>
        <w:t>Льстец! Но, в общем, ты конечно прав:</w:t>
      </w:r>
      <w:r w:rsidR="00E21946" w:rsidRPr="0078257B">
        <w:rPr>
          <w:rFonts w:ascii="Times New Roman" w:hAnsi="Times New Roman"/>
        </w:rPr>
        <w:t xml:space="preserve"> и опыт и знание жизни… </w:t>
      </w:r>
      <w:r w:rsidR="00B450E6" w:rsidRPr="0078257B">
        <w:rPr>
          <w:rFonts w:ascii="Times New Roman" w:hAnsi="Times New Roman"/>
        </w:rPr>
        <w:t>Сделаю</w:t>
      </w:r>
      <w:r w:rsidR="00E21946" w:rsidRPr="0078257B">
        <w:rPr>
          <w:rFonts w:ascii="Times New Roman" w:hAnsi="Times New Roman"/>
        </w:rPr>
        <w:t xml:space="preserve">! И пальцем на меня никто не будет показывать! </w:t>
      </w:r>
      <w:r w:rsidR="00CB4558" w:rsidRPr="0078257B">
        <w:rPr>
          <w:rFonts w:ascii="Times New Roman" w:hAnsi="Times New Roman"/>
        </w:rPr>
        <w:t xml:space="preserve">Ладно, </w:t>
      </w:r>
      <w:r w:rsidR="006C7610" w:rsidRPr="0078257B">
        <w:rPr>
          <w:rFonts w:ascii="Times New Roman" w:hAnsi="Times New Roman"/>
        </w:rPr>
        <w:t>мой золотой,</w:t>
      </w:r>
      <w:r w:rsidR="00CB4558" w:rsidRPr="0078257B">
        <w:rPr>
          <w:rFonts w:ascii="Times New Roman" w:hAnsi="Times New Roman"/>
        </w:rPr>
        <w:t xml:space="preserve"> спасибо, что позвонил!</w:t>
      </w:r>
    </w:p>
    <w:p w:rsidR="001C0994" w:rsidRPr="0078257B" w:rsidRDefault="006C7610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CB4558" w:rsidRPr="0078257B">
        <w:rPr>
          <w:rFonts w:ascii="Times New Roman" w:hAnsi="Times New Roman"/>
        </w:rPr>
        <w:t>Вам спасибо!</w:t>
      </w:r>
      <w:r w:rsidR="001713F9" w:rsidRPr="0078257B">
        <w:rPr>
          <w:rFonts w:ascii="Times New Roman" w:hAnsi="Times New Roman"/>
        </w:rPr>
        <w:t xml:space="preserve">( </w:t>
      </w:r>
      <w:r w:rsidR="001713F9" w:rsidRPr="0078257B">
        <w:rPr>
          <w:rFonts w:ascii="Times New Roman" w:hAnsi="Times New Roman"/>
          <w:i/>
        </w:rPr>
        <w:t xml:space="preserve">Вешает трубку, усмехается.) </w:t>
      </w:r>
      <w:r w:rsidR="001713F9" w:rsidRPr="0078257B">
        <w:rPr>
          <w:rFonts w:ascii="Times New Roman" w:hAnsi="Times New Roman"/>
        </w:rPr>
        <w:t xml:space="preserve">А разве </w:t>
      </w:r>
      <w:r w:rsidR="002C2F04" w:rsidRPr="0078257B">
        <w:rPr>
          <w:rFonts w:ascii="Times New Roman" w:hAnsi="Times New Roman"/>
        </w:rPr>
        <w:t xml:space="preserve">это </w:t>
      </w:r>
      <w:r w:rsidR="001713F9" w:rsidRPr="0078257B">
        <w:rPr>
          <w:rFonts w:ascii="Times New Roman" w:hAnsi="Times New Roman"/>
        </w:rPr>
        <w:t>я звонил</w:t>
      </w:r>
      <w:r w:rsidR="002C2F04" w:rsidRPr="0078257B">
        <w:rPr>
          <w:rFonts w:ascii="Times New Roman" w:hAnsi="Times New Roman"/>
        </w:rPr>
        <w:t>?</w:t>
      </w:r>
    </w:p>
    <w:p w:rsidR="00697EBD" w:rsidRPr="0078257B" w:rsidRDefault="00697EBD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3B3E36" w:rsidRPr="0078257B" w:rsidRDefault="003B3E36" w:rsidP="00FB0153">
      <w:pPr>
        <w:spacing w:line="360" w:lineRule="auto"/>
        <w:rPr>
          <w:rFonts w:ascii="Times New Roman" w:hAnsi="Times New Roman"/>
        </w:rPr>
      </w:pPr>
    </w:p>
    <w:p w:rsidR="00143E97" w:rsidRPr="0078257B" w:rsidRDefault="003B3E36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A56ABF" w:rsidRPr="0078257B">
        <w:rPr>
          <w:rFonts w:ascii="Times New Roman" w:hAnsi="Times New Roman"/>
        </w:rPr>
        <w:t>10</w:t>
      </w:r>
    </w:p>
    <w:p w:rsidR="00357011" w:rsidRPr="0078257B" w:rsidRDefault="00357011" w:rsidP="00FB0153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омната Васькина.</w:t>
      </w:r>
      <w:r w:rsidR="00C8517F" w:rsidRPr="0078257B">
        <w:rPr>
          <w:rFonts w:ascii="Times New Roman" w:hAnsi="Times New Roman"/>
          <w:i/>
        </w:rPr>
        <w:t xml:space="preserve"> </w:t>
      </w:r>
      <w:r w:rsidR="00A52802" w:rsidRPr="0078257B">
        <w:rPr>
          <w:rFonts w:ascii="Times New Roman" w:hAnsi="Times New Roman"/>
          <w:i/>
        </w:rPr>
        <w:t>Он</w:t>
      </w:r>
      <w:r w:rsidR="00C8517F" w:rsidRPr="0078257B">
        <w:rPr>
          <w:rFonts w:ascii="Times New Roman" w:hAnsi="Times New Roman"/>
          <w:i/>
        </w:rPr>
        <w:t xml:space="preserve"> быстро ходит по комнате.</w:t>
      </w:r>
      <w:r w:rsidR="009D4B8D" w:rsidRPr="0078257B">
        <w:rPr>
          <w:rFonts w:ascii="Times New Roman" w:hAnsi="Times New Roman"/>
          <w:i/>
        </w:rPr>
        <w:t xml:space="preserve"> Под левым глазом синяк. </w:t>
      </w:r>
    </w:p>
    <w:p w:rsidR="00C8517F" w:rsidRPr="0078257B" w:rsidRDefault="00C8517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6F508A" w:rsidRPr="0078257B">
        <w:rPr>
          <w:rFonts w:ascii="Times New Roman" w:hAnsi="Times New Roman"/>
        </w:rPr>
        <w:t>(</w:t>
      </w:r>
      <w:r w:rsidR="006F508A" w:rsidRPr="0078257B">
        <w:rPr>
          <w:rFonts w:ascii="Times New Roman" w:hAnsi="Times New Roman"/>
          <w:i/>
        </w:rPr>
        <w:t>Молчит. Строго смотрит</w:t>
      </w:r>
      <w:r w:rsidR="00FB0C26" w:rsidRPr="0078257B">
        <w:rPr>
          <w:rFonts w:ascii="Times New Roman" w:hAnsi="Times New Roman"/>
          <w:i/>
        </w:rPr>
        <w:t>.</w:t>
      </w:r>
      <w:r w:rsidR="006F508A" w:rsidRPr="0078257B">
        <w:rPr>
          <w:rFonts w:ascii="Times New Roman" w:hAnsi="Times New Roman"/>
          <w:i/>
        </w:rPr>
        <w:t>).</w:t>
      </w:r>
    </w:p>
    <w:p w:rsidR="005261B9" w:rsidRPr="0078257B" w:rsidRDefault="00C8517F" w:rsidP="00FB0153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A52802" w:rsidRPr="0078257B">
        <w:rPr>
          <w:rFonts w:ascii="Times New Roman" w:hAnsi="Times New Roman"/>
        </w:rPr>
        <w:t xml:space="preserve">Таким образом, обжаловать в суде </w:t>
      </w:r>
      <w:r w:rsidR="000D1590" w:rsidRPr="0078257B">
        <w:rPr>
          <w:rFonts w:ascii="Times New Roman" w:hAnsi="Times New Roman"/>
        </w:rPr>
        <w:t>постановление</w:t>
      </w:r>
      <w:r w:rsidR="00A52802" w:rsidRPr="0078257B">
        <w:rPr>
          <w:rFonts w:ascii="Times New Roman" w:hAnsi="Times New Roman"/>
        </w:rPr>
        <w:t xml:space="preserve"> судебного пристава не удалось</w:t>
      </w:r>
      <w:r w:rsidR="005261B9" w:rsidRPr="0078257B">
        <w:rPr>
          <w:rFonts w:ascii="Times New Roman" w:hAnsi="Times New Roman"/>
        </w:rPr>
        <w:t>!</w:t>
      </w:r>
      <w:r w:rsidR="004152D6" w:rsidRPr="0078257B">
        <w:rPr>
          <w:rFonts w:ascii="Times New Roman" w:hAnsi="Times New Roman"/>
        </w:rPr>
        <w:t xml:space="preserve"> </w:t>
      </w:r>
      <w:r w:rsidR="007901C6" w:rsidRPr="0078257B">
        <w:rPr>
          <w:rFonts w:ascii="Times New Roman" w:hAnsi="Times New Roman"/>
        </w:rPr>
        <w:t>Проиграл вчистую! Почему не нанял адвоката? А на какие «шиши»?</w:t>
      </w:r>
    </w:p>
    <w:p w:rsidR="00BD3E08" w:rsidRPr="0078257B" w:rsidRDefault="007901C6" w:rsidP="00BD3E08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алее… С</w:t>
      </w:r>
      <w:r w:rsidR="00BD3E08" w:rsidRPr="0078257B">
        <w:rPr>
          <w:rFonts w:ascii="Times New Roman" w:hAnsi="Times New Roman"/>
        </w:rPr>
        <w:t>удья отказал</w:t>
      </w:r>
      <w:r w:rsidR="00B90E2D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>с</w:t>
      </w:r>
      <w:r w:rsidR="00B90E2D" w:rsidRPr="0078257B">
        <w:rPr>
          <w:rFonts w:ascii="Times New Roman" w:hAnsi="Times New Roman"/>
        </w:rPr>
        <w:t>ь</w:t>
      </w:r>
      <w:r w:rsidRPr="0078257B">
        <w:rPr>
          <w:rFonts w:ascii="Times New Roman" w:hAnsi="Times New Roman"/>
        </w:rPr>
        <w:t xml:space="preserve"> приобщить к делу и</w:t>
      </w:r>
      <w:r w:rsidR="00BD3E08" w:rsidRPr="0078257B">
        <w:rPr>
          <w:rFonts w:ascii="Times New Roman" w:hAnsi="Times New Roman"/>
        </w:rPr>
        <w:t xml:space="preserve"> рассм</w:t>
      </w:r>
      <w:r w:rsidRPr="0078257B">
        <w:rPr>
          <w:rFonts w:ascii="Times New Roman" w:hAnsi="Times New Roman"/>
        </w:rPr>
        <w:t>о</w:t>
      </w:r>
      <w:r w:rsidR="00BD3E08" w:rsidRPr="0078257B">
        <w:rPr>
          <w:rFonts w:ascii="Times New Roman" w:hAnsi="Times New Roman"/>
        </w:rPr>
        <w:t>тр</w:t>
      </w:r>
      <w:r w:rsidRPr="0078257B">
        <w:rPr>
          <w:rFonts w:ascii="Times New Roman" w:hAnsi="Times New Roman"/>
        </w:rPr>
        <w:t>е</w:t>
      </w:r>
      <w:r w:rsidR="00BD3E08" w:rsidRPr="0078257B">
        <w:rPr>
          <w:rFonts w:ascii="Times New Roman" w:hAnsi="Times New Roman"/>
        </w:rPr>
        <w:t>ть представленные мной доказательства!</w:t>
      </w:r>
      <w:r w:rsidR="00615179" w:rsidRPr="0078257B">
        <w:rPr>
          <w:rFonts w:ascii="Times New Roman" w:hAnsi="Times New Roman"/>
        </w:rPr>
        <w:t xml:space="preserve"> </w:t>
      </w:r>
      <w:r w:rsidR="00BD3E08" w:rsidRPr="0078257B">
        <w:rPr>
          <w:rFonts w:ascii="Times New Roman" w:hAnsi="Times New Roman"/>
        </w:rPr>
        <w:t xml:space="preserve">С моими свидетелями </w:t>
      </w:r>
      <w:r w:rsidR="006547CE" w:rsidRPr="0078257B">
        <w:rPr>
          <w:rFonts w:ascii="Times New Roman" w:hAnsi="Times New Roman"/>
        </w:rPr>
        <w:t xml:space="preserve">судья </w:t>
      </w:r>
      <w:r w:rsidR="00BD3E08" w:rsidRPr="0078257B">
        <w:rPr>
          <w:rFonts w:ascii="Times New Roman" w:hAnsi="Times New Roman"/>
        </w:rPr>
        <w:t>не церемонил</w:t>
      </w:r>
      <w:r w:rsidR="00B90E2D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>с</w:t>
      </w:r>
      <w:r w:rsidR="00B90E2D" w:rsidRPr="0078257B">
        <w:rPr>
          <w:rFonts w:ascii="Times New Roman" w:hAnsi="Times New Roman"/>
        </w:rPr>
        <w:t>ь</w:t>
      </w:r>
      <w:r w:rsidR="00BD3E08" w:rsidRPr="0078257B">
        <w:rPr>
          <w:rFonts w:ascii="Times New Roman" w:hAnsi="Times New Roman"/>
        </w:rPr>
        <w:t>: одного из них так и не пригласил</w:t>
      </w:r>
      <w:r w:rsidR="00DE19E4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 xml:space="preserve"> в зал, второму не предоставил</w:t>
      </w:r>
      <w:r w:rsidR="00DE19E4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 xml:space="preserve"> слова. Меня постоянно перебивал</w:t>
      </w:r>
      <w:r w:rsidR="009D4B8D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>, не давал</w:t>
      </w:r>
      <w:r w:rsidR="009D4B8D" w:rsidRPr="0078257B">
        <w:rPr>
          <w:rFonts w:ascii="Times New Roman" w:hAnsi="Times New Roman"/>
        </w:rPr>
        <w:t>а</w:t>
      </w:r>
      <w:r w:rsidR="00BD3E08" w:rsidRPr="0078257B">
        <w:rPr>
          <w:rFonts w:ascii="Times New Roman" w:hAnsi="Times New Roman"/>
        </w:rPr>
        <w:t xml:space="preserve"> говорить.</w:t>
      </w:r>
      <w:r w:rsidR="004152D6" w:rsidRPr="0078257B">
        <w:rPr>
          <w:rFonts w:ascii="Times New Roman" w:hAnsi="Times New Roman"/>
        </w:rPr>
        <w:t xml:space="preserve"> А в протоколе записано, что я сам отказался говорить</w:t>
      </w:r>
      <w:r w:rsidR="006547CE" w:rsidRPr="0078257B">
        <w:rPr>
          <w:rFonts w:ascii="Times New Roman" w:hAnsi="Times New Roman"/>
        </w:rPr>
        <w:t>!</w:t>
      </w:r>
      <w:r w:rsidR="004152D6" w:rsidRPr="0078257B">
        <w:rPr>
          <w:rFonts w:ascii="Times New Roman" w:hAnsi="Times New Roman"/>
        </w:rPr>
        <w:t xml:space="preserve"> </w:t>
      </w:r>
    </w:p>
    <w:p w:rsidR="00FB070B" w:rsidRPr="0078257B" w:rsidRDefault="004152D6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</w:t>
      </w:r>
      <w:r w:rsidR="00FB070B" w:rsidRPr="0078257B">
        <w:rPr>
          <w:rFonts w:ascii="Times New Roman" w:hAnsi="Times New Roman"/>
        </w:rPr>
        <w:t>омощник прокурора, приглашенная на суд, в ответ на мою реплику, что тут творится беззаконие, заявила: «</w:t>
      </w:r>
      <w:r w:rsidR="00B450E6" w:rsidRPr="0078257B">
        <w:rPr>
          <w:rFonts w:ascii="Times New Roman" w:hAnsi="Times New Roman"/>
        </w:rPr>
        <w:t>Я</w:t>
      </w:r>
      <w:r w:rsidR="00FB070B" w:rsidRPr="0078257B">
        <w:rPr>
          <w:rFonts w:ascii="Times New Roman" w:hAnsi="Times New Roman"/>
        </w:rPr>
        <w:t xml:space="preserve"> помощник прокурора и я решаю, что </w:t>
      </w:r>
      <w:r w:rsidR="006547CE" w:rsidRPr="0078257B">
        <w:rPr>
          <w:rFonts w:ascii="Times New Roman" w:hAnsi="Times New Roman"/>
        </w:rPr>
        <w:t xml:space="preserve">здесь </w:t>
      </w:r>
      <w:r w:rsidR="00FB070B" w:rsidRPr="0078257B">
        <w:rPr>
          <w:rFonts w:ascii="Times New Roman" w:hAnsi="Times New Roman"/>
        </w:rPr>
        <w:t xml:space="preserve">законно, а что – незаконно!» </w:t>
      </w:r>
    </w:p>
    <w:p w:rsidR="009D4B8D" w:rsidRPr="0078257B" w:rsidRDefault="00A64C2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9D4B8D" w:rsidRPr="0078257B">
        <w:rPr>
          <w:rFonts w:ascii="Times New Roman" w:hAnsi="Times New Roman"/>
        </w:rPr>
        <w:t xml:space="preserve">Слушай, а «фингал» тебе </w:t>
      </w:r>
      <w:r w:rsidR="00CD4224" w:rsidRPr="0078257B">
        <w:rPr>
          <w:rFonts w:ascii="Times New Roman" w:hAnsi="Times New Roman"/>
        </w:rPr>
        <w:t>где</w:t>
      </w:r>
      <w:r w:rsidR="009D4B8D" w:rsidRPr="0078257B">
        <w:rPr>
          <w:rFonts w:ascii="Times New Roman" w:hAnsi="Times New Roman"/>
        </w:rPr>
        <w:t xml:space="preserve"> подставил</w:t>
      </w:r>
      <w:r w:rsidR="00CD4224" w:rsidRPr="0078257B">
        <w:rPr>
          <w:rFonts w:ascii="Times New Roman" w:hAnsi="Times New Roman"/>
        </w:rPr>
        <w:t>и</w:t>
      </w:r>
      <w:r w:rsidR="009D4B8D" w:rsidRPr="0078257B">
        <w:rPr>
          <w:rFonts w:ascii="Times New Roman" w:hAnsi="Times New Roman"/>
        </w:rPr>
        <w:t>?</w:t>
      </w:r>
      <w:r w:rsidR="00CD4224" w:rsidRPr="0078257B">
        <w:rPr>
          <w:rFonts w:ascii="Times New Roman" w:hAnsi="Times New Roman"/>
        </w:rPr>
        <w:t xml:space="preserve"> В суде?</w:t>
      </w:r>
    </w:p>
    <w:p w:rsidR="0078224A" w:rsidRPr="0078257B" w:rsidRDefault="009D4B8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CD4224" w:rsidRPr="0078257B">
        <w:rPr>
          <w:rFonts w:ascii="Times New Roman" w:hAnsi="Times New Roman"/>
        </w:rPr>
        <w:t xml:space="preserve">А-а, это… </w:t>
      </w:r>
      <w:r w:rsidR="0078224A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Я протестовал! Сделал плакат и </w:t>
      </w:r>
      <w:r w:rsidR="00B450E6" w:rsidRPr="0078257B">
        <w:rPr>
          <w:rFonts w:ascii="Times New Roman" w:hAnsi="Times New Roman"/>
        </w:rPr>
        <w:t>в</w:t>
      </w:r>
      <w:r w:rsidRPr="0078257B">
        <w:rPr>
          <w:rFonts w:ascii="Times New Roman" w:hAnsi="Times New Roman"/>
        </w:rPr>
        <w:t>ст</w:t>
      </w:r>
      <w:r w:rsidR="00B450E6" w:rsidRPr="0078257B">
        <w:rPr>
          <w:rFonts w:ascii="Times New Roman" w:hAnsi="Times New Roman"/>
        </w:rPr>
        <w:t>а</w:t>
      </w:r>
      <w:r w:rsidRPr="0078257B">
        <w:rPr>
          <w:rFonts w:ascii="Times New Roman" w:hAnsi="Times New Roman"/>
        </w:rPr>
        <w:t xml:space="preserve">л </w:t>
      </w:r>
      <w:r w:rsidR="00B450E6" w:rsidRPr="0078257B">
        <w:rPr>
          <w:rFonts w:ascii="Times New Roman" w:hAnsi="Times New Roman"/>
        </w:rPr>
        <w:t>напротив</w:t>
      </w:r>
      <w:r w:rsidRPr="0078257B">
        <w:rPr>
          <w:rFonts w:ascii="Times New Roman" w:hAnsi="Times New Roman"/>
        </w:rPr>
        <w:t xml:space="preserve"> дверей суда!</w:t>
      </w:r>
      <w:r w:rsidR="0078224A" w:rsidRPr="0078257B">
        <w:rPr>
          <w:rFonts w:ascii="Times New Roman" w:hAnsi="Times New Roman"/>
        </w:rPr>
        <w:t xml:space="preserve"> А</w:t>
      </w:r>
      <w:r w:rsidRPr="0078257B">
        <w:rPr>
          <w:rFonts w:ascii="Times New Roman" w:hAnsi="Times New Roman"/>
        </w:rPr>
        <w:t xml:space="preserve"> недалеко от меня какой-то сумасшедший с плакатиком встал: </w:t>
      </w:r>
      <w:r w:rsidR="0078224A" w:rsidRPr="0078257B">
        <w:rPr>
          <w:rFonts w:ascii="Times New Roman" w:hAnsi="Times New Roman"/>
        </w:rPr>
        <w:t>«</w:t>
      </w:r>
      <w:r w:rsidRPr="0078257B">
        <w:rPr>
          <w:rFonts w:ascii="Times New Roman" w:hAnsi="Times New Roman"/>
        </w:rPr>
        <w:t xml:space="preserve">Васькин кровавый палач НКВД! </w:t>
      </w:r>
      <w:r w:rsidR="0078224A" w:rsidRPr="0078257B">
        <w:rPr>
          <w:rFonts w:ascii="Times New Roman" w:hAnsi="Times New Roman"/>
        </w:rPr>
        <w:t>Прислужнику Берии не место в нашей земле!» Там полицейские стояли, я потребовал, чтобы он</w:t>
      </w:r>
      <w:r w:rsidR="005E7A94" w:rsidRPr="0078257B">
        <w:rPr>
          <w:rFonts w:ascii="Times New Roman" w:hAnsi="Times New Roman"/>
        </w:rPr>
        <w:t>и</w:t>
      </w:r>
      <w:r w:rsidR="0078224A" w:rsidRPr="0078257B">
        <w:rPr>
          <w:rFonts w:ascii="Times New Roman" w:hAnsi="Times New Roman"/>
        </w:rPr>
        <w:t xml:space="preserve"> этого клоуна убрали, а они только посмеялись. Ну тогда я пошел и попросил его убрать этот клеветнический плакат!</w:t>
      </w:r>
    </w:p>
    <w:p w:rsidR="00A64C27" w:rsidRPr="0078257B" w:rsidRDefault="0078224A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Ну, а он с тобой не согласился и теперь у тебя синяк?</w:t>
      </w:r>
    </w:p>
    <w:p w:rsidR="00DF78BB" w:rsidRPr="0078257B" w:rsidRDefault="0078224A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Дед, а ты не рассказывал, чем занимался в этом НКВД… </w:t>
      </w:r>
      <w:r w:rsidR="00FA1C67" w:rsidRPr="0078257B">
        <w:rPr>
          <w:rFonts w:ascii="Times New Roman" w:hAnsi="Times New Roman"/>
        </w:rPr>
        <w:t>И почему он называл тебя «кровавый палач»?</w:t>
      </w:r>
      <w:r w:rsidR="00035CDD" w:rsidRPr="0078257B">
        <w:rPr>
          <w:rFonts w:ascii="Times New Roman" w:hAnsi="Times New Roman"/>
        </w:rPr>
        <w:t xml:space="preserve"> Неужели  это правда?</w:t>
      </w:r>
    </w:p>
    <w:p w:rsidR="0078224A" w:rsidRPr="0078257B" w:rsidRDefault="00DF78B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035CDD" w:rsidRPr="0078257B">
        <w:rPr>
          <w:rFonts w:ascii="Times New Roman" w:hAnsi="Times New Roman"/>
        </w:rPr>
        <w:t xml:space="preserve">Это он в бессильной злобе сказал! </w:t>
      </w:r>
      <w:r w:rsidR="00FA1C67" w:rsidRPr="0078257B">
        <w:rPr>
          <w:rFonts w:ascii="Times New Roman" w:hAnsi="Times New Roman"/>
        </w:rPr>
        <w:t>Я б</w:t>
      </w:r>
      <w:r w:rsidR="00005265" w:rsidRPr="0078257B">
        <w:rPr>
          <w:rFonts w:ascii="Times New Roman" w:hAnsi="Times New Roman"/>
        </w:rPr>
        <w:t>оролся с врагами</w:t>
      </w:r>
      <w:r w:rsidR="00B71F08" w:rsidRPr="0078257B">
        <w:rPr>
          <w:rFonts w:ascii="Times New Roman" w:hAnsi="Times New Roman"/>
        </w:rPr>
        <w:t xml:space="preserve"> и</w:t>
      </w:r>
      <w:r w:rsidR="00005265" w:rsidRPr="0078257B">
        <w:rPr>
          <w:rFonts w:ascii="Times New Roman" w:hAnsi="Times New Roman"/>
        </w:rPr>
        <w:t xml:space="preserve"> </w:t>
      </w:r>
      <w:r w:rsidR="00B71F08" w:rsidRPr="0078257B">
        <w:rPr>
          <w:rFonts w:ascii="Times New Roman" w:hAnsi="Times New Roman"/>
        </w:rPr>
        <w:t xml:space="preserve">шпионами, </w:t>
      </w:r>
      <w:r w:rsidR="00005265" w:rsidRPr="0078257B">
        <w:rPr>
          <w:rFonts w:ascii="Times New Roman" w:hAnsi="Times New Roman"/>
        </w:rPr>
        <w:t xml:space="preserve">пробравшимися в </w:t>
      </w:r>
      <w:r w:rsidRPr="0078257B">
        <w:rPr>
          <w:rFonts w:ascii="Times New Roman" w:hAnsi="Times New Roman"/>
        </w:rPr>
        <w:t>ряды партии</w:t>
      </w:r>
      <w:r w:rsidR="00B71F08" w:rsidRPr="0078257B">
        <w:rPr>
          <w:rFonts w:ascii="Times New Roman" w:hAnsi="Times New Roman"/>
        </w:rPr>
        <w:t>, армии</w:t>
      </w:r>
      <w:r w:rsidRPr="0078257B">
        <w:rPr>
          <w:rFonts w:ascii="Times New Roman" w:hAnsi="Times New Roman"/>
        </w:rPr>
        <w:t>!</w:t>
      </w:r>
      <w:r w:rsidR="00035CDD" w:rsidRPr="0078257B">
        <w:rPr>
          <w:rFonts w:ascii="Times New Roman" w:hAnsi="Times New Roman"/>
        </w:rPr>
        <w:t xml:space="preserve"> И надо сказать, успешно боролся!</w:t>
      </w:r>
      <w:r w:rsidRPr="0078257B">
        <w:rPr>
          <w:rFonts w:ascii="Times New Roman" w:hAnsi="Times New Roman"/>
        </w:rPr>
        <w:t xml:space="preserve"> Я и </w:t>
      </w:r>
      <w:r w:rsidRPr="0078257B">
        <w:rPr>
          <w:rFonts w:ascii="Times New Roman" w:hAnsi="Times New Roman"/>
        </w:rPr>
        <w:lastRenderedPageBreak/>
        <w:t xml:space="preserve">сейчас не могу тебе все рассказать! Нельзя! </w:t>
      </w:r>
      <w:r w:rsidR="00DE19E4" w:rsidRPr="0078257B">
        <w:rPr>
          <w:rFonts w:ascii="Times New Roman" w:hAnsi="Times New Roman"/>
        </w:rPr>
        <w:t xml:space="preserve">А уж я-то знаю побольше того, </w:t>
      </w:r>
      <w:r w:rsidR="001357FE" w:rsidRPr="0078257B">
        <w:rPr>
          <w:rFonts w:ascii="Times New Roman" w:hAnsi="Times New Roman"/>
        </w:rPr>
        <w:t xml:space="preserve">сумасшедшего </w:t>
      </w:r>
      <w:r w:rsidR="00DE19E4" w:rsidRPr="0078257B">
        <w:rPr>
          <w:rFonts w:ascii="Times New Roman" w:hAnsi="Times New Roman"/>
        </w:rPr>
        <w:t>с плакатиком</w:t>
      </w:r>
      <w:r w:rsidR="001357FE" w:rsidRPr="0078257B">
        <w:rPr>
          <w:rFonts w:ascii="Times New Roman" w:hAnsi="Times New Roman"/>
        </w:rPr>
        <w:t>, который тебе</w:t>
      </w:r>
      <w:r w:rsidR="00035CDD" w:rsidRPr="0078257B">
        <w:rPr>
          <w:rFonts w:ascii="Times New Roman" w:hAnsi="Times New Roman"/>
        </w:rPr>
        <w:t xml:space="preserve"> глаз подбил</w:t>
      </w:r>
      <w:r w:rsidR="00DE19E4" w:rsidRPr="0078257B">
        <w:rPr>
          <w:rFonts w:ascii="Times New Roman" w:hAnsi="Times New Roman"/>
        </w:rPr>
        <w:t xml:space="preserve">! </w:t>
      </w:r>
    </w:p>
    <w:p w:rsidR="00CD4224" w:rsidRPr="0078257B" w:rsidRDefault="0000526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CD4224" w:rsidRPr="0078257B">
        <w:rPr>
          <w:rFonts w:ascii="Times New Roman" w:hAnsi="Times New Roman"/>
        </w:rPr>
        <w:t xml:space="preserve">Я помню, у тебя пистолет был именной? </w:t>
      </w:r>
    </w:p>
    <w:p w:rsidR="00B5341E" w:rsidRPr="0078257B" w:rsidRDefault="00CD4224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Да, был! С гравировкой, от руководства! «За верную службу трудовому народу.»</w:t>
      </w:r>
    </w:p>
    <w:p w:rsidR="00005265" w:rsidRPr="0078257B" w:rsidRDefault="00B5341E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Но это ужасно!</w:t>
      </w:r>
      <w:r w:rsidR="00CD4224" w:rsidRPr="0078257B">
        <w:rPr>
          <w:rFonts w:ascii="Times New Roman" w:hAnsi="Times New Roman"/>
        </w:rPr>
        <w:t xml:space="preserve"> </w:t>
      </w:r>
    </w:p>
    <w:p w:rsidR="00005265" w:rsidRPr="0078257B" w:rsidRDefault="0000526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035CDD" w:rsidRPr="0078257B">
        <w:rPr>
          <w:rFonts w:ascii="Times New Roman" w:hAnsi="Times New Roman"/>
        </w:rPr>
        <w:t>Почему</w:t>
      </w:r>
      <w:r w:rsidRPr="0078257B">
        <w:rPr>
          <w:rFonts w:ascii="Times New Roman" w:hAnsi="Times New Roman"/>
        </w:rPr>
        <w:t xml:space="preserve">? </w:t>
      </w:r>
      <w:r w:rsidR="00B5341E" w:rsidRPr="0078257B">
        <w:rPr>
          <w:rFonts w:ascii="Times New Roman" w:hAnsi="Times New Roman"/>
        </w:rPr>
        <w:t xml:space="preserve">Время было такое… </w:t>
      </w:r>
      <w:r w:rsidRPr="0078257B">
        <w:rPr>
          <w:rFonts w:ascii="Times New Roman" w:hAnsi="Times New Roman"/>
        </w:rPr>
        <w:t xml:space="preserve">А ведь </w:t>
      </w:r>
      <w:r w:rsidR="00A56ABF" w:rsidRPr="0078257B">
        <w:rPr>
          <w:rFonts w:ascii="Times New Roman" w:hAnsi="Times New Roman"/>
        </w:rPr>
        <w:t xml:space="preserve">сейчас </w:t>
      </w:r>
      <w:r w:rsidRPr="0078257B">
        <w:rPr>
          <w:rFonts w:ascii="Times New Roman" w:hAnsi="Times New Roman"/>
        </w:rPr>
        <w:t>немало людей хотят, чтобы прежние времена вернулись!</w:t>
      </w:r>
      <w:r w:rsidR="00DE19E4" w:rsidRPr="0078257B">
        <w:rPr>
          <w:rFonts w:ascii="Times New Roman" w:hAnsi="Times New Roman"/>
        </w:rPr>
        <w:t xml:space="preserve"> Устали все от бардака! </w:t>
      </w:r>
    </w:p>
    <w:p w:rsidR="00005265" w:rsidRPr="0078257B" w:rsidRDefault="00005265" w:rsidP="00005265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ВАСЬКИН</w:t>
      </w:r>
      <w:r w:rsidRPr="0078257B">
        <w:rPr>
          <w:rFonts w:ascii="Times New Roman" w:hAnsi="Times New Roman"/>
          <w:i/>
        </w:rPr>
        <w:t xml:space="preserve"> сидит за столом, обхватив голову руками. </w:t>
      </w:r>
    </w:p>
    <w:p w:rsidR="002B5882" w:rsidRPr="0078257B" w:rsidRDefault="002B5882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вет гаснет.</w:t>
      </w:r>
    </w:p>
    <w:p w:rsidR="00B81A0A" w:rsidRPr="0078257B" w:rsidRDefault="00B81A0A" w:rsidP="00FB070B">
      <w:pPr>
        <w:spacing w:line="360" w:lineRule="auto"/>
        <w:rPr>
          <w:rFonts w:ascii="Times New Roman" w:hAnsi="Times New Roman"/>
        </w:rPr>
      </w:pPr>
    </w:p>
    <w:p w:rsidR="00B81A0A" w:rsidRPr="0078257B" w:rsidRDefault="005B2451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1</w:t>
      </w:r>
      <w:r w:rsidR="00A56ABF" w:rsidRPr="0078257B">
        <w:rPr>
          <w:rFonts w:ascii="Times New Roman" w:hAnsi="Times New Roman"/>
        </w:rPr>
        <w:t>1</w:t>
      </w:r>
    </w:p>
    <w:p w:rsidR="005B2451" w:rsidRPr="0078257B" w:rsidRDefault="00B81A0A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На</w:t>
      </w:r>
      <w:r w:rsidR="003E465A" w:rsidRPr="0078257B">
        <w:rPr>
          <w:rFonts w:ascii="Times New Roman" w:hAnsi="Times New Roman"/>
          <w:i/>
        </w:rPr>
        <w:t xml:space="preserve">чало лета – июнь. </w:t>
      </w:r>
      <w:r w:rsidR="005B2451" w:rsidRPr="0078257B">
        <w:rPr>
          <w:rFonts w:ascii="Times New Roman" w:hAnsi="Times New Roman"/>
          <w:i/>
        </w:rPr>
        <w:t>Кладбище</w:t>
      </w:r>
      <w:r w:rsidR="003E465A" w:rsidRPr="0078257B">
        <w:rPr>
          <w:rFonts w:ascii="Times New Roman" w:hAnsi="Times New Roman"/>
          <w:i/>
        </w:rPr>
        <w:t xml:space="preserve"> утопает в зелени деревьев</w:t>
      </w:r>
      <w:r w:rsidR="005B2451" w:rsidRPr="0078257B">
        <w:rPr>
          <w:rFonts w:ascii="Times New Roman" w:hAnsi="Times New Roman"/>
          <w:i/>
        </w:rPr>
        <w:t>.</w:t>
      </w:r>
      <w:r w:rsidR="003E465A" w:rsidRPr="0078257B">
        <w:rPr>
          <w:rFonts w:ascii="Times New Roman" w:hAnsi="Times New Roman"/>
          <w:i/>
        </w:rPr>
        <w:t xml:space="preserve"> </w:t>
      </w:r>
      <w:r w:rsidR="005B2451" w:rsidRPr="0078257B">
        <w:rPr>
          <w:rFonts w:ascii="Times New Roman" w:hAnsi="Times New Roman"/>
          <w:i/>
        </w:rPr>
        <w:t>Среди мавзолеев и пыш</w:t>
      </w:r>
      <w:r w:rsidR="00195557" w:rsidRPr="0078257B">
        <w:rPr>
          <w:rFonts w:ascii="Times New Roman" w:hAnsi="Times New Roman"/>
          <w:i/>
        </w:rPr>
        <w:t xml:space="preserve">ных надгробий небольшой участок. На земле лежит  металлическая ограда, крашенная черной краской. Рядом с оградой лежит </w:t>
      </w:r>
      <w:r w:rsidR="005B2451" w:rsidRPr="0078257B">
        <w:rPr>
          <w:rFonts w:ascii="Times New Roman" w:hAnsi="Times New Roman"/>
          <w:i/>
        </w:rPr>
        <w:t xml:space="preserve">скромный памятник черного цвета с фотографией и </w:t>
      </w:r>
      <w:r w:rsidR="00195557" w:rsidRPr="0078257B">
        <w:rPr>
          <w:rFonts w:ascii="Times New Roman" w:hAnsi="Times New Roman"/>
          <w:i/>
        </w:rPr>
        <w:t xml:space="preserve">полустертой </w:t>
      </w:r>
      <w:r w:rsidR="005B2451" w:rsidRPr="0078257B">
        <w:rPr>
          <w:rFonts w:ascii="Times New Roman" w:hAnsi="Times New Roman"/>
          <w:i/>
        </w:rPr>
        <w:t>надписью.</w:t>
      </w:r>
    </w:p>
    <w:p w:rsidR="004911EE" w:rsidRPr="0078257B" w:rsidRDefault="00895818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      </w:t>
      </w:r>
      <w:r w:rsidR="00195557" w:rsidRPr="0078257B">
        <w:rPr>
          <w:rFonts w:ascii="Times New Roman" w:hAnsi="Times New Roman"/>
          <w:i/>
        </w:rPr>
        <w:t>Вокруг разрытой могилы стоят</w:t>
      </w:r>
      <w:r w:rsidR="00B15456" w:rsidRPr="0078257B">
        <w:rPr>
          <w:rFonts w:ascii="Times New Roman" w:hAnsi="Times New Roman"/>
          <w:i/>
        </w:rPr>
        <w:t>: представитель администрации</w:t>
      </w:r>
      <w:r w:rsidR="00195557" w:rsidRPr="0078257B">
        <w:rPr>
          <w:rFonts w:ascii="Times New Roman" w:hAnsi="Times New Roman"/>
          <w:i/>
        </w:rPr>
        <w:t xml:space="preserve"> </w:t>
      </w:r>
      <w:r w:rsidR="00B15456" w:rsidRPr="0078257B">
        <w:rPr>
          <w:rFonts w:ascii="Times New Roman" w:hAnsi="Times New Roman"/>
          <w:i/>
        </w:rPr>
        <w:t>кладбища</w:t>
      </w:r>
      <w:r w:rsidR="00765EC1" w:rsidRPr="0078257B">
        <w:rPr>
          <w:rFonts w:ascii="Times New Roman" w:hAnsi="Times New Roman"/>
          <w:i/>
        </w:rPr>
        <w:t xml:space="preserve">, </w:t>
      </w:r>
      <w:r w:rsidR="00020E7E" w:rsidRPr="0078257B">
        <w:rPr>
          <w:rFonts w:ascii="Times New Roman" w:hAnsi="Times New Roman"/>
          <w:i/>
        </w:rPr>
        <w:t xml:space="preserve"> </w:t>
      </w:r>
      <w:r w:rsidR="00B15456" w:rsidRPr="0078257B">
        <w:rPr>
          <w:rFonts w:ascii="Times New Roman" w:hAnsi="Times New Roman"/>
          <w:i/>
        </w:rPr>
        <w:t xml:space="preserve">кредитор Васькина, </w:t>
      </w:r>
      <w:r w:rsidR="00667062" w:rsidRPr="0078257B">
        <w:rPr>
          <w:rFonts w:ascii="Times New Roman" w:hAnsi="Times New Roman"/>
          <w:i/>
        </w:rPr>
        <w:t>бригадир</w:t>
      </w:r>
      <w:r w:rsidR="00020E7E" w:rsidRPr="0078257B">
        <w:rPr>
          <w:rFonts w:ascii="Times New Roman" w:hAnsi="Times New Roman"/>
          <w:i/>
        </w:rPr>
        <w:t xml:space="preserve"> землекопов</w:t>
      </w:r>
      <w:r w:rsidR="004D0AB4" w:rsidRPr="0078257B">
        <w:rPr>
          <w:rFonts w:ascii="Times New Roman" w:hAnsi="Times New Roman"/>
          <w:i/>
        </w:rPr>
        <w:t xml:space="preserve"> и</w:t>
      </w:r>
      <w:r w:rsidR="00667062" w:rsidRPr="0078257B">
        <w:rPr>
          <w:rFonts w:ascii="Times New Roman" w:hAnsi="Times New Roman"/>
          <w:i/>
        </w:rPr>
        <w:t xml:space="preserve"> </w:t>
      </w:r>
      <w:r w:rsidR="004D0AB4" w:rsidRPr="0078257B">
        <w:rPr>
          <w:rFonts w:ascii="Times New Roman" w:hAnsi="Times New Roman"/>
          <w:i/>
        </w:rPr>
        <w:t>землекоп</w:t>
      </w:r>
      <w:r w:rsidR="00195557" w:rsidRPr="0078257B">
        <w:rPr>
          <w:rFonts w:ascii="Times New Roman" w:hAnsi="Times New Roman"/>
          <w:i/>
        </w:rPr>
        <w:t>.</w:t>
      </w:r>
      <w:r w:rsidR="005205BD" w:rsidRPr="0078257B">
        <w:rPr>
          <w:rFonts w:ascii="Times New Roman" w:hAnsi="Times New Roman"/>
          <w:i/>
        </w:rPr>
        <w:t xml:space="preserve"> </w:t>
      </w:r>
      <w:r w:rsidR="00195557" w:rsidRPr="0078257B">
        <w:rPr>
          <w:rFonts w:ascii="Times New Roman" w:hAnsi="Times New Roman"/>
          <w:i/>
        </w:rPr>
        <w:t xml:space="preserve"> </w:t>
      </w:r>
      <w:r w:rsidR="00470F8C" w:rsidRPr="0078257B">
        <w:rPr>
          <w:rFonts w:ascii="Times New Roman" w:hAnsi="Times New Roman"/>
          <w:i/>
        </w:rPr>
        <w:t>Работа остановлена.</w:t>
      </w:r>
      <w:r w:rsidR="006F4256" w:rsidRPr="0078257B">
        <w:rPr>
          <w:rFonts w:ascii="Times New Roman" w:hAnsi="Times New Roman"/>
          <w:i/>
        </w:rPr>
        <w:t xml:space="preserve"> Обстановка нервная.</w:t>
      </w:r>
      <w:r w:rsidR="00470F8C" w:rsidRPr="0078257B">
        <w:rPr>
          <w:rFonts w:ascii="Times New Roman" w:hAnsi="Times New Roman"/>
          <w:i/>
        </w:rPr>
        <w:t xml:space="preserve"> </w:t>
      </w:r>
      <w:r w:rsidRPr="0078257B">
        <w:rPr>
          <w:rFonts w:ascii="Times New Roman" w:hAnsi="Times New Roman"/>
          <w:i/>
        </w:rPr>
        <w:t xml:space="preserve">Бригадир, с лицом кирпичного цвета, молча наблюдает за происходящим. </w:t>
      </w:r>
      <w:r w:rsidR="00771115" w:rsidRPr="0078257B">
        <w:rPr>
          <w:rFonts w:ascii="Times New Roman" w:hAnsi="Times New Roman"/>
          <w:i/>
        </w:rPr>
        <w:t>Представитель администрации</w:t>
      </w:r>
      <w:r w:rsidR="00470F8C" w:rsidRPr="0078257B">
        <w:rPr>
          <w:rFonts w:ascii="Times New Roman" w:hAnsi="Times New Roman"/>
          <w:i/>
        </w:rPr>
        <w:t xml:space="preserve"> чуть в стороне переговаривается по рации.</w:t>
      </w:r>
      <w:r w:rsidR="00A77058" w:rsidRPr="0078257B">
        <w:rPr>
          <w:rFonts w:ascii="Times New Roman" w:hAnsi="Times New Roman"/>
          <w:i/>
        </w:rPr>
        <w:t xml:space="preserve"> Кредитор Васькина пристает ко всем с дурацкими вопросами.</w:t>
      </w:r>
      <w:r w:rsidR="009E38A9" w:rsidRPr="0078257B">
        <w:rPr>
          <w:rFonts w:ascii="Times New Roman" w:hAnsi="Times New Roman"/>
          <w:i/>
        </w:rPr>
        <w:t xml:space="preserve"> Отдельной группой стоят: </w:t>
      </w:r>
      <w:r w:rsidRPr="0078257B">
        <w:rPr>
          <w:rFonts w:ascii="Times New Roman" w:hAnsi="Times New Roman"/>
          <w:i/>
        </w:rPr>
        <w:t xml:space="preserve">Булавкин ( </w:t>
      </w:r>
      <w:r w:rsidR="00B562FF" w:rsidRPr="0078257B">
        <w:rPr>
          <w:rFonts w:ascii="Times New Roman" w:hAnsi="Times New Roman"/>
          <w:i/>
        </w:rPr>
        <w:t>То к одной группе подойдет, то к другой.</w:t>
      </w:r>
      <w:r w:rsidRPr="0078257B">
        <w:rPr>
          <w:rFonts w:ascii="Times New Roman" w:hAnsi="Times New Roman"/>
          <w:i/>
        </w:rPr>
        <w:t xml:space="preserve">), </w:t>
      </w:r>
      <w:r w:rsidR="006E25A4" w:rsidRPr="0078257B">
        <w:rPr>
          <w:rFonts w:ascii="Times New Roman" w:hAnsi="Times New Roman"/>
          <w:i/>
        </w:rPr>
        <w:t xml:space="preserve">Виктор </w:t>
      </w:r>
      <w:r w:rsidR="009E38A9" w:rsidRPr="0078257B">
        <w:rPr>
          <w:rFonts w:ascii="Times New Roman" w:hAnsi="Times New Roman"/>
          <w:i/>
        </w:rPr>
        <w:t>Егоров</w:t>
      </w:r>
      <w:r w:rsidR="006E25A4" w:rsidRPr="0078257B">
        <w:rPr>
          <w:rFonts w:ascii="Times New Roman" w:hAnsi="Times New Roman"/>
          <w:i/>
        </w:rPr>
        <w:t>ич</w:t>
      </w:r>
      <w:r w:rsidR="009E38A9" w:rsidRPr="0078257B">
        <w:rPr>
          <w:rFonts w:ascii="Times New Roman" w:hAnsi="Times New Roman"/>
          <w:i/>
        </w:rPr>
        <w:t xml:space="preserve">, </w:t>
      </w:r>
      <w:r w:rsidR="00005265" w:rsidRPr="0078257B">
        <w:rPr>
          <w:rFonts w:ascii="Times New Roman" w:hAnsi="Times New Roman"/>
          <w:i/>
        </w:rPr>
        <w:t>п</w:t>
      </w:r>
      <w:r w:rsidR="009E38A9" w:rsidRPr="0078257B">
        <w:rPr>
          <w:rFonts w:ascii="Times New Roman" w:hAnsi="Times New Roman"/>
          <w:i/>
        </w:rPr>
        <w:t>омощник прокурора Наталья Борисовна и судья</w:t>
      </w:r>
      <w:r w:rsidRPr="0078257B">
        <w:rPr>
          <w:rFonts w:ascii="Times New Roman" w:hAnsi="Times New Roman"/>
          <w:i/>
        </w:rPr>
        <w:t xml:space="preserve"> </w:t>
      </w:r>
      <w:r w:rsidR="00A91C8E" w:rsidRPr="0078257B">
        <w:rPr>
          <w:rFonts w:ascii="Times New Roman" w:hAnsi="Times New Roman"/>
          <w:i/>
        </w:rPr>
        <w:t>Татьяна Владимировна</w:t>
      </w:r>
      <w:r w:rsidR="004911EE" w:rsidRPr="0078257B">
        <w:rPr>
          <w:rFonts w:ascii="Times New Roman" w:hAnsi="Times New Roman"/>
          <w:i/>
        </w:rPr>
        <w:t>.</w:t>
      </w:r>
    </w:p>
    <w:p w:rsidR="00F97BAE" w:rsidRPr="0078257B" w:rsidRDefault="004911EE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Раздается крик петуха. </w:t>
      </w:r>
    </w:p>
    <w:p w:rsidR="00F97BAE" w:rsidRPr="0078257B" w:rsidRDefault="00005265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КРЕДИТОР</w:t>
      </w:r>
      <w:r w:rsidRPr="0078257B">
        <w:rPr>
          <w:rFonts w:ascii="Times New Roman" w:hAnsi="Times New Roman"/>
          <w:i/>
        </w:rPr>
        <w:t>.</w:t>
      </w:r>
      <w:r w:rsidR="00F97BAE" w:rsidRPr="0078257B">
        <w:rPr>
          <w:rFonts w:ascii="Times New Roman" w:hAnsi="Times New Roman"/>
          <w:i/>
        </w:rPr>
        <w:t xml:space="preserve"> </w:t>
      </w:r>
      <w:r w:rsidR="00F97BAE" w:rsidRPr="0078257B">
        <w:rPr>
          <w:rFonts w:ascii="Times New Roman" w:hAnsi="Times New Roman"/>
        </w:rPr>
        <w:t>У вас тут как в деревне – петухи кричат!</w:t>
      </w:r>
    </w:p>
    <w:p w:rsidR="00895818" w:rsidRPr="0078257B" w:rsidRDefault="00F97BAE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СТРАЦИИ.</w:t>
      </w:r>
      <w:r w:rsidR="009E38A9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Это возле конторы. На павлинов денег не хватило, решили петуха завести. </w:t>
      </w:r>
    </w:p>
    <w:p w:rsidR="00A36EDB" w:rsidRPr="0078257B" w:rsidRDefault="00F97BAE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88759D" w:rsidRPr="0078257B">
        <w:rPr>
          <w:rFonts w:ascii="Times New Roman" w:hAnsi="Times New Roman"/>
        </w:rPr>
        <w:t>Кладбище, крик петуха…</w:t>
      </w:r>
      <w:r w:rsidR="00A36EDB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Прелестно!</w:t>
      </w:r>
      <w:r w:rsidR="00E55F4D" w:rsidRPr="0078257B">
        <w:rPr>
          <w:rFonts w:ascii="Times New Roman" w:hAnsi="Times New Roman"/>
        </w:rPr>
        <w:t xml:space="preserve"> </w:t>
      </w:r>
      <w:r w:rsidR="009D113C" w:rsidRPr="0078257B">
        <w:rPr>
          <w:rFonts w:ascii="Times New Roman" w:hAnsi="Times New Roman"/>
        </w:rPr>
        <w:t>Только нечистой силы не хватает!</w:t>
      </w:r>
    </w:p>
    <w:p w:rsidR="009D113C" w:rsidRPr="0078257B" w:rsidRDefault="00FF6ED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СТРАЦИИ</w:t>
      </w:r>
      <w:r w:rsidR="009D113C" w:rsidRPr="0078257B">
        <w:rPr>
          <w:rFonts w:ascii="Times New Roman" w:hAnsi="Times New Roman"/>
        </w:rPr>
        <w:t xml:space="preserve">. Тьфу-тьфу… </w:t>
      </w:r>
      <w:r w:rsidRPr="0078257B">
        <w:rPr>
          <w:rFonts w:ascii="Times New Roman" w:hAnsi="Times New Roman"/>
        </w:rPr>
        <w:t>Не накаркайте!</w:t>
      </w:r>
    </w:p>
    <w:p w:rsidR="00B04A27" w:rsidRPr="0078257B" w:rsidRDefault="00B04A27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аськин</w:t>
      </w:r>
      <w:r w:rsidR="00895818" w:rsidRPr="0078257B">
        <w:rPr>
          <w:rFonts w:ascii="Times New Roman" w:hAnsi="Times New Roman"/>
          <w:i/>
        </w:rPr>
        <w:t xml:space="preserve"> сидит</w:t>
      </w:r>
      <w:r w:rsidRPr="0078257B">
        <w:rPr>
          <w:rFonts w:ascii="Times New Roman" w:hAnsi="Times New Roman"/>
          <w:i/>
        </w:rPr>
        <w:t xml:space="preserve"> в разрытой могиле и не хочет оттуда вылезать.</w:t>
      </w:r>
    </w:p>
    <w:p w:rsidR="00B04A27" w:rsidRPr="0078257B" w:rsidRDefault="001A19EE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</w:t>
      </w:r>
      <w:r w:rsidR="00B04A27" w:rsidRPr="0078257B">
        <w:rPr>
          <w:rFonts w:ascii="Times New Roman" w:hAnsi="Times New Roman"/>
        </w:rPr>
        <w:t xml:space="preserve">. </w:t>
      </w:r>
      <w:r w:rsidR="00EB268E" w:rsidRPr="0078257B">
        <w:rPr>
          <w:rFonts w:ascii="Times New Roman" w:hAnsi="Times New Roman"/>
        </w:rPr>
        <w:t>Надо</w:t>
      </w:r>
      <w:r w:rsidR="00B04A27" w:rsidRPr="0078257B">
        <w:rPr>
          <w:rFonts w:ascii="Times New Roman" w:hAnsi="Times New Roman"/>
        </w:rPr>
        <w:t xml:space="preserve"> вытащить его оттуда за шиворот и дело с концом!</w:t>
      </w:r>
    </w:p>
    <w:p w:rsidR="00611B64" w:rsidRPr="0078257B" w:rsidRDefault="00B04A2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БРИГАДИР. </w:t>
      </w:r>
      <w:r w:rsidR="00D730F4" w:rsidRPr="0078257B">
        <w:rPr>
          <w:rFonts w:ascii="Times New Roman" w:hAnsi="Times New Roman"/>
        </w:rPr>
        <w:t xml:space="preserve">Иди! </w:t>
      </w:r>
      <w:r w:rsidRPr="0078257B">
        <w:rPr>
          <w:rFonts w:ascii="Times New Roman" w:hAnsi="Times New Roman"/>
        </w:rPr>
        <w:t>Вытаскивай! А он потом заяву напишет, что его тут избили!</w:t>
      </w:r>
      <w:r w:rsidR="00065EDB" w:rsidRPr="0078257B">
        <w:rPr>
          <w:rFonts w:ascii="Times New Roman" w:hAnsi="Times New Roman"/>
        </w:rPr>
        <w:t xml:space="preserve"> </w:t>
      </w:r>
      <w:r w:rsidR="000B7FF8" w:rsidRPr="0078257B">
        <w:rPr>
          <w:rFonts w:ascii="Times New Roman" w:hAnsi="Times New Roman"/>
        </w:rPr>
        <w:t>И фингал под глазом уже стоит – молодец, подготовился!</w:t>
      </w:r>
    </w:p>
    <w:p w:rsidR="00B04A27" w:rsidRPr="0078257B" w:rsidRDefault="00611B64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РЕДСТАВИТЕЛЬ АДМИНИСТРАЦИИ.  </w:t>
      </w:r>
      <w:r w:rsidR="00065EDB" w:rsidRPr="0078257B">
        <w:rPr>
          <w:rFonts w:ascii="Times New Roman" w:hAnsi="Times New Roman"/>
        </w:rPr>
        <w:t>Нам только скандала</w:t>
      </w:r>
      <w:r w:rsidR="00C37B37" w:rsidRPr="0078257B">
        <w:rPr>
          <w:rFonts w:ascii="Times New Roman" w:hAnsi="Times New Roman"/>
        </w:rPr>
        <w:t xml:space="preserve"> с дракой</w:t>
      </w:r>
      <w:r w:rsidR="00065EDB" w:rsidRPr="0078257B">
        <w:rPr>
          <w:rFonts w:ascii="Times New Roman" w:hAnsi="Times New Roman"/>
        </w:rPr>
        <w:t xml:space="preserve"> не хватало.</w:t>
      </w:r>
    </w:p>
    <w:p w:rsidR="00B04A27" w:rsidRPr="0078257B" w:rsidRDefault="00B04A2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РЕДИТОР. </w:t>
      </w:r>
      <w:r w:rsidR="00C37B37" w:rsidRPr="0078257B">
        <w:rPr>
          <w:rFonts w:ascii="Times New Roman" w:hAnsi="Times New Roman"/>
        </w:rPr>
        <w:t xml:space="preserve">Но надо </w:t>
      </w:r>
      <w:r w:rsidRPr="0078257B">
        <w:rPr>
          <w:rFonts w:ascii="Times New Roman" w:hAnsi="Times New Roman"/>
        </w:rPr>
        <w:t>что</w:t>
      </w:r>
      <w:r w:rsidR="00C37B37" w:rsidRPr="0078257B">
        <w:rPr>
          <w:rFonts w:ascii="Times New Roman" w:hAnsi="Times New Roman"/>
        </w:rPr>
        <w:t>-то</w:t>
      </w:r>
      <w:r w:rsidRPr="0078257B">
        <w:rPr>
          <w:rFonts w:ascii="Times New Roman" w:hAnsi="Times New Roman"/>
        </w:rPr>
        <w:t xml:space="preserve"> делать</w:t>
      </w:r>
      <w:r w:rsidR="00C37B37" w:rsidRPr="0078257B">
        <w:rPr>
          <w:rFonts w:ascii="Times New Roman" w:hAnsi="Times New Roman"/>
        </w:rPr>
        <w:t>!</w:t>
      </w:r>
      <w:r w:rsidRPr="0078257B">
        <w:rPr>
          <w:rFonts w:ascii="Times New Roman" w:hAnsi="Times New Roman"/>
        </w:rPr>
        <w:t xml:space="preserve"> Время-то идет!</w:t>
      </w:r>
      <w:r w:rsidR="00470F8C" w:rsidRPr="0078257B">
        <w:rPr>
          <w:rFonts w:ascii="Times New Roman" w:hAnsi="Times New Roman"/>
        </w:rPr>
        <w:t xml:space="preserve"> И погода портится!</w:t>
      </w:r>
      <w:r w:rsidR="00895818" w:rsidRPr="0078257B">
        <w:rPr>
          <w:rFonts w:ascii="Times New Roman" w:hAnsi="Times New Roman"/>
        </w:rPr>
        <w:t xml:space="preserve"> </w:t>
      </w:r>
      <w:r w:rsidR="00895818" w:rsidRPr="0078257B">
        <w:rPr>
          <w:rFonts w:ascii="Times New Roman" w:hAnsi="Times New Roman"/>
          <w:i/>
        </w:rPr>
        <w:t>(Наталье Борисовне)</w:t>
      </w:r>
      <w:r w:rsidR="00895818" w:rsidRPr="0078257B">
        <w:rPr>
          <w:rFonts w:ascii="Times New Roman" w:hAnsi="Times New Roman"/>
        </w:rPr>
        <w:t xml:space="preserve"> Прокурор! Вы так спокойно смотрите на это безобразие?</w:t>
      </w:r>
    </w:p>
    <w:p w:rsidR="00895818" w:rsidRPr="0078257B" w:rsidRDefault="00DE6CF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</w:t>
      </w:r>
      <w:r w:rsidR="00F67D89" w:rsidRPr="0078257B">
        <w:rPr>
          <w:rFonts w:ascii="Times New Roman" w:hAnsi="Times New Roman"/>
        </w:rPr>
        <w:t xml:space="preserve">. </w:t>
      </w:r>
      <w:r w:rsidR="004F3241" w:rsidRPr="0078257B">
        <w:rPr>
          <w:rFonts w:ascii="Times New Roman" w:hAnsi="Times New Roman"/>
        </w:rPr>
        <w:t>Пока его действия можно квалифицировать как мелкое хулиганство…</w:t>
      </w:r>
    </w:p>
    <w:p w:rsidR="00B04A27" w:rsidRPr="0078257B" w:rsidRDefault="00B04A2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</w:t>
      </w:r>
      <w:r w:rsidR="00F67D89" w:rsidRPr="0078257B">
        <w:rPr>
          <w:rFonts w:ascii="Times New Roman" w:hAnsi="Times New Roman"/>
        </w:rPr>
        <w:t>(КРЕДИТОР</w:t>
      </w:r>
      <w:r w:rsidR="001A19EE" w:rsidRPr="0078257B">
        <w:rPr>
          <w:rFonts w:ascii="Times New Roman" w:hAnsi="Times New Roman"/>
        </w:rPr>
        <w:t>У</w:t>
      </w:r>
      <w:r w:rsidR="00F67D89" w:rsidRPr="0078257B">
        <w:rPr>
          <w:rFonts w:ascii="Times New Roman" w:hAnsi="Times New Roman"/>
        </w:rPr>
        <w:t>). Да успокойтесь вы</w:t>
      </w:r>
      <w:r w:rsidR="00315412" w:rsidRPr="0078257B">
        <w:rPr>
          <w:rFonts w:ascii="Times New Roman" w:hAnsi="Times New Roman"/>
        </w:rPr>
        <w:t xml:space="preserve">! </w:t>
      </w:r>
      <w:r w:rsidR="00771115" w:rsidRPr="0078257B">
        <w:rPr>
          <w:rFonts w:ascii="Times New Roman" w:hAnsi="Times New Roman"/>
        </w:rPr>
        <w:t xml:space="preserve">Вызвали уже </w:t>
      </w:r>
      <w:r w:rsidRPr="0078257B">
        <w:rPr>
          <w:rFonts w:ascii="Times New Roman" w:hAnsi="Times New Roman"/>
        </w:rPr>
        <w:t xml:space="preserve">скорую, вот-вот </w:t>
      </w:r>
      <w:r w:rsidR="00470F8C" w:rsidRPr="0078257B">
        <w:rPr>
          <w:rFonts w:ascii="Times New Roman" w:hAnsi="Times New Roman"/>
        </w:rPr>
        <w:t>должны приехать!</w:t>
      </w:r>
      <w:r w:rsidRPr="0078257B">
        <w:rPr>
          <w:rFonts w:ascii="Times New Roman" w:hAnsi="Times New Roman"/>
        </w:rPr>
        <w:t xml:space="preserve"> </w:t>
      </w:r>
    </w:p>
    <w:p w:rsidR="00611B64" w:rsidRPr="0078257B" w:rsidRDefault="00470F8C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</w:t>
      </w:r>
      <w:r w:rsidR="00771115" w:rsidRPr="0078257B">
        <w:rPr>
          <w:rFonts w:ascii="Times New Roman" w:hAnsi="Times New Roman"/>
        </w:rPr>
        <w:t>. «</w:t>
      </w:r>
      <w:r w:rsidR="00536B4A" w:rsidRPr="0078257B">
        <w:rPr>
          <w:rFonts w:ascii="Times New Roman" w:hAnsi="Times New Roman"/>
        </w:rPr>
        <w:t>Скорую</w:t>
      </w:r>
      <w:r w:rsidR="00771115" w:rsidRPr="0078257B">
        <w:rPr>
          <w:rFonts w:ascii="Times New Roman" w:hAnsi="Times New Roman"/>
        </w:rPr>
        <w:t>»</w:t>
      </w:r>
      <w:r w:rsidR="00536B4A" w:rsidRPr="0078257B">
        <w:rPr>
          <w:rFonts w:ascii="Times New Roman" w:hAnsi="Times New Roman"/>
        </w:rPr>
        <w:t>?</w:t>
      </w:r>
      <w:r w:rsidR="00315412" w:rsidRPr="0078257B">
        <w:rPr>
          <w:rFonts w:ascii="Times New Roman" w:hAnsi="Times New Roman"/>
          <w:i/>
        </w:rPr>
        <w:t xml:space="preserve"> (</w:t>
      </w:r>
      <w:r w:rsidR="00771115" w:rsidRPr="0078257B">
        <w:rPr>
          <w:rFonts w:ascii="Times New Roman" w:hAnsi="Times New Roman"/>
          <w:i/>
        </w:rPr>
        <w:t>Представителю администрации.</w:t>
      </w:r>
      <w:r w:rsidR="00315412" w:rsidRPr="0078257B">
        <w:rPr>
          <w:rFonts w:ascii="Times New Roman" w:hAnsi="Times New Roman"/>
          <w:i/>
        </w:rPr>
        <w:t xml:space="preserve">) </w:t>
      </w:r>
      <w:r w:rsidR="00771115" w:rsidRPr="0078257B">
        <w:rPr>
          <w:rFonts w:ascii="Times New Roman" w:hAnsi="Times New Roman"/>
        </w:rPr>
        <w:t>Почему «Скорую»</w:t>
      </w:r>
      <w:r w:rsidR="00DD78F5" w:rsidRPr="0078257B">
        <w:rPr>
          <w:rFonts w:ascii="Times New Roman" w:hAnsi="Times New Roman"/>
        </w:rPr>
        <w:t>?</w:t>
      </w:r>
      <w:r w:rsidR="00611B64" w:rsidRPr="0078257B">
        <w:rPr>
          <w:rFonts w:ascii="Times New Roman" w:hAnsi="Times New Roman"/>
        </w:rPr>
        <w:t xml:space="preserve"> </w:t>
      </w:r>
      <w:r w:rsidR="00A945E8" w:rsidRPr="0078257B">
        <w:rPr>
          <w:rFonts w:ascii="Times New Roman" w:hAnsi="Times New Roman"/>
        </w:rPr>
        <w:t>Надо полици</w:t>
      </w:r>
      <w:r w:rsidR="00FF0E3F" w:rsidRPr="0078257B">
        <w:rPr>
          <w:rFonts w:ascii="Times New Roman" w:hAnsi="Times New Roman"/>
        </w:rPr>
        <w:t>ю</w:t>
      </w:r>
      <w:r w:rsidR="00A945E8" w:rsidRPr="0078257B">
        <w:rPr>
          <w:rFonts w:ascii="Times New Roman" w:hAnsi="Times New Roman"/>
        </w:rPr>
        <w:t xml:space="preserve"> вызвать</w:t>
      </w:r>
      <w:r w:rsidR="00AE523C" w:rsidRPr="0078257B">
        <w:rPr>
          <w:rFonts w:ascii="Times New Roman" w:hAnsi="Times New Roman"/>
        </w:rPr>
        <w:t>, если сами не можете ничего</w:t>
      </w:r>
      <w:r w:rsidR="00A945E8" w:rsidRPr="0078257B">
        <w:rPr>
          <w:rFonts w:ascii="Times New Roman" w:hAnsi="Times New Roman"/>
        </w:rPr>
        <w:t>!</w:t>
      </w:r>
    </w:p>
    <w:p w:rsidR="000F090B" w:rsidRPr="0078257B" w:rsidRDefault="0010008C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</w:t>
      </w:r>
      <w:r w:rsidR="00A945E8" w:rsidRPr="0078257B">
        <w:rPr>
          <w:rFonts w:ascii="Times New Roman" w:hAnsi="Times New Roman"/>
        </w:rPr>
        <w:t>.</w:t>
      </w:r>
      <w:r w:rsidR="001A45DF" w:rsidRPr="0078257B">
        <w:rPr>
          <w:rFonts w:ascii="Times New Roman" w:hAnsi="Times New Roman"/>
        </w:rPr>
        <w:t xml:space="preserve"> </w:t>
      </w:r>
      <w:r w:rsidR="000F090B" w:rsidRPr="0078257B">
        <w:rPr>
          <w:rFonts w:ascii="Times New Roman" w:hAnsi="Times New Roman"/>
        </w:rPr>
        <w:t xml:space="preserve">Тебе полиция нужна? </w:t>
      </w:r>
      <w:r w:rsidRPr="0078257B">
        <w:rPr>
          <w:rFonts w:ascii="Times New Roman" w:hAnsi="Times New Roman"/>
        </w:rPr>
        <w:t xml:space="preserve">Самый умный? </w:t>
      </w:r>
      <w:r w:rsidR="000F090B" w:rsidRPr="0078257B">
        <w:rPr>
          <w:rFonts w:ascii="Times New Roman" w:hAnsi="Times New Roman"/>
        </w:rPr>
        <w:t>Вот сам и позвони!</w:t>
      </w:r>
      <w:r w:rsidR="00EA1215" w:rsidRPr="0078257B">
        <w:rPr>
          <w:rFonts w:ascii="Times New Roman" w:hAnsi="Times New Roman"/>
        </w:rPr>
        <w:t xml:space="preserve"> </w:t>
      </w:r>
      <w:r w:rsidR="00F5333C" w:rsidRPr="0078257B">
        <w:rPr>
          <w:rFonts w:ascii="Times New Roman" w:hAnsi="Times New Roman"/>
        </w:rPr>
        <w:t>Да они и не поедут.</w:t>
      </w:r>
      <w:r w:rsidR="0050009A" w:rsidRPr="0078257B">
        <w:rPr>
          <w:rFonts w:ascii="Times New Roman" w:hAnsi="Times New Roman"/>
        </w:rPr>
        <w:t xml:space="preserve"> </w:t>
      </w:r>
      <w:r w:rsidR="00A11EEC" w:rsidRPr="0078257B">
        <w:rPr>
          <w:rFonts w:ascii="Times New Roman" w:hAnsi="Times New Roman"/>
        </w:rPr>
        <w:t>Очень надо - п</w:t>
      </w:r>
      <w:r w:rsidR="0050009A" w:rsidRPr="0078257B">
        <w:rPr>
          <w:rFonts w:ascii="Times New Roman" w:hAnsi="Times New Roman"/>
        </w:rPr>
        <w:t xml:space="preserve">сиха из ямы вытаскивать… </w:t>
      </w:r>
    </w:p>
    <w:p w:rsidR="0010008C" w:rsidRPr="0078257B" w:rsidRDefault="001A19EE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КРЕДИТОР</w:t>
      </w:r>
      <w:r w:rsidR="00440754" w:rsidRPr="0078257B">
        <w:rPr>
          <w:rFonts w:ascii="Times New Roman" w:hAnsi="Times New Roman"/>
        </w:rPr>
        <w:t xml:space="preserve">. </w:t>
      </w:r>
      <w:r w:rsidR="00D034D5" w:rsidRPr="0078257B">
        <w:rPr>
          <w:rFonts w:ascii="Times New Roman" w:hAnsi="Times New Roman"/>
        </w:rPr>
        <w:t xml:space="preserve">Вы мне не грубите!  </w:t>
      </w:r>
      <w:r w:rsidR="00440754" w:rsidRPr="0078257B">
        <w:rPr>
          <w:rFonts w:ascii="Times New Roman" w:hAnsi="Times New Roman"/>
          <w:i/>
        </w:rPr>
        <w:t>(</w:t>
      </w:r>
      <w:r w:rsidR="00EA1215" w:rsidRPr="0078257B">
        <w:rPr>
          <w:rFonts w:ascii="Times New Roman" w:hAnsi="Times New Roman"/>
          <w:i/>
        </w:rPr>
        <w:t xml:space="preserve">Отходит </w:t>
      </w:r>
      <w:r w:rsidR="0010008C" w:rsidRPr="0078257B">
        <w:rPr>
          <w:rFonts w:ascii="Times New Roman" w:hAnsi="Times New Roman"/>
          <w:i/>
        </w:rPr>
        <w:t>в сторону, звонит, прикрывая телефон рукой</w:t>
      </w:r>
      <w:r w:rsidR="0010008C" w:rsidRPr="0078257B">
        <w:rPr>
          <w:rFonts w:ascii="Times New Roman" w:hAnsi="Times New Roman"/>
        </w:rPr>
        <w:t>)</w:t>
      </w:r>
      <w:r w:rsidR="00EA1215" w:rsidRPr="0078257B">
        <w:rPr>
          <w:rFonts w:ascii="Times New Roman" w:hAnsi="Times New Roman"/>
        </w:rPr>
        <w:t>.</w:t>
      </w:r>
      <w:r w:rsidR="0010008C" w:rsidRPr="0078257B">
        <w:rPr>
          <w:rFonts w:ascii="Times New Roman" w:hAnsi="Times New Roman"/>
        </w:rPr>
        <w:t xml:space="preserve"> Полиция? </w:t>
      </w:r>
      <w:r w:rsidR="0034636D" w:rsidRPr="0078257B">
        <w:rPr>
          <w:rFonts w:ascii="Times New Roman" w:hAnsi="Times New Roman"/>
        </w:rPr>
        <w:t xml:space="preserve">Тут, на кладбище вооруженный бандит заложников захватил! Высылайте спецназ! Да! </w:t>
      </w:r>
      <w:r w:rsidR="007F487D" w:rsidRPr="0078257B">
        <w:rPr>
          <w:rFonts w:ascii="Times New Roman" w:hAnsi="Times New Roman"/>
        </w:rPr>
        <w:t>Да</w:t>
      </w:r>
      <w:r w:rsidR="0034636D" w:rsidRPr="0078257B">
        <w:rPr>
          <w:rFonts w:ascii="Times New Roman" w:hAnsi="Times New Roman"/>
        </w:rPr>
        <w:t xml:space="preserve">… </w:t>
      </w:r>
      <w:r w:rsidR="007F487D" w:rsidRPr="0078257B">
        <w:rPr>
          <w:rFonts w:ascii="Times New Roman" w:hAnsi="Times New Roman"/>
        </w:rPr>
        <w:t>Ждем!</w:t>
      </w:r>
    </w:p>
    <w:p w:rsidR="00B04A27" w:rsidRPr="0078257B" w:rsidRDefault="0034636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  <w:i/>
        </w:rPr>
        <w:t xml:space="preserve"> ( Б</w:t>
      </w:r>
      <w:r w:rsidR="00440754" w:rsidRPr="0078257B">
        <w:rPr>
          <w:rFonts w:ascii="Times New Roman" w:hAnsi="Times New Roman"/>
          <w:i/>
        </w:rPr>
        <w:t>ригадиру.)</w:t>
      </w:r>
      <w:r w:rsidR="00440754" w:rsidRPr="0078257B">
        <w:rPr>
          <w:rFonts w:ascii="Times New Roman" w:hAnsi="Times New Roman"/>
        </w:rPr>
        <w:t xml:space="preserve"> </w:t>
      </w:r>
      <w:r w:rsidR="00470F8C" w:rsidRPr="0078257B">
        <w:rPr>
          <w:rFonts w:ascii="Times New Roman" w:hAnsi="Times New Roman"/>
        </w:rPr>
        <w:t>А что с останками будете делать?</w:t>
      </w:r>
    </w:p>
    <w:p w:rsidR="00F67D89" w:rsidRPr="0078257B" w:rsidRDefault="00470F8C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</w:t>
      </w:r>
      <w:r w:rsidRPr="0078257B">
        <w:rPr>
          <w:rFonts w:ascii="Times New Roman" w:hAnsi="Times New Roman"/>
          <w:i/>
        </w:rPr>
        <w:t>(Рассеянно).</w:t>
      </w:r>
      <w:r w:rsidRPr="0078257B">
        <w:rPr>
          <w:rFonts w:ascii="Times New Roman" w:hAnsi="Times New Roman"/>
        </w:rPr>
        <w:t xml:space="preserve"> </w:t>
      </w:r>
      <w:r w:rsidR="00315412" w:rsidRPr="0078257B">
        <w:rPr>
          <w:rFonts w:ascii="Times New Roman" w:hAnsi="Times New Roman"/>
        </w:rPr>
        <w:t xml:space="preserve">Что… </w:t>
      </w:r>
      <w:r w:rsidRPr="0078257B">
        <w:rPr>
          <w:rFonts w:ascii="Times New Roman" w:hAnsi="Times New Roman"/>
        </w:rPr>
        <w:t xml:space="preserve">А?... Кремируем… </w:t>
      </w:r>
    </w:p>
    <w:p w:rsidR="00F67D89" w:rsidRPr="0078257B" w:rsidRDefault="00F67D89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</w:t>
      </w:r>
      <w:r w:rsidR="000F090B"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</w:rPr>
        <w:t xml:space="preserve"> </w:t>
      </w:r>
      <w:r w:rsidR="000F090B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Однако, </w:t>
      </w:r>
      <w:r w:rsidR="0034636D" w:rsidRPr="0078257B">
        <w:rPr>
          <w:rFonts w:ascii="Times New Roman" w:hAnsi="Times New Roman"/>
        </w:rPr>
        <w:t>процесс</w:t>
      </w:r>
      <w:r w:rsidRPr="0078257B">
        <w:rPr>
          <w:rFonts w:ascii="Times New Roman" w:hAnsi="Times New Roman"/>
        </w:rPr>
        <w:t xml:space="preserve"> затягивается…</w:t>
      </w:r>
      <w:r w:rsidR="0034636D" w:rsidRPr="0078257B">
        <w:rPr>
          <w:rFonts w:ascii="Times New Roman" w:hAnsi="Times New Roman"/>
        </w:rPr>
        <w:t>(</w:t>
      </w:r>
      <w:r w:rsidR="0034636D" w:rsidRPr="0078257B">
        <w:rPr>
          <w:rFonts w:ascii="Times New Roman" w:hAnsi="Times New Roman"/>
          <w:i/>
        </w:rPr>
        <w:t>Булавкину)</w:t>
      </w:r>
      <w:r w:rsidR="0034636D" w:rsidRPr="0078257B">
        <w:rPr>
          <w:rFonts w:ascii="Times New Roman" w:hAnsi="Times New Roman"/>
        </w:rPr>
        <w:t>. Молодое дарование, ты ч</w:t>
      </w:r>
      <w:r w:rsidR="00834FF4" w:rsidRPr="0078257B">
        <w:rPr>
          <w:rFonts w:ascii="Times New Roman" w:hAnsi="Times New Roman"/>
        </w:rPr>
        <w:t>то это</w:t>
      </w:r>
      <w:r w:rsidR="0034636D" w:rsidRPr="0078257B">
        <w:rPr>
          <w:rFonts w:ascii="Times New Roman" w:hAnsi="Times New Roman"/>
        </w:rPr>
        <w:t xml:space="preserve"> к нам не подходишь?</w:t>
      </w:r>
      <w:r w:rsidRPr="0078257B">
        <w:rPr>
          <w:rFonts w:ascii="Times New Roman" w:hAnsi="Times New Roman"/>
        </w:rPr>
        <w:t xml:space="preserve"> </w:t>
      </w:r>
    </w:p>
    <w:p w:rsidR="00F24452" w:rsidRPr="0078257B" w:rsidRDefault="00F24452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Вот. Подошел. Здравствуйте!</w:t>
      </w:r>
    </w:p>
    <w:p w:rsidR="0034636D" w:rsidRPr="0078257B" w:rsidRDefault="00B562FF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</w:t>
      </w:r>
      <w:r w:rsidR="0034636D" w:rsidRPr="0078257B">
        <w:rPr>
          <w:rFonts w:ascii="Times New Roman" w:hAnsi="Times New Roman"/>
        </w:rPr>
        <w:t xml:space="preserve">. </w:t>
      </w:r>
      <w:r w:rsidR="00F24452" w:rsidRPr="0078257B">
        <w:rPr>
          <w:rFonts w:ascii="Times New Roman" w:hAnsi="Times New Roman"/>
        </w:rPr>
        <w:t>Вы на</w:t>
      </w:r>
      <w:r w:rsidR="005261B9" w:rsidRPr="0078257B">
        <w:rPr>
          <w:rFonts w:ascii="Times New Roman" w:hAnsi="Times New Roman"/>
        </w:rPr>
        <w:t>с</w:t>
      </w:r>
      <w:r w:rsidR="00F24452" w:rsidRPr="0078257B">
        <w:rPr>
          <w:rFonts w:ascii="Times New Roman" w:hAnsi="Times New Roman"/>
        </w:rPr>
        <w:t xml:space="preserve"> </w:t>
      </w:r>
      <w:r w:rsidR="005261B9" w:rsidRPr="0078257B">
        <w:rPr>
          <w:rFonts w:ascii="Times New Roman" w:hAnsi="Times New Roman"/>
        </w:rPr>
        <w:t>избегаете</w:t>
      </w:r>
      <w:r w:rsidR="00F24452" w:rsidRPr="0078257B">
        <w:rPr>
          <w:rFonts w:ascii="Times New Roman" w:hAnsi="Times New Roman"/>
        </w:rPr>
        <w:t>?</w:t>
      </w:r>
      <w:r w:rsidR="003F6063" w:rsidRPr="0078257B">
        <w:rPr>
          <w:rFonts w:ascii="Times New Roman" w:hAnsi="Times New Roman"/>
        </w:rPr>
        <w:t xml:space="preserve"> Это вы разослали нам всем приглашения явиться сюда?</w:t>
      </w:r>
    </w:p>
    <w:p w:rsidR="003F6063" w:rsidRPr="0078257B" w:rsidRDefault="003F6063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Нет, не я. Я, признаться, и сам удивился, когда вас увидел…</w:t>
      </w:r>
    </w:p>
    <w:p w:rsidR="003F6063" w:rsidRPr="0078257B" w:rsidRDefault="00740E16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3F6063" w:rsidRPr="0078257B">
        <w:rPr>
          <w:rFonts w:ascii="Times New Roman" w:hAnsi="Times New Roman"/>
        </w:rPr>
        <w:t>А кто же  тогда?</w:t>
      </w:r>
    </w:p>
    <w:p w:rsidR="00F67D89" w:rsidRPr="0078257B" w:rsidRDefault="003F6063" w:rsidP="00F67D89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Я думаю, что Васькин. Он ведь жалобы писал, нас знает… КРЕДИТОР</w:t>
      </w:r>
      <w:r w:rsidR="00315412" w:rsidRPr="0078257B">
        <w:rPr>
          <w:rFonts w:ascii="Times New Roman" w:hAnsi="Times New Roman"/>
        </w:rPr>
        <w:t xml:space="preserve">. А вот и доктор!  </w:t>
      </w:r>
      <w:r w:rsidRPr="0078257B">
        <w:rPr>
          <w:rFonts w:ascii="Times New Roman" w:hAnsi="Times New Roman"/>
        </w:rPr>
        <w:t>Ну, наконец!</w:t>
      </w:r>
      <w:r w:rsidR="00315412" w:rsidRPr="0078257B">
        <w:rPr>
          <w:rFonts w:ascii="Times New Roman" w:hAnsi="Times New Roman"/>
        </w:rPr>
        <w:t xml:space="preserve"> </w:t>
      </w:r>
    </w:p>
    <w:p w:rsidR="00765EC1" w:rsidRPr="0078257B" w:rsidRDefault="00765EC1" w:rsidP="00FB070B">
      <w:pPr>
        <w:spacing w:line="360" w:lineRule="auto"/>
        <w:rPr>
          <w:rFonts w:ascii="Times New Roman" w:hAnsi="Times New Roman"/>
        </w:rPr>
      </w:pPr>
    </w:p>
    <w:p w:rsidR="00B55A4F" w:rsidRPr="0078257B" w:rsidRDefault="00B55A4F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>1</w:t>
      </w:r>
      <w:r w:rsidR="0087255E" w:rsidRPr="0078257B">
        <w:rPr>
          <w:rFonts w:ascii="Times New Roman" w:hAnsi="Times New Roman"/>
        </w:rPr>
        <w:t>2</w:t>
      </w:r>
    </w:p>
    <w:p w:rsidR="00AB6202" w:rsidRPr="0078257B" w:rsidRDefault="00470F8C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К  могиле подход</w:t>
      </w:r>
      <w:r w:rsidR="002F4022" w:rsidRPr="0078257B">
        <w:rPr>
          <w:rFonts w:ascii="Times New Roman" w:hAnsi="Times New Roman"/>
          <w:i/>
        </w:rPr>
        <w:t>и</w:t>
      </w:r>
      <w:r w:rsidRPr="0078257B">
        <w:rPr>
          <w:rFonts w:ascii="Times New Roman" w:hAnsi="Times New Roman"/>
          <w:i/>
        </w:rPr>
        <w:t>т</w:t>
      </w:r>
      <w:r w:rsidR="00AB6202" w:rsidRPr="0078257B">
        <w:rPr>
          <w:rFonts w:ascii="Times New Roman" w:hAnsi="Times New Roman"/>
          <w:i/>
        </w:rPr>
        <w:t xml:space="preserve"> женщина - врач в белом халате и двое крепких мужчин.</w:t>
      </w:r>
    </w:p>
    <w:p w:rsidR="00AB6202" w:rsidRPr="0078257B" w:rsidRDefault="00AB6202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 Ну, что тут у вас? Где больной?</w:t>
      </w:r>
      <w:r w:rsidR="00A8607B" w:rsidRPr="0078257B">
        <w:rPr>
          <w:rFonts w:ascii="Times New Roman" w:hAnsi="Times New Roman"/>
        </w:rPr>
        <w:t xml:space="preserve"> </w:t>
      </w:r>
      <w:r w:rsidR="001B6B54" w:rsidRPr="0078257B">
        <w:rPr>
          <w:rFonts w:ascii="Times New Roman" w:hAnsi="Times New Roman"/>
        </w:rPr>
        <w:t>(</w:t>
      </w:r>
      <w:r w:rsidR="001B6B54" w:rsidRPr="0078257B">
        <w:rPr>
          <w:rFonts w:ascii="Times New Roman" w:hAnsi="Times New Roman"/>
          <w:i/>
        </w:rPr>
        <w:t>Вполголоса</w:t>
      </w:r>
      <w:r w:rsidR="00F73AD4" w:rsidRPr="0078257B">
        <w:rPr>
          <w:rFonts w:ascii="Times New Roman" w:hAnsi="Times New Roman"/>
          <w:i/>
        </w:rPr>
        <w:t>.</w:t>
      </w:r>
      <w:r w:rsidR="001B6B54" w:rsidRPr="0078257B">
        <w:rPr>
          <w:rFonts w:ascii="Times New Roman" w:hAnsi="Times New Roman"/>
          <w:i/>
        </w:rPr>
        <w:t>)</w:t>
      </w:r>
      <w:r w:rsidR="00B15456" w:rsidRPr="0078257B">
        <w:rPr>
          <w:rFonts w:ascii="Times New Roman" w:hAnsi="Times New Roman"/>
        </w:rPr>
        <w:t xml:space="preserve"> Как его зовут</w:t>
      </w:r>
      <w:r w:rsidR="001B6B54" w:rsidRPr="0078257B">
        <w:rPr>
          <w:rFonts w:ascii="Times New Roman" w:hAnsi="Times New Roman"/>
        </w:rPr>
        <w:t>?</w:t>
      </w:r>
    </w:p>
    <w:p w:rsidR="00AB6202" w:rsidRPr="0078257B" w:rsidRDefault="007F487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>ПРЕДСТАВИТЕЛЬ АДМИНИСТРАЦИИ.</w:t>
      </w:r>
      <w:r w:rsidR="00AB6202" w:rsidRPr="0078257B">
        <w:rPr>
          <w:rFonts w:ascii="Times New Roman" w:hAnsi="Times New Roman"/>
        </w:rPr>
        <w:t xml:space="preserve"> </w:t>
      </w:r>
      <w:r w:rsidR="001B6B54" w:rsidRPr="0078257B">
        <w:rPr>
          <w:rFonts w:ascii="Times New Roman" w:hAnsi="Times New Roman"/>
        </w:rPr>
        <w:t xml:space="preserve">Васькин… Сергей Александрович! </w:t>
      </w:r>
      <w:r w:rsidR="00AB6202" w:rsidRPr="0078257B">
        <w:rPr>
          <w:rFonts w:ascii="Times New Roman" w:hAnsi="Times New Roman"/>
        </w:rPr>
        <w:t>Залез и не хочет вылезать!</w:t>
      </w:r>
      <w:r w:rsidR="003F75D5" w:rsidRPr="0078257B">
        <w:rPr>
          <w:rFonts w:ascii="Times New Roman" w:hAnsi="Times New Roman"/>
        </w:rPr>
        <w:t xml:space="preserve"> Уже два часа сидит…</w:t>
      </w:r>
      <w:r w:rsidR="00440754" w:rsidRPr="0078257B">
        <w:rPr>
          <w:rFonts w:ascii="Times New Roman" w:hAnsi="Times New Roman"/>
        </w:rPr>
        <w:t xml:space="preserve"> </w:t>
      </w:r>
      <w:r w:rsidR="00440754" w:rsidRPr="0078257B">
        <w:rPr>
          <w:rFonts w:ascii="Times New Roman" w:hAnsi="Times New Roman"/>
          <w:i/>
        </w:rPr>
        <w:t>( Крутит пальцем у виска.)</w:t>
      </w:r>
      <w:r w:rsidR="00183C47" w:rsidRPr="0078257B">
        <w:rPr>
          <w:rFonts w:ascii="Times New Roman" w:hAnsi="Times New Roman"/>
          <w:i/>
        </w:rPr>
        <w:t xml:space="preserve"> </w:t>
      </w:r>
      <w:r w:rsidR="00D730F4" w:rsidRPr="0078257B">
        <w:rPr>
          <w:rFonts w:ascii="Times New Roman" w:hAnsi="Times New Roman"/>
        </w:rPr>
        <w:t>Крыша поехала:</w:t>
      </w:r>
      <w:r w:rsidR="003F75D5" w:rsidRPr="0078257B">
        <w:rPr>
          <w:rFonts w:ascii="Times New Roman" w:hAnsi="Times New Roman"/>
        </w:rPr>
        <w:t xml:space="preserve"> </w:t>
      </w:r>
      <w:r w:rsidR="00D730F4" w:rsidRPr="0078257B">
        <w:rPr>
          <w:rFonts w:ascii="Times New Roman" w:hAnsi="Times New Roman"/>
        </w:rPr>
        <w:t>т</w:t>
      </w:r>
      <w:r w:rsidR="003F75D5" w:rsidRPr="0078257B">
        <w:rPr>
          <w:rFonts w:ascii="Times New Roman" w:hAnsi="Times New Roman"/>
        </w:rPr>
        <w:t>ребует генерального  прокурора!</w:t>
      </w:r>
      <w:r w:rsidR="00440754" w:rsidRPr="0078257B">
        <w:rPr>
          <w:rFonts w:ascii="Times New Roman" w:hAnsi="Times New Roman"/>
        </w:rPr>
        <w:t xml:space="preserve"> </w:t>
      </w:r>
    </w:p>
    <w:p w:rsidR="00500BBF" w:rsidRPr="0078257B" w:rsidRDefault="00AB6202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РЕДИТОР. </w:t>
      </w:r>
      <w:r w:rsidR="00AE523C" w:rsidRPr="0078257B">
        <w:rPr>
          <w:rFonts w:ascii="Times New Roman" w:hAnsi="Times New Roman"/>
        </w:rPr>
        <w:t>И н</w:t>
      </w:r>
      <w:r w:rsidRPr="0078257B">
        <w:rPr>
          <w:rFonts w:ascii="Times New Roman" w:hAnsi="Times New Roman"/>
        </w:rPr>
        <w:t>е дает работать!</w:t>
      </w:r>
      <w:r w:rsidR="00500BBF" w:rsidRPr="0078257B">
        <w:rPr>
          <w:rFonts w:ascii="Times New Roman" w:hAnsi="Times New Roman"/>
        </w:rPr>
        <w:t xml:space="preserve"> </w:t>
      </w:r>
    </w:p>
    <w:p w:rsidR="001B6B54" w:rsidRPr="0078257B" w:rsidRDefault="00B15456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</w:t>
      </w:r>
      <w:r w:rsidRPr="0078257B">
        <w:rPr>
          <w:rFonts w:ascii="Times New Roman" w:hAnsi="Times New Roman"/>
          <w:i/>
        </w:rPr>
        <w:t>.</w:t>
      </w:r>
      <w:r w:rsidR="001B6B54" w:rsidRPr="0078257B">
        <w:rPr>
          <w:rFonts w:ascii="Times New Roman" w:hAnsi="Times New Roman"/>
          <w:i/>
        </w:rPr>
        <w:t xml:space="preserve"> </w:t>
      </w:r>
      <w:r w:rsidR="007B796F" w:rsidRPr="0078257B">
        <w:rPr>
          <w:rFonts w:ascii="Times New Roman" w:hAnsi="Times New Roman"/>
        </w:rPr>
        <w:t xml:space="preserve"> </w:t>
      </w:r>
      <w:r w:rsidR="001B6B54" w:rsidRPr="0078257B">
        <w:rPr>
          <w:rFonts w:ascii="Times New Roman" w:hAnsi="Times New Roman"/>
        </w:rPr>
        <w:t>Сергей Александрович! В</w:t>
      </w:r>
      <w:r w:rsidR="00677F36" w:rsidRPr="0078257B">
        <w:rPr>
          <w:rFonts w:ascii="Times New Roman" w:hAnsi="Times New Roman"/>
        </w:rPr>
        <w:t>ы</w:t>
      </w:r>
      <w:r w:rsidR="001B6B54" w:rsidRPr="0078257B">
        <w:rPr>
          <w:rFonts w:ascii="Times New Roman" w:hAnsi="Times New Roman"/>
        </w:rPr>
        <w:t xml:space="preserve"> чего туда залезли? Там грязно, ни присесть,</w:t>
      </w:r>
      <w:r w:rsidRPr="0078257B">
        <w:rPr>
          <w:rFonts w:ascii="Times New Roman" w:hAnsi="Times New Roman"/>
        </w:rPr>
        <w:t xml:space="preserve"> </w:t>
      </w:r>
      <w:r w:rsidR="001B6B54" w:rsidRPr="0078257B">
        <w:rPr>
          <w:rFonts w:ascii="Times New Roman" w:hAnsi="Times New Roman"/>
        </w:rPr>
        <w:t>ни прилеч</w:t>
      </w:r>
      <w:r w:rsidR="00E51B1B" w:rsidRPr="0078257B">
        <w:rPr>
          <w:rFonts w:ascii="Times New Roman" w:hAnsi="Times New Roman"/>
        </w:rPr>
        <w:t>ь</w:t>
      </w:r>
      <w:r w:rsidR="001B6B54" w:rsidRPr="0078257B">
        <w:rPr>
          <w:rFonts w:ascii="Times New Roman" w:hAnsi="Times New Roman"/>
        </w:rPr>
        <w:t xml:space="preserve">… Если у вас какие-то проблемы – </w:t>
      </w:r>
      <w:r w:rsidR="009F3124" w:rsidRPr="0078257B">
        <w:rPr>
          <w:rFonts w:ascii="Times New Roman" w:hAnsi="Times New Roman"/>
        </w:rPr>
        <w:t>в</w:t>
      </w:r>
      <w:r w:rsidR="001B6B54" w:rsidRPr="0078257B">
        <w:rPr>
          <w:rFonts w:ascii="Times New Roman" w:hAnsi="Times New Roman"/>
        </w:rPr>
        <w:t>ылезайте! Мы их обсудим, и Бог даст – решим.</w:t>
      </w:r>
    </w:p>
    <w:p w:rsidR="0052383F" w:rsidRPr="0078257B" w:rsidRDefault="001B6B54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 xml:space="preserve">ВАСЬКИН. </w:t>
      </w:r>
      <w:r w:rsidR="003F58FC" w:rsidRPr="0078257B">
        <w:rPr>
          <w:rFonts w:ascii="Times New Roman" w:hAnsi="Times New Roman"/>
        </w:rPr>
        <w:t>Как вы их решите?</w:t>
      </w:r>
      <w:r w:rsidR="001E4413" w:rsidRPr="0078257B">
        <w:rPr>
          <w:rFonts w:ascii="Times New Roman" w:hAnsi="Times New Roman"/>
        </w:rPr>
        <w:t xml:space="preserve"> </w:t>
      </w:r>
      <w:r w:rsidR="003F58FC" w:rsidRPr="0078257B">
        <w:rPr>
          <w:rFonts w:ascii="Times New Roman" w:hAnsi="Times New Roman"/>
        </w:rPr>
        <w:t xml:space="preserve">Вы же доктор! А мне Генпрокурор нужен… </w:t>
      </w:r>
    </w:p>
    <w:p w:rsidR="00195557" w:rsidRPr="0078257B" w:rsidRDefault="003F75D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У меня могилу деда </w:t>
      </w:r>
      <w:r w:rsidR="00536B4A" w:rsidRPr="0078257B">
        <w:rPr>
          <w:rFonts w:ascii="Times New Roman" w:hAnsi="Times New Roman"/>
        </w:rPr>
        <w:t>отнимают</w:t>
      </w:r>
      <w:r w:rsidRPr="0078257B">
        <w:rPr>
          <w:rFonts w:ascii="Times New Roman" w:hAnsi="Times New Roman"/>
        </w:rPr>
        <w:t>!</w:t>
      </w:r>
    </w:p>
    <w:p w:rsidR="009D5435" w:rsidRPr="0078257B" w:rsidRDefault="009D543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РАЧ. Какие вы страсти говорите! Кто же </w:t>
      </w:r>
      <w:r w:rsidR="00536B4A" w:rsidRPr="0078257B">
        <w:rPr>
          <w:rFonts w:ascii="Times New Roman" w:hAnsi="Times New Roman"/>
        </w:rPr>
        <w:t>это</w:t>
      </w:r>
      <w:r w:rsidRPr="0078257B">
        <w:rPr>
          <w:rFonts w:ascii="Times New Roman" w:hAnsi="Times New Roman"/>
        </w:rPr>
        <w:t>?</w:t>
      </w:r>
    </w:p>
    <w:p w:rsidR="009D5435" w:rsidRPr="0078257B" w:rsidRDefault="009D543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Да вот они</w:t>
      </w:r>
      <w:r w:rsidR="0052383F" w:rsidRPr="0078257B">
        <w:rPr>
          <w:rFonts w:ascii="Times New Roman" w:hAnsi="Times New Roman"/>
        </w:rPr>
        <w:t>! (</w:t>
      </w:r>
      <w:r w:rsidR="0052383F" w:rsidRPr="0078257B">
        <w:rPr>
          <w:rFonts w:ascii="Times New Roman" w:hAnsi="Times New Roman"/>
          <w:i/>
        </w:rPr>
        <w:t xml:space="preserve">Кивает в сторону </w:t>
      </w:r>
      <w:r w:rsidR="001A19EE" w:rsidRPr="0078257B">
        <w:rPr>
          <w:rFonts w:ascii="Times New Roman" w:hAnsi="Times New Roman"/>
          <w:i/>
        </w:rPr>
        <w:t>кредитор</w:t>
      </w:r>
      <w:r w:rsidR="00DB503B" w:rsidRPr="0078257B">
        <w:rPr>
          <w:rFonts w:ascii="Times New Roman" w:hAnsi="Times New Roman"/>
          <w:i/>
        </w:rPr>
        <w:t>а</w:t>
      </w:r>
      <w:r w:rsidR="0052383F" w:rsidRPr="0078257B">
        <w:rPr>
          <w:rFonts w:ascii="Times New Roman" w:hAnsi="Times New Roman"/>
          <w:i/>
        </w:rPr>
        <w:t xml:space="preserve"> и представителя администрации кладбищ</w:t>
      </w:r>
      <w:r w:rsidR="00B5341E" w:rsidRPr="0078257B">
        <w:rPr>
          <w:rFonts w:ascii="Times New Roman" w:hAnsi="Times New Roman"/>
          <w:i/>
        </w:rPr>
        <w:t>а</w:t>
      </w:r>
      <w:r w:rsidR="0052383F" w:rsidRPr="0078257B">
        <w:rPr>
          <w:rFonts w:ascii="Times New Roman" w:hAnsi="Times New Roman"/>
          <w:i/>
        </w:rPr>
        <w:t>)</w:t>
      </w:r>
      <w:r w:rsidR="0052383F" w:rsidRPr="0078257B">
        <w:rPr>
          <w:rFonts w:ascii="Times New Roman" w:hAnsi="Times New Roman"/>
        </w:rPr>
        <w:t xml:space="preserve"> А </w:t>
      </w:r>
      <w:r w:rsidR="00315412" w:rsidRPr="0078257B">
        <w:rPr>
          <w:rFonts w:ascii="Times New Roman" w:hAnsi="Times New Roman"/>
        </w:rPr>
        <w:t xml:space="preserve">этот </w:t>
      </w:r>
      <w:r w:rsidR="00315412" w:rsidRPr="0078257B">
        <w:rPr>
          <w:rFonts w:ascii="Times New Roman" w:hAnsi="Times New Roman"/>
          <w:i/>
        </w:rPr>
        <w:t>( показывает на Булавкина)</w:t>
      </w:r>
      <w:r w:rsidR="00315412" w:rsidRPr="0078257B">
        <w:rPr>
          <w:rFonts w:ascii="Times New Roman" w:hAnsi="Times New Roman"/>
        </w:rPr>
        <w:t>, этот все придумал! Иуда!</w:t>
      </w:r>
    </w:p>
    <w:p w:rsidR="00315412" w:rsidRPr="0078257B" w:rsidRDefault="00315412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Булавкин, скромно улыбаясь, прячется за спины коллег.</w:t>
      </w:r>
    </w:p>
    <w:p w:rsidR="00195557" w:rsidRPr="0078257B" w:rsidRDefault="00E51B1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РАЧ. Тем более! Вы себя загнали в яму и хотите оттуда что-то решить? Сергей Александрович, вылезайте! </w:t>
      </w:r>
      <w:r w:rsidR="00315412" w:rsidRPr="0078257B">
        <w:rPr>
          <w:rFonts w:ascii="Times New Roman" w:hAnsi="Times New Roman"/>
        </w:rPr>
        <w:t xml:space="preserve">Не накручивайте себя! </w:t>
      </w:r>
      <w:r w:rsidRPr="0078257B">
        <w:rPr>
          <w:rFonts w:ascii="Times New Roman" w:hAnsi="Times New Roman"/>
        </w:rPr>
        <w:t xml:space="preserve">Мы с вами займемся вашими проблемами, а люди своей работой! </w:t>
      </w:r>
    </w:p>
    <w:p w:rsidR="00195557" w:rsidRPr="0078257B" w:rsidRDefault="00E51B1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А если я не вылезу?</w:t>
      </w:r>
    </w:p>
    <w:p w:rsidR="00E51B1B" w:rsidRPr="0078257B" w:rsidRDefault="00E51B1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. Ну и сиди там, придурок!</w:t>
      </w:r>
    </w:p>
    <w:p w:rsidR="00E51B1B" w:rsidRPr="0078257B" w:rsidRDefault="00E51B1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РАЧ. </w:t>
      </w:r>
      <w:r w:rsidRPr="0078257B">
        <w:rPr>
          <w:rFonts w:ascii="Times New Roman" w:hAnsi="Times New Roman"/>
          <w:i/>
        </w:rPr>
        <w:t>( Бригадиру.)</w:t>
      </w:r>
      <w:r w:rsidRPr="0078257B">
        <w:rPr>
          <w:rFonts w:ascii="Times New Roman" w:hAnsi="Times New Roman"/>
        </w:rPr>
        <w:t xml:space="preserve"> Спокойней, спокойней!</w:t>
      </w:r>
      <w:r w:rsidR="00A8607B" w:rsidRPr="0078257B">
        <w:rPr>
          <w:rFonts w:ascii="Times New Roman" w:hAnsi="Times New Roman"/>
        </w:rPr>
        <w:t xml:space="preserve"> </w:t>
      </w:r>
      <w:r w:rsidR="009F3124" w:rsidRPr="0078257B">
        <w:rPr>
          <w:rFonts w:ascii="Times New Roman" w:hAnsi="Times New Roman"/>
        </w:rPr>
        <w:t>(</w:t>
      </w:r>
      <w:r w:rsidR="009F3124" w:rsidRPr="0078257B">
        <w:rPr>
          <w:rFonts w:ascii="Times New Roman" w:hAnsi="Times New Roman"/>
          <w:i/>
        </w:rPr>
        <w:t>Васькину</w:t>
      </w:r>
      <w:r w:rsidR="009F3124" w:rsidRPr="0078257B">
        <w:rPr>
          <w:rFonts w:ascii="Times New Roman" w:hAnsi="Times New Roman"/>
        </w:rPr>
        <w:t xml:space="preserve">.) </w:t>
      </w:r>
      <w:r w:rsidR="00A8607B" w:rsidRPr="0078257B">
        <w:rPr>
          <w:rFonts w:ascii="Times New Roman" w:hAnsi="Times New Roman"/>
        </w:rPr>
        <w:t>Скоро дождь начнется, вон небо какое черное! Ночевать вы тоже здесь будете? Вылезайте</w:t>
      </w:r>
      <w:r w:rsidR="004925C8" w:rsidRPr="0078257B">
        <w:rPr>
          <w:rFonts w:ascii="Times New Roman" w:hAnsi="Times New Roman"/>
        </w:rPr>
        <w:t>,</w:t>
      </w:r>
      <w:r w:rsidR="00A8607B" w:rsidRPr="0078257B">
        <w:rPr>
          <w:rFonts w:ascii="Times New Roman" w:hAnsi="Times New Roman"/>
        </w:rPr>
        <w:t xml:space="preserve"> да поедем с нами! Там в спокойной обстановке все и обговорим!</w:t>
      </w:r>
    </w:p>
    <w:p w:rsidR="00BD20C8" w:rsidRPr="0078257B" w:rsidRDefault="00A8607B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</w:t>
      </w:r>
      <w:r w:rsidR="00314E57" w:rsidRPr="0078257B">
        <w:rPr>
          <w:rFonts w:ascii="Times New Roman" w:hAnsi="Times New Roman"/>
        </w:rPr>
        <w:t xml:space="preserve">. </w:t>
      </w:r>
      <w:r w:rsidR="00440754" w:rsidRPr="0078257B">
        <w:rPr>
          <w:rFonts w:ascii="Times New Roman" w:hAnsi="Times New Roman"/>
        </w:rPr>
        <w:t xml:space="preserve">Ну да… </w:t>
      </w:r>
      <w:r w:rsidR="00BD20C8" w:rsidRPr="0078257B">
        <w:rPr>
          <w:rFonts w:ascii="Times New Roman" w:hAnsi="Times New Roman"/>
        </w:rPr>
        <w:t>Я вылезу, а вы меня скрутите!</w:t>
      </w:r>
      <w:r w:rsidR="00440754" w:rsidRPr="0078257B">
        <w:rPr>
          <w:rFonts w:ascii="Times New Roman" w:hAnsi="Times New Roman"/>
        </w:rPr>
        <w:t xml:space="preserve"> </w:t>
      </w:r>
      <w:r w:rsidR="00831863" w:rsidRPr="0078257B">
        <w:rPr>
          <w:rFonts w:ascii="Times New Roman" w:hAnsi="Times New Roman"/>
        </w:rPr>
        <w:t xml:space="preserve">Вы </w:t>
      </w:r>
      <w:r w:rsidR="00BD20C8" w:rsidRPr="0078257B">
        <w:rPr>
          <w:rFonts w:ascii="Times New Roman" w:hAnsi="Times New Roman"/>
        </w:rPr>
        <w:t xml:space="preserve">же </w:t>
      </w:r>
      <w:r w:rsidR="00831863" w:rsidRPr="0078257B">
        <w:rPr>
          <w:rFonts w:ascii="Times New Roman" w:hAnsi="Times New Roman"/>
        </w:rPr>
        <w:t>меня обманете</w:t>
      </w:r>
      <w:r w:rsidR="00314E57" w:rsidRPr="0078257B">
        <w:rPr>
          <w:rFonts w:ascii="Times New Roman" w:hAnsi="Times New Roman"/>
        </w:rPr>
        <w:t xml:space="preserve">! </w:t>
      </w:r>
    </w:p>
    <w:p w:rsidR="00BD20C8" w:rsidRPr="0078257B" w:rsidRDefault="00BD20C8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 Да очень мне нужно вас обманывать! Вы посмотрите сколько людей из-за вас тут время теряет!</w:t>
      </w:r>
    </w:p>
    <w:p w:rsidR="00A8607B" w:rsidRPr="0078257B" w:rsidRDefault="00BD20C8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Это могила моего деда. А вот эти все – ее у меня отнять хотят! Я буду ждать, </w:t>
      </w:r>
      <w:r w:rsidR="00831863" w:rsidRPr="0078257B">
        <w:rPr>
          <w:rFonts w:ascii="Times New Roman" w:hAnsi="Times New Roman"/>
        </w:rPr>
        <w:t>когда приедет генеральный прокурор</w:t>
      </w:r>
      <w:r w:rsidR="00314E57" w:rsidRPr="0078257B">
        <w:rPr>
          <w:rFonts w:ascii="Times New Roman" w:hAnsi="Times New Roman"/>
        </w:rPr>
        <w:t xml:space="preserve">! </w:t>
      </w:r>
      <w:r w:rsidR="00AB64D7" w:rsidRPr="0078257B">
        <w:rPr>
          <w:rFonts w:ascii="Times New Roman" w:hAnsi="Times New Roman"/>
        </w:rPr>
        <w:t>Если же вы примените силу и вытащите меня, т</w:t>
      </w:r>
      <w:r w:rsidR="00314E57" w:rsidRPr="0078257B">
        <w:rPr>
          <w:rFonts w:ascii="Times New Roman" w:hAnsi="Times New Roman"/>
        </w:rPr>
        <w:t>о в этом случае вся ответственность ляжет на вас, господа  банкиры, полицейские и могильщики!</w:t>
      </w:r>
      <w:r w:rsidR="00060F1A" w:rsidRPr="0078257B">
        <w:rPr>
          <w:rFonts w:ascii="Times New Roman" w:hAnsi="Times New Roman"/>
        </w:rPr>
        <w:t xml:space="preserve"> Вы откроете ящик Пандоры! </w:t>
      </w:r>
      <w:r w:rsidR="008F283B" w:rsidRPr="0078257B">
        <w:rPr>
          <w:rFonts w:ascii="Times New Roman" w:hAnsi="Times New Roman"/>
        </w:rPr>
        <w:t>Вы даже не представляете, с чем вы можете столкнуться!</w:t>
      </w:r>
    </w:p>
    <w:p w:rsidR="00AB64D7" w:rsidRPr="0078257B" w:rsidRDefault="003F58FC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</w:t>
      </w:r>
      <w:r w:rsidR="00060F1A" w:rsidRPr="0078257B">
        <w:rPr>
          <w:rFonts w:ascii="Times New Roman" w:hAnsi="Times New Roman"/>
        </w:rPr>
        <w:t xml:space="preserve"> </w:t>
      </w:r>
      <w:r w:rsidR="00600673" w:rsidRPr="0078257B">
        <w:rPr>
          <w:rFonts w:ascii="Times New Roman" w:hAnsi="Times New Roman"/>
        </w:rPr>
        <w:t>«Ящик Пандоры»… Типичный б</w:t>
      </w:r>
      <w:r w:rsidR="00060F1A" w:rsidRPr="0078257B">
        <w:rPr>
          <w:rFonts w:ascii="Times New Roman" w:hAnsi="Times New Roman"/>
        </w:rPr>
        <w:t xml:space="preserve">ред! </w:t>
      </w:r>
      <w:r w:rsidR="00060F1A" w:rsidRPr="0078257B">
        <w:rPr>
          <w:rFonts w:ascii="Times New Roman" w:hAnsi="Times New Roman"/>
          <w:i/>
        </w:rPr>
        <w:t>( Васькину.)</w:t>
      </w:r>
      <w:r w:rsidR="00060F1A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А если оставить вас и уйти – то </w:t>
      </w:r>
      <w:r w:rsidR="00060F1A" w:rsidRPr="0078257B">
        <w:rPr>
          <w:rFonts w:ascii="Times New Roman" w:hAnsi="Times New Roman"/>
        </w:rPr>
        <w:t>отвечать</w:t>
      </w:r>
      <w:r w:rsidR="00834FF4" w:rsidRPr="0078257B">
        <w:rPr>
          <w:rFonts w:ascii="Times New Roman" w:hAnsi="Times New Roman"/>
        </w:rPr>
        <w:t xml:space="preserve"> мне придется</w:t>
      </w:r>
      <w:r w:rsidRPr="0078257B">
        <w:rPr>
          <w:rFonts w:ascii="Times New Roman" w:hAnsi="Times New Roman"/>
        </w:rPr>
        <w:t>! За то, что оставила вас без помощи</w:t>
      </w:r>
      <w:r w:rsidR="00D034D5" w:rsidRPr="0078257B">
        <w:rPr>
          <w:rFonts w:ascii="Times New Roman" w:hAnsi="Times New Roman"/>
        </w:rPr>
        <w:t xml:space="preserve"> в тяжелом состоянии</w:t>
      </w:r>
      <w:r w:rsidRPr="0078257B">
        <w:rPr>
          <w:rFonts w:ascii="Times New Roman" w:hAnsi="Times New Roman"/>
        </w:rPr>
        <w:t>.</w:t>
      </w:r>
      <w:r w:rsidR="00D034D5" w:rsidRPr="0078257B">
        <w:rPr>
          <w:rFonts w:ascii="Times New Roman" w:hAnsi="Times New Roman"/>
        </w:rPr>
        <w:t xml:space="preserve"> </w:t>
      </w:r>
      <w:r w:rsidR="003915AB" w:rsidRPr="0078257B">
        <w:rPr>
          <w:rFonts w:ascii="Times New Roman" w:hAnsi="Times New Roman"/>
        </w:rPr>
        <w:t>Н</w:t>
      </w:r>
      <w:r w:rsidR="005E136C" w:rsidRPr="0078257B">
        <w:rPr>
          <w:rFonts w:ascii="Times New Roman" w:hAnsi="Times New Roman"/>
        </w:rPr>
        <w:t>адо ехать</w:t>
      </w:r>
      <w:r w:rsidR="00600673" w:rsidRPr="0078257B">
        <w:rPr>
          <w:rFonts w:ascii="Times New Roman" w:hAnsi="Times New Roman"/>
        </w:rPr>
        <w:t>, Сергей Александрович</w:t>
      </w:r>
      <w:r w:rsidR="005E136C" w:rsidRPr="0078257B">
        <w:rPr>
          <w:rFonts w:ascii="Times New Roman" w:hAnsi="Times New Roman"/>
        </w:rPr>
        <w:t>!</w:t>
      </w:r>
      <w:r w:rsidR="00F331FC" w:rsidRPr="0078257B">
        <w:rPr>
          <w:rFonts w:ascii="Times New Roman" w:hAnsi="Times New Roman"/>
        </w:rPr>
        <w:t xml:space="preserve"> </w:t>
      </w:r>
      <w:r w:rsidR="005E136C" w:rsidRPr="0078257B">
        <w:rPr>
          <w:rFonts w:ascii="Times New Roman" w:hAnsi="Times New Roman"/>
        </w:rPr>
        <w:t>Г</w:t>
      </w:r>
      <w:r w:rsidR="00AB64D7" w:rsidRPr="0078257B">
        <w:rPr>
          <w:rFonts w:ascii="Times New Roman" w:hAnsi="Times New Roman"/>
        </w:rPr>
        <w:t>енпрокурор</w:t>
      </w:r>
      <w:r w:rsidR="009D0D4A" w:rsidRPr="0078257B">
        <w:rPr>
          <w:rFonts w:ascii="Times New Roman" w:hAnsi="Times New Roman"/>
        </w:rPr>
        <w:t>, кажется,</w:t>
      </w:r>
      <w:r w:rsidR="00AB64D7" w:rsidRPr="0078257B">
        <w:rPr>
          <w:rFonts w:ascii="Times New Roman" w:hAnsi="Times New Roman"/>
        </w:rPr>
        <w:t xml:space="preserve"> сегодня у </w:t>
      </w:r>
      <w:r w:rsidR="00AB64D7" w:rsidRPr="0078257B">
        <w:rPr>
          <w:rFonts w:ascii="Times New Roman" w:hAnsi="Times New Roman"/>
        </w:rPr>
        <w:lastRenderedPageBreak/>
        <w:t>нас</w:t>
      </w:r>
      <w:r w:rsidR="00D034D5" w:rsidRPr="0078257B">
        <w:rPr>
          <w:rFonts w:ascii="Times New Roman" w:hAnsi="Times New Roman"/>
        </w:rPr>
        <w:t xml:space="preserve"> совещание проводит</w:t>
      </w:r>
      <w:r w:rsidR="009D0D4A" w:rsidRPr="0078257B">
        <w:rPr>
          <w:rFonts w:ascii="Times New Roman" w:hAnsi="Times New Roman"/>
        </w:rPr>
        <w:t>?</w:t>
      </w:r>
      <w:r w:rsidR="00AB64D7" w:rsidRPr="0078257B">
        <w:rPr>
          <w:rFonts w:ascii="Times New Roman" w:hAnsi="Times New Roman"/>
        </w:rPr>
        <w:t xml:space="preserve"> </w:t>
      </w:r>
      <w:r w:rsidR="00AB64D7" w:rsidRPr="0078257B">
        <w:rPr>
          <w:rFonts w:ascii="Times New Roman" w:hAnsi="Times New Roman"/>
          <w:i/>
        </w:rPr>
        <w:t>(Одному из санитаров.)</w:t>
      </w:r>
      <w:r w:rsidR="00AB64D7" w:rsidRPr="0078257B">
        <w:rPr>
          <w:rFonts w:ascii="Times New Roman" w:hAnsi="Times New Roman"/>
        </w:rPr>
        <w:t xml:space="preserve"> </w:t>
      </w:r>
      <w:r w:rsidR="005E136C" w:rsidRPr="0078257B">
        <w:rPr>
          <w:rFonts w:ascii="Times New Roman" w:hAnsi="Times New Roman"/>
        </w:rPr>
        <w:t>Степа,</w:t>
      </w:r>
      <w:r w:rsidR="0082646B" w:rsidRPr="0078257B">
        <w:rPr>
          <w:rFonts w:ascii="Times New Roman" w:hAnsi="Times New Roman"/>
        </w:rPr>
        <w:t xml:space="preserve"> </w:t>
      </w:r>
      <w:r w:rsidR="005E136C" w:rsidRPr="0078257B">
        <w:rPr>
          <w:rFonts w:ascii="Times New Roman" w:hAnsi="Times New Roman"/>
        </w:rPr>
        <w:t>т</w:t>
      </w:r>
      <w:r w:rsidR="00AB64D7" w:rsidRPr="0078257B">
        <w:rPr>
          <w:rFonts w:ascii="Times New Roman" w:hAnsi="Times New Roman"/>
        </w:rPr>
        <w:t>ы не знаешь, где он сегодня?</w:t>
      </w:r>
    </w:p>
    <w:p w:rsidR="00AB64D7" w:rsidRPr="0078257B" w:rsidRDefault="00AB64D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АНИТАР. Знаю! Он в шестой палате, как всегда!</w:t>
      </w:r>
    </w:p>
    <w:p w:rsidR="00AB64D7" w:rsidRPr="0078257B" w:rsidRDefault="0002038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АСЬКИН. Все шутите…</w:t>
      </w:r>
    </w:p>
    <w:p w:rsidR="0002038D" w:rsidRPr="0078257B" w:rsidRDefault="0002038D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 Нет</w:t>
      </w:r>
      <w:r w:rsidR="00834FF4" w:rsidRPr="0078257B">
        <w:rPr>
          <w:rFonts w:ascii="Times New Roman" w:hAnsi="Times New Roman"/>
        </w:rPr>
        <w:t>, Сергей Александрович</w:t>
      </w:r>
      <w:r w:rsidRPr="0078257B">
        <w:rPr>
          <w:rFonts w:ascii="Times New Roman" w:hAnsi="Times New Roman"/>
        </w:rPr>
        <w:t>! Шутки кончились! Ребятки, доставайте его</w:t>
      </w:r>
      <w:r w:rsidR="0082243D" w:rsidRPr="0078257B">
        <w:rPr>
          <w:rFonts w:ascii="Times New Roman" w:hAnsi="Times New Roman"/>
        </w:rPr>
        <w:t xml:space="preserve"> и к машине!</w:t>
      </w:r>
      <w:r w:rsidR="008F283B" w:rsidRPr="0078257B">
        <w:rPr>
          <w:rFonts w:ascii="Times New Roman" w:hAnsi="Times New Roman"/>
        </w:rPr>
        <w:t xml:space="preserve"> </w:t>
      </w:r>
    </w:p>
    <w:p w:rsidR="003579F5" w:rsidRPr="0078257B" w:rsidRDefault="0002038D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Два </w:t>
      </w:r>
      <w:r w:rsidR="009D0D4A" w:rsidRPr="0078257B">
        <w:rPr>
          <w:rFonts w:ascii="Times New Roman" w:hAnsi="Times New Roman"/>
          <w:i/>
        </w:rPr>
        <w:t>крепки</w:t>
      </w:r>
      <w:r w:rsidRPr="0078257B">
        <w:rPr>
          <w:rFonts w:ascii="Times New Roman" w:hAnsi="Times New Roman"/>
          <w:i/>
        </w:rPr>
        <w:t xml:space="preserve">х паренька </w:t>
      </w:r>
      <w:r w:rsidR="00692106" w:rsidRPr="0078257B">
        <w:rPr>
          <w:rFonts w:ascii="Times New Roman" w:hAnsi="Times New Roman"/>
          <w:i/>
        </w:rPr>
        <w:t>вынима</w:t>
      </w:r>
      <w:r w:rsidRPr="0078257B">
        <w:rPr>
          <w:rFonts w:ascii="Times New Roman" w:hAnsi="Times New Roman"/>
          <w:i/>
        </w:rPr>
        <w:t>ют Васькина из ямы и</w:t>
      </w:r>
      <w:r w:rsidR="000C2736" w:rsidRPr="0078257B">
        <w:rPr>
          <w:rFonts w:ascii="Times New Roman" w:hAnsi="Times New Roman"/>
          <w:i/>
        </w:rPr>
        <w:t xml:space="preserve"> одевают на него смирительную рубашку</w:t>
      </w:r>
      <w:r w:rsidR="003579F5" w:rsidRPr="0078257B">
        <w:rPr>
          <w:rFonts w:ascii="Times New Roman" w:hAnsi="Times New Roman"/>
          <w:i/>
        </w:rPr>
        <w:t>, завязывают рукава. Он садится на землю.</w:t>
      </w:r>
    </w:p>
    <w:p w:rsidR="00C51D77" w:rsidRPr="0078257B" w:rsidRDefault="003579F5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 Ребята, принесите носилки</w:t>
      </w:r>
      <w:r w:rsidR="00C51D77" w:rsidRPr="0078257B">
        <w:rPr>
          <w:rFonts w:ascii="Times New Roman" w:hAnsi="Times New Roman"/>
        </w:rPr>
        <w:t xml:space="preserve"> из машины</w:t>
      </w:r>
      <w:r w:rsidRPr="0078257B">
        <w:rPr>
          <w:rFonts w:ascii="Times New Roman" w:hAnsi="Times New Roman"/>
        </w:rPr>
        <w:t>!</w:t>
      </w:r>
      <w:r w:rsidR="00C51D77" w:rsidRPr="0078257B">
        <w:rPr>
          <w:rFonts w:ascii="Times New Roman" w:hAnsi="Times New Roman"/>
        </w:rPr>
        <w:t xml:space="preserve"> Не хочет человек сам идти!</w:t>
      </w:r>
    </w:p>
    <w:p w:rsidR="00C51D77" w:rsidRPr="0078257B" w:rsidRDefault="00C51D77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Один из санитаров уходит за носилками. Врач и второй санитар остаются с Васькиным.</w:t>
      </w:r>
    </w:p>
    <w:p w:rsidR="00B55A4F" w:rsidRPr="0078257B" w:rsidRDefault="00B55A4F" w:rsidP="00FB070B">
      <w:pPr>
        <w:spacing w:line="360" w:lineRule="auto"/>
        <w:rPr>
          <w:rFonts w:ascii="Times New Roman" w:hAnsi="Times New Roman"/>
        </w:rPr>
      </w:pPr>
    </w:p>
    <w:p w:rsidR="00B55A4F" w:rsidRPr="0078257B" w:rsidRDefault="00B55A4F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1</w:t>
      </w:r>
      <w:r w:rsidR="0087255E" w:rsidRPr="0078257B">
        <w:rPr>
          <w:rFonts w:ascii="Times New Roman" w:hAnsi="Times New Roman"/>
        </w:rPr>
        <w:t>3</w:t>
      </w:r>
    </w:p>
    <w:p w:rsidR="00A8607B" w:rsidRPr="0078257B" w:rsidRDefault="00314E57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. Ну наконец-то!</w:t>
      </w:r>
      <w:r w:rsidR="00400141" w:rsidRPr="0078257B">
        <w:rPr>
          <w:rFonts w:ascii="Times New Roman" w:hAnsi="Times New Roman"/>
        </w:rPr>
        <w:t xml:space="preserve"> Так, </w:t>
      </w:r>
      <w:r w:rsidR="00BA550C" w:rsidRPr="0078257B">
        <w:rPr>
          <w:rFonts w:ascii="Times New Roman" w:hAnsi="Times New Roman"/>
        </w:rPr>
        <w:t>давай</w:t>
      </w:r>
      <w:r w:rsidR="00400141" w:rsidRPr="0078257B">
        <w:rPr>
          <w:rFonts w:ascii="Times New Roman" w:hAnsi="Times New Roman"/>
        </w:rPr>
        <w:t>! Лопат</w:t>
      </w:r>
      <w:r w:rsidR="00BA550C" w:rsidRPr="0078257B">
        <w:rPr>
          <w:rFonts w:ascii="Times New Roman" w:hAnsi="Times New Roman"/>
        </w:rPr>
        <w:t>у</w:t>
      </w:r>
      <w:r w:rsidR="00400141" w:rsidRPr="0078257B">
        <w:rPr>
          <w:rFonts w:ascii="Times New Roman" w:hAnsi="Times New Roman"/>
        </w:rPr>
        <w:t xml:space="preserve"> в руки и вперед</w:t>
      </w:r>
      <w:r w:rsidR="001E4413" w:rsidRPr="0078257B">
        <w:rPr>
          <w:rFonts w:ascii="Times New Roman" w:hAnsi="Times New Roman"/>
        </w:rPr>
        <w:t xml:space="preserve">! </w:t>
      </w:r>
    </w:p>
    <w:p w:rsidR="00DB503B" w:rsidRPr="0078257B" w:rsidRDefault="001E4413" w:rsidP="00400141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.</w:t>
      </w:r>
      <w:r w:rsidR="00400141" w:rsidRPr="0078257B">
        <w:rPr>
          <w:rFonts w:ascii="Times New Roman" w:hAnsi="Times New Roman"/>
        </w:rPr>
        <w:t xml:space="preserve"> </w:t>
      </w:r>
      <w:r w:rsidR="00400141" w:rsidRPr="0078257B">
        <w:rPr>
          <w:rFonts w:ascii="Times New Roman" w:hAnsi="Times New Roman"/>
          <w:i/>
        </w:rPr>
        <w:t>(Глядя на небо.)</w:t>
      </w:r>
      <w:r w:rsidR="00400141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А погода нам не помешает?</w:t>
      </w:r>
      <w:r w:rsidR="00400141" w:rsidRPr="0078257B">
        <w:rPr>
          <w:rFonts w:ascii="Times New Roman" w:hAnsi="Times New Roman"/>
        </w:rPr>
        <w:t xml:space="preserve"> </w:t>
      </w:r>
    </w:p>
    <w:p w:rsidR="00400141" w:rsidRPr="0078257B" w:rsidRDefault="00400141" w:rsidP="00400141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Погода порти</w:t>
      </w:r>
      <w:r w:rsidR="00C51D77" w:rsidRPr="0078257B">
        <w:rPr>
          <w:rFonts w:ascii="Times New Roman" w:hAnsi="Times New Roman"/>
          <w:i/>
        </w:rPr>
        <w:t>т</w:t>
      </w:r>
      <w:r w:rsidRPr="0078257B">
        <w:rPr>
          <w:rFonts w:ascii="Times New Roman" w:hAnsi="Times New Roman"/>
          <w:i/>
        </w:rPr>
        <w:t>с</w:t>
      </w:r>
      <w:r w:rsidR="00C51D77" w:rsidRPr="0078257B">
        <w:rPr>
          <w:rFonts w:ascii="Times New Roman" w:hAnsi="Times New Roman"/>
          <w:i/>
        </w:rPr>
        <w:t>я</w:t>
      </w:r>
      <w:r w:rsidRPr="0078257B">
        <w:rPr>
          <w:rFonts w:ascii="Times New Roman" w:hAnsi="Times New Roman"/>
          <w:i/>
        </w:rPr>
        <w:t>. Стоя</w:t>
      </w:r>
      <w:r w:rsidR="00C51D77" w:rsidRPr="0078257B">
        <w:rPr>
          <w:rFonts w:ascii="Times New Roman" w:hAnsi="Times New Roman"/>
          <w:i/>
        </w:rPr>
        <w:t>щ</w:t>
      </w:r>
      <w:r w:rsidRPr="0078257B">
        <w:rPr>
          <w:rFonts w:ascii="Times New Roman" w:hAnsi="Times New Roman"/>
          <w:i/>
        </w:rPr>
        <w:t>ие возле разрытой могилы опасливо поглядыва</w:t>
      </w:r>
      <w:r w:rsidR="00C51D77" w:rsidRPr="0078257B">
        <w:rPr>
          <w:rFonts w:ascii="Times New Roman" w:hAnsi="Times New Roman"/>
          <w:i/>
        </w:rPr>
        <w:t>ют</w:t>
      </w:r>
      <w:r w:rsidRPr="0078257B">
        <w:rPr>
          <w:rFonts w:ascii="Times New Roman" w:hAnsi="Times New Roman"/>
          <w:i/>
        </w:rPr>
        <w:t xml:space="preserve"> вверх. </w:t>
      </w:r>
    </w:p>
    <w:p w:rsidR="001E4413" w:rsidRPr="0078257B" w:rsidRDefault="00613FDF" w:rsidP="00FB070B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</w:t>
      </w:r>
      <w:r w:rsidRPr="0078257B">
        <w:rPr>
          <w:rFonts w:ascii="Times New Roman" w:hAnsi="Times New Roman"/>
          <w:i/>
        </w:rPr>
        <w:t>(</w:t>
      </w:r>
      <w:r w:rsidR="00C51D77" w:rsidRPr="0078257B">
        <w:rPr>
          <w:rFonts w:ascii="Times New Roman" w:hAnsi="Times New Roman"/>
          <w:i/>
        </w:rPr>
        <w:t>П</w:t>
      </w:r>
      <w:r w:rsidR="00400141" w:rsidRPr="0078257B">
        <w:rPr>
          <w:rFonts w:ascii="Times New Roman" w:hAnsi="Times New Roman"/>
          <w:i/>
        </w:rPr>
        <w:t>роцедил сквозь зубы</w:t>
      </w:r>
      <w:r w:rsidRPr="0078257B">
        <w:rPr>
          <w:rFonts w:ascii="Times New Roman" w:hAnsi="Times New Roman"/>
          <w:i/>
        </w:rPr>
        <w:t>.)</w:t>
      </w:r>
      <w:r w:rsidRPr="0078257B">
        <w:rPr>
          <w:rFonts w:ascii="Times New Roman" w:hAnsi="Times New Roman"/>
        </w:rPr>
        <w:t xml:space="preserve"> </w:t>
      </w:r>
      <w:r w:rsidR="00264B54" w:rsidRPr="0078257B">
        <w:rPr>
          <w:rFonts w:ascii="Times New Roman" w:hAnsi="Times New Roman"/>
        </w:rPr>
        <w:t xml:space="preserve">А чего тебе </w:t>
      </w:r>
      <w:r w:rsidR="00400141" w:rsidRPr="0078257B">
        <w:rPr>
          <w:rFonts w:ascii="Times New Roman" w:hAnsi="Times New Roman"/>
        </w:rPr>
        <w:t xml:space="preserve"> погода… </w:t>
      </w:r>
      <w:r w:rsidR="00E47913" w:rsidRPr="0078257B">
        <w:rPr>
          <w:rFonts w:ascii="Times New Roman" w:hAnsi="Times New Roman"/>
        </w:rPr>
        <w:t>Не сахарные</w:t>
      </w:r>
      <w:r w:rsidR="00400141" w:rsidRPr="0078257B">
        <w:rPr>
          <w:rFonts w:ascii="Times New Roman" w:hAnsi="Times New Roman"/>
        </w:rPr>
        <w:t>…</w:t>
      </w:r>
    </w:p>
    <w:p w:rsidR="00195557" w:rsidRPr="0078257B" w:rsidRDefault="00613FDF" w:rsidP="00FB070B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Т</w:t>
      </w:r>
      <w:r w:rsidR="00400141" w:rsidRPr="0078257B">
        <w:rPr>
          <w:rFonts w:ascii="Times New Roman" w:hAnsi="Times New Roman"/>
          <w:i/>
        </w:rPr>
        <w:t>яжелые свинцовые тучи закручива</w:t>
      </w:r>
      <w:r w:rsidR="00DB503B" w:rsidRPr="0078257B">
        <w:rPr>
          <w:rFonts w:ascii="Times New Roman" w:hAnsi="Times New Roman"/>
          <w:i/>
        </w:rPr>
        <w:t>ются</w:t>
      </w:r>
      <w:r w:rsidR="00400141" w:rsidRPr="0078257B">
        <w:rPr>
          <w:rFonts w:ascii="Times New Roman" w:hAnsi="Times New Roman"/>
          <w:i/>
        </w:rPr>
        <w:t xml:space="preserve"> воронкой в небе над разрытой могилой.   Только что светило солнце – и вот его нет! Тьма сгуща</w:t>
      </w:r>
      <w:r w:rsidR="00DB503B" w:rsidRPr="0078257B">
        <w:rPr>
          <w:rFonts w:ascii="Times New Roman" w:hAnsi="Times New Roman"/>
          <w:i/>
        </w:rPr>
        <w:t>ется</w:t>
      </w:r>
      <w:r w:rsidR="00400141" w:rsidRPr="0078257B">
        <w:rPr>
          <w:rFonts w:ascii="Times New Roman" w:hAnsi="Times New Roman"/>
          <w:i/>
        </w:rPr>
        <w:t>, ветер свист</w:t>
      </w:r>
      <w:r w:rsidR="00DB503B" w:rsidRPr="0078257B">
        <w:rPr>
          <w:rFonts w:ascii="Times New Roman" w:hAnsi="Times New Roman"/>
          <w:i/>
        </w:rPr>
        <w:t>ит</w:t>
      </w:r>
      <w:r w:rsidR="00400141" w:rsidRPr="0078257B">
        <w:rPr>
          <w:rFonts w:ascii="Times New Roman" w:hAnsi="Times New Roman"/>
          <w:i/>
        </w:rPr>
        <w:t xml:space="preserve"> в ветвях деревьев и срыва</w:t>
      </w:r>
      <w:r w:rsidR="00DB503B" w:rsidRPr="0078257B">
        <w:rPr>
          <w:rFonts w:ascii="Times New Roman" w:hAnsi="Times New Roman"/>
          <w:i/>
        </w:rPr>
        <w:t>ет</w:t>
      </w:r>
      <w:r w:rsidR="00400141" w:rsidRPr="0078257B">
        <w:rPr>
          <w:rFonts w:ascii="Times New Roman" w:hAnsi="Times New Roman"/>
          <w:i/>
        </w:rPr>
        <w:t xml:space="preserve"> с них листья</w:t>
      </w:r>
      <w:r w:rsidR="00BF2BA6" w:rsidRPr="0078257B">
        <w:rPr>
          <w:rFonts w:ascii="Times New Roman" w:hAnsi="Times New Roman"/>
          <w:i/>
        </w:rPr>
        <w:t>.</w:t>
      </w:r>
    </w:p>
    <w:p w:rsidR="002A57BD" w:rsidRPr="0078257B" w:rsidRDefault="002A57BD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. А почему внизу с лопатой</w:t>
      </w:r>
      <w:r w:rsidR="005E136C" w:rsidRPr="0078257B">
        <w:rPr>
          <w:rFonts w:ascii="Times New Roman" w:hAnsi="Times New Roman"/>
        </w:rPr>
        <w:t xml:space="preserve"> один, а не два</w:t>
      </w:r>
      <w:r w:rsidRPr="0078257B">
        <w:rPr>
          <w:rFonts w:ascii="Times New Roman" w:hAnsi="Times New Roman"/>
        </w:rPr>
        <w:t>?</w:t>
      </w:r>
    </w:p>
    <w:p w:rsidR="002A57BD" w:rsidRPr="0078257B" w:rsidRDefault="002A57BD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</w:t>
      </w:r>
      <w:r w:rsidRPr="0078257B">
        <w:rPr>
          <w:rFonts w:ascii="Times New Roman" w:hAnsi="Times New Roman"/>
          <w:i/>
        </w:rPr>
        <w:t>.</w:t>
      </w:r>
      <w:r w:rsidR="005E136C" w:rsidRPr="0078257B">
        <w:rPr>
          <w:rFonts w:ascii="Times New Roman" w:hAnsi="Times New Roman"/>
          <w:i/>
        </w:rPr>
        <w:t>(С раздражением.)</w:t>
      </w:r>
      <w:r w:rsidRPr="0078257B">
        <w:rPr>
          <w:rFonts w:ascii="Times New Roman" w:hAnsi="Times New Roman"/>
        </w:rPr>
        <w:t xml:space="preserve"> </w:t>
      </w:r>
      <w:r w:rsidR="00BD4D04" w:rsidRPr="0078257B">
        <w:rPr>
          <w:rFonts w:ascii="Times New Roman" w:hAnsi="Times New Roman"/>
        </w:rPr>
        <w:t xml:space="preserve">Снова ты! </w:t>
      </w:r>
      <w:r w:rsidR="00183C47" w:rsidRPr="0078257B">
        <w:rPr>
          <w:rFonts w:ascii="Times New Roman" w:hAnsi="Times New Roman"/>
        </w:rPr>
        <w:t xml:space="preserve">Почему… </w:t>
      </w:r>
      <w:r w:rsidRPr="0078257B">
        <w:rPr>
          <w:rFonts w:ascii="Times New Roman" w:hAnsi="Times New Roman"/>
        </w:rPr>
        <w:t>Да потому, что двоим там не развернуть</w:t>
      </w:r>
      <w:r w:rsidR="00776A32" w:rsidRPr="0078257B">
        <w:rPr>
          <w:rFonts w:ascii="Times New Roman" w:hAnsi="Times New Roman"/>
        </w:rPr>
        <w:t xml:space="preserve">ся! Можешь взять лопату и попробовать сам! </w:t>
      </w:r>
      <w:r w:rsidRPr="0078257B">
        <w:rPr>
          <w:rFonts w:ascii="Times New Roman" w:hAnsi="Times New Roman"/>
        </w:rPr>
        <w:t>Еще есть вопросы?</w:t>
      </w:r>
    </w:p>
    <w:p w:rsidR="002A57BD" w:rsidRPr="0078257B" w:rsidRDefault="00DB503B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КРЕДИТОР</w:t>
      </w:r>
      <w:r w:rsidR="002A57BD" w:rsidRPr="0078257B">
        <w:rPr>
          <w:rFonts w:ascii="Times New Roman" w:hAnsi="Times New Roman"/>
        </w:rPr>
        <w:t xml:space="preserve">. </w:t>
      </w:r>
      <w:r w:rsidR="002A57BD" w:rsidRPr="0078257B">
        <w:rPr>
          <w:rFonts w:ascii="Times New Roman" w:hAnsi="Times New Roman"/>
          <w:i/>
        </w:rPr>
        <w:t>Молча о</w:t>
      </w:r>
      <w:r w:rsidR="00A56685" w:rsidRPr="0078257B">
        <w:rPr>
          <w:rFonts w:ascii="Times New Roman" w:hAnsi="Times New Roman"/>
          <w:i/>
        </w:rPr>
        <w:t>т</w:t>
      </w:r>
      <w:r w:rsidR="002A57BD" w:rsidRPr="0078257B">
        <w:rPr>
          <w:rFonts w:ascii="Times New Roman" w:hAnsi="Times New Roman"/>
          <w:i/>
        </w:rPr>
        <w:t>ходит от Бригадира</w:t>
      </w:r>
      <w:r w:rsidR="00A56685" w:rsidRPr="0078257B">
        <w:rPr>
          <w:rFonts w:ascii="Times New Roman" w:hAnsi="Times New Roman"/>
          <w:i/>
        </w:rPr>
        <w:t>.</w:t>
      </w:r>
    </w:p>
    <w:p w:rsidR="002A57BD" w:rsidRPr="0078257B" w:rsidRDefault="002A57BD" w:rsidP="002A57BD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Раздается характерный звук - лопата рабочего скользнула по деревянной крышке гроба. </w:t>
      </w:r>
    </w:p>
    <w:p w:rsidR="002A57BD" w:rsidRPr="0078257B" w:rsidRDefault="002A57BD" w:rsidP="002A57BD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>ЗЕМЛЕКОП. Кажись есть</w:t>
      </w:r>
      <w:r w:rsidRPr="0078257B">
        <w:rPr>
          <w:rFonts w:ascii="Times New Roman" w:hAnsi="Times New Roman"/>
          <w:i/>
        </w:rPr>
        <w:t xml:space="preserve">… </w:t>
      </w:r>
    </w:p>
    <w:p w:rsidR="00A56685" w:rsidRPr="0078257B" w:rsidRDefault="00A56685" w:rsidP="00A5668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</w:t>
      </w:r>
      <w:r w:rsidRPr="0078257B">
        <w:rPr>
          <w:rFonts w:ascii="Times New Roman" w:hAnsi="Times New Roman"/>
          <w:i/>
        </w:rPr>
        <w:t>( Нагнувшись вперед.)</w:t>
      </w:r>
      <w:r w:rsidRPr="0078257B">
        <w:rPr>
          <w:rFonts w:ascii="Times New Roman" w:hAnsi="Times New Roman"/>
        </w:rPr>
        <w:t xml:space="preserve"> Не провалится?</w:t>
      </w:r>
    </w:p>
    <w:p w:rsidR="00A56685" w:rsidRPr="0078257B" w:rsidRDefault="00A56685" w:rsidP="00A5668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ЗЕМЛЕКОП. </w:t>
      </w:r>
      <w:r w:rsidRPr="0078257B">
        <w:rPr>
          <w:rFonts w:ascii="Times New Roman" w:hAnsi="Times New Roman"/>
          <w:i/>
        </w:rPr>
        <w:t>( Вытирает пот со лба, улыбается запрокинув голову.</w:t>
      </w:r>
      <w:r w:rsidRPr="0078257B">
        <w:rPr>
          <w:rFonts w:ascii="Times New Roman" w:hAnsi="Times New Roman"/>
        </w:rPr>
        <w:t>) Не! Крепкий. Дубовый! Сейчас подцепим тросами и вытащим!</w:t>
      </w:r>
    </w:p>
    <w:p w:rsidR="00A56685" w:rsidRPr="0078257B" w:rsidRDefault="00A56685" w:rsidP="00A56685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друг небо над головами присутствующих осветила вспышка молнии, раздался оглушительный раскат грома. </w:t>
      </w:r>
    </w:p>
    <w:p w:rsidR="00A56685" w:rsidRPr="0078257B" w:rsidRDefault="00A56685" w:rsidP="00A5668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ЗЕМЛЕКОП. </w:t>
      </w:r>
      <w:r w:rsidRPr="0078257B">
        <w:rPr>
          <w:rFonts w:ascii="Times New Roman" w:hAnsi="Times New Roman"/>
          <w:i/>
        </w:rPr>
        <w:t xml:space="preserve">( В </w:t>
      </w:r>
      <w:r w:rsidR="005E136C" w:rsidRPr="0078257B">
        <w:rPr>
          <w:rFonts w:ascii="Times New Roman" w:hAnsi="Times New Roman"/>
          <w:i/>
        </w:rPr>
        <w:t>панике</w:t>
      </w:r>
      <w:r w:rsidRPr="0078257B">
        <w:rPr>
          <w:rFonts w:ascii="Times New Roman" w:hAnsi="Times New Roman"/>
          <w:i/>
        </w:rPr>
        <w:t>.)</w:t>
      </w:r>
      <w:r w:rsidRPr="0078257B">
        <w:rPr>
          <w:rFonts w:ascii="Times New Roman" w:hAnsi="Times New Roman"/>
        </w:rPr>
        <w:t xml:space="preserve"> У-у, шайтан! Бригадир, вытащи меня!</w:t>
      </w:r>
    </w:p>
    <w:p w:rsidR="00831010" w:rsidRPr="0078257B" w:rsidRDefault="00FB618A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lastRenderedPageBreak/>
        <w:t xml:space="preserve">Бригадир сплюнул, наклонился и рыком вытащил за руку испуганного парня. Тот начал отряхивать с себя землю. В этот момент молния ударила в разрытую могилу. </w:t>
      </w:r>
      <w:r w:rsidR="006F4256" w:rsidRPr="0078257B">
        <w:rPr>
          <w:rFonts w:ascii="Times New Roman" w:hAnsi="Times New Roman"/>
          <w:i/>
        </w:rPr>
        <w:t xml:space="preserve">Ослепительная вспышка сопровождалась </w:t>
      </w:r>
      <w:r w:rsidRPr="0078257B">
        <w:rPr>
          <w:rFonts w:ascii="Times New Roman" w:hAnsi="Times New Roman"/>
          <w:i/>
        </w:rPr>
        <w:t>ужасны</w:t>
      </w:r>
      <w:r w:rsidR="006F4256" w:rsidRPr="0078257B">
        <w:rPr>
          <w:rFonts w:ascii="Times New Roman" w:hAnsi="Times New Roman"/>
          <w:i/>
        </w:rPr>
        <w:t>м</w:t>
      </w:r>
      <w:r w:rsidRPr="0078257B">
        <w:rPr>
          <w:rFonts w:ascii="Times New Roman" w:hAnsi="Times New Roman"/>
          <w:i/>
        </w:rPr>
        <w:t xml:space="preserve"> грохот</w:t>
      </w:r>
      <w:r w:rsidR="006F4256" w:rsidRPr="0078257B">
        <w:rPr>
          <w:rFonts w:ascii="Times New Roman" w:hAnsi="Times New Roman"/>
          <w:i/>
        </w:rPr>
        <w:t>ом!</w:t>
      </w:r>
      <w:r w:rsidRPr="0078257B">
        <w:rPr>
          <w:rFonts w:ascii="Times New Roman" w:hAnsi="Times New Roman"/>
          <w:i/>
        </w:rPr>
        <w:t xml:space="preserve"> </w:t>
      </w:r>
      <w:r w:rsidR="00CD5CAD" w:rsidRPr="0078257B">
        <w:rPr>
          <w:rFonts w:ascii="Times New Roman" w:hAnsi="Times New Roman"/>
          <w:i/>
        </w:rPr>
        <w:t>Землекоп</w:t>
      </w:r>
      <w:r w:rsidRPr="0078257B">
        <w:rPr>
          <w:rFonts w:ascii="Times New Roman" w:hAnsi="Times New Roman"/>
          <w:i/>
        </w:rPr>
        <w:t xml:space="preserve"> </w:t>
      </w:r>
      <w:r w:rsidR="006F4256" w:rsidRPr="0078257B">
        <w:rPr>
          <w:rFonts w:ascii="Times New Roman" w:hAnsi="Times New Roman"/>
          <w:i/>
        </w:rPr>
        <w:t>с воплями</w:t>
      </w:r>
      <w:r w:rsidR="00AB0A41" w:rsidRPr="0078257B">
        <w:rPr>
          <w:rFonts w:ascii="Times New Roman" w:hAnsi="Times New Roman"/>
          <w:i/>
        </w:rPr>
        <w:t xml:space="preserve"> </w:t>
      </w:r>
      <w:r w:rsidRPr="0078257B">
        <w:rPr>
          <w:rFonts w:ascii="Times New Roman" w:hAnsi="Times New Roman"/>
          <w:i/>
        </w:rPr>
        <w:t>брос</w:t>
      </w:r>
      <w:r w:rsidR="00BC1F3F" w:rsidRPr="0078257B">
        <w:rPr>
          <w:rFonts w:ascii="Times New Roman" w:hAnsi="Times New Roman"/>
          <w:i/>
        </w:rPr>
        <w:t>а</w:t>
      </w:r>
      <w:r w:rsidR="00776A32" w:rsidRPr="0078257B">
        <w:rPr>
          <w:rFonts w:ascii="Times New Roman" w:hAnsi="Times New Roman"/>
          <w:i/>
        </w:rPr>
        <w:t>е</w:t>
      </w:r>
      <w:r w:rsidR="00BC1F3F" w:rsidRPr="0078257B">
        <w:rPr>
          <w:rFonts w:ascii="Times New Roman" w:hAnsi="Times New Roman"/>
          <w:i/>
        </w:rPr>
        <w:t>тся бежать</w:t>
      </w:r>
      <w:r w:rsidRPr="0078257B">
        <w:rPr>
          <w:rFonts w:ascii="Times New Roman" w:hAnsi="Times New Roman"/>
          <w:i/>
        </w:rPr>
        <w:t xml:space="preserve"> </w:t>
      </w:r>
      <w:r w:rsidR="00BC1F3F" w:rsidRPr="0078257B">
        <w:rPr>
          <w:rFonts w:ascii="Times New Roman" w:hAnsi="Times New Roman"/>
          <w:i/>
        </w:rPr>
        <w:t>проч</w:t>
      </w:r>
      <w:r w:rsidRPr="0078257B">
        <w:rPr>
          <w:rFonts w:ascii="Times New Roman" w:hAnsi="Times New Roman"/>
          <w:i/>
        </w:rPr>
        <w:t>.</w:t>
      </w:r>
      <w:r w:rsidR="00CD5CAD" w:rsidRPr="0078257B">
        <w:rPr>
          <w:rFonts w:ascii="Times New Roman" w:hAnsi="Times New Roman"/>
          <w:i/>
        </w:rPr>
        <w:t xml:space="preserve"> Остальные, словно окаменевшие, остаются на месте. </w:t>
      </w:r>
    </w:p>
    <w:p w:rsidR="00831010" w:rsidRPr="0078257B" w:rsidRDefault="00831010" w:rsidP="00FB618A">
      <w:pPr>
        <w:spacing w:line="360" w:lineRule="auto"/>
        <w:rPr>
          <w:rFonts w:ascii="Times New Roman" w:hAnsi="Times New Roman"/>
          <w:i/>
        </w:rPr>
      </w:pPr>
    </w:p>
    <w:p w:rsidR="00831010" w:rsidRPr="0078257B" w:rsidRDefault="00831010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14</w:t>
      </w:r>
    </w:p>
    <w:p w:rsidR="00F97BAE" w:rsidRPr="0078257B" w:rsidRDefault="00FB618A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 </w:t>
      </w:r>
      <w:r w:rsidR="00BC1F3F" w:rsidRPr="0078257B">
        <w:rPr>
          <w:rFonts w:ascii="Times New Roman" w:hAnsi="Times New Roman"/>
          <w:i/>
        </w:rPr>
        <w:t>Над раскопанной могилой сгустившаяся темнота приобретает очертания человека</w:t>
      </w:r>
      <w:r w:rsidR="004E3D32" w:rsidRPr="0078257B">
        <w:rPr>
          <w:rFonts w:ascii="Times New Roman" w:hAnsi="Times New Roman"/>
          <w:i/>
        </w:rPr>
        <w:t>.</w:t>
      </w:r>
      <w:r w:rsidR="000130CD" w:rsidRPr="0078257B">
        <w:rPr>
          <w:rFonts w:ascii="Times New Roman" w:hAnsi="Times New Roman"/>
          <w:i/>
        </w:rPr>
        <w:t xml:space="preserve"> </w:t>
      </w:r>
      <w:r w:rsidR="001002D7" w:rsidRPr="0078257B">
        <w:rPr>
          <w:rFonts w:ascii="Times New Roman" w:hAnsi="Times New Roman"/>
          <w:i/>
        </w:rPr>
        <w:t>Он похож на деда Васькина, фотография которого висит в комнате Васькина.</w:t>
      </w:r>
      <w:r w:rsidR="00431744" w:rsidRPr="0078257B">
        <w:rPr>
          <w:rFonts w:ascii="Times New Roman" w:hAnsi="Times New Roman"/>
          <w:i/>
        </w:rPr>
        <w:t xml:space="preserve"> На фотографии </w:t>
      </w:r>
      <w:r w:rsidR="00831010" w:rsidRPr="0078257B">
        <w:rPr>
          <w:rFonts w:ascii="Times New Roman" w:hAnsi="Times New Roman"/>
          <w:i/>
        </w:rPr>
        <w:t>ем</w:t>
      </w:r>
      <w:r w:rsidR="00431744" w:rsidRPr="0078257B">
        <w:rPr>
          <w:rFonts w:ascii="Times New Roman" w:hAnsi="Times New Roman"/>
          <w:i/>
        </w:rPr>
        <w:t>у лет около пятидесяти.</w:t>
      </w:r>
      <w:r w:rsidR="00C624D2" w:rsidRPr="0078257B">
        <w:rPr>
          <w:rFonts w:ascii="Times New Roman" w:hAnsi="Times New Roman"/>
          <w:i/>
        </w:rPr>
        <w:t xml:space="preserve"> И одет также: кожаная тужурка,</w:t>
      </w:r>
      <w:r w:rsidR="004E3D32" w:rsidRPr="0078257B">
        <w:rPr>
          <w:rFonts w:ascii="Times New Roman" w:hAnsi="Times New Roman"/>
          <w:i/>
        </w:rPr>
        <w:t xml:space="preserve"> штаны с лампасами, сапоги. На голове фуражка.</w:t>
      </w:r>
    </w:p>
    <w:p w:rsidR="003F58FC" w:rsidRPr="0078257B" w:rsidRDefault="00F97BAE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Только глаза горят огнем… И голос – негромкий, но такой, что до костей пробирает!</w:t>
      </w:r>
      <w:r w:rsidR="00C624D2" w:rsidRPr="0078257B">
        <w:rPr>
          <w:rFonts w:ascii="Times New Roman" w:hAnsi="Times New Roman"/>
          <w:i/>
        </w:rPr>
        <w:t xml:space="preserve"> </w:t>
      </w:r>
    </w:p>
    <w:p w:rsidR="00726696" w:rsidRPr="0078257B" w:rsidRDefault="004F3241" w:rsidP="00CD5CA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726696" w:rsidRPr="0078257B">
        <w:rPr>
          <w:rFonts w:ascii="Times New Roman" w:hAnsi="Times New Roman"/>
        </w:rPr>
        <w:t xml:space="preserve">Здравствуйте, господа! </w:t>
      </w:r>
      <w:r w:rsidR="00F97BAE" w:rsidRPr="0078257B">
        <w:rPr>
          <w:rFonts w:ascii="Times New Roman" w:hAnsi="Times New Roman"/>
        </w:rPr>
        <w:t>Ну, ч</w:t>
      </w:r>
      <w:r w:rsidRPr="0078257B">
        <w:rPr>
          <w:rFonts w:ascii="Times New Roman" w:hAnsi="Times New Roman"/>
        </w:rPr>
        <w:t xml:space="preserve">то, все собрались? </w:t>
      </w:r>
    </w:p>
    <w:p w:rsidR="00726696" w:rsidRPr="0078257B" w:rsidRDefault="00726696" w:rsidP="00CD5CAD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. А вы кто, простите?</w:t>
      </w:r>
      <w:r w:rsidR="00A82913" w:rsidRPr="0078257B">
        <w:rPr>
          <w:rFonts w:ascii="Times New Roman" w:hAnsi="Times New Roman"/>
        </w:rPr>
        <w:t xml:space="preserve"> Иллюзионист? Кто вас пригласил, и почему я не в курсе?</w:t>
      </w:r>
    </w:p>
    <w:p w:rsidR="00BE3DD0" w:rsidRPr="0078257B" w:rsidRDefault="00726696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A82913" w:rsidRPr="0078257B">
        <w:rPr>
          <w:rFonts w:ascii="Times New Roman" w:hAnsi="Times New Roman"/>
        </w:rPr>
        <w:t xml:space="preserve">Я не иллюзионист, и приглашение мне не нужно. </w:t>
      </w:r>
      <w:r w:rsidR="00BC508F" w:rsidRPr="0078257B">
        <w:rPr>
          <w:rFonts w:ascii="Times New Roman" w:hAnsi="Times New Roman"/>
        </w:rPr>
        <w:t>Я дед вон того обалдуя, который стоит в смирительной рубашке и глупо улыбается.</w:t>
      </w:r>
      <w:r w:rsidR="009B2FA6" w:rsidRPr="0078257B">
        <w:rPr>
          <w:rFonts w:ascii="Times New Roman" w:hAnsi="Times New Roman"/>
        </w:rPr>
        <w:t xml:space="preserve"> </w:t>
      </w:r>
      <w:r w:rsidR="00BC508F" w:rsidRPr="0078257B">
        <w:rPr>
          <w:rFonts w:ascii="Times New Roman" w:hAnsi="Times New Roman"/>
        </w:rPr>
        <w:t xml:space="preserve">(Васькин глупо улыбается).   </w:t>
      </w:r>
      <w:r w:rsidR="00A82913" w:rsidRPr="0078257B">
        <w:rPr>
          <w:rFonts w:ascii="Times New Roman" w:hAnsi="Times New Roman"/>
        </w:rPr>
        <w:t xml:space="preserve">Ну, а разговариваем мы сейчас, потому, что </w:t>
      </w:r>
      <w:r w:rsidR="00831010" w:rsidRPr="0078257B">
        <w:rPr>
          <w:rFonts w:ascii="Times New Roman" w:hAnsi="Times New Roman"/>
        </w:rPr>
        <w:t xml:space="preserve">мой покой был бесцеремонно нарушен, </w:t>
      </w:r>
      <w:r w:rsidR="00A82913" w:rsidRPr="0078257B">
        <w:rPr>
          <w:rFonts w:ascii="Times New Roman" w:hAnsi="Times New Roman"/>
        </w:rPr>
        <w:t>могила раскопана, гроб разбит молнией. А вы все</w:t>
      </w:r>
      <w:r w:rsidR="00C82FF6" w:rsidRPr="0078257B">
        <w:rPr>
          <w:rFonts w:ascii="Times New Roman" w:hAnsi="Times New Roman"/>
        </w:rPr>
        <w:t xml:space="preserve"> тут зачем собрались?</w:t>
      </w:r>
      <w:r w:rsidR="00A82913" w:rsidRPr="0078257B">
        <w:rPr>
          <w:rFonts w:ascii="Times New Roman" w:hAnsi="Times New Roman"/>
        </w:rPr>
        <w:t xml:space="preserve"> </w:t>
      </w:r>
      <w:r w:rsidR="00C82FF6" w:rsidRPr="0078257B">
        <w:rPr>
          <w:rFonts w:ascii="Times New Roman" w:hAnsi="Times New Roman"/>
        </w:rPr>
        <w:t>Не для того ли, ч</w:t>
      </w:r>
      <w:r w:rsidR="00A82913" w:rsidRPr="0078257B">
        <w:rPr>
          <w:rFonts w:ascii="Times New Roman" w:hAnsi="Times New Roman"/>
        </w:rPr>
        <w:t>тобы отметить хитроумную сделку с продажей могилы</w:t>
      </w:r>
      <w:r w:rsidR="00C82FF6" w:rsidRPr="0078257B">
        <w:rPr>
          <w:rFonts w:ascii="Times New Roman" w:hAnsi="Times New Roman"/>
        </w:rPr>
        <w:t>?</w:t>
      </w:r>
      <w:r w:rsidR="007C4746" w:rsidRPr="0078257B">
        <w:rPr>
          <w:rFonts w:ascii="Times New Roman" w:hAnsi="Times New Roman"/>
        </w:rPr>
        <w:t xml:space="preserve"> </w:t>
      </w:r>
      <w:r w:rsidR="00BE3DD0" w:rsidRPr="0078257B">
        <w:rPr>
          <w:rFonts w:ascii="Times New Roman" w:hAnsi="Times New Roman"/>
        </w:rPr>
        <w:t>Что притихли?</w:t>
      </w:r>
      <w:r w:rsidR="008F139B" w:rsidRPr="0078257B">
        <w:rPr>
          <w:rFonts w:ascii="Times New Roman" w:hAnsi="Times New Roman"/>
        </w:rPr>
        <w:t xml:space="preserve"> Эй ты, морд</w:t>
      </w:r>
      <w:r w:rsidR="003E3FD5" w:rsidRPr="0078257B">
        <w:rPr>
          <w:rFonts w:ascii="Times New Roman" w:hAnsi="Times New Roman"/>
        </w:rPr>
        <w:t>атый</w:t>
      </w:r>
      <w:r w:rsidR="008F139B" w:rsidRPr="0078257B">
        <w:rPr>
          <w:rFonts w:ascii="Times New Roman" w:hAnsi="Times New Roman"/>
        </w:rPr>
        <w:t xml:space="preserve">, развяжи  мне </w:t>
      </w:r>
      <w:r w:rsidR="009B2FA6" w:rsidRPr="0078257B">
        <w:rPr>
          <w:rFonts w:ascii="Times New Roman" w:hAnsi="Times New Roman"/>
        </w:rPr>
        <w:t>е</w:t>
      </w:r>
      <w:r w:rsidR="008F139B" w:rsidRPr="0078257B">
        <w:rPr>
          <w:rFonts w:ascii="Times New Roman" w:hAnsi="Times New Roman"/>
        </w:rPr>
        <w:t xml:space="preserve">го! </w:t>
      </w:r>
      <w:r w:rsidR="00556D00" w:rsidRPr="0078257B">
        <w:rPr>
          <w:rFonts w:ascii="Times New Roman" w:hAnsi="Times New Roman"/>
        </w:rPr>
        <w:t>(Показывает на Васькина.)</w:t>
      </w:r>
    </w:p>
    <w:p w:rsidR="008F139B" w:rsidRPr="0078257B" w:rsidRDefault="008F139B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АНИТАР. Это вы мне?</w:t>
      </w:r>
    </w:p>
    <w:p w:rsidR="008F139B" w:rsidRPr="0078257B" w:rsidRDefault="008F139B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Тебе, тебе!</w:t>
      </w:r>
    </w:p>
    <w:p w:rsidR="00C26FB6" w:rsidRPr="0078257B" w:rsidRDefault="00C26FB6" w:rsidP="00BE3DD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анитар развязывает и снимает смирительную рубашку с Васькина.</w:t>
      </w:r>
    </w:p>
    <w:p w:rsidR="007C4746" w:rsidRPr="0078257B" w:rsidRDefault="007C4746" w:rsidP="007C474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Pr="0078257B">
        <w:rPr>
          <w:rFonts w:ascii="Times New Roman" w:hAnsi="Times New Roman"/>
          <w:i/>
        </w:rPr>
        <w:t>(Деду.)</w:t>
      </w:r>
      <w:r w:rsidRPr="0078257B">
        <w:rPr>
          <w:rFonts w:ascii="Times New Roman" w:hAnsi="Times New Roman"/>
        </w:rPr>
        <w:t xml:space="preserve"> Если вы – его дедушка, то это ваша могила… А вы давно умерли! Вас нет! Вы призрак! Кого мы слушаем? </w:t>
      </w:r>
      <w:r w:rsidR="00755CB0" w:rsidRPr="0078257B">
        <w:rPr>
          <w:rFonts w:ascii="Times New Roman" w:hAnsi="Times New Roman"/>
        </w:rPr>
        <w:t xml:space="preserve">Дешевая самодеятельность! </w:t>
      </w:r>
      <w:r w:rsidRPr="0078257B">
        <w:rPr>
          <w:rFonts w:ascii="Times New Roman" w:hAnsi="Times New Roman"/>
        </w:rPr>
        <w:t>Он же нас за идиот</w:t>
      </w:r>
      <w:r w:rsidR="00DB30D2" w:rsidRPr="0078257B">
        <w:rPr>
          <w:rFonts w:ascii="Times New Roman" w:hAnsi="Times New Roman"/>
        </w:rPr>
        <w:t>ов принимает!</w:t>
      </w:r>
      <w:r w:rsidR="00755CB0" w:rsidRPr="0078257B">
        <w:rPr>
          <w:rFonts w:ascii="Times New Roman" w:hAnsi="Times New Roman"/>
        </w:rPr>
        <w:t xml:space="preserve"> </w:t>
      </w:r>
      <w:r w:rsidR="00EE6428" w:rsidRPr="0078257B">
        <w:rPr>
          <w:rFonts w:ascii="Times New Roman" w:hAnsi="Times New Roman"/>
        </w:rPr>
        <w:t xml:space="preserve">Ну артист! </w:t>
      </w:r>
      <w:r w:rsidR="00755CB0" w:rsidRPr="0078257B">
        <w:rPr>
          <w:rFonts w:ascii="Times New Roman" w:hAnsi="Times New Roman"/>
        </w:rPr>
        <w:t>Сколько тебе заплатили?</w:t>
      </w:r>
      <w:r w:rsidR="00DB30D2" w:rsidRPr="0078257B">
        <w:rPr>
          <w:rFonts w:ascii="Times New Roman" w:hAnsi="Times New Roman"/>
        </w:rPr>
        <w:t xml:space="preserve"> </w:t>
      </w:r>
      <w:r w:rsidR="00EE6428" w:rsidRPr="0078257B">
        <w:rPr>
          <w:rFonts w:ascii="Times New Roman" w:hAnsi="Times New Roman"/>
        </w:rPr>
        <w:t xml:space="preserve">Ладно, можешь не отвечать. ( </w:t>
      </w:r>
      <w:r w:rsidR="00EE6428" w:rsidRPr="0078257B">
        <w:rPr>
          <w:rFonts w:ascii="Times New Roman" w:hAnsi="Times New Roman"/>
          <w:i/>
        </w:rPr>
        <w:t>Обращаясь ко всем</w:t>
      </w:r>
      <w:r w:rsidR="00EE6428" w:rsidRPr="0078257B">
        <w:rPr>
          <w:rFonts w:ascii="Times New Roman" w:hAnsi="Times New Roman"/>
        </w:rPr>
        <w:t xml:space="preserve">.) </w:t>
      </w:r>
      <w:r w:rsidR="00DB30D2" w:rsidRPr="0078257B">
        <w:rPr>
          <w:rFonts w:ascii="Times New Roman" w:hAnsi="Times New Roman"/>
        </w:rPr>
        <w:t>Пошли отсюда!</w:t>
      </w:r>
    </w:p>
    <w:p w:rsidR="00EA3C4C" w:rsidRPr="0078257B" w:rsidRDefault="00DB30D2" w:rsidP="007C474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B03E98" w:rsidRPr="0078257B">
        <w:rPr>
          <w:rFonts w:ascii="Times New Roman" w:hAnsi="Times New Roman"/>
        </w:rPr>
        <w:t xml:space="preserve">Призрак я или </w:t>
      </w:r>
      <w:r w:rsidR="002C273C" w:rsidRPr="0078257B">
        <w:rPr>
          <w:rFonts w:ascii="Times New Roman" w:hAnsi="Times New Roman"/>
        </w:rPr>
        <w:t>нет</w:t>
      </w:r>
      <w:r w:rsidR="00B03E98" w:rsidRPr="0078257B">
        <w:rPr>
          <w:rFonts w:ascii="Times New Roman" w:hAnsi="Times New Roman"/>
        </w:rPr>
        <w:t xml:space="preserve"> – не имеет значения. Сейчас имеет значение </w:t>
      </w:r>
      <w:r w:rsidR="002C273C" w:rsidRPr="0078257B">
        <w:rPr>
          <w:rFonts w:ascii="Times New Roman" w:hAnsi="Times New Roman"/>
        </w:rPr>
        <w:t xml:space="preserve">вот это: </w:t>
      </w:r>
      <w:r w:rsidRPr="0078257B">
        <w:rPr>
          <w:rFonts w:ascii="Times New Roman" w:hAnsi="Times New Roman"/>
          <w:i/>
        </w:rPr>
        <w:t>(Достает маузер из кобуры, передергивает затвор, стреляет под ноги Егор</w:t>
      </w:r>
      <w:r w:rsidR="006E25A4" w:rsidRPr="0078257B">
        <w:rPr>
          <w:rFonts w:ascii="Times New Roman" w:hAnsi="Times New Roman"/>
          <w:i/>
        </w:rPr>
        <w:t>ыч</w:t>
      </w:r>
      <w:r w:rsidRPr="0078257B">
        <w:rPr>
          <w:rFonts w:ascii="Times New Roman" w:hAnsi="Times New Roman"/>
          <w:i/>
        </w:rPr>
        <w:t>у</w:t>
      </w:r>
      <w:r w:rsidRPr="0078257B">
        <w:rPr>
          <w:rFonts w:ascii="Times New Roman" w:hAnsi="Times New Roman"/>
        </w:rPr>
        <w:t>.)</w:t>
      </w:r>
      <w:r w:rsidR="00C26FB6" w:rsidRPr="0078257B">
        <w:rPr>
          <w:rFonts w:ascii="Times New Roman" w:hAnsi="Times New Roman"/>
        </w:rPr>
        <w:t xml:space="preserve"> </w:t>
      </w:r>
      <w:r w:rsidR="00B46D94" w:rsidRPr="0078257B">
        <w:rPr>
          <w:rFonts w:ascii="Times New Roman" w:hAnsi="Times New Roman"/>
        </w:rPr>
        <w:t>Н</w:t>
      </w:r>
      <w:r w:rsidR="006E25A4" w:rsidRPr="0078257B">
        <w:rPr>
          <w:rFonts w:ascii="Times New Roman" w:hAnsi="Times New Roman"/>
        </w:rPr>
        <w:t xml:space="preserve">астоящий! </w:t>
      </w:r>
      <w:r w:rsidRPr="0078257B">
        <w:rPr>
          <w:rFonts w:ascii="Times New Roman" w:hAnsi="Times New Roman"/>
        </w:rPr>
        <w:t>Отсюда никто не уйдет без моего разрешения!</w:t>
      </w:r>
      <w:r w:rsidR="00EA3C4C" w:rsidRPr="0078257B">
        <w:rPr>
          <w:rFonts w:ascii="Times New Roman" w:hAnsi="Times New Roman"/>
        </w:rPr>
        <w:t xml:space="preserve"> </w:t>
      </w:r>
    </w:p>
    <w:p w:rsidR="00DB30D2" w:rsidRPr="0078257B" w:rsidRDefault="00EA3C4C" w:rsidP="007C4746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Егор</w:t>
      </w:r>
      <w:r w:rsidR="006E25A4" w:rsidRPr="0078257B">
        <w:rPr>
          <w:rFonts w:ascii="Times New Roman" w:hAnsi="Times New Roman"/>
          <w:i/>
        </w:rPr>
        <w:t>ыч</w:t>
      </w:r>
      <w:r w:rsidRPr="0078257B">
        <w:rPr>
          <w:rFonts w:ascii="Times New Roman" w:hAnsi="Times New Roman"/>
          <w:i/>
        </w:rPr>
        <w:t xml:space="preserve"> застывает на месте.</w:t>
      </w:r>
      <w:r w:rsidR="00DB30D2" w:rsidRPr="0078257B">
        <w:rPr>
          <w:rFonts w:ascii="Times New Roman" w:hAnsi="Times New Roman"/>
          <w:i/>
        </w:rPr>
        <w:t xml:space="preserve"> </w:t>
      </w:r>
    </w:p>
    <w:p w:rsidR="007C4746" w:rsidRPr="0078257B" w:rsidRDefault="009B2FA6" w:rsidP="00BE3DD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lastRenderedPageBreak/>
        <w:t>ВРАЧ.</w:t>
      </w:r>
      <w:r w:rsidRPr="0078257B">
        <w:rPr>
          <w:rFonts w:ascii="Times New Roman" w:hAnsi="Times New Roman"/>
          <w:i/>
        </w:rPr>
        <w:t xml:space="preserve"> (Стоящему рядом санитару.) </w:t>
      </w:r>
      <w:r w:rsidRPr="0078257B">
        <w:rPr>
          <w:rFonts w:ascii="Times New Roman" w:hAnsi="Times New Roman"/>
        </w:rPr>
        <w:t>В</w:t>
      </w:r>
      <w:r w:rsidR="00332C80" w:rsidRPr="0078257B">
        <w:rPr>
          <w:rFonts w:ascii="Times New Roman" w:hAnsi="Times New Roman"/>
        </w:rPr>
        <w:t>липли!</w:t>
      </w:r>
    </w:p>
    <w:p w:rsidR="007C4746" w:rsidRPr="0078257B" w:rsidRDefault="009B2FA6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. Что вы собираетесь делать?</w:t>
      </w:r>
    </w:p>
    <w:p w:rsidR="007C4746" w:rsidRPr="0078257B" w:rsidRDefault="00FE2BA0" w:rsidP="00BE3DD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</w:rPr>
        <w:t xml:space="preserve">ДЕД. Да вот думаю «шлепнуть» вас тут как </w:t>
      </w:r>
      <w:r w:rsidR="003F76CF" w:rsidRPr="0078257B">
        <w:rPr>
          <w:rFonts w:ascii="Times New Roman" w:hAnsi="Times New Roman"/>
        </w:rPr>
        <w:t>к</w:t>
      </w:r>
      <w:r w:rsidR="00107637" w:rsidRPr="0078257B">
        <w:rPr>
          <w:rFonts w:ascii="Times New Roman" w:hAnsi="Times New Roman"/>
        </w:rPr>
        <w:t xml:space="preserve">онтрреволюционеров </w:t>
      </w:r>
      <w:r w:rsidRPr="0078257B">
        <w:rPr>
          <w:rFonts w:ascii="Times New Roman" w:hAnsi="Times New Roman"/>
        </w:rPr>
        <w:t>и иностранных шпионов!</w:t>
      </w:r>
    </w:p>
    <w:p w:rsidR="0040741A" w:rsidRPr="0078257B" w:rsidRDefault="0040741A" w:rsidP="0040741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. Я, как помощник прокурора, требую от вас немедленно с</w:t>
      </w:r>
      <w:r w:rsidR="004A5372" w:rsidRPr="0078257B">
        <w:rPr>
          <w:rFonts w:ascii="Times New Roman" w:hAnsi="Times New Roman"/>
        </w:rPr>
        <w:t>ложи</w:t>
      </w:r>
      <w:r w:rsidRPr="0078257B">
        <w:rPr>
          <w:rFonts w:ascii="Times New Roman" w:hAnsi="Times New Roman"/>
        </w:rPr>
        <w:t>ть оружие и сдаться властям!</w:t>
      </w:r>
    </w:p>
    <w:p w:rsidR="001871E4" w:rsidRPr="0078257B" w:rsidRDefault="001871E4" w:rsidP="001871E4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РЕДИТОР. Да подождите вы, какое там «сдаться»! ( Деду, заикаясь.) В ка-каком смысле «шлепнуть»? </w:t>
      </w:r>
    </w:p>
    <w:p w:rsidR="001871E4" w:rsidRPr="0078257B" w:rsidRDefault="001871E4" w:rsidP="001871E4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В прямом. </w:t>
      </w:r>
    </w:p>
    <w:p w:rsidR="00FE2BA0" w:rsidRPr="0078257B" w:rsidRDefault="00335028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.  И почему «иностранных шпионов»? Это бездоказательно!</w:t>
      </w:r>
      <w:r w:rsidR="003F76CF" w:rsidRPr="0078257B">
        <w:rPr>
          <w:rFonts w:ascii="Times New Roman" w:hAnsi="Times New Roman"/>
        </w:rPr>
        <w:t xml:space="preserve">  </w:t>
      </w:r>
    </w:p>
    <w:p w:rsidR="00335028" w:rsidRPr="0078257B" w:rsidRDefault="00335028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А что там доказывать? Для меня это очевидно: одеты вы во все иностранное</w:t>
      </w:r>
      <w:r w:rsidR="00635023" w:rsidRPr="0078257B">
        <w:rPr>
          <w:rFonts w:ascii="Times New Roman" w:hAnsi="Times New Roman"/>
        </w:rPr>
        <w:t>,</w:t>
      </w:r>
      <w:r w:rsidRPr="0078257B">
        <w:rPr>
          <w:rFonts w:ascii="Times New Roman" w:hAnsi="Times New Roman"/>
        </w:rPr>
        <w:t xml:space="preserve"> в карманах у вас </w:t>
      </w:r>
      <w:r w:rsidR="008F7DE7" w:rsidRPr="0078257B">
        <w:rPr>
          <w:rFonts w:ascii="Times New Roman" w:hAnsi="Times New Roman"/>
        </w:rPr>
        <w:t>валюта</w:t>
      </w:r>
      <w:r w:rsidRPr="0078257B">
        <w:rPr>
          <w:rFonts w:ascii="Times New Roman" w:hAnsi="Times New Roman"/>
        </w:rPr>
        <w:t xml:space="preserve"> иностранных государств, машины иностранные…</w:t>
      </w:r>
      <w:r w:rsidR="00BD63DE" w:rsidRPr="0078257B">
        <w:rPr>
          <w:rFonts w:ascii="Times New Roman" w:hAnsi="Times New Roman"/>
        </w:rPr>
        <w:t xml:space="preserve"> А раз вы шпионы, то </w:t>
      </w:r>
      <w:r w:rsidR="00E4379D" w:rsidRPr="0078257B">
        <w:rPr>
          <w:rFonts w:ascii="Times New Roman" w:hAnsi="Times New Roman"/>
        </w:rPr>
        <w:t xml:space="preserve">значит </w:t>
      </w:r>
      <w:r w:rsidR="003A7F45" w:rsidRPr="0078257B">
        <w:rPr>
          <w:rFonts w:ascii="Times New Roman" w:hAnsi="Times New Roman"/>
        </w:rPr>
        <w:t>и контрреволюционную деятельность ведете</w:t>
      </w:r>
      <w:r w:rsidR="00BD63DE" w:rsidRPr="0078257B">
        <w:rPr>
          <w:rFonts w:ascii="Times New Roman" w:hAnsi="Times New Roman"/>
        </w:rPr>
        <w:t xml:space="preserve">! </w:t>
      </w:r>
    </w:p>
    <w:p w:rsidR="00D10990" w:rsidRPr="0078257B" w:rsidRDefault="00D10990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. Во загнул!</w:t>
      </w:r>
    </w:p>
    <w:p w:rsidR="00491720" w:rsidRPr="0078257B" w:rsidRDefault="00491720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СУДЬЯ. </w:t>
      </w:r>
      <w:r w:rsidR="00E844DB" w:rsidRPr="0078257B">
        <w:rPr>
          <w:rFonts w:ascii="Times New Roman" w:hAnsi="Times New Roman"/>
        </w:rPr>
        <w:t>Молодой человек! «Шлепнуть» б</w:t>
      </w:r>
      <w:r w:rsidRPr="0078257B">
        <w:rPr>
          <w:rFonts w:ascii="Times New Roman" w:hAnsi="Times New Roman"/>
        </w:rPr>
        <w:t xml:space="preserve">ез суда – </w:t>
      </w:r>
      <w:r w:rsidR="00E844DB" w:rsidRPr="0078257B">
        <w:rPr>
          <w:rFonts w:ascii="Times New Roman" w:hAnsi="Times New Roman"/>
        </w:rPr>
        <w:t>это</w:t>
      </w:r>
      <w:r w:rsidRPr="0078257B">
        <w:rPr>
          <w:rFonts w:ascii="Times New Roman" w:hAnsi="Times New Roman"/>
        </w:rPr>
        <w:t xml:space="preserve"> прав</w:t>
      </w:r>
      <w:r w:rsidR="00E844DB" w:rsidRPr="0078257B">
        <w:rPr>
          <w:rFonts w:ascii="Times New Roman" w:hAnsi="Times New Roman"/>
        </w:rPr>
        <w:t>овой беспредел</w:t>
      </w:r>
      <w:r w:rsidRPr="0078257B">
        <w:rPr>
          <w:rFonts w:ascii="Times New Roman" w:hAnsi="Times New Roman"/>
        </w:rPr>
        <w:t>!</w:t>
      </w:r>
      <w:r w:rsidR="00B802A3" w:rsidRPr="0078257B">
        <w:rPr>
          <w:rFonts w:ascii="Times New Roman" w:hAnsi="Times New Roman"/>
        </w:rPr>
        <w:t xml:space="preserve"> </w:t>
      </w:r>
      <w:r w:rsidR="006107A2" w:rsidRPr="0078257B">
        <w:rPr>
          <w:rFonts w:ascii="Times New Roman" w:hAnsi="Times New Roman"/>
        </w:rPr>
        <w:t>Только суд определяет виновность человека!</w:t>
      </w:r>
      <w:r w:rsidR="0040741A" w:rsidRPr="0078257B">
        <w:rPr>
          <w:rFonts w:ascii="Times New Roman" w:hAnsi="Times New Roman"/>
        </w:rPr>
        <w:t xml:space="preserve"> </w:t>
      </w:r>
      <w:r w:rsidR="006107A2" w:rsidRPr="0078257B">
        <w:rPr>
          <w:rFonts w:ascii="Times New Roman" w:hAnsi="Times New Roman"/>
        </w:rPr>
        <w:t>Кроме того, у</w:t>
      </w:r>
      <w:r w:rsidR="00B802A3" w:rsidRPr="0078257B">
        <w:rPr>
          <w:rFonts w:ascii="Times New Roman" w:hAnsi="Times New Roman"/>
        </w:rPr>
        <w:t xml:space="preserve"> нас мораторий на смертную казнь!</w:t>
      </w:r>
      <w:r w:rsidR="005D189F" w:rsidRPr="0078257B">
        <w:rPr>
          <w:rFonts w:ascii="Times New Roman" w:hAnsi="Times New Roman"/>
        </w:rPr>
        <w:t xml:space="preserve"> </w:t>
      </w:r>
    </w:p>
    <w:p w:rsidR="001B2B52" w:rsidRPr="0078257B" w:rsidRDefault="009F70E2" w:rsidP="001B2B52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5D189F" w:rsidRPr="0078257B">
        <w:rPr>
          <w:rFonts w:ascii="Times New Roman" w:hAnsi="Times New Roman"/>
        </w:rPr>
        <w:t xml:space="preserve">Хочу вас успокоить! Ваши права не будут нарушены, так как </w:t>
      </w:r>
      <w:r w:rsidR="001B2B52" w:rsidRPr="0078257B">
        <w:rPr>
          <w:rFonts w:ascii="Times New Roman" w:hAnsi="Times New Roman"/>
        </w:rPr>
        <w:t>в пор</w:t>
      </w:r>
      <w:r w:rsidR="006003C3" w:rsidRPr="0078257B">
        <w:rPr>
          <w:rFonts w:ascii="Times New Roman" w:hAnsi="Times New Roman"/>
        </w:rPr>
        <w:t>ядке революционной необходимости, суд будет заменен трибуналом</w:t>
      </w:r>
      <w:r w:rsidR="00DF7D43" w:rsidRPr="0078257B">
        <w:rPr>
          <w:rFonts w:ascii="Times New Roman" w:hAnsi="Times New Roman"/>
        </w:rPr>
        <w:t>!</w:t>
      </w:r>
      <w:r w:rsidR="00F12B4D" w:rsidRPr="0078257B">
        <w:rPr>
          <w:rFonts w:ascii="Times New Roman" w:hAnsi="Times New Roman"/>
        </w:rPr>
        <w:t xml:space="preserve"> </w:t>
      </w:r>
      <w:r w:rsidR="00DF7D43" w:rsidRPr="0078257B">
        <w:rPr>
          <w:rFonts w:ascii="Times New Roman" w:hAnsi="Times New Roman"/>
        </w:rPr>
        <w:t xml:space="preserve">А </w:t>
      </w:r>
      <w:r w:rsidR="00824A65" w:rsidRPr="0078257B">
        <w:rPr>
          <w:rFonts w:ascii="Times New Roman" w:hAnsi="Times New Roman"/>
        </w:rPr>
        <w:t>председатель трибунала – я! Н</w:t>
      </w:r>
      <w:r w:rsidR="00DF7D43" w:rsidRPr="0078257B">
        <w:rPr>
          <w:rFonts w:ascii="Times New Roman" w:hAnsi="Times New Roman"/>
        </w:rPr>
        <w:t>а</w:t>
      </w:r>
      <w:r w:rsidR="0055737D" w:rsidRPr="0078257B">
        <w:rPr>
          <w:rFonts w:ascii="Times New Roman" w:hAnsi="Times New Roman"/>
        </w:rPr>
        <w:t xml:space="preserve">счет </w:t>
      </w:r>
      <w:r w:rsidR="00DF7D43" w:rsidRPr="0078257B">
        <w:rPr>
          <w:rFonts w:ascii="Times New Roman" w:hAnsi="Times New Roman"/>
        </w:rPr>
        <w:t xml:space="preserve"> </w:t>
      </w:r>
      <w:r w:rsidR="0040741A" w:rsidRPr="0078257B">
        <w:rPr>
          <w:rFonts w:ascii="Times New Roman" w:hAnsi="Times New Roman"/>
        </w:rPr>
        <w:t>смертной казни тоже не беспокойтесь:</w:t>
      </w:r>
      <w:r w:rsidR="008F139B" w:rsidRPr="0078257B">
        <w:rPr>
          <w:rFonts w:ascii="Times New Roman" w:hAnsi="Times New Roman"/>
        </w:rPr>
        <w:t xml:space="preserve"> </w:t>
      </w:r>
      <w:r w:rsidR="0040741A" w:rsidRPr="0078257B">
        <w:rPr>
          <w:rFonts w:ascii="Times New Roman" w:hAnsi="Times New Roman"/>
        </w:rPr>
        <w:t>она</w:t>
      </w:r>
      <w:r w:rsidR="00AD3AC5" w:rsidRPr="0078257B">
        <w:rPr>
          <w:rFonts w:ascii="Times New Roman" w:hAnsi="Times New Roman"/>
        </w:rPr>
        <w:t xml:space="preserve"> будет </w:t>
      </w:r>
      <w:r w:rsidR="0040741A" w:rsidRPr="0078257B">
        <w:rPr>
          <w:rFonts w:ascii="Times New Roman" w:hAnsi="Times New Roman"/>
        </w:rPr>
        <w:t>замене</w:t>
      </w:r>
      <w:r w:rsidR="00AD3AC5" w:rsidRPr="0078257B">
        <w:rPr>
          <w:rFonts w:ascii="Times New Roman" w:hAnsi="Times New Roman"/>
        </w:rPr>
        <w:t xml:space="preserve">на </w:t>
      </w:r>
      <w:r w:rsidR="0040741A" w:rsidRPr="0078257B">
        <w:rPr>
          <w:rFonts w:ascii="Times New Roman" w:hAnsi="Times New Roman"/>
        </w:rPr>
        <w:t xml:space="preserve">на </w:t>
      </w:r>
      <w:r w:rsidR="00AD3AC5" w:rsidRPr="0078257B">
        <w:rPr>
          <w:rFonts w:ascii="Times New Roman" w:hAnsi="Times New Roman"/>
        </w:rPr>
        <w:t>«Высш</w:t>
      </w:r>
      <w:r w:rsidR="0040741A" w:rsidRPr="0078257B">
        <w:rPr>
          <w:rFonts w:ascii="Times New Roman" w:hAnsi="Times New Roman"/>
        </w:rPr>
        <w:t>ую</w:t>
      </w:r>
      <w:r w:rsidR="00AD3AC5" w:rsidRPr="0078257B">
        <w:rPr>
          <w:rFonts w:ascii="Times New Roman" w:hAnsi="Times New Roman"/>
        </w:rPr>
        <w:t xml:space="preserve"> мера</w:t>
      </w:r>
      <w:r w:rsidR="0055737D" w:rsidRPr="0078257B">
        <w:rPr>
          <w:rFonts w:ascii="Times New Roman" w:hAnsi="Times New Roman"/>
        </w:rPr>
        <w:t xml:space="preserve"> социальной</w:t>
      </w:r>
      <w:r w:rsidR="00AD3AC5" w:rsidRPr="0078257B">
        <w:rPr>
          <w:rFonts w:ascii="Times New Roman" w:hAnsi="Times New Roman"/>
        </w:rPr>
        <w:t xml:space="preserve"> справедливости»! </w:t>
      </w:r>
    </w:p>
    <w:p w:rsidR="00DB5583" w:rsidRPr="0078257B" w:rsidRDefault="005D189F" w:rsidP="003864C1">
      <w:pPr>
        <w:spacing w:line="360" w:lineRule="auto"/>
        <w:rPr>
          <w:rFonts w:ascii="Times New Roman" w:hAnsi="Times New Roman"/>
          <w:u w:val="single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 </w:t>
      </w:r>
      <w:r w:rsidR="00CB5176" w:rsidRPr="0078257B">
        <w:rPr>
          <w:rFonts w:ascii="Times New Roman" w:hAnsi="Times New Roman"/>
        </w:rPr>
        <w:t xml:space="preserve"> </w:t>
      </w:r>
      <w:r w:rsidR="0088370C" w:rsidRPr="0078257B">
        <w:rPr>
          <w:rFonts w:ascii="Times New Roman" w:hAnsi="Times New Roman"/>
        </w:rPr>
        <w:t xml:space="preserve">Расстрел…  </w:t>
      </w:r>
      <w:r w:rsidR="00491720" w:rsidRPr="0078257B">
        <w:rPr>
          <w:rFonts w:ascii="Times New Roman" w:hAnsi="Times New Roman"/>
        </w:rPr>
        <w:t xml:space="preserve">Вы </w:t>
      </w:r>
      <w:r w:rsidR="00CB5176" w:rsidRPr="0078257B">
        <w:rPr>
          <w:rFonts w:ascii="Times New Roman" w:hAnsi="Times New Roman"/>
        </w:rPr>
        <w:t xml:space="preserve">хоть понимаете, кому </w:t>
      </w:r>
      <w:r w:rsidR="00491720" w:rsidRPr="0078257B">
        <w:rPr>
          <w:rFonts w:ascii="Times New Roman" w:hAnsi="Times New Roman"/>
        </w:rPr>
        <w:t>угрожаете</w:t>
      </w:r>
      <w:r w:rsidR="0088370C" w:rsidRPr="0078257B">
        <w:rPr>
          <w:rFonts w:ascii="Times New Roman" w:hAnsi="Times New Roman"/>
        </w:rPr>
        <w:t>?</w:t>
      </w:r>
      <w:r w:rsidR="00491720" w:rsidRPr="0078257B">
        <w:rPr>
          <w:rFonts w:ascii="Times New Roman" w:hAnsi="Times New Roman"/>
        </w:rPr>
        <w:t xml:space="preserve"> Мы при исполнении…</w:t>
      </w:r>
      <w:r w:rsidR="003864C1" w:rsidRPr="0078257B">
        <w:rPr>
          <w:rFonts w:ascii="Times New Roman" w:hAnsi="Times New Roman"/>
        </w:rPr>
        <w:t xml:space="preserve"> </w:t>
      </w:r>
    </w:p>
    <w:p w:rsidR="00CB5176" w:rsidRPr="0078257B" w:rsidRDefault="00CB5176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</w:t>
      </w:r>
      <w:r w:rsidRPr="0078257B">
        <w:rPr>
          <w:rFonts w:ascii="Times New Roman" w:hAnsi="Times New Roman"/>
          <w:i/>
        </w:rPr>
        <w:t>.</w:t>
      </w:r>
      <w:r w:rsidR="001434CA" w:rsidRPr="0078257B">
        <w:rPr>
          <w:rFonts w:ascii="Times New Roman" w:hAnsi="Times New Roman"/>
          <w:i/>
        </w:rPr>
        <w:t>( Поднимает маузер.)</w:t>
      </w:r>
      <w:r w:rsidRPr="0078257B">
        <w:rPr>
          <w:rFonts w:ascii="Times New Roman" w:hAnsi="Times New Roman"/>
        </w:rPr>
        <w:t xml:space="preserve"> </w:t>
      </w:r>
      <w:r w:rsidR="005E6CC0" w:rsidRPr="0078257B">
        <w:rPr>
          <w:rFonts w:ascii="Times New Roman" w:hAnsi="Times New Roman"/>
        </w:rPr>
        <w:t>Ну</w:t>
      </w:r>
      <w:r w:rsidR="006003C3" w:rsidRPr="0078257B">
        <w:rPr>
          <w:rFonts w:ascii="Times New Roman" w:hAnsi="Times New Roman"/>
        </w:rPr>
        <w:t xml:space="preserve"> и что?</w:t>
      </w:r>
      <w:r w:rsidR="00DB5583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Я тоже при исполнении! </w:t>
      </w:r>
      <w:r w:rsidR="001434CA" w:rsidRPr="0078257B">
        <w:rPr>
          <w:rFonts w:ascii="Times New Roman" w:hAnsi="Times New Roman"/>
        </w:rPr>
        <w:t xml:space="preserve">Любая попытка к бегству или сопротивлению будет строго пресечена. </w:t>
      </w:r>
      <w:r w:rsidR="00BF2BA6" w:rsidRPr="0078257B">
        <w:rPr>
          <w:rFonts w:ascii="Times New Roman" w:hAnsi="Times New Roman"/>
        </w:rPr>
        <w:t>А ну</w:t>
      </w:r>
      <w:r w:rsidRPr="0078257B">
        <w:rPr>
          <w:rFonts w:ascii="Times New Roman" w:hAnsi="Times New Roman"/>
        </w:rPr>
        <w:t>, давай</w:t>
      </w:r>
      <w:r w:rsidR="00BF2BA6" w:rsidRPr="0078257B">
        <w:rPr>
          <w:rFonts w:ascii="Times New Roman" w:hAnsi="Times New Roman"/>
        </w:rPr>
        <w:t>,</w:t>
      </w:r>
      <w:r w:rsidRPr="0078257B">
        <w:rPr>
          <w:rFonts w:ascii="Times New Roman" w:hAnsi="Times New Roman"/>
        </w:rPr>
        <w:t xml:space="preserve"> на край могилы становитесь! </w:t>
      </w:r>
    </w:p>
    <w:p w:rsidR="00BF2084" w:rsidRPr="0078257B" w:rsidRDefault="00BF2084" w:rsidP="00BE3DD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се </w:t>
      </w:r>
      <w:r w:rsidR="0088370C" w:rsidRPr="0078257B">
        <w:rPr>
          <w:rFonts w:ascii="Times New Roman" w:hAnsi="Times New Roman"/>
          <w:i/>
        </w:rPr>
        <w:t>покорно</w:t>
      </w:r>
      <w:r w:rsidRPr="0078257B">
        <w:rPr>
          <w:rFonts w:ascii="Times New Roman" w:hAnsi="Times New Roman"/>
          <w:i/>
        </w:rPr>
        <w:t xml:space="preserve"> идут и становятся спиной к вырытой яме.</w:t>
      </w:r>
      <w:r w:rsidR="0045684C" w:rsidRPr="0078257B">
        <w:rPr>
          <w:rFonts w:ascii="Times New Roman" w:hAnsi="Times New Roman"/>
          <w:i/>
        </w:rPr>
        <w:t xml:space="preserve"> Васькин выстраивается со всеми.</w:t>
      </w:r>
    </w:p>
    <w:p w:rsidR="0045684C" w:rsidRPr="0078257B" w:rsidRDefault="0045684C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(</w:t>
      </w:r>
      <w:r w:rsidRPr="0078257B">
        <w:rPr>
          <w:rFonts w:ascii="Times New Roman" w:hAnsi="Times New Roman"/>
          <w:i/>
        </w:rPr>
        <w:t>Васькину.</w:t>
      </w:r>
      <w:r w:rsidRPr="0078257B">
        <w:rPr>
          <w:rFonts w:ascii="Times New Roman" w:hAnsi="Times New Roman"/>
        </w:rPr>
        <w:t xml:space="preserve">) А ты почему там стоишь? Давай ко мне! </w:t>
      </w:r>
      <w:r w:rsidR="001A586D" w:rsidRPr="0078257B">
        <w:rPr>
          <w:rFonts w:ascii="Times New Roman" w:hAnsi="Times New Roman"/>
        </w:rPr>
        <w:t>Поможешь…</w:t>
      </w:r>
    </w:p>
    <w:p w:rsidR="00A11EEC" w:rsidRPr="0078257B" w:rsidRDefault="00A11EEC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F12B4D" w:rsidRPr="0078257B">
        <w:rPr>
          <w:rFonts w:ascii="Times New Roman" w:hAnsi="Times New Roman"/>
        </w:rPr>
        <w:t xml:space="preserve">Не пойду! </w:t>
      </w:r>
      <w:r w:rsidRPr="0078257B">
        <w:rPr>
          <w:rFonts w:ascii="Times New Roman" w:hAnsi="Times New Roman"/>
        </w:rPr>
        <w:t xml:space="preserve">Дед, ты, что </w:t>
      </w:r>
      <w:r w:rsidR="00E2600E" w:rsidRPr="0078257B">
        <w:rPr>
          <w:rFonts w:ascii="Times New Roman" w:hAnsi="Times New Roman"/>
        </w:rPr>
        <w:t>–</w:t>
      </w:r>
      <w:r w:rsidRPr="0078257B">
        <w:rPr>
          <w:rFonts w:ascii="Times New Roman" w:hAnsi="Times New Roman"/>
        </w:rPr>
        <w:t xml:space="preserve"> правда</w:t>
      </w:r>
      <w:r w:rsidR="00E2600E" w:rsidRPr="0078257B">
        <w:rPr>
          <w:rFonts w:ascii="Times New Roman" w:hAnsi="Times New Roman"/>
        </w:rPr>
        <w:t xml:space="preserve"> </w:t>
      </w:r>
      <w:r w:rsidR="006E25A4" w:rsidRPr="0078257B">
        <w:rPr>
          <w:rFonts w:ascii="Times New Roman" w:hAnsi="Times New Roman"/>
        </w:rPr>
        <w:t xml:space="preserve">в людей </w:t>
      </w:r>
      <w:r w:rsidR="00E2600E" w:rsidRPr="0078257B">
        <w:rPr>
          <w:rFonts w:ascii="Times New Roman" w:hAnsi="Times New Roman"/>
        </w:rPr>
        <w:t>стрелять собрался?</w:t>
      </w:r>
      <w:r w:rsidRPr="0078257B">
        <w:rPr>
          <w:rFonts w:ascii="Times New Roman" w:hAnsi="Times New Roman"/>
        </w:rPr>
        <w:t xml:space="preserve"> </w:t>
      </w:r>
    </w:p>
    <w:p w:rsidR="0055737D" w:rsidRPr="0078257B" w:rsidRDefault="0055737D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B15539" w:rsidRPr="0078257B">
        <w:rPr>
          <w:rFonts w:ascii="Times New Roman" w:hAnsi="Times New Roman"/>
        </w:rPr>
        <w:t>Конечно</w:t>
      </w:r>
      <w:r w:rsidR="00E2600E" w:rsidRPr="0078257B">
        <w:rPr>
          <w:rFonts w:ascii="Times New Roman" w:hAnsi="Times New Roman"/>
        </w:rPr>
        <w:t xml:space="preserve">, не зря же я здесь… </w:t>
      </w:r>
    </w:p>
    <w:p w:rsidR="0017631D" w:rsidRPr="0078257B" w:rsidRDefault="00604354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ВАСЬКИН. Дед, </w:t>
      </w:r>
      <w:r w:rsidR="00E2600E" w:rsidRPr="0078257B">
        <w:rPr>
          <w:rFonts w:ascii="Times New Roman" w:hAnsi="Times New Roman"/>
        </w:rPr>
        <w:t>ты чудовище! Никогда бы не подумал…</w:t>
      </w:r>
      <w:r w:rsidR="008F7DE7" w:rsidRPr="0078257B">
        <w:rPr>
          <w:rFonts w:ascii="Times New Roman" w:hAnsi="Times New Roman"/>
        </w:rPr>
        <w:t xml:space="preserve"> Стрелять </w:t>
      </w:r>
      <w:r w:rsidR="005D6BD4" w:rsidRPr="0078257B">
        <w:rPr>
          <w:rFonts w:ascii="Times New Roman" w:hAnsi="Times New Roman"/>
        </w:rPr>
        <w:t>в безоружных людей…</w:t>
      </w:r>
      <w:r w:rsidR="00E2600E" w:rsidRPr="0078257B">
        <w:rPr>
          <w:rFonts w:ascii="Times New Roman" w:hAnsi="Times New Roman"/>
        </w:rPr>
        <w:t xml:space="preserve"> </w:t>
      </w:r>
      <w:r w:rsidR="001B31DC" w:rsidRPr="0078257B">
        <w:rPr>
          <w:rFonts w:ascii="Times New Roman" w:hAnsi="Times New Roman"/>
        </w:rPr>
        <w:t xml:space="preserve">Я всегда считал тебя </w:t>
      </w:r>
      <w:r w:rsidR="008F7DE7" w:rsidRPr="0078257B">
        <w:rPr>
          <w:rFonts w:ascii="Times New Roman" w:hAnsi="Times New Roman"/>
        </w:rPr>
        <w:t>интеллигентным</w:t>
      </w:r>
      <w:r w:rsidR="001B31DC" w:rsidRPr="0078257B">
        <w:rPr>
          <w:rFonts w:ascii="Times New Roman" w:hAnsi="Times New Roman"/>
        </w:rPr>
        <w:t xml:space="preserve"> человеком</w:t>
      </w:r>
      <w:r w:rsidR="008F7DE7" w:rsidRPr="0078257B">
        <w:rPr>
          <w:rFonts w:ascii="Times New Roman" w:hAnsi="Times New Roman"/>
        </w:rPr>
        <w:t xml:space="preserve">! </w:t>
      </w:r>
      <w:r w:rsidR="001B31DC" w:rsidRPr="0078257B">
        <w:rPr>
          <w:rFonts w:ascii="Times New Roman" w:hAnsi="Times New Roman"/>
        </w:rPr>
        <w:t xml:space="preserve"> </w:t>
      </w:r>
    </w:p>
    <w:p w:rsidR="00110CEC" w:rsidRPr="0078257B" w:rsidRDefault="0017631D" w:rsidP="00110CE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</w:t>
      </w:r>
      <w:r w:rsidR="00110CEC" w:rsidRPr="0078257B">
        <w:rPr>
          <w:rFonts w:ascii="Times New Roman" w:hAnsi="Times New Roman"/>
        </w:rPr>
        <w:t xml:space="preserve">ЕД. </w:t>
      </w:r>
      <w:r w:rsidR="008F7DE7" w:rsidRPr="0078257B">
        <w:rPr>
          <w:rFonts w:ascii="Times New Roman" w:hAnsi="Times New Roman"/>
        </w:rPr>
        <w:t>Одно другому не мешает!</w:t>
      </w:r>
      <w:r w:rsidR="00110CEC" w:rsidRPr="0078257B">
        <w:rPr>
          <w:rFonts w:ascii="Times New Roman" w:hAnsi="Times New Roman"/>
        </w:rPr>
        <w:t xml:space="preserve"> </w:t>
      </w:r>
    </w:p>
    <w:p w:rsidR="000A5768" w:rsidRPr="0078257B" w:rsidRDefault="000A5768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</w:t>
      </w:r>
      <w:r w:rsidR="001B31DC" w:rsidRPr="0078257B">
        <w:rPr>
          <w:rFonts w:ascii="Times New Roman" w:hAnsi="Times New Roman"/>
        </w:rPr>
        <w:t xml:space="preserve"> </w:t>
      </w:r>
      <w:r w:rsidR="006003C3" w:rsidRPr="0078257B">
        <w:rPr>
          <w:rFonts w:ascii="Times New Roman" w:hAnsi="Times New Roman"/>
        </w:rPr>
        <w:t xml:space="preserve">Васькин, ты </w:t>
      </w:r>
      <w:r w:rsidR="008923E3" w:rsidRPr="0078257B">
        <w:rPr>
          <w:rFonts w:ascii="Times New Roman" w:hAnsi="Times New Roman"/>
        </w:rPr>
        <w:t>слышал?</w:t>
      </w:r>
      <w:r w:rsidR="006003C3" w:rsidRPr="0078257B">
        <w:rPr>
          <w:rFonts w:ascii="Times New Roman" w:hAnsi="Times New Roman"/>
        </w:rPr>
        <w:t xml:space="preserve"> </w:t>
      </w:r>
      <w:r w:rsidR="008923E3" w:rsidRPr="0078257B">
        <w:rPr>
          <w:rFonts w:ascii="Times New Roman" w:hAnsi="Times New Roman"/>
        </w:rPr>
        <w:t>М</w:t>
      </w:r>
      <w:r w:rsidR="001B31DC" w:rsidRPr="0078257B">
        <w:rPr>
          <w:rFonts w:ascii="Times New Roman" w:hAnsi="Times New Roman"/>
        </w:rPr>
        <w:t xml:space="preserve">аузер </w:t>
      </w:r>
      <w:r w:rsidR="001A586D" w:rsidRPr="0078257B">
        <w:rPr>
          <w:rFonts w:ascii="Times New Roman" w:hAnsi="Times New Roman"/>
        </w:rPr>
        <w:t xml:space="preserve">у него </w:t>
      </w:r>
      <w:r w:rsidR="001B31DC" w:rsidRPr="0078257B">
        <w:rPr>
          <w:rFonts w:ascii="Times New Roman" w:hAnsi="Times New Roman"/>
        </w:rPr>
        <w:t>именной!</w:t>
      </w:r>
      <w:r w:rsidR="00152B2A" w:rsidRPr="0078257B">
        <w:rPr>
          <w:rFonts w:ascii="Times New Roman" w:hAnsi="Times New Roman"/>
        </w:rPr>
        <w:t xml:space="preserve"> </w:t>
      </w:r>
      <w:r w:rsidR="001B31DC" w:rsidRPr="0078257B">
        <w:rPr>
          <w:rFonts w:ascii="Times New Roman" w:hAnsi="Times New Roman"/>
        </w:rPr>
        <w:t>С надписью!</w:t>
      </w:r>
      <w:r w:rsidR="005C0D3A" w:rsidRPr="0078257B">
        <w:rPr>
          <w:rFonts w:ascii="Times New Roman" w:hAnsi="Times New Roman"/>
        </w:rPr>
        <w:t xml:space="preserve"> </w:t>
      </w:r>
      <w:r w:rsidR="00A41E71" w:rsidRPr="0078257B">
        <w:rPr>
          <w:rFonts w:ascii="Times New Roman" w:hAnsi="Times New Roman"/>
        </w:rPr>
        <w:t>А благодарности от кого – не от Берии?</w:t>
      </w:r>
      <w:r w:rsidR="001A1D9A" w:rsidRPr="0078257B">
        <w:rPr>
          <w:rFonts w:ascii="Times New Roman" w:hAnsi="Times New Roman"/>
        </w:rPr>
        <w:t xml:space="preserve"> </w:t>
      </w:r>
    </w:p>
    <w:p w:rsidR="00BF2BA6" w:rsidRPr="0078257B" w:rsidRDefault="00604354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A41E71" w:rsidRPr="0078257B">
        <w:rPr>
          <w:rFonts w:ascii="Times New Roman" w:hAnsi="Times New Roman"/>
        </w:rPr>
        <w:t xml:space="preserve">От него, от Лаврентия Палыча, </w:t>
      </w:r>
      <w:r w:rsidR="00CC64A7" w:rsidRPr="0078257B">
        <w:rPr>
          <w:rFonts w:ascii="Times New Roman" w:hAnsi="Times New Roman"/>
        </w:rPr>
        <w:t xml:space="preserve">от кого же еще? </w:t>
      </w:r>
      <w:r w:rsidR="000A5768" w:rsidRPr="0078257B">
        <w:rPr>
          <w:rFonts w:ascii="Times New Roman" w:hAnsi="Times New Roman"/>
        </w:rPr>
        <w:t>Ну, что – пора начинать…</w:t>
      </w:r>
    </w:p>
    <w:p w:rsidR="001A1D9A" w:rsidRPr="0078257B" w:rsidRDefault="00F71D50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</w:t>
      </w:r>
      <w:r w:rsidR="001A1D9A" w:rsidRPr="0078257B">
        <w:rPr>
          <w:rFonts w:ascii="Times New Roman" w:hAnsi="Times New Roman"/>
        </w:rPr>
        <w:t>. Вы и внука застрелите?</w:t>
      </w:r>
    </w:p>
    <w:p w:rsidR="001A1D9A" w:rsidRPr="0078257B" w:rsidRDefault="001A1D9A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C33165" w:rsidRPr="0078257B">
        <w:rPr>
          <w:rFonts w:ascii="Times New Roman" w:hAnsi="Times New Roman"/>
        </w:rPr>
        <w:t xml:space="preserve"> </w:t>
      </w:r>
      <w:r w:rsidR="00635023" w:rsidRPr="0078257B">
        <w:rPr>
          <w:rFonts w:ascii="Times New Roman" w:hAnsi="Times New Roman"/>
        </w:rPr>
        <w:t>Придется</w:t>
      </w:r>
      <w:r w:rsidR="00C33165" w:rsidRPr="0078257B">
        <w:rPr>
          <w:rFonts w:ascii="Times New Roman" w:hAnsi="Times New Roman"/>
        </w:rPr>
        <w:t>!</w:t>
      </w:r>
      <w:r w:rsidRPr="0078257B">
        <w:rPr>
          <w:rFonts w:ascii="Times New Roman" w:hAnsi="Times New Roman"/>
        </w:rPr>
        <w:t xml:space="preserve"> </w:t>
      </w:r>
      <w:r w:rsidR="00F71D50" w:rsidRPr="0078257B">
        <w:rPr>
          <w:rFonts w:ascii="Times New Roman" w:hAnsi="Times New Roman"/>
        </w:rPr>
        <w:t>Все равно - т</w:t>
      </w:r>
      <w:r w:rsidRPr="0078257B">
        <w:rPr>
          <w:rFonts w:ascii="Times New Roman" w:hAnsi="Times New Roman"/>
        </w:rPr>
        <w:t>олку от него никакого…</w:t>
      </w:r>
    </w:p>
    <w:p w:rsidR="00CB5176" w:rsidRPr="0078257B" w:rsidRDefault="00CB5176" w:rsidP="00BE3DD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</w:t>
      </w:r>
      <w:r w:rsidR="00604354" w:rsidRPr="0078257B">
        <w:rPr>
          <w:rFonts w:ascii="Times New Roman" w:hAnsi="Times New Roman"/>
        </w:rPr>
        <w:t xml:space="preserve"> (</w:t>
      </w:r>
      <w:r w:rsidR="00604354" w:rsidRPr="0078257B">
        <w:rPr>
          <w:rFonts w:ascii="Times New Roman" w:hAnsi="Times New Roman"/>
          <w:i/>
        </w:rPr>
        <w:t>Поднимает руку</w:t>
      </w:r>
      <w:r w:rsidR="00604354" w:rsidRPr="0078257B">
        <w:rPr>
          <w:rFonts w:ascii="Times New Roman" w:hAnsi="Times New Roman"/>
        </w:rPr>
        <w:t>.)</w:t>
      </w:r>
      <w:r w:rsidRPr="0078257B">
        <w:rPr>
          <w:rFonts w:ascii="Times New Roman" w:hAnsi="Times New Roman"/>
        </w:rPr>
        <w:t xml:space="preserve"> Товарищ!</w:t>
      </w:r>
      <w:r w:rsidR="00F71D50" w:rsidRPr="0078257B">
        <w:rPr>
          <w:rFonts w:ascii="Times New Roman" w:hAnsi="Times New Roman"/>
        </w:rPr>
        <w:t xml:space="preserve"> Товарищ! </w:t>
      </w:r>
      <w:r w:rsidRPr="0078257B">
        <w:rPr>
          <w:rFonts w:ascii="Times New Roman" w:hAnsi="Times New Roman"/>
        </w:rPr>
        <w:t xml:space="preserve"> Яма маловата!</w:t>
      </w:r>
    </w:p>
    <w:p w:rsidR="00AD6CBA" w:rsidRPr="0078257B" w:rsidRDefault="00CB5176" w:rsidP="00AD6CB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Что-что?</w:t>
      </w:r>
      <w:r w:rsidR="00AD6CBA" w:rsidRPr="0078257B">
        <w:rPr>
          <w:rFonts w:ascii="Times New Roman" w:hAnsi="Times New Roman"/>
        </w:rPr>
        <w:t xml:space="preserve"> </w:t>
      </w:r>
    </w:p>
    <w:p w:rsidR="00AD3AC5" w:rsidRPr="0078257B" w:rsidRDefault="00CB5176" w:rsidP="00AD3AC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Я говорю - яма маловата, мы в ней все н</w:t>
      </w:r>
      <w:r w:rsidR="00AD6CBA" w:rsidRPr="0078257B">
        <w:rPr>
          <w:rFonts w:ascii="Times New Roman" w:hAnsi="Times New Roman"/>
        </w:rPr>
        <w:t>е поместимся! Надо бы расширить</w:t>
      </w:r>
      <w:r w:rsidRPr="0078257B">
        <w:rPr>
          <w:rFonts w:ascii="Times New Roman" w:hAnsi="Times New Roman"/>
        </w:rPr>
        <w:t>…</w:t>
      </w:r>
      <w:r w:rsidR="00AD3AC5" w:rsidRPr="0078257B">
        <w:rPr>
          <w:rFonts w:ascii="Times New Roman" w:hAnsi="Times New Roman"/>
        </w:rPr>
        <w:t xml:space="preserve"> </w:t>
      </w:r>
    </w:p>
    <w:p w:rsidR="00F71D50" w:rsidRPr="0078257B" w:rsidRDefault="00CB5176" w:rsidP="00F71D5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Pr="0078257B">
        <w:rPr>
          <w:rFonts w:ascii="Times New Roman" w:hAnsi="Times New Roman"/>
          <w:i/>
        </w:rPr>
        <w:t>(Смотрит на Булавкина и на</w:t>
      </w:r>
      <w:r w:rsidR="00AD3A8F" w:rsidRPr="0078257B">
        <w:rPr>
          <w:rFonts w:ascii="Times New Roman" w:hAnsi="Times New Roman"/>
          <w:i/>
        </w:rPr>
        <w:t xml:space="preserve"> остальных).</w:t>
      </w:r>
      <w:r w:rsidR="00AD3A8F" w:rsidRPr="0078257B">
        <w:rPr>
          <w:rFonts w:ascii="Times New Roman" w:hAnsi="Times New Roman"/>
        </w:rPr>
        <w:t xml:space="preserve"> Да, пожалуй… Ну, бери лопату и – вперед! Еще один  нужен!</w:t>
      </w:r>
      <w:r w:rsidR="00F71D50" w:rsidRPr="0078257B">
        <w:rPr>
          <w:rFonts w:ascii="Times New Roman" w:hAnsi="Times New Roman"/>
        </w:rPr>
        <w:t xml:space="preserve"> </w:t>
      </w:r>
    </w:p>
    <w:p w:rsidR="00F71D50" w:rsidRPr="0078257B" w:rsidRDefault="00F71D50" w:rsidP="00F71D5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. Я! Я хорошо копаю…</w:t>
      </w:r>
    </w:p>
    <w:p w:rsidR="00F71D50" w:rsidRPr="0078257B" w:rsidRDefault="00F71D50" w:rsidP="00F71D5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Ну, ты…</w:t>
      </w:r>
      <w:r w:rsidR="002C273C" w:rsidRPr="0078257B">
        <w:rPr>
          <w:rFonts w:ascii="Times New Roman" w:hAnsi="Times New Roman"/>
        </w:rPr>
        <w:t xml:space="preserve"> Вы…</w:t>
      </w:r>
      <w:r w:rsidRPr="0078257B">
        <w:rPr>
          <w:rFonts w:ascii="Times New Roman" w:hAnsi="Times New Roman"/>
        </w:rPr>
        <w:t xml:space="preserve"> Предатели! Мразь!</w:t>
      </w:r>
    </w:p>
    <w:p w:rsidR="00AD3A8F" w:rsidRPr="0078257B" w:rsidRDefault="00AD3A8F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Pr="0078257B">
        <w:rPr>
          <w:rFonts w:ascii="Times New Roman" w:hAnsi="Times New Roman"/>
          <w:i/>
        </w:rPr>
        <w:t>(Махнул маузером.)</w:t>
      </w:r>
      <w:r w:rsidRPr="0078257B">
        <w:rPr>
          <w:rFonts w:ascii="Times New Roman" w:hAnsi="Times New Roman"/>
        </w:rPr>
        <w:t xml:space="preserve"> Давай! </w:t>
      </w:r>
    </w:p>
    <w:p w:rsidR="00FF0E2C" w:rsidRPr="0078257B" w:rsidRDefault="00CD5CAD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AD3A8F" w:rsidRPr="0078257B">
        <w:rPr>
          <w:rFonts w:ascii="Times New Roman" w:hAnsi="Times New Roman"/>
        </w:rPr>
        <w:t xml:space="preserve"> и </w:t>
      </w:r>
      <w:r w:rsidR="00DB503B" w:rsidRPr="0078257B">
        <w:rPr>
          <w:rFonts w:ascii="Times New Roman" w:hAnsi="Times New Roman"/>
        </w:rPr>
        <w:t>КРЕДИТОР</w:t>
      </w:r>
      <w:r w:rsidR="00AD3A8F" w:rsidRPr="0078257B">
        <w:rPr>
          <w:rFonts w:ascii="Times New Roman" w:hAnsi="Times New Roman"/>
        </w:rPr>
        <w:t xml:space="preserve">. </w:t>
      </w:r>
      <w:r w:rsidRPr="0078257B">
        <w:rPr>
          <w:rFonts w:ascii="Times New Roman" w:hAnsi="Times New Roman"/>
        </w:rPr>
        <w:t>(</w:t>
      </w:r>
      <w:r w:rsidR="00AD3A8F" w:rsidRPr="0078257B">
        <w:rPr>
          <w:rFonts w:ascii="Times New Roman" w:hAnsi="Times New Roman"/>
          <w:i/>
        </w:rPr>
        <w:t>Копают</w:t>
      </w:r>
      <w:r w:rsidR="00AD3A8F" w:rsidRPr="0078257B">
        <w:rPr>
          <w:rFonts w:ascii="Times New Roman" w:hAnsi="Times New Roman"/>
        </w:rPr>
        <w:t>.)</w:t>
      </w:r>
    </w:p>
    <w:p w:rsidR="00E67B53" w:rsidRPr="0078257B" w:rsidRDefault="0013683B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</w:t>
      </w:r>
      <w:r w:rsidR="00F5633B" w:rsidRPr="0078257B">
        <w:rPr>
          <w:rFonts w:ascii="Times New Roman" w:hAnsi="Times New Roman"/>
        </w:rPr>
        <w:t xml:space="preserve">. Да, а я почему здесь? </w:t>
      </w:r>
      <w:r w:rsidR="00E67B53" w:rsidRPr="0078257B">
        <w:rPr>
          <w:rFonts w:ascii="Times New Roman" w:hAnsi="Times New Roman"/>
        </w:rPr>
        <w:t xml:space="preserve">Я к вашим делам никакого отношения не имею! </w:t>
      </w:r>
    </w:p>
    <w:p w:rsidR="00E67B53" w:rsidRPr="0078257B" w:rsidRDefault="00E67B53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ОКТОР. А я вообще – к больному приехала…</w:t>
      </w:r>
    </w:p>
    <w:p w:rsidR="00633ACC" w:rsidRPr="0078257B" w:rsidRDefault="00992164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</w:t>
      </w:r>
      <w:r w:rsidR="00E67B53" w:rsidRPr="0078257B">
        <w:rPr>
          <w:rFonts w:ascii="Times New Roman" w:hAnsi="Times New Roman"/>
        </w:rPr>
        <w:t xml:space="preserve">. </w:t>
      </w:r>
      <w:r w:rsidR="002754A5" w:rsidRPr="0078257B">
        <w:rPr>
          <w:rFonts w:ascii="Times New Roman" w:hAnsi="Times New Roman"/>
        </w:rPr>
        <w:t xml:space="preserve">Почему? </w:t>
      </w:r>
      <w:r w:rsidR="00E67B53" w:rsidRPr="0078257B">
        <w:rPr>
          <w:rFonts w:ascii="Times New Roman" w:hAnsi="Times New Roman"/>
        </w:rPr>
        <w:t xml:space="preserve">Лучше расстрелять десять невиновных, чем упустить одного виновного!  </w:t>
      </w:r>
      <w:r w:rsidR="007A5437" w:rsidRPr="0078257B">
        <w:rPr>
          <w:rFonts w:ascii="Times New Roman" w:hAnsi="Times New Roman"/>
        </w:rPr>
        <w:t>Вас</w:t>
      </w:r>
      <w:r w:rsidR="002754A5" w:rsidRPr="0078257B">
        <w:rPr>
          <w:rFonts w:ascii="Times New Roman" w:hAnsi="Times New Roman"/>
        </w:rPr>
        <w:t xml:space="preserve"> «на всякий случай» расстреляют! </w:t>
      </w:r>
    </w:p>
    <w:p w:rsidR="00F5633B" w:rsidRPr="0078257B" w:rsidRDefault="00BB464C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УДЬЯ.</w:t>
      </w:r>
      <w:r w:rsidR="00604354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(</w:t>
      </w:r>
      <w:r w:rsidRPr="0078257B">
        <w:rPr>
          <w:rFonts w:ascii="Times New Roman" w:hAnsi="Times New Roman"/>
          <w:i/>
        </w:rPr>
        <w:t>Держится за сердце, закатывает глаза.</w:t>
      </w:r>
      <w:r w:rsidRPr="0078257B">
        <w:rPr>
          <w:rFonts w:ascii="Times New Roman" w:hAnsi="Times New Roman"/>
        </w:rPr>
        <w:t>) Ну почему я не ушла досрочно на пенсию?</w:t>
      </w:r>
      <w:r w:rsidR="00F5633B" w:rsidRPr="0078257B">
        <w:rPr>
          <w:rFonts w:ascii="Times New Roman" w:hAnsi="Times New Roman"/>
        </w:rPr>
        <w:t xml:space="preserve"> </w:t>
      </w:r>
    </w:p>
    <w:p w:rsidR="005C2D16" w:rsidRPr="0078257B" w:rsidRDefault="0013683B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</w:t>
      </w:r>
      <w:r w:rsidR="00FF0E2C" w:rsidRPr="0078257B">
        <w:rPr>
          <w:rFonts w:ascii="Times New Roman" w:hAnsi="Times New Roman"/>
        </w:rPr>
        <w:t xml:space="preserve">. </w:t>
      </w:r>
      <w:r w:rsidR="00EA2083" w:rsidRPr="0078257B">
        <w:rPr>
          <w:rFonts w:ascii="Times New Roman" w:hAnsi="Times New Roman"/>
        </w:rPr>
        <w:t>Какие н</w:t>
      </w:r>
      <w:r w:rsidR="00FF0E2C" w:rsidRPr="0078257B">
        <w:rPr>
          <w:rFonts w:ascii="Times New Roman" w:hAnsi="Times New Roman"/>
        </w:rPr>
        <w:t>ичтожеств</w:t>
      </w:r>
      <w:r w:rsidR="00EA2083" w:rsidRPr="0078257B">
        <w:rPr>
          <w:rFonts w:ascii="Times New Roman" w:hAnsi="Times New Roman"/>
        </w:rPr>
        <w:t>а</w:t>
      </w:r>
      <w:r w:rsidR="00FF0E2C" w:rsidRPr="0078257B">
        <w:rPr>
          <w:rFonts w:ascii="Times New Roman" w:hAnsi="Times New Roman"/>
        </w:rPr>
        <w:t>!</w:t>
      </w:r>
      <w:r w:rsidR="005C2D16" w:rsidRPr="0078257B">
        <w:rPr>
          <w:rFonts w:ascii="Times New Roman" w:hAnsi="Times New Roman"/>
        </w:rPr>
        <w:t xml:space="preserve"> Старайтесь, мальчики, старайтесь!</w:t>
      </w:r>
    </w:p>
    <w:p w:rsidR="00BB464C" w:rsidRPr="0078257B" w:rsidRDefault="00AD6CBA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</w:t>
      </w:r>
      <w:r w:rsidR="005C2D16" w:rsidRPr="0078257B">
        <w:rPr>
          <w:rFonts w:ascii="Times New Roman" w:hAnsi="Times New Roman"/>
        </w:rPr>
        <w:t>. (</w:t>
      </w:r>
      <w:r w:rsidR="005C2D16" w:rsidRPr="0078257B">
        <w:rPr>
          <w:rFonts w:ascii="Times New Roman" w:hAnsi="Times New Roman"/>
          <w:i/>
        </w:rPr>
        <w:t>Запыхался.</w:t>
      </w:r>
      <w:r w:rsidR="005C2D16" w:rsidRPr="0078257B">
        <w:rPr>
          <w:rFonts w:ascii="Times New Roman" w:hAnsi="Times New Roman"/>
        </w:rPr>
        <w:t>)</w:t>
      </w:r>
      <w:r w:rsidR="00EA2083" w:rsidRPr="0078257B">
        <w:rPr>
          <w:rFonts w:ascii="Times New Roman" w:hAnsi="Times New Roman"/>
        </w:rPr>
        <w:t xml:space="preserve"> </w:t>
      </w:r>
      <w:r w:rsidR="000E51FD" w:rsidRPr="0078257B">
        <w:rPr>
          <w:rFonts w:ascii="Times New Roman" w:hAnsi="Times New Roman"/>
        </w:rPr>
        <w:t>В</w:t>
      </w:r>
      <w:r w:rsidR="005C2D16" w:rsidRPr="0078257B">
        <w:rPr>
          <w:rFonts w:ascii="Times New Roman" w:hAnsi="Times New Roman"/>
        </w:rPr>
        <w:t xml:space="preserve">ы бы помолчали! </w:t>
      </w:r>
    </w:p>
    <w:p w:rsidR="00BB464C" w:rsidRPr="0078257B" w:rsidRDefault="0013683B" w:rsidP="00BB464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</w:t>
      </w:r>
      <w:r w:rsidR="00BB464C" w:rsidRPr="0078257B">
        <w:rPr>
          <w:rFonts w:ascii="Times New Roman" w:hAnsi="Times New Roman"/>
        </w:rPr>
        <w:t>. Это почему?!</w:t>
      </w:r>
    </w:p>
    <w:p w:rsidR="00100543" w:rsidRPr="0078257B" w:rsidRDefault="00100543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095250" w:rsidRPr="0078257B">
        <w:rPr>
          <w:rFonts w:ascii="Times New Roman" w:hAnsi="Times New Roman"/>
        </w:rPr>
        <w:t xml:space="preserve"> </w:t>
      </w:r>
      <w:r w:rsidR="000E51FD" w:rsidRPr="0078257B">
        <w:rPr>
          <w:rFonts w:ascii="Times New Roman" w:hAnsi="Times New Roman"/>
        </w:rPr>
        <w:t>Для  вас же стараюсь</w:t>
      </w:r>
      <w:r w:rsidRPr="0078257B">
        <w:rPr>
          <w:rFonts w:ascii="Times New Roman" w:hAnsi="Times New Roman"/>
        </w:rPr>
        <w:t>!</w:t>
      </w:r>
      <w:r w:rsidR="00CC64A7" w:rsidRPr="0078257B">
        <w:rPr>
          <w:rFonts w:ascii="Times New Roman" w:hAnsi="Times New Roman"/>
        </w:rPr>
        <w:t xml:space="preserve"> Чтобы всем места хватило…</w:t>
      </w:r>
    </w:p>
    <w:p w:rsidR="00AD6CBA" w:rsidRPr="0078257B" w:rsidRDefault="0013683B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</w:t>
      </w:r>
      <w:r w:rsidR="00100543" w:rsidRPr="0078257B">
        <w:rPr>
          <w:rFonts w:ascii="Times New Roman" w:hAnsi="Times New Roman"/>
        </w:rPr>
        <w:t xml:space="preserve">. </w:t>
      </w:r>
      <w:r w:rsidR="000E51FD" w:rsidRPr="0078257B">
        <w:rPr>
          <w:rFonts w:ascii="Times New Roman" w:hAnsi="Times New Roman"/>
        </w:rPr>
        <w:t>Мерзавец</w:t>
      </w:r>
      <w:r w:rsidR="00100543" w:rsidRPr="0078257B">
        <w:rPr>
          <w:rFonts w:ascii="Times New Roman" w:hAnsi="Times New Roman"/>
        </w:rPr>
        <w:t>!</w:t>
      </w:r>
      <w:r w:rsidR="000E51FD" w:rsidRPr="0078257B">
        <w:rPr>
          <w:rFonts w:ascii="Times New Roman" w:hAnsi="Times New Roman"/>
        </w:rPr>
        <w:t xml:space="preserve">  В</w:t>
      </w:r>
      <w:r w:rsidR="00AD6CBA" w:rsidRPr="0078257B">
        <w:rPr>
          <w:rFonts w:ascii="Times New Roman" w:hAnsi="Times New Roman"/>
        </w:rPr>
        <w:t xml:space="preserve">тянул </w:t>
      </w:r>
      <w:r w:rsidR="000E51FD" w:rsidRPr="0078257B">
        <w:rPr>
          <w:rFonts w:ascii="Times New Roman" w:hAnsi="Times New Roman"/>
        </w:rPr>
        <w:t xml:space="preserve">нас </w:t>
      </w:r>
      <w:r w:rsidR="00F34F0E" w:rsidRPr="0078257B">
        <w:rPr>
          <w:rFonts w:ascii="Times New Roman" w:hAnsi="Times New Roman"/>
        </w:rPr>
        <w:t>в свою авантюру</w:t>
      </w:r>
      <w:r w:rsidR="00AD6CBA" w:rsidRPr="0078257B">
        <w:rPr>
          <w:rFonts w:ascii="Times New Roman" w:hAnsi="Times New Roman"/>
        </w:rPr>
        <w:t xml:space="preserve">, а сам </w:t>
      </w:r>
      <w:r w:rsidR="0085006E" w:rsidRPr="0078257B">
        <w:rPr>
          <w:rFonts w:ascii="Times New Roman" w:hAnsi="Times New Roman"/>
        </w:rPr>
        <w:t xml:space="preserve">теперь </w:t>
      </w:r>
      <w:r w:rsidR="007A5437" w:rsidRPr="0078257B">
        <w:rPr>
          <w:rFonts w:ascii="Times New Roman" w:hAnsi="Times New Roman"/>
        </w:rPr>
        <w:t>сухим из воды</w:t>
      </w:r>
      <w:r w:rsidR="00AD6CBA" w:rsidRPr="0078257B">
        <w:rPr>
          <w:rFonts w:ascii="Times New Roman" w:hAnsi="Times New Roman"/>
        </w:rPr>
        <w:t xml:space="preserve"> хочешь</w:t>
      </w:r>
      <w:r w:rsidR="00E67B53" w:rsidRPr="0078257B">
        <w:rPr>
          <w:rFonts w:ascii="Times New Roman" w:hAnsi="Times New Roman"/>
        </w:rPr>
        <w:t xml:space="preserve"> выйти</w:t>
      </w:r>
      <w:r w:rsidR="00BB14B0" w:rsidRPr="0078257B">
        <w:rPr>
          <w:rFonts w:ascii="Times New Roman" w:hAnsi="Times New Roman"/>
        </w:rPr>
        <w:t>?</w:t>
      </w:r>
      <w:r w:rsidR="00AD6CBA" w:rsidRPr="0078257B">
        <w:rPr>
          <w:rFonts w:ascii="Times New Roman" w:hAnsi="Times New Roman"/>
        </w:rPr>
        <w:t xml:space="preserve"> (ДЕДУ.) Дай</w:t>
      </w:r>
      <w:r w:rsidR="00F34F0E" w:rsidRPr="0078257B">
        <w:rPr>
          <w:rFonts w:ascii="Times New Roman" w:hAnsi="Times New Roman"/>
        </w:rPr>
        <w:t>те</w:t>
      </w:r>
      <w:r w:rsidR="00AD6CBA" w:rsidRPr="0078257B">
        <w:rPr>
          <w:rFonts w:ascii="Times New Roman" w:hAnsi="Times New Roman"/>
        </w:rPr>
        <w:t xml:space="preserve"> мне маузер! Я его сам</w:t>
      </w:r>
      <w:r w:rsidR="00F34F0E" w:rsidRPr="0078257B">
        <w:rPr>
          <w:rFonts w:ascii="Times New Roman" w:hAnsi="Times New Roman"/>
        </w:rPr>
        <w:t>а</w:t>
      </w:r>
      <w:r w:rsidR="00AD6CBA" w:rsidRPr="0078257B">
        <w:rPr>
          <w:rFonts w:ascii="Times New Roman" w:hAnsi="Times New Roman"/>
        </w:rPr>
        <w:t xml:space="preserve"> застрелю!</w:t>
      </w:r>
    </w:p>
    <w:p w:rsidR="00AD6CBA" w:rsidRPr="0078257B" w:rsidRDefault="00AD6CBA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Не положено!</w:t>
      </w:r>
    </w:p>
    <w:p w:rsidR="00AD6CBA" w:rsidRPr="0078257B" w:rsidRDefault="007A5437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="00F34F0E" w:rsidRPr="0078257B">
        <w:rPr>
          <w:rFonts w:ascii="Times New Roman" w:hAnsi="Times New Roman"/>
        </w:rPr>
        <w:t>.</w:t>
      </w:r>
      <w:r w:rsidR="00AD6CBA" w:rsidRPr="0078257B">
        <w:rPr>
          <w:rFonts w:ascii="Times New Roman" w:hAnsi="Times New Roman"/>
        </w:rPr>
        <w:t xml:space="preserve"> </w:t>
      </w:r>
      <w:r w:rsidR="00F34F0E" w:rsidRPr="0078257B">
        <w:rPr>
          <w:rFonts w:ascii="Times New Roman" w:hAnsi="Times New Roman"/>
        </w:rPr>
        <w:t>Д</w:t>
      </w:r>
      <w:r w:rsidR="00AD6CBA" w:rsidRPr="0078257B">
        <w:rPr>
          <w:rFonts w:ascii="Times New Roman" w:hAnsi="Times New Roman"/>
        </w:rPr>
        <w:t>а я его сейчас… Голыми руками!</w:t>
      </w:r>
    </w:p>
    <w:p w:rsidR="00B32AB6" w:rsidRPr="0078257B" w:rsidRDefault="00B32AB6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ДЕД. </w:t>
      </w:r>
      <w:r w:rsidR="00CF06C6" w:rsidRPr="0078257B">
        <w:rPr>
          <w:rFonts w:ascii="Times New Roman" w:hAnsi="Times New Roman"/>
          <w:i/>
        </w:rPr>
        <w:t xml:space="preserve">( </w:t>
      </w:r>
      <w:r w:rsidR="007A5437" w:rsidRPr="0078257B">
        <w:rPr>
          <w:rFonts w:ascii="Times New Roman" w:hAnsi="Times New Roman"/>
          <w:i/>
        </w:rPr>
        <w:t>Поднимает маузер</w:t>
      </w:r>
      <w:r w:rsidR="00CF06C6" w:rsidRPr="0078257B">
        <w:rPr>
          <w:rFonts w:ascii="Times New Roman" w:hAnsi="Times New Roman"/>
          <w:i/>
        </w:rPr>
        <w:t>.)</w:t>
      </w:r>
      <w:r w:rsidR="00CF06C6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 xml:space="preserve">Стоять! </w:t>
      </w:r>
      <w:r w:rsidR="0085006E" w:rsidRPr="0078257B">
        <w:rPr>
          <w:rFonts w:ascii="Times New Roman" w:hAnsi="Times New Roman"/>
        </w:rPr>
        <w:t>Самосуда н</w:t>
      </w:r>
      <w:r w:rsidRPr="0078257B">
        <w:rPr>
          <w:rFonts w:ascii="Times New Roman" w:hAnsi="Times New Roman"/>
        </w:rPr>
        <w:t>е допущу</w:t>
      </w:r>
      <w:r w:rsidR="0085006E" w:rsidRPr="0078257B">
        <w:rPr>
          <w:rFonts w:ascii="Times New Roman" w:hAnsi="Times New Roman"/>
        </w:rPr>
        <w:t>!</w:t>
      </w:r>
      <w:r w:rsidRPr="0078257B">
        <w:rPr>
          <w:rFonts w:ascii="Times New Roman" w:hAnsi="Times New Roman"/>
        </w:rPr>
        <w:t xml:space="preserve"> </w:t>
      </w:r>
      <w:r w:rsidR="0085006E" w:rsidRPr="0078257B">
        <w:rPr>
          <w:rFonts w:ascii="Times New Roman" w:hAnsi="Times New Roman"/>
        </w:rPr>
        <w:t>Не волнуйтесь, р</w:t>
      </w:r>
      <w:r w:rsidR="00553897" w:rsidRPr="0078257B">
        <w:rPr>
          <w:rFonts w:ascii="Times New Roman" w:hAnsi="Times New Roman"/>
        </w:rPr>
        <w:t>асстреляны будете все!</w:t>
      </w:r>
    </w:p>
    <w:p w:rsidR="00883493" w:rsidRPr="0078257B" w:rsidRDefault="00883493" w:rsidP="00FB618A">
      <w:pPr>
        <w:spacing w:line="360" w:lineRule="auto"/>
        <w:rPr>
          <w:rFonts w:ascii="Times New Roman" w:hAnsi="Times New Roman"/>
        </w:rPr>
      </w:pPr>
    </w:p>
    <w:p w:rsidR="00883493" w:rsidRPr="0078257B" w:rsidRDefault="00883493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1</w:t>
      </w:r>
      <w:r w:rsidR="00EA3C4C" w:rsidRPr="0078257B">
        <w:rPr>
          <w:rFonts w:ascii="Times New Roman" w:hAnsi="Times New Roman"/>
        </w:rPr>
        <w:t>5</w:t>
      </w:r>
    </w:p>
    <w:p w:rsidR="00CF06C6" w:rsidRPr="0078257B" w:rsidRDefault="00CF06C6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се </w:t>
      </w:r>
      <w:r w:rsidR="0086778F" w:rsidRPr="0078257B">
        <w:rPr>
          <w:rFonts w:ascii="Times New Roman" w:hAnsi="Times New Roman"/>
          <w:i/>
        </w:rPr>
        <w:t xml:space="preserve"> застыли в оцепенении</w:t>
      </w:r>
      <w:r w:rsidRPr="0078257B">
        <w:rPr>
          <w:rFonts w:ascii="Times New Roman" w:hAnsi="Times New Roman"/>
          <w:i/>
        </w:rPr>
        <w:t>.</w:t>
      </w:r>
    </w:p>
    <w:p w:rsidR="00CF06C6" w:rsidRPr="0078257B" w:rsidRDefault="00CF06C6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ДЕД. (Б</w:t>
      </w:r>
      <w:r w:rsidR="001C0DBB" w:rsidRPr="0078257B">
        <w:rPr>
          <w:rFonts w:ascii="Times New Roman" w:hAnsi="Times New Roman"/>
        </w:rPr>
        <w:t>улавкину</w:t>
      </w:r>
      <w:r w:rsidRPr="0078257B">
        <w:rPr>
          <w:rFonts w:ascii="Times New Roman" w:hAnsi="Times New Roman"/>
        </w:rPr>
        <w:t>.) Долго вы еще там?</w:t>
      </w:r>
    </w:p>
    <w:p w:rsidR="00CF06C6" w:rsidRPr="0078257B" w:rsidRDefault="00CF06C6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УЛАВКИН. </w:t>
      </w:r>
      <w:r w:rsidR="00F15DF9" w:rsidRPr="0078257B">
        <w:rPr>
          <w:rFonts w:ascii="Times New Roman" w:hAnsi="Times New Roman"/>
        </w:rPr>
        <w:t>Все, подравняем чуток…</w:t>
      </w:r>
    </w:p>
    <w:p w:rsidR="003B40AF" w:rsidRPr="0078257B" w:rsidRDefault="00F15DF9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друг раздается</w:t>
      </w:r>
      <w:r w:rsidR="009E2395" w:rsidRPr="0078257B">
        <w:rPr>
          <w:rFonts w:ascii="Times New Roman" w:hAnsi="Times New Roman"/>
          <w:i/>
        </w:rPr>
        <w:t xml:space="preserve"> звук сирены, </w:t>
      </w:r>
      <w:r w:rsidRPr="0078257B">
        <w:rPr>
          <w:rFonts w:ascii="Times New Roman" w:hAnsi="Times New Roman"/>
          <w:i/>
        </w:rPr>
        <w:t xml:space="preserve"> голос из мегафона.</w:t>
      </w:r>
    </w:p>
    <w:p w:rsidR="00F15DF9" w:rsidRPr="0078257B" w:rsidRDefault="00F15DF9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« Вы окружены! Оружие на землю! Всем лечь, лицом вниз, руки за голову!»</w:t>
      </w:r>
    </w:p>
    <w:p w:rsidR="00F15DF9" w:rsidRPr="0078257B" w:rsidRDefault="00F15DF9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Стоящие </w:t>
      </w:r>
      <w:r w:rsidR="00F60918" w:rsidRPr="0078257B">
        <w:rPr>
          <w:rFonts w:ascii="Times New Roman" w:hAnsi="Times New Roman"/>
          <w:i/>
        </w:rPr>
        <w:t>возле разрытой ямы</w:t>
      </w:r>
      <w:r w:rsidRPr="0078257B">
        <w:rPr>
          <w:rFonts w:ascii="Times New Roman" w:hAnsi="Times New Roman"/>
          <w:i/>
        </w:rPr>
        <w:t xml:space="preserve"> начинают оглядываться.</w:t>
      </w:r>
    </w:p>
    <w:p w:rsidR="00F15DF9" w:rsidRPr="0078257B" w:rsidRDefault="00F15DF9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« Повторяю! Оружие на землю! Всем лежать! В кожанке, к тебе </w:t>
      </w:r>
      <w:r w:rsidR="009E2395" w:rsidRPr="0078257B">
        <w:rPr>
          <w:rFonts w:ascii="Times New Roman" w:hAnsi="Times New Roman"/>
        </w:rPr>
        <w:t xml:space="preserve">это тоже </w:t>
      </w:r>
      <w:r w:rsidRPr="0078257B">
        <w:rPr>
          <w:rFonts w:ascii="Times New Roman" w:hAnsi="Times New Roman"/>
        </w:rPr>
        <w:t>относится! В случае неповиновения открываю огонь!»</w:t>
      </w:r>
    </w:p>
    <w:p w:rsidR="009E2395" w:rsidRPr="0078257B" w:rsidRDefault="005D4CC0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Все </w:t>
      </w:r>
      <w:r w:rsidR="00351801" w:rsidRPr="0078257B">
        <w:rPr>
          <w:rFonts w:ascii="Times New Roman" w:hAnsi="Times New Roman"/>
          <w:i/>
        </w:rPr>
        <w:t>падают</w:t>
      </w:r>
      <w:r w:rsidRPr="0078257B">
        <w:rPr>
          <w:rFonts w:ascii="Times New Roman" w:hAnsi="Times New Roman"/>
          <w:i/>
        </w:rPr>
        <w:t xml:space="preserve"> </w:t>
      </w:r>
      <w:r w:rsidR="00123406" w:rsidRPr="0078257B">
        <w:rPr>
          <w:rFonts w:ascii="Times New Roman" w:hAnsi="Times New Roman"/>
          <w:i/>
        </w:rPr>
        <w:t>на землю и закрывают затылки ладонями.</w:t>
      </w:r>
      <w:r w:rsidR="009E2395" w:rsidRPr="0078257B">
        <w:rPr>
          <w:rFonts w:ascii="Times New Roman" w:hAnsi="Times New Roman"/>
          <w:i/>
        </w:rPr>
        <w:t xml:space="preserve"> </w:t>
      </w:r>
      <w:r w:rsidR="00973698" w:rsidRPr="0078257B">
        <w:rPr>
          <w:rFonts w:ascii="Times New Roman" w:hAnsi="Times New Roman"/>
          <w:i/>
        </w:rPr>
        <w:t>С</w:t>
      </w:r>
      <w:r w:rsidR="009E2395" w:rsidRPr="0078257B">
        <w:rPr>
          <w:rFonts w:ascii="Times New Roman" w:hAnsi="Times New Roman"/>
          <w:i/>
        </w:rPr>
        <w:t>пецназовцев</w:t>
      </w:r>
      <w:r w:rsidR="00973698" w:rsidRPr="0078257B">
        <w:rPr>
          <w:rFonts w:ascii="Times New Roman" w:hAnsi="Times New Roman"/>
          <w:i/>
        </w:rPr>
        <w:t xml:space="preserve"> не видно,</w:t>
      </w:r>
      <w:r w:rsidR="009E2395" w:rsidRPr="0078257B">
        <w:rPr>
          <w:rFonts w:ascii="Times New Roman" w:hAnsi="Times New Roman"/>
          <w:i/>
        </w:rPr>
        <w:t xml:space="preserve"> </w:t>
      </w:r>
      <w:r w:rsidR="00973698" w:rsidRPr="0078257B">
        <w:rPr>
          <w:rFonts w:ascii="Times New Roman" w:hAnsi="Times New Roman"/>
          <w:i/>
        </w:rPr>
        <w:t>они</w:t>
      </w:r>
      <w:r w:rsidR="009E2395" w:rsidRPr="0078257B">
        <w:rPr>
          <w:rFonts w:ascii="Times New Roman" w:hAnsi="Times New Roman"/>
          <w:i/>
        </w:rPr>
        <w:t xml:space="preserve"> стреля</w:t>
      </w:r>
      <w:r w:rsidR="00973698" w:rsidRPr="0078257B">
        <w:rPr>
          <w:rFonts w:ascii="Times New Roman" w:hAnsi="Times New Roman"/>
          <w:i/>
        </w:rPr>
        <w:t>ю</w:t>
      </w:r>
      <w:r w:rsidR="009E2395" w:rsidRPr="0078257B">
        <w:rPr>
          <w:rFonts w:ascii="Times New Roman" w:hAnsi="Times New Roman"/>
          <w:i/>
        </w:rPr>
        <w:t>т</w:t>
      </w:r>
      <w:r w:rsidR="005E7297" w:rsidRPr="0078257B">
        <w:rPr>
          <w:rFonts w:ascii="Times New Roman" w:hAnsi="Times New Roman"/>
          <w:i/>
        </w:rPr>
        <w:t xml:space="preserve"> из автоматов, прячась за деревьями и памятниками</w:t>
      </w:r>
      <w:r w:rsidR="00973698" w:rsidRPr="0078257B">
        <w:rPr>
          <w:rFonts w:ascii="Times New Roman" w:hAnsi="Times New Roman"/>
          <w:i/>
        </w:rPr>
        <w:t xml:space="preserve">, но по звукам выстрелов их </w:t>
      </w:r>
      <w:r w:rsidR="0007728C" w:rsidRPr="0078257B">
        <w:rPr>
          <w:rFonts w:ascii="Times New Roman" w:hAnsi="Times New Roman"/>
          <w:i/>
        </w:rPr>
        <w:t>5-7 человек</w:t>
      </w:r>
      <w:r w:rsidR="005E7297" w:rsidRPr="0078257B">
        <w:rPr>
          <w:rFonts w:ascii="Times New Roman" w:hAnsi="Times New Roman"/>
          <w:i/>
        </w:rPr>
        <w:t xml:space="preserve">.  </w:t>
      </w:r>
      <w:r w:rsidR="009E2395" w:rsidRPr="0078257B">
        <w:rPr>
          <w:rFonts w:ascii="Times New Roman" w:hAnsi="Times New Roman"/>
        </w:rPr>
        <w:t>Д</w:t>
      </w:r>
      <w:r w:rsidR="005E7297" w:rsidRPr="0078257B">
        <w:rPr>
          <w:rFonts w:ascii="Times New Roman" w:hAnsi="Times New Roman"/>
        </w:rPr>
        <w:t>ед с</w:t>
      </w:r>
      <w:r w:rsidR="009E2395" w:rsidRPr="0078257B">
        <w:rPr>
          <w:rFonts w:ascii="Times New Roman" w:hAnsi="Times New Roman"/>
          <w:i/>
        </w:rPr>
        <w:t>треляет в ответ</w:t>
      </w:r>
      <w:r w:rsidR="002C273C" w:rsidRPr="0078257B">
        <w:rPr>
          <w:rFonts w:ascii="Times New Roman" w:hAnsi="Times New Roman"/>
          <w:i/>
        </w:rPr>
        <w:t>, встав на одно колено</w:t>
      </w:r>
      <w:r w:rsidR="005E7297" w:rsidRPr="0078257B">
        <w:rPr>
          <w:rFonts w:ascii="Times New Roman" w:hAnsi="Times New Roman"/>
          <w:i/>
        </w:rPr>
        <w:t>.</w:t>
      </w:r>
    </w:p>
    <w:p w:rsidR="005E7297" w:rsidRPr="0078257B" w:rsidRDefault="005E7297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Pr="0078257B">
        <w:rPr>
          <w:rFonts w:ascii="Times New Roman" w:hAnsi="Times New Roman"/>
          <w:i/>
        </w:rPr>
        <w:t>( Приподняв голову</w:t>
      </w:r>
      <w:r w:rsidR="003B3E36" w:rsidRPr="0078257B">
        <w:rPr>
          <w:rFonts w:ascii="Times New Roman" w:hAnsi="Times New Roman"/>
          <w:i/>
        </w:rPr>
        <w:t>.</w:t>
      </w:r>
      <w:r w:rsidRPr="0078257B">
        <w:rPr>
          <w:rFonts w:ascii="Times New Roman" w:hAnsi="Times New Roman"/>
        </w:rPr>
        <w:t>) Господи, в кого они все стреляют?</w:t>
      </w:r>
      <w:r w:rsidR="0007728C" w:rsidRPr="0078257B">
        <w:rPr>
          <w:rFonts w:ascii="Times New Roman" w:hAnsi="Times New Roman"/>
        </w:rPr>
        <w:t xml:space="preserve"> Никого не видно кроме </w:t>
      </w:r>
      <w:r w:rsidR="002C273C" w:rsidRPr="0078257B">
        <w:rPr>
          <w:rFonts w:ascii="Times New Roman" w:hAnsi="Times New Roman"/>
        </w:rPr>
        <w:t>этого… с маузером</w:t>
      </w:r>
      <w:r w:rsidR="0007728C" w:rsidRPr="0078257B">
        <w:rPr>
          <w:rFonts w:ascii="Times New Roman" w:hAnsi="Times New Roman"/>
        </w:rPr>
        <w:t>!</w:t>
      </w:r>
    </w:p>
    <w:p w:rsidR="002A339E" w:rsidRPr="0078257B" w:rsidRDefault="001C0DBB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лыш</w:t>
      </w:r>
      <w:r w:rsidR="002A339E" w:rsidRPr="0078257B">
        <w:rPr>
          <w:rFonts w:ascii="Times New Roman" w:hAnsi="Times New Roman"/>
          <w:i/>
        </w:rPr>
        <w:t>но, как трижды</w:t>
      </w:r>
      <w:r w:rsidRPr="0078257B">
        <w:rPr>
          <w:rFonts w:ascii="Times New Roman" w:hAnsi="Times New Roman"/>
          <w:i/>
        </w:rPr>
        <w:t xml:space="preserve"> кри</w:t>
      </w:r>
      <w:r w:rsidR="002A339E" w:rsidRPr="0078257B">
        <w:rPr>
          <w:rFonts w:ascii="Times New Roman" w:hAnsi="Times New Roman"/>
          <w:i/>
        </w:rPr>
        <w:t>чит петух</w:t>
      </w:r>
      <w:r w:rsidRPr="0078257B">
        <w:rPr>
          <w:rFonts w:ascii="Times New Roman" w:hAnsi="Times New Roman"/>
          <w:i/>
        </w:rPr>
        <w:t>.</w:t>
      </w:r>
    </w:p>
    <w:p w:rsidR="001C0DBB" w:rsidRPr="0078257B" w:rsidRDefault="004D5C29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Представитель администрации </w:t>
      </w:r>
      <w:r w:rsidR="002A339E" w:rsidRPr="0078257B">
        <w:rPr>
          <w:rFonts w:ascii="Times New Roman" w:hAnsi="Times New Roman"/>
          <w:i/>
        </w:rPr>
        <w:t>к</w:t>
      </w:r>
      <w:r w:rsidRPr="0078257B">
        <w:rPr>
          <w:rFonts w:ascii="Times New Roman" w:hAnsi="Times New Roman"/>
          <w:i/>
        </w:rPr>
        <w:t>рестится.</w:t>
      </w:r>
    </w:p>
    <w:p w:rsidR="001C0DBB" w:rsidRPr="0078257B" w:rsidRDefault="001D3035" w:rsidP="001D303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Pr="0078257B">
        <w:rPr>
          <w:rFonts w:ascii="Times New Roman" w:hAnsi="Times New Roman"/>
          <w:i/>
        </w:rPr>
        <w:t>( Отстреливается.)</w:t>
      </w:r>
      <w:r w:rsidRPr="0078257B">
        <w:rPr>
          <w:rFonts w:ascii="Times New Roman" w:hAnsi="Times New Roman"/>
        </w:rPr>
        <w:t xml:space="preserve"> Серега! </w:t>
      </w:r>
      <w:r w:rsidR="00CC64A7" w:rsidRPr="0078257B">
        <w:rPr>
          <w:rFonts w:ascii="Times New Roman" w:hAnsi="Times New Roman"/>
        </w:rPr>
        <w:t xml:space="preserve">Петух трижды прокричал! </w:t>
      </w:r>
      <w:r w:rsidR="004D5C29" w:rsidRPr="0078257B">
        <w:rPr>
          <w:rFonts w:ascii="Times New Roman" w:hAnsi="Times New Roman"/>
        </w:rPr>
        <w:t>Я ухожу</w:t>
      </w:r>
      <w:r w:rsidRPr="0078257B">
        <w:rPr>
          <w:rFonts w:ascii="Times New Roman" w:hAnsi="Times New Roman"/>
        </w:rPr>
        <w:t xml:space="preserve">! </w:t>
      </w:r>
    </w:p>
    <w:p w:rsidR="001D3035" w:rsidRPr="0078257B" w:rsidRDefault="00726259" w:rsidP="001D3035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 </w:t>
      </w:r>
      <w:r w:rsidR="001B569B" w:rsidRPr="0078257B">
        <w:rPr>
          <w:rFonts w:ascii="Times New Roman" w:hAnsi="Times New Roman"/>
        </w:rPr>
        <w:t xml:space="preserve">Ты со мной? </w:t>
      </w:r>
    </w:p>
    <w:p w:rsidR="00E023AE" w:rsidRPr="0078257B" w:rsidRDefault="001E62CB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</w:t>
      </w:r>
      <w:r w:rsidR="002C273C" w:rsidRPr="0078257B">
        <w:rPr>
          <w:rFonts w:ascii="Times New Roman" w:hAnsi="Times New Roman"/>
        </w:rPr>
        <w:t xml:space="preserve">Нет! </w:t>
      </w:r>
      <w:r w:rsidR="00B50085" w:rsidRPr="0078257B">
        <w:rPr>
          <w:rFonts w:ascii="Times New Roman" w:hAnsi="Times New Roman"/>
        </w:rPr>
        <w:t xml:space="preserve">Я должен остаться! </w:t>
      </w:r>
    </w:p>
    <w:p w:rsidR="001E62CB" w:rsidRPr="0078257B" w:rsidRDefault="001D3035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ЕД. </w:t>
      </w:r>
      <w:r w:rsidR="001B569B" w:rsidRPr="0078257B">
        <w:rPr>
          <w:rFonts w:ascii="Times New Roman" w:hAnsi="Times New Roman"/>
        </w:rPr>
        <w:t xml:space="preserve">Ну, что ж, это твой выбор… </w:t>
      </w:r>
      <w:r w:rsidR="00C53909" w:rsidRPr="0078257B">
        <w:rPr>
          <w:rFonts w:ascii="Times New Roman" w:hAnsi="Times New Roman"/>
        </w:rPr>
        <w:t>До свидания</w:t>
      </w:r>
      <w:r w:rsidR="002C273C" w:rsidRPr="0078257B">
        <w:rPr>
          <w:rFonts w:ascii="Times New Roman" w:hAnsi="Times New Roman"/>
        </w:rPr>
        <w:t xml:space="preserve"> господа</w:t>
      </w:r>
      <w:r w:rsidR="00BF24FC" w:rsidRPr="0078257B">
        <w:rPr>
          <w:rFonts w:ascii="Times New Roman" w:hAnsi="Times New Roman"/>
        </w:rPr>
        <w:t>!</w:t>
      </w:r>
      <w:r w:rsidR="001B569B" w:rsidRPr="0078257B">
        <w:rPr>
          <w:rFonts w:ascii="Times New Roman" w:hAnsi="Times New Roman"/>
        </w:rPr>
        <w:t xml:space="preserve"> </w:t>
      </w:r>
      <w:r w:rsidR="00C53909" w:rsidRPr="0078257B">
        <w:rPr>
          <w:rFonts w:ascii="Times New Roman" w:hAnsi="Times New Roman"/>
        </w:rPr>
        <w:t>Я еще вернусь!</w:t>
      </w:r>
    </w:p>
    <w:p w:rsidR="00251FBA" w:rsidRPr="0078257B" w:rsidRDefault="005E7297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Рядом с ним, н</w:t>
      </w:r>
      <w:r w:rsidR="001D3035" w:rsidRPr="0078257B">
        <w:rPr>
          <w:rFonts w:ascii="Times New Roman" w:hAnsi="Times New Roman"/>
          <w:i/>
        </w:rPr>
        <w:t>а дорожке</w:t>
      </w:r>
      <w:r w:rsidR="00C438BC" w:rsidRPr="0078257B">
        <w:rPr>
          <w:rFonts w:ascii="Times New Roman" w:hAnsi="Times New Roman"/>
          <w:i/>
        </w:rPr>
        <w:t>,</w:t>
      </w:r>
      <w:r w:rsidR="001D3035" w:rsidRPr="0078257B">
        <w:rPr>
          <w:rFonts w:ascii="Times New Roman" w:hAnsi="Times New Roman"/>
          <w:i/>
        </w:rPr>
        <w:t xml:space="preserve"> появляется </w:t>
      </w:r>
      <w:r w:rsidR="00251FBA" w:rsidRPr="0078257B">
        <w:rPr>
          <w:rFonts w:ascii="Times New Roman" w:hAnsi="Times New Roman"/>
          <w:i/>
        </w:rPr>
        <w:t>автофургон черного цвета, на боку надпись: «ХЛЕБ».</w:t>
      </w:r>
      <w:r w:rsidR="001C0DBB" w:rsidRPr="0078257B">
        <w:rPr>
          <w:rFonts w:ascii="Times New Roman" w:hAnsi="Times New Roman"/>
          <w:i/>
        </w:rPr>
        <w:t xml:space="preserve"> </w:t>
      </w:r>
      <w:r w:rsidR="0072649D" w:rsidRPr="0078257B">
        <w:rPr>
          <w:rFonts w:ascii="Times New Roman" w:hAnsi="Times New Roman"/>
          <w:i/>
        </w:rPr>
        <w:t>Дед</w:t>
      </w:r>
      <w:r w:rsidR="00251FBA" w:rsidRPr="0078257B">
        <w:rPr>
          <w:rFonts w:ascii="Times New Roman" w:hAnsi="Times New Roman"/>
          <w:i/>
        </w:rPr>
        <w:t xml:space="preserve"> </w:t>
      </w:r>
      <w:r w:rsidRPr="0078257B">
        <w:rPr>
          <w:rFonts w:ascii="Times New Roman" w:hAnsi="Times New Roman"/>
          <w:i/>
        </w:rPr>
        <w:t>запрыгива</w:t>
      </w:r>
      <w:r w:rsidR="00C438BC" w:rsidRPr="0078257B">
        <w:rPr>
          <w:rFonts w:ascii="Times New Roman" w:hAnsi="Times New Roman"/>
          <w:i/>
        </w:rPr>
        <w:t>е</w:t>
      </w:r>
      <w:r w:rsidRPr="0078257B">
        <w:rPr>
          <w:rFonts w:ascii="Times New Roman" w:hAnsi="Times New Roman"/>
          <w:i/>
        </w:rPr>
        <w:t>т</w:t>
      </w:r>
      <w:r w:rsidR="00251FBA" w:rsidRPr="0078257B">
        <w:rPr>
          <w:rFonts w:ascii="Times New Roman" w:hAnsi="Times New Roman"/>
          <w:i/>
        </w:rPr>
        <w:t xml:space="preserve"> в него, и фургон взмывает в небо. </w:t>
      </w:r>
      <w:r w:rsidRPr="0078257B">
        <w:rPr>
          <w:rFonts w:ascii="Times New Roman" w:hAnsi="Times New Roman"/>
          <w:i/>
        </w:rPr>
        <w:t>Стрельба прекращается.</w:t>
      </w:r>
    </w:p>
    <w:p w:rsidR="00B50085" w:rsidRPr="0078257B" w:rsidRDefault="00C438BC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6E25A4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</w:t>
      </w:r>
      <w:r w:rsidRPr="0078257B">
        <w:rPr>
          <w:rFonts w:ascii="Times New Roman" w:hAnsi="Times New Roman"/>
          <w:i/>
        </w:rPr>
        <w:t xml:space="preserve"> (Смотрит вслед фургону.)</w:t>
      </w:r>
      <w:r w:rsidR="00CB1DDC" w:rsidRPr="0078257B">
        <w:rPr>
          <w:rFonts w:ascii="Times New Roman" w:hAnsi="Times New Roman"/>
        </w:rPr>
        <w:t xml:space="preserve"> </w:t>
      </w:r>
      <w:r w:rsidR="00C53909" w:rsidRPr="0078257B">
        <w:rPr>
          <w:rFonts w:ascii="Times New Roman" w:hAnsi="Times New Roman"/>
        </w:rPr>
        <w:t>Лучше уж п</w:t>
      </w:r>
      <w:r w:rsidR="00B50085" w:rsidRPr="0078257B">
        <w:rPr>
          <w:rFonts w:ascii="Times New Roman" w:hAnsi="Times New Roman"/>
        </w:rPr>
        <w:t>рощайте, дедушка! Навсегда!</w:t>
      </w:r>
    </w:p>
    <w:p w:rsidR="0001252A" w:rsidRPr="0078257B" w:rsidRDefault="0001252A" w:rsidP="00260419">
      <w:pPr>
        <w:spacing w:line="360" w:lineRule="auto"/>
        <w:rPr>
          <w:rFonts w:ascii="Times New Roman" w:hAnsi="Times New Roman"/>
          <w:i/>
        </w:rPr>
      </w:pPr>
    </w:p>
    <w:p w:rsidR="0001252A" w:rsidRPr="0078257B" w:rsidRDefault="0001252A" w:rsidP="00260419">
      <w:pPr>
        <w:spacing w:line="360" w:lineRule="auto"/>
        <w:rPr>
          <w:rFonts w:ascii="Times New Roman" w:hAnsi="Times New Roman"/>
          <w:i/>
        </w:rPr>
      </w:pPr>
    </w:p>
    <w:p w:rsidR="00260419" w:rsidRPr="0078257B" w:rsidRDefault="001031CC" w:rsidP="00260419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Сц.</w:t>
      </w:r>
      <w:r w:rsidR="00740C03" w:rsidRPr="0078257B">
        <w:rPr>
          <w:rFonts w:ascii="Times New Roman" w:hAnsi="Times New Roman"/>
          <w:i/>
        </w:rPr>
        <w:t>1</w:t>
      </w:r>
      <w:r w:rsidR="00EA3C4C" w:rsidRPr="0078257B">
        <w:rPr>
          <w:rFonts w:ascii="Times New Roman" w:hAnsi="Times New Roman"/>
          <w:i/>
        </w:rPr>
        <w:t>6</w:t>
      </w:r>
      <w:r w:rsidR="00260419" w:rsidRPr="0078257B">
        <w:rPr>
          <w:rFonts w:ascii="Times New Roman" w:hAnsi="Times New Roman"/>
          <w:i/>
        </w:rPr>
        <w:t xml:space="preserve"> </w:t>
      </w:r>
    </w:p>
    <w:p w:rsidR="00260419" w:rsidRPr="0078257B" w:rsidRDefault="00260419" w:rsidP="00260419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Лежавшие на земле встают, испуганно оглядываются, отряхивают одежду.</w:t>
      </w:r>
    </w:p>
    <w:p w:rsidR="00E93F2F" w:rsidRPr="0078257B" w:rsidRDefault="00553897" w:rsidP="00FB618A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Подход</w:t>
      </w:r>
      <w:r w:rsidR="002C273C" w:rsidRPr="0078257B">
        <w:rPr>
          <w:rFonts w:ascii="Times New Roman" w:hAnsi="Times New Roman"/>
          <w:i/>
        </w:rPr>
        <w:t>и</w:t>
      </w:r>
      <w:r w:rsidRPr="0078257B">
        <w:rPr>
          <w:rFonts w:ascii="Times New Roman" w:hAnsi="Times New Roman"/>
          <w:i/>
        </w:rPr>
        <w:t xml:space="preserve">т </w:t>
      </w:r>
      <w:r w:rsidR="002C273C" w:rsidRPr="0078257B">
        <w:rPr>
          <w:rFonts w:ascii="Times New Roman" w:hAnsi="Times New Roman"/>
          <w:i/>
        </w:rPr>
        <w:t>командир</w:t>
      </w:r>
      <w:r w:rsidR="00E93F2F" w:rsidRPr="0078257B">
        <w:rPr>
          <w:rFonts w:ascii="Times New Roman" w:hAnsi="Times New Roman"/>
          <w:i/>
        </w:rPr>
        <w:t xml:space="preserve"> с автомат</w:t>
      </w:r>
      <w:r w:rsidR="002C273C" w:rsidRPr="0078257B">
        <w:rPr>
          <w:rFonts w:ascii="Times New Roman" w:hAnsi="Times New Roman"/>
          <w:i/>
        </w:rPr>
        <w:t>о</w:t>
      </w:r>
      <w:r w:rsidR="00E93F2F" w:rsidRPr="0078257B">
        <w:rPr>
          <w:rFonts w:ascii="Times New Roman" w:hAnsi="Times New Roman"/>
          <w:i/>
        </w:rPr>
        <w:t xml:space="preserve">м. </w:t>
      </w:r>
    </w:p>
    <w:p w:rsidR="00E93F2F" w:rsidRPr="0078257B" w:rsidRDefault="00E93F2F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ОМАНДИР СПЕЦНАЗА. </w:t>
      </w:r>
      <w:r w:rsidR="00F60918" w:rsidRPr="0078257B">
        <w:rPr>
          <w:rFonts w:ascii="Times New Roman" w:hAnsi="Times New Roman"/>
        </w:rPr>
        <w:t xml:space="preserve">Заложники? </w:t>
      </w:r>
      <w:r w:rsidRPr="0078257B">
        <w:rPr>
          <w:rFonts w:ascii="Times New Roman" w:hAnsi="Times New Roman"/>
        </w:rPr>
        <w:t>Убитые и раненные есть?</w:t>
      </w:r>
    </w:p>
    <w:p w:rsidR="00E93F2F" w:rsidRPr="0078257B" w:rsidRDefault="00E93F2F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ВРАЧ. Слава Богу нет!</w:t>
      </w:r>
      <w:r w:rsidR="001E20DC" w:rsidRPr="0078257B">
        <w:rPr>
          <w:rFonts w:ascii="Times New Roman" w:hAnsi="Times New Roman"/>
        </w:rPr>
        <w:t xml:space="preserve"> А у вас?</w:t>
      </w:r>
    </w:p>
    <w:p w:rsidR="0074632E" w:rsidRPr="0078257B" w:rsidRDefault="001E20DC" w:rsidP="0074632E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КОМАНДИР СПЕЦНАЗА. Удачно! Все были в бронежилетах! Попадания были, но все целы. </w:t>
      </w:r>
      <w:r w:rsidR="0074632E" w:rsidRPr="0078257B">
        <w:rPr>
          <w:rFonts w:ascii="Times New Roman" w:hAnsi="Times New Roman"/>
        </w:rPr>
        <w:t>А террорист где?</w:t>
      </w:r>
    </w:p>
    <w:p w:rsidR="0074632E" w:rsidRPr="0078257B" w:rsidRDefault="0074632E" w:rsidP="0074632E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Удрал террорист! </w:t>
      </w:r>
      <w:r w:rsidR="000A530C" w:rsidRPr="0078257B">
        <w:rPr>
          <w:rFonts w:ascii="Times New Roman" w:hAnsi="Times New Roman"/>
        </w:rPr>
        <w:t>Прыгнул в фургон «ХЛЕБ» – и свалил!</w:t>
      </w:r>
    </w:p>
    <w:p w:rsidR="001E20DC" w:rsidRPr="0078257B" w:rsidRDefault="0074632E" w:rsidP="0074632E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ОМАНДИР СПЕЦНАЗА. Как </w:t>
      </w:r>
      <w:r w:rsidR="001E20DC" w:rsidRPr="0078257B">
        <w:rPr>
          <w:rFonts w:ascii="Times New Roman" w:hAnsi="Times New Roman"/>
        </w:rPr>
        <w:t>удрал</w:t>
      </w:r>
      <w:r w:rsidRPr="0078257B">
        <w:rPr>
          <w:rFonts w:ascii="Times New Roman" w:hAnsi="Times New Roman"/>
        </w:rPr>
        <w:t xml:space="preserve">?! </w:t>
      </w:r>
      <w:r w:rsidR="001E20DC" w:rsidRPr="0078257B">
        <w:rPr>
          <w:rFonts w:ascii="Times New Roman" w:hAnsi="Times New Roman"/>
        </w:rPr>
        <w:t>Мои бойцы не могли промахнуться! Мы его в решето превратили!</w:t>
      </w:r>
      <w:r w:rsidR="000601BB" w:rsidRPr="0078257B">
        <w:rPr>
          <w:rFonts w:ascii="Times New Roman" w:hAnsi="Times New Roman"/>
        </w:rPr>
        <w:t xml:space="preserve"> Как он мог уйти?</w:t>
      </w:r>
    </w:p>
    <w:p w:rsidR="000A530C" w:rsidRPr="0078257B" w:rsidRDefault="0074632E" w:rsidP="0074632E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. К</w:t>
      </w:r>
      <w:r w:rsidR="000972A2" w:rsidRPr="0078257B">
        <w:rPr>
          <w:rFonts w:ascii="Times New Roman" w:hAnsi="Times New Roman"/>
        </w:rPr>
        <w:t>омандир</w:t>
      </w:r>
      <w:r w:rsidRPr="0078257B">
        <w:rPr>
          <w:rFonts w:ascii="Times New Roman" w:hAnsi="Times New Roman"/>
        </w:rPr>
        <w:t>, я лежал лицом в землю и ни хрена не видел! Стреляли так – что головы было не поднять!</w:t>
      </w:r>
      <w:r w:rsidR="000A530C" w:rsidRPr="0078257B">
        <w:rPr>
          <w:rFonts w:ascii="Times New Roman" w:hAnsi="Times New Roman"/>
        </w:rPr>
        <w:t xml:space="preserve"> </w:t>
      </w:r>
    </w:p>
    <w:p w:rsidR="0074632E" w:rsidRPr="0078257B" w:rsidRDefault="0074632E" w:rsidP="0074632E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КОМАНДИР СПЕЦНАЗА. </w:t>
      </w:r>
      <w:r w:rsidR="000972A2" w:rsidRPr="0078257B">
        <w:rPr>
          <w:rFonts w:ascii="Times New Roman" w:hAnsi="Times New Roman"/>
        </w:rPr>
        <w:t xml:space="preserve">Район боя был изолирован. Как он вырвался – по воздуху улетел? </w:t>
      </w:r>
      <w:r w:rsidR="00180454" w:rsidRPr="0078257B">
        <w:rPr>
          <w:rFonts w:ascii="Times New Roman" w:hAnsi="Times New Roman"/>
        </w:rPr>
        <w:t xml:space="preserve">На вертолете? </w:t>
      </w:r>
      <w:r w:rsidR="000972A2" w:rsidRPr="0078257B">
        <w:rPr>
          <w:rFonts w:ascii="Times New Roman" w:hAnsi="Times New Roman"/>
        </w:rPr>
        <w:t>Тогда при чем здесь фургон</w:t>
      </w:r>
      <w:r w:rsidR="00B55A4F" w:rsidRPr="0078257B">
        <w:rPr>
          <w:rFonts w:ascii="Times New Roman" w:hAnsi="Times New Roman"/>
        </w:rPr>
        <w:t xml:space="preserve"> «ХЛЕБ»</w:t>
      </w:r>
      <w:r w:rsidR="000972A2" w:rsidRPr="0078257B">
        <w:rPr>
          <w:rFonts w:ascii="Times New Roman" w:hAnsi="Times New Roman"/>
        </w:rPr>
        <w:t>?</w:t>
      </w:r>
      <w:r w:rsidR="008A7BA2" w:rsidRPr="0078257B">
        <w:rPr>
          <w:rFonts w:ascii="Times New Roman" w:hAnsi="Times New Roman"/>
        </w:rPr>
        <w:t xml:space="preserve"> Мистика!</w:t>
      </w:r>
    </w:p>
    <w:p w:rsidR="006C61CC" w:rsidRPr="0078257B" w:rsidRDefault="00022594" w:rsidP="006C61C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омандир уходит.</w:t>
      </w:r>
    </w:p>
    <w:p w:rsidR="00022594" w:rsidRPr="0078257B" w:rsidRDefault="00022594" w:rsidP="006C61CC">
      <w:pPr>
        <w:spacing w:line="360" w:lineRule="auto"/>
        <w:rPr>
          <w:rFonts w:ascii="Times New Roman" w:hAnsi="Times New Roman"/>
        </w:rPr>
      </w:pPr>
    </w:p>
    <w:p w:rsidR="00022594" w:rsidRPr="0078257B" w:rsidRDefault="00022594" w:rsidP="006C61C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Сц.</w:t>
      </w:r>
      <w:r w:rsidR="00740C03" w:rsidRPr="0078257B">
        <w:rPr>
          <w:rFonts w:ascii="Times New Roman" w:hAnsi="Times New Roman"/>
        </w:rPr>
        <w:t xml:space="preserve"> 1</w:t>
      </w:r>
      <w:r w:rsidR="00EA3C4C" w:rsidRPr="0078257B">
        <w:rPr>
          <w:rFonts w:ascii="Times New Roman" w:hAnsi="Times New Roman"/>
        </w:rPr>
        <w:t>7</w:t>
      </w:r>
    </w:p>
    <w:p w:rsidR="006C61CC" w:rsidRPr="0078257B" w:rsidRDefault="004F2ECD" w:rsidP="006C61C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  <w:i/>
        </w:rPr>
        <w:t xml:space="preserve">Ветер разогнал темные грозовые тучи над кладбищем и затих. Стало светло. </w:t>
      </w:r>
      <w:r w:rsidR="004D5C29" w:rsidRPr="0078257B">
        <w:rPr>
          <w:rFonts w:ascii="Times New Roman" w:hAnsi="Times New Roman"/>
        </w:rPr>
        <w:t>ПРЕДСТАВИТЕЛЬ АДМИНИСТРАЦИИ</w:t>
      </w:r>
      <w:r w:rsidR="006C61CC" w:rsidRPr="0078257B">
        <w:rPr>
          <w:rFonts w:ascii="Times New Roman" w:hAnsi="Times New Roman"/>
        </w:rPr>
        <w:t>.</w:t>
      </w:r>
      <w:r w:rsidR="004D5C29" w:rsidRPr="0078257B">
        <w:rPr>
          <w:rFonts w:ascii="Times New Roman" w:hAnsi="Times New Roman"/>
        </w:rPr>
        <w:t xml:space="preserve"> (</w:t>
      </w:r>
      <w:r w:rsidR="004D5C29" w:rsidRPr="0078257B">
        <w:rPr>
          <w:rFonts w:ascii="Times New Roman" w:hAnsi="Times New Roman"/>
          <w:i/>
        </w:rPr>
        <w:t>Егорычу.</w:t>
      </w:r>
      <w:r w:rsidR="004D5C29" w:rsidRPr="0078257B">
        <w:rPr>
          <w:rFonts w:ascii="Times New Roman" w:hAnsi="Times New Roman"/>
        </w:rPr>
        <w:t xml:space="preserve"> ) Пос</w:t>
      </w:r>
      <w:r w:rsidR="006C61CC" w:rsidRPr="0078257B">
        <w:rPr>
          <w:rFonts w:ascii="Times New Roman" w:hAnsi="Times New Roman"/>
        </w:rPr>
        <w:t>лушай</w:t>
      </w:r>
      <w:r w:rsidR="004D5C29" w:rsidRPr="0078257B">
        <w:rPr>
          <w:rFonts w:ascii="Times New Roman" w:hAnsi="Times New Roman"/>
        </w:rPr>
        <w:t>те</w:t>
      </w:r>
      <w:r w:rsidR="006C61CC" w:rsidRPr="0078257B">
        <w:rPr>
          <w:rFonts w:ascii="Times New Roman" w:hAnsi="Times New Roman"/>
        </w:rPr>
        <w:t xml:space="preserve">, а ведь если бы Булавкин не напросился яму шире сделать, этот псих мог бы нас </w:t>
      </w:r>
      <w:r w:rsidR="00510C4A" w:rsidRPr="0078257B">
        <w:rPr>
          <w:rFonts w:ascii="Times New Roman" w:hAnsi="Times New Roman"/>
        </w:rPr>
        <w:t>п</w:t>
      </w:r>
      <w:r w:rsidR="006C61CC" w:rsidRPr="0078257B">
        <w:rPr>
          <w:rFonts w:ascii="Times New Roman" w:hAnsi="Times New Roman"/>
        </w:rPr>
        <w:t>ерестрелять.</w:t>
      </w:r>
    </w:p>
    <w:p w:rsidR="006C61CC" w:rsidRPr="0078257B" w:rsidRDefault="006C61CC" w:rsidP="006C61CC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E568F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Так – что, мы ему жизнями обязаны?</w:t>
      </w:r>
    </w:p>
    <w:p w:rsidR="00ED4135" w:rsidRPr="0078257B" w:rsidRDefault="00510C4A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</w:t>
      </w:r>
      <w:r w:rsidR="007233DF" w:rsidRPr="0078257B">
        <w:rPr>
          <w:rFonts w:ascii="Times New Roman" w:hAnsi="Times New Roman"/>
        </w:rPr>
        <w:t xml:space="preserve">. </w:t>
      </w:r>
      <w:r w:rsidR="00D52F8D" w:rsidRPr="0078257B">
        <w:rPr>
          <w:rFonts w:ascii="Times New Roman" w:hAnsi="Times New Roman"/>
        </w:rPr>
        <w:t>Получается</w:t>
      </w:r>
      <w:r w:rsidR="007233DF" w:rsidRPr="0078257B">
        <w:rPr>
          <w:rFonts w:ascii="Times New Roman" w:hAnsi="Times New Roman"/>
        </w:rPr>
        <w:t>, что так!</w:t>
      </w:r>
    </w:p>
    <w:p w:rsidR="00ED4135" w:rsidRPr="0078257B" w:rsidRDefault="00ED4135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Не забудьте петуха поблагодарить</w:t>
      </w:r>
      <w:r w:rsidR="00285935" w:rsidRPr="0078257B">
        <w:rPr>
          <w:rFonts w:ascii="Times New Roman" w:hAnsi="Times New Roman"/>
        </w:rPr>
        <w:t>!</w:t>
      </w:r>
    </w:p>
    <w:p w:rsidR="00147692" w:rsidRPr="0078257B" w:rsidRDefault="007233DF" w:rsidP="00FB618A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E568F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 xml:space="preserve">. </w:t>
      </w:r>
      <w:r w:rsidR="00ED4135" w:rsidRPr="0078257B">
        <w:rPr>
          <w:rFonts w:ascii="Times New Roman" w:hAnsi="Times New Roman"/>
        </w:rPr>
        <w:t xml:space="preserve">Само собой! </w:t>
      </w:r>
      <w:r w:rsidR="00510C4A" w:rsidRPr="0078257B">
        <w:rPr>
          <w:rFonts w:ascii="Times New Roman" w:hAnsi="Times New Roman"/>
        </w:rPr>
        <w:t>(</w:t>
      </w:r>
      <w:r w:rsidR="00510C4A" w:rsidRPr="0078257B">
        <w:rPr>
          <w:rFonts w:ascii="Times New Roman" w:hAnsi="Times New Roman"/>
          <w:i/>
        </w:rPr>
        <w:t>Жмет руку.)</w:t>
      </w:r>
      <w:r w:rsidR="00510C4A" w:rsidRPr="0078257B">
        <w:rPr>
          <w:rFonts w:ascii="Times New Roman" w:hAnsi="Times New Roman"/>
        </w:rPr>
        <w:t xml:space="preserve"> </w:t>
      </w:r>
      <w:r w:rsidR="00ED4135" w:rsidRPr="0078257B">
        <w:rPr>
          <w:rFonts w:ascii="Times New Roman" w:hAnsi="Times New Roman"/>
        </w:rPr>
        <w:t>А тебе, Булавкин, з</w:t>
      </w:r>
      <w:r w:rsidRPr="0078257B">
        <w:rPr>
          <w:rFonts w:ascii="Times New Roman" w:hAnsi="Times New Roman"/>
        </w:rPr>
        <w:t>а то, что от пули спас</w:t>
      </w:r>
      <w:r w:rsidR="00510C4A" w:rsidRPr="0078257B">
        <w:rPr>
          <w:rFonts w:ascii="Times New Roman" w:hAnsi="Times New Roman"/>
        </w:rPr>
        <w:t xml:space="preserve"> - </w:t>
      </w:r>
      <w:r w:rsidR="00147692" w:rsidRPr="0078257B">
        <w:rPr>
          <w:rFonts w:ascii="Times New Roman" w:hAnsi="Times New Roman"/>
        </w:rPr>
        <w:t>спасибо!</w:t>
      </w:r>
      <w:r w:rsidR="00ED4135" w:rsidRPr="0078257B">
        <w:rPr>
          <w:rFonts w:ascii="Times New Roman" w:hAnsi="Times New Roman"/>
        </w:rPr>
        <w:t xml:space="preserve"> ( </w:t>
      </w:r>
      <w:r w:rsidR="00ED4135" w:rsidRPr="0078257B">
        <w:rPr>
          <w:rFonts w:ascii="Times New Roman" w:hAnsi="Times New Roman"/>
          <w:i/>
        </w:rPr>
        <w:t>Обнимает. Вытирает слезы.)</w:t>
      </w:r>
      <w:r w:rsidR="000972A2" w:rsidRPr="0078257B">
        <w:rPr>
          <w:rFonts w:ascii="Times New Roman" w:hAnsi="Times New Roman"/>
        </w:rPr>
        <w:t xml:space="preserve"> </w:t>
      </w:r>
      <w:r w:rsidR="00510C4A" w:rsidRPr="0078257B">
        <w:rPr>
          <w:rFonts w:ascii="Times New Roman" w:hAnsi="Times New Roman"/>
        </w:rPr>
        <w:t>Ты уж прости</w:t>
      </w:r>
      <w:r w:rsidR="00ED4135" w:rsidRPr="0078257B">
        <w:rPr>
          <w:rFonts w:ascii="Times New Roman" w:hAnsi="Times New Roman"/>
        </w:rPr>
        <w:t xml:space="preserve">… </w:t>
      </w:r>
      <w:r w:rsidR="00147692" w:rsidRPr="0078257B">
        <w:rPr>
          <w:rFonts w:ascii="Times New Roman" w:hAnsi="Times New Roman"/>
        </w:rPr>
        <w:t>Ты уволен!</w:t>
      </w:r>
      <w:r w:rsidR="00765BB3" w:rsidRPr="0078257B">
        <w:rPr>
          <w:rFonts w:ascii="Times New Roman" w:hAnsi="Times New Roman"/>
        </w:rPr>
        <w:t xml:space="preserve"> </w:t>
      </w:r>
    </w:p>
    <w:p w:rsidR="00510C4A" w:rsidRPr="0078257B" w:rsidRDefault="00765BB3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Спасибо, Виктор Егорович!</w:t>
      </w:r>
      <w:r w:rsidR="00ED4135" w:rsidRPr="0078257B">
        <w:rPr>
          <w:rFonts w:ascii="Times New Roman" w:hAnsi="Times New Roman"/>
        </w:rPr>
        <w:t xml:space="preserve"> </w:t>
      </w:r>
    </w:p>
    <w:p w:rsidR="00404D68" w:rsidRPr="0078257B" w:rsidRDefault="00510C4A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E568F" w:rsidRPr="0078257B">
        <w:rPr>
          <w:rFonts w:ascii="Times New Roman" w:hAnsi="Times New Roman"/>
        </w:rPr>
        <w:t>ЫЧ</w:t>
      </w:r>
      <w:r w:rsidRPr="0078257B">
        <w:rPr>
          <w:rFonts w:ascii="Times New Roman" w:hAnsi="Times New Roman"/>
        </w:rPr>
        <w:t>. Спасибо - за что?</w:t>
      </w:r>
    </w:p>
    <w:p w:rsidR="00641780" w:rsidRPr="0078257B" w:rsidRDefault="00404D68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 Вы же меня удавить хотели!</w:t>
      </w:r>
    </w:p>
    <w:p w:rsidR="00404D68" w:rsidRPr="0078257B" w:rsidRDefault="00510C4A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ЕГОР</w:t>
      </w:r>
      <w:r w:rsidR="002E568F" w:rsidRPr="0078257B">
        <w:rPr>
          <w:rFonts w:ascii="Times New Roman" w:hAnsi="Times New Roman"/>
        </w:rPr>
        <w:t>ЫЧ</w:t>
      </w:r>
      <w:r w:rsidR="00404D68" w:rsidRPr="0078257B">
        <w:rPr>
          <w:rFonts w:ascii="Times New Roman" w:hAnsi="Times New Roman"/>
        </w:rPr>
        <w:t xml:space="preserve">. Удавить я тебя </w:t>
      </w:r>
      <w:r w:rsidRPr="0078257B">
        <w:rPr>
          <w:rFonts w:ascii="Times New Roman" w:hAnsi="Times New Roman"/>
        </w:rPr>
        <w:t>всегда</w:t>
      </w:r>
      <w:r w:rsidR="00404D68" w:rsidRPr="0078257B">
        <w:rPr>
          <w:rFonts w:ascii="Times New Roman" w:hAnsi="Times New Roman"/>
        </w:rPr>
        <w:t xml:space="preserve"> успею! </w:t>
      </w:r>
      <w:r w:rsidR="00AF3EA0" w:rsidRPr="0078257B">
        <w:rPr>
          <w:rFonts w:ascii="Times New Roman" w:hAnsi="Times New Roman"/>
        </w:rPr>
        <w:t>Креативная молодежь нынче в цене…</w:t>
      </w:r>
    </w:p>
    <w:p w:rsidR="000972A2" w:rsidRPr="0078257B" w:rsidRDefault="000972A2" w:rsidP="0064178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К </w:t>
      </w:r>
      <w:r w:rsidR="001243EB" w:rsidRPr="0078257B">
        <w:rPr>
          <w:rFonts w:ascii="Times New Roman" w:hAnsi="Times New Roman"/>
          <w:i/>
        </w:rPr>
        <w:t>Булавкину</w:t>
      </w:r>
      <w:r w:rsidR="00285935" w:rsidRPr="0078257B">
        <w:rPr>
          <w:rFonts w:ascii="Times New Roman" w:hAnsi="Times New Roman"/>
          <w:i/>
        </w:rPr>
        <w:t>, опустив глаза,</w:t>
      </w:r>
      <w:r w:rsidR="001243EB" w:rsidRPr="0078257B">
        <w:rPr>
          <w:rFonts w:ascii="Times New Roman" w:hAnsi="Times New Roman"/>
          <w:i/>
        </w:rPr>
        <w:t xml:space="preserve"> </w:t>
      </w:r>
      <w:r w:rsidRPr="0078257B">
        <w:rPr>
          <w:rFonts w:ascii="Times New Roman" w:hAnsi="Times New Roman"/>
          <w:i/>
        </w:rPr>
        <w:t>подходит помощник прокурора Наталья Борисовна</w:t>
      </w:r>
      <w:r w:rsidR="00E95E46" w:rsidRPr="0078257B">
        <w:rPr>
          <w:rFonts w:ascii="Times New Roman" w:hAnsi="Times New Roman"/>
          <w:i/>
        </w:rPr>
        <w:t>.</w:t>
      </w:r>
    </w:p>
    <w:p w:rsidR="00FC2FF2" w:rsidRPr="0078257B" w:rsidRDefault="00616118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ОМОЩНИК ПРОКУРОРА.</w:t>
      </w:r>
      <w:r w:rsidR="00285935" w:rsidRPr="0078257B">
        <w:rPr>
          <w:rFonts w:ascii="Times New Roman" w:hAnsi="Times New Roman"/>
        </w:rPr>
        <w:t xml:space="preserve"> (</w:t>
      </w:r>
      <w:r w:rsidR="00285935" w:rsidRPr="0078257B">
        <w:rPr>
          <w:rFonts w:ascii="Times New Roman" w:hAnsi="Times New Roman"/>
          <w:i/>
        </w:rPr>
        <w:t>Начинает не сразу.)</w:t>
      </w:r>
      <w:r w:rsidRPr="0078257B">
        <w:rPr>
          <w:rFonts w:ascii="Times New Roman" w:hAnsi="Times New Roman"/>
        </w:rPr>
        <w:t xml:space="preserve"> </w:t>
      </w:r>
      <w:r w:rsidR="00E95E46" w:rsidRPr="0078257B">
        <w:rPr>
          <w:rFonts w:ascii="Times New Roman" w:hAnsi="Times New Roman"/>
        </w:rPr>
        <w:t xml:space="preserve">Знаете, </w:t>
      </w:r>
      <w:r w:rsidR="009D1CDD" w:rsidRPr="0078257B">
        <w:rPr>
          <w:rFonts w:ascii="Times New Roman" w:hAnsi="Times New Roman"/>
        </w:rPr>
        <w:t>Максим</w:t>
      </w:r>
      <w:r w:rsidR="00E95E46" w:rsidRPr="0078257B">
        <w:rPr>
          <w:rFonts w:ascii="Times New Roman" w:hAnsi="Times New Roman"/>
        </w:rPr>
        <w:t>…</w:t>
      </w:r>
      <w:r w:rsidR="00281225" w:rsidRPr="0078257B">
        <w:rPr>
          <w:rFonts w:ascii="Times New Roman" w:hAnsi="Times New Roman"/>
        </w:rPr>
        <w:t xml:space="preserve"> </w:t>
      </w:r>
      <w:r w:rsidR="00E95E46" w:rsidRPr="0078257B">
        <w:rPr>
          <w:rFonts w:ascii="Times New Roman" w:hAnsi="Times New Roman"/>
        </w:rPr>
        <w:t>А ведь я могла вас</w:t>
      </w:r>
      <w:r w:rsidRPr="0078257B">
        <w:rPr>
          <w:rFonts w:ascii="Times New Roman" w:hAnsi="Times New Roman"/>
        </w:rPr>
        <w:t xml:space="preserve"> </w:t>
      </w:r>
      <w:r w:rsidR="00E95E46" w:rsidRPr="0078257B">
        <w:rPr>
          <w:rFonts w:ascii="Times New Roman" w:hAnsi="Times New Roman"/>
        </w:rPr>
        <w:t>застрелить…</w:t>
      </w:r>
      <w:r w:rsidR="009D1CDD" w:rsidRPr="0078257B">
        <w:rPr>
          <w:rFonts w:ascii="Times New Roman" w:hAnsi="Times New Roman"/>
        </w:rPr>
        <w:t xml:space="preserve"> Я вас так возненавид</w:t>
      </w:r>
      <w:r w:rsidR="00371486" w:rsidRPr="0078257B">
        <w:rPr>
          <w:rFonts w:ascii="Times New Roman" w:hAnsi="Times New Roman"/>
        </w:rPr>
        <w:t>е</w:t>
      </w:r>
      <w:r w:rsidR="009D1CDD" w:rsidRPr="0078257B">
        <w:rPr>
          <w:rFonts w:ascii="Times New Roman" w:hAnsi="Times New Roman"/>
        </w:rPr>
        <w:t>ла в тот момент!</w:t>
      </w:r>
    </w:p>
    <w:p w:rsidR="00424452" w:rsidRPr="0078257B" w:rsidRDefault="00424452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УЛАВКИН.(</w:t>
      </w:r>
      <w:r w:rsidRPr="0078257B">
        <w:rPr>
          <w:rFonts w:ascii="Times New Roman" w:hAnsi="Times New Roman"/>
          <w:i/>
        </w:rPr>
        <w:t>Кланяется</w:t>
      </w:r>
      <w:r w:rsidRPr="0078257B">
        <w:rPr>
          <w:rFonts w:ascii="Times New Roman" w:hAnsi="Times New Roman"/>
        </w:rPr>
        <w:t>.) Спасибо</w:t>
      </w:r>
      <w:r w:rsidR="00616118" w:rsidRPr="0078257B">
        <w:rPr>
          <w:rFonts w:ascii="Times New Roman" w:hAnsi="Times New Roman"/>
        </w:rPr>
        <w:t>, Наталья Борисовна</w:t>
      </w:r>
      <w:r w:rsidR="009C5121" w:rsidRPr="0078257B">
        <w:rPr>
          <w:rFonts w:ascii="Times New Roman" w:hAnsi="Times New Roman"/>
        </w:rPr>
        <w:t>!</w:t>
      </w:r>
      <w:r w:rsidRPr="0078257B">
        <w:rPr>
          <w:rFonts w:ascii="Times New Roman" w:hAnsi="Times New Roman"/>
        </w:rPr>
        <w:t xml:space="preserve"> </w:t>
      </w:r>
      <w:r w:rsidR="0013683B" w:rsidRPr="0078257B">
        <w:rPr>
          <w:rFonts w:ascii="Times New Roman" w:hAnsi="Times New Roman"/>
        </w:rPr>
        <w:t xml:space="preserve">Ничего! </w:t>
      </w:r>
      <w:r w:rsidRPr="0078257B">
        <w:rPr>
          <w:rFonts w:ascii="Times New Roman" w:hAnsi="Times New Roman"/>
        </w:rPr>
        <w:t>Как-нибудь в другой</w:t>
      </w:r>
      <w:r w:rsidR="00616118" w:rsidRPr="0078257B">
        <w:rPr>
          <w:rFonts w:ascii="Times New Roman" w:hAnsi="Times New Roman"/>
        </w:rPr>
        <w:t xml:space="preserve"> </w:t>
      </w:r>
      <w:r w:rsidRPr="0078257B">
        <w:rPr>
          <w:rFonts w:ascii="Times New Roman" w:hAnsi="Times New Roman"/>
        </w:rPr>
        <w:t>раз</w:t>
      </w:r>
      <w:r w:rsidR="009D1CDD" w:rsidRPr="0078257B">
        <w:rPr>
          <w:rFonts w:ascii="Times New Roman" w:hAnsi="Times New Roman"/>
        </w:rPr>
        <w:t xml:space="preserve"> застрелите</w:t>
      </w:r>
      <w:r w:rsidRPr="0078257B">
        <w:rPr>
          <w:rFonts w:ascii="Times New Roman" w:hAnsi="Times New Roman"/>
        </w:rPr>
        <w:t>…</w:t>
      </w:r>
    </w:p>
    <w:p w:rsidR="00616118" w:rsidRPr="0078257B" w:rsidRDefault="00616118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Прекратите </w:t>
      </w:r>
      <w:r w:rsidR="005C3D41" w:rsidRPr="0078257B">
        <w:rPr>
          <w:rFonts w:ascii="Times New Roman" w:hAnsi="Times New Roman"/>
        </w:rPr>
        <w:t>паяс</w:t>
      </w:r>
      <w:r w:rsidRPr="0078257B">
        <w:rPr>
          <w:rFonts w:ascii="Times New Roman" w:hAnsi="Times New Roman"/>
        </w:rPr>
        <w:t>ничать, Булавкин!</w:t>
      </w:r>
    </w:p>
    <w:p w:rsidR="00281225" w:rsidRPr="0078257B" w:rsidRDefault="00281225" w:rsidP="0064178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Егор</w:t>
      </w:r>
      <w:r w:rsidR="002E568F" w:rsidRPr="0078257B">
        <w:rPr>
          <w:rFonts w:ascii="Times New Roman" w:hAnsi="Times New Roman"/>
          <w:i/>
        </w:rPr>
        <w:t>ыч</w:t>
      </w:r>
      <w:r w:rsidRPr="0078257B">
        <w:rPr>
          <w:rFonts w:ascii="Times New Roman" w:hAnsi="Times New Roman"/>
          <w:i/>
        </w:rPr>
        <w:t xml:space="preserve"> и </w:t>
      </w:r>
      <w:r w:rsidR="00510C4A" w:rsidRPr="0078257B">
        <w:rPr>
          <w:rFonts w:ascii="Times New Roman" w:hAnsi="Times New Roman"/>
          <w:i/>
        </w:rPr>
        <w:t xml:space="preserve">представитель администрации </w:t>
      </w:r>
      <w:r w:rsidRPr="0078257B">
        <w:rPr>
          <w:rFonts w:ascii="Times New Roman" w:hAnsi="Times New Roman"/>
          <w:i/>
        </w:rPr>
        <w:t>переглядываются.</w:t>
      </w:r>
    </w:p>
    <w:p w:rsidR="0001252A" w:rsidRPr="0078257B" w:rsidRDefault="000972A2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lastRenderedPageBreak/>
        <w:t xml:space="preserve">ПОМОЩНИК ПРОКУРОРА. </w:t>
      </w:r>
      <w:r w:rsidR="0001252A" w:rsidRPr="0078257B">
        <w:rPr>
          <w:rFonts w:ascii="Times New Roman" w:hAnsi="Times New Roman"/>
        </w:rPr>
        <w:t>Виктор Егорович, вы, конечно сами</w:t>
      </w:r>
      <w:r w:rsidR="00831EC7" w:rsidRPr="0078257B">
        <w:rPr>
          <w:rFonts w:ascii="Times New Roman" w:hAnsi="Times New Roman"/>
        </w:rPr>
        <w:t xml:space="preserve"> отмен</w:t>
      </w:r>
      <w:r w:rsidR="0001252A" w:rsidRPr="0078257B">
        <w:rPr>
          <w:rFonts w:ascii="Times New Roman" w:hAnsi="Times New Roman"/>
        </w:rPr>
        <w:t>ите</w:t>
      </w:r>
      <w:r w:rsidR="00831EC7" w:rsidRPr="0078257B">
        <w:rPr>
          <w:rFonts w:ascii="Times New Roman" w:hAnsi="Times New Roman"/>
        </w:rPr>
        <w:t xml:space="preserve"> постановление </w:t>
      </w:r>
      <w:r w:rsidR="0001252A" w:rsidRPr="0078257B">
        <w:rPr>
          <w:rFonts w:ascii="Times New Roman" w:hAnsi="Times New Roman"/>
        </w:rPr>
        <w:t xml:space="preserve">Булавкина </w:t>
      </w:r>
      <w:r w:rsidR="00831EC7" w:rsidRPr="0078257B">
        <w:rPr>
          <w:rFonts w:ascii="Times New Roman" w:hAnsi="Times New Roman"/>
        </w:rPr>
        <w:t>об аресте захоронения</w:t>
      </w:r>
      <w:r w:rsidR="0001252A" w:rsidRPr="0078257B">
        <w:rPr>
          <w:rFonts w:ascii="Times New Roman" w:hAnsi="Times New Roman"/>
        </w:rPr>
        <w:t>?</w:t>
      </w:r>
      <w:r w:rsidR="009D1CDD" w:rsidRPr="0078257B">
        <w:rPr>
          <w:rFonts w:ascii="Times New Roman" w:hAnsi="Times New Roman"/>
        </w:rPr>
        <w:t xml:space="preserve"> </w:t>
      </w:r>
      <w:r w:rsidR="00912710" w:rsidRPr="0078257B">
        <w:rPr>
          <w:rFonts w:ascii="Times New Roman" w:hAnsi="Times New Roman"/>
        </w:rPr>
        <w:t xml:space="preserve">Завтра жду вас с объяснениями. </w:t>
      </w:r>
    </w:p>
    <w:p w:rsidR="0001252A" w:rsidRPr="0078257B" w:rsidRDefault="0001252A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ЕГОРЫЧ. Да, конечно! Завтра же </w:t>
      </w:r>
      <w:r w:rsidR="004D6401" w:rsidRPr="0078257B">
        <w:rPr>
          <w:rFonts w:ascii="Times New Roman" w:hAnsi="Times New Roman"/>
        </w:rPr>
        <w:t xml:space="preserve">и </w:t>
      </w:r>
      <w:r w:rsidRPr="0078257B">
        <w:rPr>
          <w:rFonts w:ascii="Times New Roman" w:hAnsi="Times New Roman"/>
        </w:rPr>
        <w:t>отменим.</w:t>
      </w:r>
    </w:p>
    <w:p w:rsidR="000972A2" w:rsidRPr="0078257B" w:rsidRDefault="0001252A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ОМОЩНИК ПРОКУРОРА. </w:t>
      </w:r>
      <w:r w:rsidR="00912710" w:rsidRPr="0078257B">
        <w:rPr>
          <w:rFonts w:ascii="Times New Roman" w:hAnsi="Times New Roman"/>
        </w:rPr>
        <w:t>Васькин! Копию письма об отмене ареста получите по почте.</w:t>
      </w:r>
    </w:p>
    <w:p w:rsidR="008B3581" w:rsidRPr="0078257B" w:rsidRDefault="00FA1422" w:rsidP="00E82A3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ПРЕДСТАВИТЕЛЬ АДМИНИСТРАЦИИ.</w:t>
      </w:r>
      <w:r w:rsidR="00730350" w:rsidRPr="0078257B">
        <w:rPr>
          <w:rFonts w:ascii="Times New Roman" w:hAnsi="Times New Roman"/>
        </w:rPr>
        <w:t xml:space="preserve"> Все ясно!</w:t>
      </w:r>
      <w:r w:rsidR="008D765E" w:rsidRPr="0078257B">
        <w:rPr>
          <w:rFonts w:ascii="Times New Roman" w:hAnsi="Times New Roman"/>
        </w:rPr>
        <w:t xml:space="preserve"> ( </w:t>
      </w:r>
      <w:r w:rsidR="008D765E" w:rsidRPr="0078257B">
        <w:rPr>
          <w:rFonts w:ascii="Times New Roman" w:hAnsi="Times New Roman"/>
          <w:i/>
        </w:rPr>
        <w:t>Кредитору</w:t>
      </w:r>
      <w:r w:rsidR="008D765E" w:rsidRPr="0078257B">
        <w:rPr>
          <w:rFonts w:ascii="Times New Roman" w:hAnsi="Times New Roman"/>
        </w:rPr>
        <w:t>.)</w:t>
      </w:r>
      <w:r w:rsidR="00730350" w:rsidRPr="0078257B">
        <w:rPr>
          <w:rFonts w:ascii="Times New Roman" w:hAnsi="Times New Roman"/>
        </w:rPr>
        <w:t xml:space="preserve"> </w:t>
      </w:r>
      <w:r w:rsidR="008D765E" w:rsidRPr="0078257B">
        <w:rPr>
          <w:rFonts w:ascii="Times New Roman" w:hAnsi="Times New Roman"/>
        </w:rPr>
        <w:t xml:space="preserve">Эй, господин хороший! </w:t>
      </w:r>
      <w:r w:rsidR="00730350" w:rsidRPr="0078257B">
        <w:rPr>
          <w:rFonts w:ascii="Times New Roman" w:hAnsi="Times New Roman"/>
        </w:rPr>
        <w:t xml:space="preserve">Мы от </w:t>
      </w:r>
      <w:r w:rsidR="008D765E" w:rsidRPr="0078257B">
        <w:rPr>
          <w:rFonts w:ascii="Times New Roman" w:hAnsi="Times New Roman"/>
        </w:rPr>
        <w:t>сделки</w:t>
      </w:r>
      <w:r w:rsidR="00730350" w:rsidRPr="0078257B">
        <w:rPr>
          <w:rFonts w:ascii="Times New Roman" w:hAnsi="Times New Roman"/>
        </w:rPr>
        <w:t xml:space="preserve"> отка</w:t>
      </w:r>
      <w:r w:rsidR="008D765E" w:rsidRPr="0078257B">
        <w:rPr>
          <w:rFonts w:ascii="Times New Roman" w:hAnsi="Times New Roman"/>
        </w:rPr>
        <w:t>зываем</w:t>
      </w:r>
      <w:r w:rsidR="00730350" w:rsidRPr="0078257B">
        <w:rPr>
          <w:rFonts w:ascii="Times New Roman" w:hAnsi="Times New Roman"/>
        </w:rPr>
        <w:t>ся</w:t>
      </w:r>
      <w:r w:rsidR="008D765E" w:rsidRPr="0078257B">
        <w:rPr>
          <w:rFonts w:ascii="Times New Roman" w:hAnsi="Times New Roman"/>
        </w:rPr>
        <w:t>!</w:t>
      </w:r>
      <w:r w:rsidRPr="0078257B">
        <w:rPr>
          <w:rFonts w:ascii="Times New Roman" w:hAnsi="Times New Roman"/>
        </w:rPr>
        <w:t xml:space="preserve"> Яму зальем бетоном и восстановим памятник. </w:t>
      </w:r>
      <w:r w:rsidR="001A19EE" w:rsidRPr="0078257B">
        <w:rPr>
          <w:rFonts w:ascii="Times New Roman" w:hAnsi="Times New Roman"/>
        </w:rPr>
        <w:t xml:space="preserve">От греха подальше! Дураков нет </w:t>
      </w:r>
      <w:r w:rsidR="008A7BA2" w:rsidRPr="0078257B">
        <w:rPr>
          <w:rFonts w:ascii="Times New Roman" w:hAnsi="Times New Roman"/>
        </w:rPr>
        <w:t>по</w:t>
      </w:r>
      <w:r w:rsidR="001A19EE" w:rsidRPr="0078257B">
        <w:rPr>
          <w:rFonts w:ascii="Times New Roman" w:hAnsi="Times New Roman"/>
        </w:rPr>
        <w:t>куп</w:t>
      </w:r>
      <w:r w:rsidR="008A7BA2" w:rsidRPr="0078257B">
        <w:rPr>
          <w:rFonts w:ascii="Times New Roman" w:hAnsi="Times New Roman"/>
        </w:rPr>
        <w:t>а</w:t>
      </w:r>
      <w:r w:rsidR="001A19EE" w:rsidRPr="0078257B">
        <w:rPr>
          <w:rFonts w:ascii="Times New Roman" w:hAnsi="Times New Roman"/>
        </w:rPr>
        <w:t xml:space="preserve">ть такое сокровище… А Васькина восстановим в </w:t>
      </w:r>
      <w:r w:rsidR="009D1CDD" w:rsidRPr="0078257B">
        <w:rPr>
          <w:rFonts w:ascii="Times New Roman" w:hAnsi="Times New Roman"/>
        </w:rPr>
        <w:t>правах</w:t>
      </w:r>
      <w:r w:rsidR="00405EA5" w:rsidRPr="0078257B">
        <w:rPr>
          <w:rFonts w:ascii="Times New Roman" w:hAnsi="Times New Roman"/>
        </w:rPr>
        <w:t xml:space="preserve"> на захоронение</w:t>
      </w:r>
      <w:r w:rsidR="001A19EE" w:rsidRPr="0078257B">
        <w:rPr>
          <w:rFonts w:ascii="Times New Roman" w:hAnsi="Times New Roman"/>
        </w:rPr>
        <w:t>.</w:t>
      </w:r>
      <w:r w:rsidR="00E82A36" w:rsidRPr="0078257B">
        <w:rPr>
          <w:rFonts w:ascii="Times New Roman" w:hAnsi="Times New Roman"/>
        </w:rPr>
        <w:t xml:space="preserve"> </w:t>
      </w:r>
      <w:r w:rsidR="008B3581" w:rsidRPr="0078257B">
        <w:rPr>
          <w:rFonts w:ascii="Times New Roman" w:hAnsi="Times New Roman"/>
        </w:rPr>
        <w:t>Г</w:t>
      </w:r>
      <w:r w:rsidR="00E82A36" w:rsidRPr="0078257B">
        <w:rPr>
          <w:rFonts w:ascii="Times New Roman" w:hAnsi="Times New Roman"/>
        </w:rPr>
        <w:t>де Васькин?</w:t>
      </w:r>
      <w:r w:rsidR="008B3581" w:rsidRPr="0078257B">
        <w:rPr>
          <w:rFonts w:ascii="Times New Roman" w:hAnsi="Times New Roman"/>
        </w:rPr>
        <w:t xml:space="preserve"> Вы все слышали? Дедушке привет передавайте!</w:t>
      </w:r>
      <w:r w:rsidR="00DC1B5B" w:rsidRPr="0078257B">
        <w:rPr>
          <w:rFonts w:ascii="Times New Roman" w:hAnsi="Times New Roman"/>
        </w:rPr>
        <w:t xml:space="preserve"> Навел он тут </w:t>
      </w:r>
      <w:r w:rsidR="00C76481" w:rsidRPr="0078257B">
        <w:rPr>
          <w:rFonts w:ascii="Times New Roman" w:hAnsi="Times New Roman"/>
        </w:rPr>
        <w:t>«</w:t>
      </w:r>
      <w:r w:rsidR="00DC1B5B" w:rsidRPr="0078257B">
        <w:rPr>
          <w:rFonts w:ascii="Times New Roman" w:hAnsi="Times New Roman"/>
        </w:rPr>
        <w:t>шороха</w:t>
      </w:r>
      <w:r w:rsidR="00C76481" w:rsidRPr="0078257B">
        <w:rPr>
          <w:rFonts w:ascii="Times New Roman" w:hAnsi="Times New Roman"/>
        </w:rPr>
        <w:t>»</w:t>
      </w:r>
      <w:r w:rsidR="00DC1B5B" w:rsidRPr="0078257B">
        <w:rPr>
          <w:rFonts w:ascii="Times New Roman" w:hAnsi="Times New Roman"/>
        </w:rPr>
        <w:t>!</w:t>
      </w:r>
    </w:p>
    <w:p w:rsidR="00E82A36" w:rsidRPr="0078257B" w:rsidRDefault="00E82A36" w:rsidP="00E82A36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>Васькин молча стоит возле разрытой могилы.</w:t>
      </w:r>
      <w:r w:rsidR="00187D8D" w:rsidRPr="0078257B">
        <w:rPr>
          <w:rFonts w:ascii="Times New Roman" w:hAnsi="Times New Roman"/>
          <w:i/>
        </w:rPr>
        <w:t xml:space="preserve"> Бросает </w:t>
      </w:r>
      <w:r w:rsidR="00371486" w:rsidRPr="0078257B">
        <w:rPr>
          <w:rFonts w:ascii="Times New Roman" w:hAnsi="Times New Roman"/>
          <w:i/>
        </w:rPr>
        <w:t xml:space="preserve">в </w:t>
      </w:r>
      <w:r w:rsidR="00187D8D" w:rsidRPr="0078257B">
        <w:rPr>
          <w:rFonts w:ascii="Times New Roman" w:hAnsi="Times New Roman"/>
          <w:i/>
        </w:rPr>
        <w:t>нее горсть земли.</w:t>
      </w:r>
    </w:p>
    <w:p w:rsidR="008B3581" w:rsidRPr="0078257B" w:rsidRDefault="008B3581" w:rsidP="00E82A3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ВАСЬКИН. А сами не хотите </w:t>
      </w:r>
      <w:r w:rsidR="00200167" w:rsidRPr="0078257B">
        <w:rPr>
          <w:rFonts w:ascii="Times New Roman" w:hAnsi="Times New Roman"/>
        </w:rPr>
        <w:t>передать?</w:t>
      </w:r>
      <w:r w:rsidR="0085751E" w:rsidRPr="0078257B">
        <w:rPr>
          <w:rFonts w:ascii="Times New Roman" w:hAnsi="Times New Roman"/>
        </w:rPr>
        <w:t xml:space="preserve"> </w:t>
      </w:r>
    </w:p>
    <w:p w:rsidR="008B3581" w:rsidRPr="0078257B" w:rsidRDefault="008B3581" w:rsidP="00E82A36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ПРЕДСТАВИТЕЛЬ АДМИНИСТРАЦИИ. </w:t>
      </w:r>
      <w:r w:rsidRPr="0078257B">
        <w:rPr>
          <w:rFonts w:ascii="Times New Roman" w:hAnsi="Times New Roman"/>
          <w:i/>
        </w:rPr>
        <w:t>(Крестится.)</w:t>
      </w:r>
      <w:r w:rsidRPr="0078257B">
        <w:rPr>
          <w:rFonts w:ascii="Times New Roman" w:hAnsi="Times New Roman"/>
        </w:rPr>
        <w:t xml:space="preserve"> Упаси Господи!</w:t>
      </w:r>
      <w:r w:rsidR="00DC1B5B" w:rsidRPr="0078257B">
        <w:rPr>
          <w:rFonts w:ascii="Times New Roman" w:hAnsi="Times New Roman"/>
        </w:rPr>
        <w:t xml:space="preserve"> Надо </w:t>
      </w:r>
      <w:r w:rsidR="003C0957" w:rsidRPr="0078257B">
        <w:rPr>
          <w:rFonts w:ascii="Times New Roman" w:hAnsi="Times New Roman"/>
        </w:rPr>
        <w:t>батюшку пригласить из здешнего храма, пусть он тут святой водой все окропит и кадилом по</w:t>
      </w:r>
      <w:r w:rsidR="0000137E" w:rsidRPr="0078257B">
        <w:rPr>
          <w:rFonts w:ascii="Times New Roman" w:hAnsi="Times New Roman"/>
        </w:rPr>
        <w:t>дымит</w:t>
      </w:r>
      <w:r w:rsidR="003C0957" w:rsidRPr="0078257B">
        <w:rPr>
          <w:rFonts w:ascii="Times New Roman" w:hAnsi="Times New Roman"/>
        </w:rPr>
        <w:t xml:space="preserve">! </w:t>
      </w:r>
    </w:p>
    <w:p w:rsidR="00E82A36" w:rsidRPr="0078257B" w:rsidRDefault="0065286D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КРЕДИТОР. Да</w:t>
      </w:r>
      <w:r w:rsidR="003C0957" w:rsidRPr="0078257B">
        <w:rPr>
          <w:rFonts w:ascii="Times New Roman" w:hAnsi="Times New Roman"/>
        </w:rPr>
        <w:t>,</w:t>
      </w:r>
      <w:r w:rsidRPr="0078257B">
        <w:rPr>
          <w:rFonts w:ascii="Times New Roman" w:hAnsi="Times New Roman"/>
        </w:rPr>
        <w:t xml:space="preserve"> </w:t>
      </w:r>
      <w:r w:rsidR="003C0957" w:rsidRPr="0078257B">
        <w:rPr>
          <w:rFonts w:ascii="Times New Roman" w:hAnsi="Times New Roman"/>
        </w:rPr>
        <w:t>господа…</w:t>
      </w:r>
      <w:r w:rsidR="00EA3C4C" w:rsidRPr="0078257B">
        <w:rPr>
          <w:rFonts w:ascii="Times New Roman" w:hAnsi="Times New Roman"/>
        </w:rPr>
        <w:t xml:space="preserve"> </w:t>
      </w:r>
      <w:r w:rsidR="002E568F" w:rsidRPr="0078257B">
        <w:rPr>
          <w:rFonts w:ascii="Times New Roman" w:hAnsi="Times New Roman"/>
        </w:rPr>
        <w:t>Я, признаться, уже и с жизнью попрощался, когда на краю ямы стоял</w:t>
      </w:r>
      <w:r w:rsidR="00C76481" w:rsidRPr="0078257B">
        <w:rPr>
          <w:rFonts w:ascii="Times New Roman" w:hAnsi="Times New Roman"/>
        </w:rPr>
        <w:t>, тут уж не до денег</w:t>
      </w:r>
      <w:r w:rsidR="002E568F" w:rsidRPr="0078257B">
        <w:rPr>
          <w:rFonts w:ascii="Times New Roman" w:hAnsi="Times New Roman"/>
        </w:rPr>
        <w:t>…</w:t>
      </w:r>
      <w:r w:rsidR="00F25CCB" w:rsidRPr="0078257B">
        <w:rPr>
          <w:rFonts w:ascii="Times New Roman" w:hAnsi="Times New Roman"/>
        </w:rPr>
        <w:t xml:space="preserve"> </w:t>
      </w:r>
      <w:r w:rsidR="00E82A36" w:rsidRPr="0078257B">
        <w:rPr>
          <w:rFonts w:ascii="Times New Roman" w:hAnsi="Times New Roman"/>
        </w:rPr>
        <w:t>Доктор, а вы больного разве не забираете?</w:t>
      </w:r>
    </w:p>
    <w:p w:rsidR="005C3D41" w:rsidRPr="0078257B" w:rsidRDefault="00E82A36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ОКТОР. Нет. Зачем он нам? И с чего вы решили, что он больной? </w:t>
      </w:r>
      <w:r w:rsidR="005C3D41" w:rsidRPr="0078257B">
        <w:rPr>
          <w:rFonts w:ascii="Times New Roman" w:hAnsi="Times New Roman"/>
        </w:rPr>
        <w:t xml:space="preserve">Это мы все больные! После того, что сегодня </w:t>
      </w:r>
      <w:r w:rsidR="0015392C" w:rsidRPr="0078257B">
        <w:rPr>
          <w:rFonts w:ascii="Times New Roman" w:hAnsi="Times New Roman"/>
        </w:rPr>
        <w:t>произошло</w:t>
      </w:r>
      <w:r w:rsidR="005C3D41" w:rsidRPr="0078257B">
        <w:rPr>
          <w:rFonts w:ascii="Times New Roman" w:hAnsi="Times New Roman"/>
        </w:rPr>
        <w:t xml:space="preserve">, кто из вас </w:t>
      </w:r>
      <w:r w:rsidR="00506C02" w:rsidRPr="0078257B">
        <w:rPr>
          <w:rFonts w:ascii="Times New Roman" w:hAnsi="Times New Roman"/>
        </w:rPr>
        <w:t>скажет, что он в своем уме?</w:t>
      </w:r>
    </w:p>
    <w:p w:rsidR="005C3D41" w:rsidRPr="0078257B" w:rsidRDefault="00506C02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БРИГАДИР. </w:t>
      </w:r>
      <w:r w:rsidR="003E212B" w:rsidRPr="0078257B">
        <w:rPr>
          <w:rFonts w:ascii="Times New Roman" w:hAnsi="Times New Roman"/>
        </w:rPr>
        <w:t xml:space="preserve">В своем или чужом уме – какая разница… </w:t>
      </w:r>
      <w:r w:rsidRPr="0078257B">
        <w:rPr>
          <w:rFonts w:ascii="Times New Roman" w:hAnsi="Times New Roman"/>
        </w:rPr>
        <w:t>Мы с этим живем!</w:t>
      </w:r>
      <w:r w:rsidR="002E5054" w:rsidRPr="0078257B">
        <w:rPr>
          <w:rFonts w:ascii="Times New Roman" w:hAnsi="Times New Roman"/>
        </w:rPr>
        <w:t xml:space="preserve"> Нам по-другому нельзя…</w:t>
      </w:r>
    </w:p>
    <w:p w:rsidR="00200167" w:rsidRPr="0078257B" w:rsidRDefault="00506C02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ОКТОР. </w:t>
      </w:r>
      <w:r w:rsidR="00200167" w:rsidRPr="0078257B">
        <w:rPr>
          <w:rFonts w:ascii="Times New Roman" w:hAnsi="Times New Roman"/>
        </w:rPr>
        <w:t xml:space="preserve">Тогда ждите! </w:t>
      </w:r>
    </w:p>
    <w:p w:rsidR="00C76481" w:rsidRPr="0078257B" w:rsidRDefault="00200167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>БРИГАДИР. Чего ждать?</w:t>
      </w:r>
      <w:r w:rsidR="0000137E" w:rsidRPr="0078257B">
        <w:rPr>
          <w:rFonts w:ascii="Times New Roman" w:hAnsi="Times New Roman"/>
        </w:rPr>
        <w:t xml:space="preserve"> </w:t>
      </w:r>
    </w:p>
    <w:p w:rsidR="00A27B8E" w:rsidRPr="0078257B" w:rsidRDefault="00200167" w:rsidP="00641780">
      <w:pPr>
        <w:spacing w:line="360" w:lineRule="auto"/>
        <w:rPr>
          <w:rFonts w:ascii="Times New Roman" w:hAnsi="Times New Roman"/>
        </w:rPr>
      </w:pPr>
      <w:r w:rsidRPr="0078257B">
        <w:rPr>
          <w:rFonts w:ascii="Times New Roman" w:hAnsi="Times New Roman"/>
        </w:rPr>
        <w:t xml:space="preserve">ДОКТОР. </w:t>
      </w:r>
      <w:r w:rsidR="00C53909" w:rsidRPr="0078257B">
        <w:rPr>
          <w:rFonts w:ascii="Times New Roman" w:hAnsi="Times New Roman"/>
        </w:rPr>
        <w:t>Д</w:t>
      </w:r>
      <w:r w:rsidRPr="0078257B">
        <w:rPr>
          <w:rFonts w:ascii="Times New Roman" w:hAnsi="Times New Roman"/>
        </w:rPr>
        <w:t>едушку!</w:t>
      </w:r>
      <w:r w:rsidR="0000137E" w:rsidRPr="0078257B">
        <w:rPr>
          <w:rFonts w:ascii="Times New Roman" w:hAnsi="Times New Roman"/>
        </w:rPr>
        <w:t xml:space="preserve"> Он обещал вернуться…</w:t>
      </w:r>
      <w:r w:rsidRPr="0078257B">
        <w:rPr>
          <w:rFonts w:ascii="Times New Roman" w:hAnsi="Times New Roman"/>
        </w:rPr>
        <w:t xml:space="preserve"> </w:t>
      </w:r>
      <w:r w:rsidR="007B260C" w:rsidRPr="0078257B">
        <w:rPr>
          <w:rFonts w:ascii="Times New Roman" w:hAnsi="Times New Roman"/>
        </w:rPr>
        <w:t>Пойдемте</w:t>
      </w:r>
      <w:r w:rsidR="00E82A36" w:rsidRPr="0078257B">
        <w:rPr>
          <w:rFonts w:ascii="Times New Roman" w:hAnsi="Times New Roman"/>
        </w:rPr>
        <w:t>, мальчики!</w:t>
      </w:r>
      <w:r w:rsidR="007B260C" w:rsidRPr="0078257B">
        <w:rPr>
          <w:rFonts w:ascii="Times New Roman" w:hAnsi="Times New Roman"/>
        </w:rPr>
        <w:t xml:space="preserve"> </w:t>
      </w:r>
      <w:r w:rsidR="000D4E52" w:rsidRPr="0078257B">
        <w:rPr>
          <w:rFonts w:ascii="Times New Roman" w:hAnsi="Times New Roman"/>
        </w:rPr>
        <w:t>Васькин – прощайте!</w:t>
      </w:r>
    </w:p>
    <w:p w:rsidR="00A27B8E" w:rsidRPr="0078257B" w:rsidRDefault="00187D8D" w:rsidP="00641780">
      <w:pPr>
        <w:spacing w:line="360" w:lineRule="auto"/>
        <w:rPr>
          <w:rFonts w:ascii="Times New Roman" w:hAnsi="Times New Roman"/>
          <w:i/>
        </w:rPr>
      </w:pPr>
      <w:r w:rsidRPr="0078257B">
        <w:rPr>
          <w:rFonts w:ascii="Times New Roman" w:hAnsi="Times New Roman"/>
          <w:i/>
        </w:rPr>
        <w:t xml:space="preserve">Доктор и санитары уходят. Все стоят </w:t>
      </w:r>
      <w:r w:rsidR="009131A3" w:rsidRPr="0078257B">
        <w:rPr>
          <w:rFonts w:ascii="Times New Roman" w:hAnsi="Times New Roman"/>
          <w:i/>
        </w:rPr>
        <w:t xml:space="preserve">и </w:t>
      </w:r>
      <w:r w:rsidRPr="0078257B">
        <w:rPr>
          <w:rFonts w:ascii="Times New Roman" w:hAnsi="Times New Roman"/>
          <w:i/>
        </w:rPr>
        <w:t>молча смотрят им вслед.</w:t>
      </w:r>
    </w:p>
    <w:p w:rsidR="00A27B8E" w:rsidRPr="0078257B" w:rsidRDefault="00A27B8E" w:rsidP="00641780">
      <w:pPr>
        <w:spacing w:line="360" w:lineRule="auto"/>
        <w:rPr>
          <w:rFonts w:ascii="Times New Roman" w:hAnsi="Times New Roman"/>
        </w:rPr>
      </w:pPr>
    </w:p>
    <w:p w:rsidR="008A50AC" w:rsidRPr="0078257B" w:rsidRDefault="00866C59" w:rsidP="008A50AC">
      <w:pPr>
        <w:spacing w:line="360" w:lineRule="auto"/>
        <w:rPr>
          <w:rFonts w:ascii="Times New Roman" w:hAnsi="Times New Roman"/>
          <w:b/>
        </w:rPr>
      </w:pPr>
      <w:r w:rsidRPr="0078257B">
        <w:rPr>
          <w:rFonts w:ascii="Times New Roman" w:hAnsi="Times New Roman"/>
          <w:b/>
        </w:rPr>
        <w:t>Занавес.</w:t>
      </w:r>
      <w:r w:rsidR="004B63C2" w:rsidRPr="0078257B">
        <w:rPr>
          <w:rFonts w:ascii="Times New Roman" w:hAnsi="Times New Roman"/>
        </w:rPr>
        <w:t xml:space="preserve">                                                                                    Валентин Горчаков</w:t>
      </w:r>
    </w:p>
    <w:p w:rsidR="004B63C2" w:rsidRPr="0078257B" w:rsidRDefault="0076633E" w:rsidP="004B63C2">
      <w:pPr>
        <w:spacing w:line="360" w:lineRule="auto"/>
        <w:jc w:val="right"/>
        <w:rPr>
          <w:rFonts w:ascii="Times New Roman" w:hAnsi="Times New Roman"/>
          <w:lang w:val="en-US"/>
        </w:rPr>
      </w:pPr>
      <w:r w:rsidRPr="0078257B">
        <w:rPr>
          <w:rFonts w:ascii="Times New Roman" w:hAnsi="Times New Roman"/>
        </w:rPr>
        <w:t>М</w:t>
      </w:r>
      <w:r w:rsidR="00D2539E" w:rsidRPr="0078257B">
        <w:rPr>
          <w:rFonts w:ascii="Times New Roman" w:hAnsi="Times New Roman"/>
        </w:rPr>
        <w:t>а</w:t>
      </w:r>
      <w:r w:rsidR="00A14869" w:rsidRPr="0078257B">
        <w:rPr>
          <w:rFonts w:ascii="Times New Roman" w:hAnsi="Times New Roman"/>
        </w:rPr>
        <w:t>й</w:t>
      </w:r>
      <w:r w:rsidRPr="0078257B">
        <w:rPr>
          <w:rFonts w:ascii="Times New Roman" w:hAnsi="Times New Roman"/>
        </w:rPr>
        <w:t xml:space="preserve">, </w:t>
      </w:r>
      <w:r w:rsidR="00D2539E" w:rsidRPr="0078257B">
        <w:rPr>
          <w:rFonts w:ascii="Times New Roman" w:hAnsi="Times New Roman"/>
        </w:rPr>
        <w:t xml:space="preserve"> </w:t>
      </w:r>
      <w:r w:rsidR="008A50AC" w:rsidRPr="0078257B">
        <w:rPr>
          <w:rFonts w:ascii="Times New Roman" w:hAnsi="Times New Roman"/>
        </w:rPr>
        <w:t xml:space="preserve">  </w:t>
      </w:r>
      <w:r w:rsidR="00866C59" w:rsidRPr="0078257B">
        <w:rPr>
          <w:rFonts w:ascii="Times New Roman" w:hAnsi="Times New Roman"/>
        </w:rPr>
        <w:t>2021</w:t>
      </w:r>
      <w:r w:rsidRPr="0078257B">
        <w:rPr>
          <w:rFonts w:ascii="Times New Roman" w:hAnsi="Times New Roman"/>
        </w:rPr>
        <w:t>г.</w:t>
      </w:r>
      <w:r w:rsidR="008A50AC" w:rsidRPr="0078257B">
        <w:rPr>
          <w:rFonts w:ascii="Times New Roman" w:hAnsi="Times New Roman"/>
        </w:rPr>
        <w:t xml:space="preserve">                                                       </w:t>
      </w:r>
      <w:r w:rsidR="004B63C2" w:rsidRPr="0078257B">
        <w:rPr>
          <w:rFonts w:ascii="Times New Roman" w:hAnsi="Times New Roman"/>
        </w:rPr>
        <w:t xml:space="preserve">E-mail: </w:t>
      </w:r>
      <w:r w:rsidR="004B63C2" w:rsidRPr="0078257B">
        <w:rPr>
          <w:rFonts w:ascii="Times New Roman" w:hAnsi="Times New Roman"/>
          <w:lang w:val="en-US"/>
        </w:rPr>
        <w:t>valentingor67@yandex.ru</w:t>
      </w:r>
    </w:p>
    <w:p w:rsidR="008A50AC" w:rsidRPr="0078257B" w:rsidRDefault="008A50AC" w:rsidP="008A50AC">
      <w:pPr>
        <w:spacing w:line="360" w:lineRule="auto"/>
        <w:rPr>
          <w:rFonts w:ascii="Times New Roman" w:hAnsi="Times New Roman"/>
          <w:b/>
        </w:rPr>
      </w:pPr>
    </w:p>
    <w:p w:rsidR="004B63C2" w:rsidRPr="0078257B" w:rsidRDefault="008A50AC" w:rsidP="002C64C4">
      <w:pPr>
        <w:spacing w:line="360" w:lineRule="auto"/>
        <w:rPr>
          <w:rFonts w:ascii="Times New Roman" w:hAnsi="Times New Roman"/>
          <w:lang w:val="en-US"/>
        </w:rPr>
      </w:pPr>
      <w:r w:rsidRPr="0078257B">
        <w:rPr>
          <w:rFonts w:ascii="Times New Roman" w:hAnsi="Times New Roman"/>
        </w:rPr>
        <w:t xml:space="preserve">                       </w:t>
      </w:r>
    </w:p>
    <w:sectPr w:rsidR="004B63C2" w:rsidRPr="0078257B" w:rsidSect="009F2F87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DE" w:rsidRDefault="00383EDE" w:rsidP="00881AE9">
      <w:r>
        <w:separator/>
      </w:r>
    </w:p>
  </w:endnote>
  <w:endnote w:type="continuationSeparator" w:id="1">
    <w:p w:rsidR="00383EDE" w:rsidRDefault="00383EDE" w:rsidP="0088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C2" w:rsidRDefault="004B63C2" w:rsidP="00881A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63C2" w:rsidRDefault="004B63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C2" w:rsidRDefault="004B63C2" w:rsidP="00881A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57B">
      <w:rPr>
        <w:rStyle w:val="a5"/>
        <w:noProof/>
      </w:rPr>
      <w:t>1</w:t>
    </w:r>
    <w:r>
      <w:rPr>
        <w:rStyle w:val="a5"/>
      </w:rPr>
      <w:fldChar w:fldCharType="end"/>
    </w:r>
  </w:p>
  <w:p w:rsidR="004B63C2" w:rsidRDefault="004B63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DE" w:rsidRDefault="00383EDE" w:rsidP="00881AE9">
      <w:r>
        <w:separator/>
      </w:r>
    </w:p>
  </w:footnote>
  <w:footnote w:type="continuationSeparator" w:id="1">
    <w:p w:rsidR="00383EDE" w:rsidRDefault="00383EDE" w:rsidP="00881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530"/>
    <w:rsid w:val="000000C7"/>
    <w:rsid w:val="0000097C"/>
    <w:rsid w:val="0000137E"/>
    <w:rsid w:val="00004210"/>
    <w:rsid w:val="00005265"/>
    <w:rsid w:val="000100B5"/>
    <w:rsid w:val="00010E45"/>
    <w:rsid w:val="00011C9E"/>
    <w:rsid w:val="00011D61"/>
    <w:rsid w:val="00012487"/>
    <w:rsid w:val="0001252A"/>
    <w:rsid w:val="00012DCE"/>
    <w:rsid w:val="000130CD"/>
    <w:rsid w:val="00013576"/>
    <w:rsid w:val="00013710"/>
    <w:rsid w:val="00013F82"/>
    <w:rsid w:val="000142A0"/>
    <w:rsid w:val="00015710"/>
    <w:rsid w:val="00016205"/>
    <w:rsid w:val="00016788"/>
    <w:rsid w:val="00017247"/>
    <w:rsid w:val="0002038D"/>
    <w:rsid w:val="00020E7E"/>
    <w:rsid w:val="00022594"/>
    <w:rsid w:val="000232B9"/>
    <w:rsid w:val="000250A1"/>
    <w:rsid w:val="00027958"/>
    <w:rsid w:val="00030015"/>
    <w:rsid w:val="0003112E"/>
    <w:rsid w:val="000316F4"/>
    <w:rsid w:val="00032417"/>
    <w:rsid w:val="0003370D"/>
    <w:rsid w:val="00034227"/>
    <w:rsid w:val="00035B96"/>
    <w:rsid w:val="00035CDD"/>
    <w:rsid w:val="000413D8"/>
    <w:rsid w:val="000416DC"/>
    <w:rsid w:val="00044841"/>
    <w:rsid w:val="000448BD"/>
    <w:rsid w:val="00044907"/>
    <w:rsid w:val="0004670B"/>
    <w:rsid w:val="0004678A"/>
    <w:rsid w:val="00046D23"/>
    <w:rsid w:val="00047E97"/>
    <w:rsid w:val="00050AD4"/>
    <w:rsid w:val="0005115E"/>
    <w:rsid w:val="00051398"/>
    <w:rsid w:val="0005251E"/>
    <w:rsid w:val="0005306C"/>
    <w:rsid w:val="0005361B"/>
    <w:rsid w:val="00057859"/>
    <w:rsid w:val="00060159"/>
    <w:rsid w:val="000601BB"/>
    <w:rsid w:val="000606A6"/>
    <w:rsid w:val="00060C14"/>
    <w:rsid w:val="00060F1A"/>
    <w:rsid w:val="00061E51"/>
    <w:rsid w:val="00062E67"/>
    <w:rsid w:val="00062FC2"/>
    <w:rsid w:val="00063C24"/>
    <w:rsid w:val="0006408F"/>
    <w:rsid w:val="00064676"/>
    <w:rsid w:val="00065EDB"/>
    <w:rsid w:val="0006679E"/>
    <w:rsid w:val="00067E5B"/>
    <w:rsid w:val="000702D4"/>
    <w:rsid w:val="00070FBD"/>
    <w:rsid w:val="00071AA4"/>
    <w:rsid w:val="00073143"/>
    <w:rsid w:val="000736A6"/>
    <w:rsid w:val="00075043"/>
    <w:rsid w:val="000758E7"/>
    <w:rsid w:val="00076500"/>
    <w:rsid w:val="0007728C"/>
    <w:rsid w:val="0007734C"/>
    <w:rsid w:val="000816B0"/>
    <w:rsid w:val="000816F5"/>
    <w:rsid w:val="00081C5B"/>
    <w:rsid w:val="0008276A"/>
    <w:rsid w:val="00082AE3"/>
    <w:rsid w:val="0008364D"/>
    <w:rsid w:val="000847AE"/>
    <w:rsid w:val="00085180"/>
    <w:rsid w:val="00085BCB"/>
    <w:rsid w:val="00090494"/>
    <w:rsid w:val="00090D14"/>
    <w:rsid w:val="00091A78"/>
    <w:rsid w:val="0009223B"/>
    <w:rsid w:val="00092F02"/>
    <w:rsid w:val="000934E3"/>
    <w:rsid w:val="0009450C"/>
    <w:rsid w:val="00095010"/>
    <w:rsid w:val="00095250"/>
    <w:rsid w:val="000972A2"/>
    <w:rsid w:val="000A0F36"/>
    <w:rsid w:val="000A2970"/>
    <w:rsid w:val="000A3F3C"/>
    <w:rsid w:val="000A530C"/>
    <w:rsid w:val="000A5768"/>
    <w:rsid w:val="000B0637"/>
    <w:rsid w:val="000B07FD"/>
    <w:rsid w:val="000B653C"/>
    <w:rsid w:val="000B66B6"/>
    <w:rsid w:val="000B7FF8"/>
    <w:rsid w:val="000C11E7"/>
    <w:rsid w:val="000C196F"/>
    <w:rsid w:val="000C2736"/>
    <w:rsid w:val="000C38A3"/>
    <w:rsid w:val="000C485E"/>
    <w:rsid w:val="000C4BB7"/>
    <w:rsid w:val="000C513E"/>
    <w:rsid w:val="000C6BF3"/>
    <w:rsid w:val="000D0FD7"/>
    <w:rsid w:val="000D1590"/>
    <w:rsid w:val="000D16D9"/>
    <w:rsid w:val="000D1723"/>
    <w:rsid w:val="000D2808"/>
    <w:rsid w:val="000D30BC"/>
    <w:rsid w:val="000D30C2"/>
    <w:rsid w:val="000D4069"/>
    <w:rsid w:val="000D4E52"/>
    <w:rsid w:val="000D4EC9"/>
    <w:rsid w:val="000D671B"/>
    <w:rsid w:val="000D6932"/>
    <w:rsid w:val="000D6A36"/>
    <w:rsid w:val="000E0351"/>
    <w:rsid w:val="000E1CBE"/>
    <w:rsid w:val="000E2CAF"/>
    <w:rsid w:val="000E49FE"/>
    <w:rsid w:val="000E50E1"/>
    <w:rsid w:val="000E51FD"/>
    <w:rsid w:val="000E531D"/>
    <w:rsid w:val="000E5E46"/>
    <w:rsid w:val="000E6261"/>
    <w:rsid w:val="000F0134"/>
    <w:rsid w:val="000F090B"/>
    <w:rsid w:val="000F1AFF"/>
    <w:rsid w:val="000F2BA9"/>
    <w:rsid w:val="000F5481"/>
    <w:rsid w:val="000F55BD"/>
    <w:rsid w:val="000F6047"/>
    <w:rsid w:val="000F695A"/>
    <w:rsid w:val="000F7D67"/>
    <w:rsid w:val="0010008C"/>
    <w:rsid w:val="001002D7"/>
    <w:rsid w:val="00100543"/>
    <w:rsid w:val="001007ED"/>
    <w:rsid w:val="00101668"/>
    <w:rsid w:val="00102307"/>
    <w:rsid w:val="00102C22"/>
    <w:rsid w:val="001031CC"/>
    <w:rsid w:val="00103C18"/>
    <w:rsid w:val="001040EE"/>
    <w:rsid w:val="00104F91"/>
    <w:rsid w:val="00105874"/>
    <w:rsid w:val="00105E11"/>
    <w:rsid w:val="00107637"/>
    <w:rsid w:val="0010767F"/>
    <w:rsid w:val="00107B43"/>
    <w:rsid w:val="00110CEC"/>
    <w:rsid w:val="00110EDA"/>
    <w:rsid w:val="001117BC"/>
    <w:rsid w:val="00112069"/>
    <w:rsid w:val="00112866"/>
    <w:rsid w:val="0011551B"/>
    <w:rsid w:val="00117BD5"/>
    <w:rsid w:val="00121BD0"/>
    <w:rsid w:val="001224F0"/>
    <w:rsid w:val="00123406"/>
    <w:rsid w:val="0012363E"/>
    <w:rsid w:val="001243EB"/>
    <w:rsid w:val="00124CD9"/>
    <w:rsid w:val="00125BC2"/>
    <w:rsid w:val="001277C7"/>
    <w:rsid w:val="001303B8"/>
    <w:rsid w:val="00130531"/>
    <w:rsid w:val="001314AC"/>
    <w:rsid w:val="00132245"/>
    <w:rsid w:val="00133040"/>
    <w:rsid w:val="001349D4"/>
    <w:rsid w:val="00135636"/>
    <w:rsid w:val="001357FE"/>
    <w:rsid w:val="001361B6"/>
    <w:rsid w:val="001362D9"/>
    <w:rsid w:val="0013683B"/>
    <w:rsid w:val="001373EB"/>
    <w:rsid w:val="00137BAC"/>
    <w:rsid w:val="001434CA"/>
    <w:rsid w:val="00143E97"/>
    <w:rsid w:val="001462A9"/>
    <w:rsid w:val="00146459"/>
    <w:rsid w:val="00146B07"/>
    <w:rsid w:val="00147568"/>
    <w:rsid w:val="00147692"/>
    <w:rsid w:val="00147EE2"/>
    <w:rsid w:val="00150063"/>
    <w:rsid w:val="001509AD"/>
    <w:rsid w:val="00151BA1"/>
    <w:rsid w:val="00151DBB"/>
    <w:rsid w:val="00152B2A"/>
    <w:rsid w:val="0015392C"/>
    <w:rsid w:val="001539B8"/>
    <w:rsid w:val="00156653"/>
    <w:rsid w:val="00156EF8"/>
    <w:rsid w:val="00162184"/>
    <w:rsid w:val="00166ABC"/>
    <w:rsid w:val="00167105"/>
    <w:rsid w:val="0017066B"/>
    <w:rsid w:val="001709D6"/>
    <w:rsid w:val="001713F9"/>
    <w:rsid w:val="00171C39"/>
    <w:rsid w:val="00172446"/>
    <w:rsid w:val="001738AD"/>
    <w:rsid w:val="00174A27"/>
    <w:rsid w:val="00175186"/>
    <w:rsid w:val="0017631D"/>
    <w:rsid w:val="00177866"/>
    <w:rsid w:val="00180454"/>
    <w:rsid w:val="00180527"/>
    <w:rsid w:val="00180B01"/>
    <w:rsid w:val="00181863"/>
    <w:rsid w:val="00182673"/>
    <w:rsid w:val="00182903"/>
    <w:rsid w:val="0018323D"/>
    <w:rsid w:val="00183707"/>
    <w:rsid w:val="00183C47"/>
    <w:rsid w:val="001846A4"/>
    <w:rsid w:val="0018555B"/>
    <w:rsid w:val="00186044"/>
    <w:rsid w:val="001864BE"/>
    <w:rsid w:val="00186F04"/>
    <w:rsid w:val="001870EE"/>
    <w:rsid w:val="001871E4"/>
    <w:rsid w:val="00187D8D"/>
    <w:rsid w:val="001917FC"/>
    <w:rsid w:val="001921BC"/>
    <w:rsid w:val="0019342B"/>
    <w:rsid w:val="001935AB"/>
    <w:rsid w:val="00193B4C"/>
    <w:rsid w:val="0019435F"/>
    <w:rsid w:val="00194617"/>
    <w:rsid w:val="00195350"/>
    <w:rsid w:val="00195557"/>
    <w:rsid w:val="00195F1E"/>
    <w:rsid w:val="001960F2"/>
    <w:rsid w:val="0019679B"/>
    <w:rsid w:val="00196A9F"/>
    <w:rsid w:val="0019751D"/>
    <w:rsid w:val="00197B6D"/>
    <w:rsid w:val="001A0370"/>
    <w:rsid w:val="001A0F56"/>
    <w:rsid w:val="001A19EE"/>
    <w:rsid w:val="001A1D9A"/>
    <w:rsid w:val="001A3A9E"/>
    <w:rsid w:val="001A45DF"/>
    <w:rsid w:val="001A5734"/>
    <w:rsid w:val="001A586D"/>
    <w:rsid w:val="001A5A77"/>
    <w:rsid w:val="001A64BD"/>
    <w:rsid w:val="001B1F62"/>
    <w:rsid w:val="001B2B52"/>
    <w:rsid w:val="001B31DC"/>
    <w:rsid w:val="001B39D7"/>
    <w:rsid w:val="001B3D39"/>
    <w:rsid w:val="001B4234"/>
    <w:rsid w:val="001B4FD1"/>
    <w:rsid w:val="001B569B"/>
    <w:rsid w:val="001B5E89"/>
    <w:rsid w:val="001B5EAD"/>
    <w:rsid w:val="001B6B54"/>
    <w:rsid w:val="001B71B6"/>
    <w:rsid w:val="001B78D3"/>
    <w:rsid w:val="001C06D6"/>
    <w:rsid w:val="001C0994"/>
    <w:rsid w:val="001C0A2A"/>
    <w:rsid w:val="001C0DBB"/>
    <w:rsid w:val="001C214B"/>
    <w:rsid w:val="001C2368"/>
    <w:rsid w:val="001C2A5D"/>
    <w:rsid w:val="001C3B55"/>
    <w:rsid w:val="001C4D0E"/>
    <w:rsid w:val="001C50BA"/>
    <w:rsid w:val="001D1067"/>
    <w:rsid w:val="001D2052"/>
    <w:rsid w:val="001D2AB7"/>
    <w:rsid w:val="001D2FEF"/>
    <w:rsid w:val="001D3035"/>
    <w:rsid w:val="001D3A7E"/>
    <w:rsid w:val="001D3D47"/>
    <w:rsid w:val="001E0F95"/>
    <w:rsid w:val="001E1A20"/>
    <w:rsid w:val="001E1CEA"/>
    <w:rsid w:val="001E20DC"/>
    <w:rsid w:val="001E2745"/>
    <w:rsid w:val="001E35D4"/>
    <w:rsid w:val="001E3E97"/>
    <w:rsid w:val="001E4413"/>
    <w:rsid w:val="001E553A"/>
    <w:rsid w:val="001E56E1"/>
    <w:rsid w:val="001E59DF"/>
    <w:rsid w:val="001E616B"/>
    <w:rsid w:val="001E62CB"/>
    <w:rsid w:val="001E6A9A"/>
    <w:rsid w:val="001F0270"/>
    <w:rsid w:val="001F055D"/>
    <w:rsid w:val="001F23DD"/>
    <w:rsid w:val="001F2A22"/>
    <w:rsid w:val="001F3ADB"/>
    <w:rsid w:val="001F524D"/>
    <w:rsid w:val="001F64D1"/>
    <w:rsid w:val="001F7166"/>
    <w:rsid w:val="001F7637"/>
    <w:rsid w:val="00200167"/>
    <w:rsid w:val="002011A2"/>
    <w:rsid w:val="00201FDC"/>
    <w:rsid w:val="0020473F"/>
    <w:rsid w:val="00204772"/>
    <w:rsid w:val="00204D07"/>
    <w:rsid w:val="0020560A"/>
    <w:rsid w:val="00205941"/>
    <w:rsid w:val="00205E16"/>
    <w:rsid w:val="00206E21"/>
    <w:rsid w:val="00210986"/>
    <w:rsid w:val="00210A52"/>
    <w:rsid w:val="00211852"/>
    <w:rsid w:val="00211DD2"/>
    <w:rsid w:val="00211E59"/>
    <w:rsid w:val="00213349"/>
    <w:rsid w:val="00213B16"/>
    <w:rsid w:val="00214570"/>
    <w:rsid w:val="00214759"/>
    <w:rsid w:val="00214CDD"/>
    <w:rsid w:val="00215483"/>
    <w:rsid w:val="00215963"/>
    <w:rsid w:val="00220C3D"/>
    <w:rsid w:val="002223D6"/>
    <w:rsid w:val="00222455"/>
    <w:rsid w:val="002226E2"/>
    <w:rsid w:val="00222B06"/>
    <w:rsid w:val="00225998"/>
    <w:rsid w:val="00225AAC"/>
    <w:rsid w:val="00225C0A"/>
    <w:rsid w:val="002262E0"/>
    <w:rsid w:val="002310F3"/>
    <w:rsid w:val="00231172"/>
    <w:rsid w:val="002312F5"/>
    <w:rsid w:val="002344BC"/>
    <w:rsid w:val="00234972"/>
    <w:rsid w:val="00235BC7"/>
    <w:rsid w:val="00236BD4"/>
    <w:rsid w:val="0023746B"/>
    <w:rsid w:val="00237575"/>
    <w:rsid w:val="00237B59"/>
    <w:rsid w:val="002416F7"/>
    <w:rsid w:val="00242886"/>
    <w:rsid w:val="002469AA"/>
    <w:rsid w:val="0025045B"/>
    <w:rsid w:val="00251DAE"/>
    <w:rsid w:val="00251FBA"/>
    <w:rsid w:val="002522C5"/>
    <w:rsid w:val="00252E51"/>
    <w:rsid w:val="0025435F"/>
    <w:rsid w:val="00256565"/>
    <w:rsid w:val="00256916"/>
    <w:rsid w:val="00260143"/>
    <w:rsid w:val="00260419"/>
    <w:rsid w:val="00261450"/>
    <w:rsid w:val="00261C5B"/>
    <w:rsid w:val="00264B54"/>
    <w:rsid w:val="00267646"/>
    <w:rsid w:val="00271973"/>
    <w:rsid w:val="00271CB2"/>
    <w:rsid w:val="002724D4"/>
    <w:rsid w:val="00273892"/>
    <w:rsid w:val="002754A5"/>
    <w:rsid w:val="00275E0E"/>
    <w:rsid w:val="00281225"/>
    <w:rsid w:val="002817F5"/>
    <w:rsid w:val="00282846"/>
    <w:rsid w:val="00282D45"/>
    <w:rsid w:val="00283144"/>
    <w:rsid w:val="0028519D"/>
    <w:rsid w:val="00285419"/>
    <w:rsid w:val="002857B8"/>
    <w:rsid w:val="00285935"/>
    <w:rsid w:val="00286B51"/>
    <w:rsid w:val="00290BD2"/>
    <w:rsid w:val="00291662"/>
    <w:rsid w:val="00292E73"/>
    <w:rsid w:val="002936CC"/>
    <w:rsid w:val="00293CF0"/>
    <w:rsid w:val="00297529"/>
    <w:rsid w:val="002A0F44"/>
    <w:rsid w:val="002A339E"/>
    <w:rsid w:val="002A57BD"/>
    <w:rsid w:val="002A7AF9"/>
    <w:rsid w:val="002B104C"/>
    <w:rsid w:val="002B16DC"/>
    <w:rsid w:val="002B1C88"/>
    <w:rsid w:val="002B235C"/>
    <w:rsid w:val="002B2AA0"/>
    <w:rsid w:val="002B5211"/>
    <w:rsid w:val="002B5882"/>
    <w:rsid w:val="002B7206"/>
    <w:rsid w:val="002B7873"/>
    <w:rsid w:val="002B7A10"/>
    <w:rsid w:val="002C05FD"/>
    <w:rsid w:val="002C273C"/>
    <w:rsid w:val="002C2F04"/>
    <w:rsid w:val="002C64C4"/>
    <w:rsid w:val="002C6A73"/>
    <w:rsid w:val="002D091A"/>
    <w:rsid w:val="002D0BA9"/>
    <w:rsid w:val="002D2599"/>
    <w:rsid w:val="002D272E"/>
    <w:rsid w:val="002D37B6"/>
    <w:rsid w:val="002D436C"/>
    <w:rsid w:val="002D44FF"/>
    <w:rsid w:val="002D4661"/>
    <w:rsid w:val="002D4A44"/>
    <w:rsid w:val="002D4DE8"/>
    <w:rsid w:val="002D5B26"/>
    <w:rsid w:val="002D5CBE"/>
    <w:rsid w:val="002D5D55"/>
    <w:rsid w:val="002D6FEB"/>
    <w:rsid w:val="002D7B62"/>
    <w:rsid w:val="002D7F35"/>
    <w:rsid w:val="002E350C"/>
    <w:rsid w:val="002E45CD"/>
    <w:rsid w:val="002E5054"/>
    <w:rsid w:val="002E568F"/>
    <w:rsid w:val="002E684C"/>
    <w:rsid w:val="002E7216"/>
    <w:rsid w:val="002F09A7"/>
    <w:rsid w:val="002F0E31"/>
    <w:rsid w:val="002F1252"/>
    <w:rsid w:val="002F1B78"/>
    <w:rsid w:val="002F398A"/>
    <w:rsid w:val="002F4022"/>
    <w:rsid w:val="002F415F"/>
    <w:rsid w:val="002F48F1"/>
    <w:rsid w:val="002F6462"/>
    <w:rsid w:val="00300E69"/>
    <w:rsid w:val="00300FCE"/>
    <w:rsid w:val="0030197E"/>
    <w:rsid w:val="0030224D"/>
    <w:rsid w:val="00303898"/>
    <w:rsid w:val="00304515"/>
    <w:rsid w:val="003060EC"/>
    <w:rsid w:val="0030610B"/>
    <w:rsid w:val="003065D9"/>
    <w:rsid w:val="00306E2D"/>
    <w:rsid w:val="0031357A"/>
    <w:rsid w:val="003136F8"/>
    <w:rsid w:val="00314908"/>
    <w:rsid w:val="00314E57"/>
    <w:rsid w:val="00315412"/>
    <w:rsid w:val="00315F10"/>
    <w:rsid w:val="0031604B"/>
    <w:rsid w:val="00320657"/>
    <w:rsid w:val="003209E9"/>
    <w:rsid w:val="00320CDD"/>
    <w:rsid w:val="00322CDF"/>
    <w:rsid w:val="00323CFF"/>
    <w:rsid w:val="003257D1"/>
    <w:rsid w:val="00325BD7"/>
    <w:rsid w:val="00325F71"/>
    <w:rsid w:val="00326AD6"/>
    <w:rsid w:val="00330143"/>
    <w:rsid w:val="0033116F"/>
    <w:rsid w:val="00331327"/>
    <w:rsid w:val="00331A00"/>
    <w:rsid w:val="00332C80"/>
    <w:rsid w:val="0033332C"/>
    <w:rsid w:val="00334463"/>
    <w:rsid w:val="0033478E"/>
    <w:rsid w:val="00335028"/>
    <w:rsid w:val="00335FCE"/>
    <w:rsid w:val="0033683E"/>
    <w:rsid w:val="00336D22"/>
    <w:rsid w:val="0034037B"/>
    <w:rsid w:val="003424F2"/>
    <w:rsid w:val="00342861"/>
    <w:rsid w:val="00344039"/>
    <w:rsid w:val="0034432D"/>
    <w:rsid w:val="00345427"/>
    <w:rsid w:val="0034636D"/>
    <w:rsid w:val="00350B11"/>
    <w:rsid w:val="00351689"/>
    <w:rsid w:val="0035174F"/>
    <w:rsid w:val="00351801"/>
    <w:rsid w:val="00351AE2"/>
    <w:rsid w:val="00352942"/>
    <w:rsid w:val="00352AA5"/>
    <w:rsid w:val="00352E3C"/>
    <w:rsid w:val="0035522A"/>
    <w:rsid w:val="00357011"/>
    <w:rsid w:val="003572DC"/>
    <w:rsid w:val="0035766C"/>
    <w:rsid w:val="00357751"/>
    <w:rsid w:val="003579F5"/>
    <w:rsid w:val="003635DE"/>
    <w:rsid w:val="0036400A"/>
    <w:rsid w:val="003640FD"/>
    <w:rsid w:val="00364FA8"/>
    <w:rsid w:val="003701E7"/>
    <w:rsid w:val="00371486"/>
    <w:rsid w:val="00372FA4"/>
    <w:rsid w:val="0037458A"/>
    <w:rsid w:val="00374763"/>
    <w:rsid w:val="00374F1D"/>
    <w:rsid w:val="00375EBD"/>
    <w:rsid w:val="00375FA2"/>
    <w:rsid w:val="00377842"/>
    <w:rsid w:val="003778E7"/>
    <w:rsid w:val="00380B42"/>
    <w:rsid w:val="0038194D"/>
    <w:rsid w:val="00382086"/>
    <w:rsid w:val="00383BBC"/>
    <w:rsid w:val="00383EDE"/>
    <w:rsid w:val="00384DDF"/>
    <w:rsid w:val="00385C8E"/>
    <w:rsid w:val="003864C1"/>
    <w:rsid w:val="00386D56"/>
    <w:rsid w:val="00390BB3"/>
    <w:rsid w:val="0039132E"/>
    <w:rsid w:val="003915AB"/>
    <w:rsid w:val="00391C20"/>
    <w:rsid w:val="00393BA6"/>
    <w:rsid w:val="00394425"/>
    <w:rsid w:val="0039515A"/>
    <w:rsid w:val="003954CA"/>
    <w:rsid w:val="00397F97"/>
    <w:rsid w:val="003A505E"/>
    <w:rsid w:val="003A5235"/>
    <w:rsid w:val="003A609E"/>
    <w:rsid w:val="003A73EB"/>
    <w:rsid w:val="003A7461"/>
    <w:rsid w:val="003A7F45"/>
    <w:rsid w:val="003B0038"/>
    <w:rsid w:val="003B2391"/>
    <w:rsid w:val="003B270F"/>
    <w:rsid w:val="003B3E36"/>
    <w:rsid w:val="003B40AF"/>
    <w:rsid w:val="003B48B4"/>
    <w:rsid w:val="003B53A7"/>
    <w:rsid w:val="003B5D96"/>
    <w:rsid w:val="003B74A8"/>
    <w:rsid w:val="003B754C"/>
    <w:rsid w:val="003B7F0F"/>
    <w:rsid w:val="003C0957"/>
    <w:rsid w:val="003C2950"/>
    <w:rsid w:val="003C442A"/>
    <w:rsid w:val="003C63A0"/>
    <w:rsid w:val="003D2383"/>
    <w:rsid w:val="003D3391"/>
    <w:rsid w:val="003D48DC"/>
    <w:rsid w:val="003D7688"/>
    <w:rsid w:val="003E14A8"/>
    <w:rsid w:val="003E212B"/>
    <w:rsid w:val="003E2C91"/>
    <w:rsid w:val="003E3FD5"/>
    <w:rsid w:val="003E465A"/>
    <w:rsid w:val="003E568D"/>
    <w:rsid w:val="003E6149"/>
    <w:rsid w:val="003E67BC"/>
    <w:rsid w:val="003E6977"/>
    <w:rsid w:val="003F0273"/>
    <w:rsid w:val="003F1698"/>
    <w:rsid w:val="003F1E85"/>
    <w:rsid w:val="003F33FD"/>
    <w:rsid w:val="003F4198"/>
    <w:rsid w:val="003F56E8"/>
    <w:rsid w:val="003F58FC"/>
    <w:rsid w:val="003F6063"/>
    <w:rsid w:val="003F75D5"/>
    <w:rsid w:val="003F76CF"/>
    <w:rsid w:val="00400141"/>
    <w:rsid w:val="004037A5"/>
    <w:rsid w:val="00403801"/>
    <w:rsid w:val="00404AB7"/>
    <w:rsid w:val="00404D68"/>
    <w:rsid w:val="00405EA5"/>
    <w:rsid w:val="004069D3"/>
    <w:rsid w:val="00406DD4"/>
    <w:rsid w:val="0040741A"/>
    <w:rsid w:val="004114CF"/>
    <w:rsid w:val="004123AC"/>
    <w:rsid w:val="00412487"/>
    <w:rsid w:val="00412F14"/>
    <w:rsid w:val="00413232"/>
    <w:rsid w:val="004143C9"/>
    <w:rsid w:val="00414753"/>
    <w:rsid w:val="0041485E"/>
    <w:rsid w:val="004152D6"/>
    <w:rsid w:val="00416268"/>
    <w:rsid w:val="00416B14"/>
    <w:rsid w:val="0041702D"/>
    <w:rsid w:val="00420059"/>
    <w:rsid w:val="004209E4"/>
    <w:rsid w:val="00420FD5"/>
    <w:rsid w:val="004224A7"/>
    <w:rsid w:val="004228CC"/>
    <w:rsid w:val="00422AF6"/>
    <w:rsid w:val="00423820"/>
    <w:rsid w:val="00423BBF"/>
    <w:rsid w:val="00424452"/>
    <w:rsid w:val="00431744"/>
    <w:rsid w:val="00431F27"/>
    <w:rsid w:val="0043213D"/>
    <w:rsid w:val="004322A9"/>
    <w:rsid w:val="0043590A"/>
    <w:rsid w:val="0043630E"/>
    <w:rsid w:val="00436487"/>
    <w:rsid w:val="0043671E"/>
    <w:rsid w:val="00440754"/>
    <w:rsid w:val="004418EF"/>
    <w:rsid w:val="00442585"/>
    <w:rsid w:val="00444E32"/>
    <w:rsid w:val="004458EB"/>
    <w:rsid w:val="00446543"/>
    <w:rsid w:val="0044665F"/>
    <w:rsid w:val="0044671C"/>
    <w:rsid w:val="00447634"/>
    <w:rsid w:val="00447700"/>
    <w:rsid w:val="0044779C"/>
    <w:rsid w:val="00450C47"/>
    <w:rsid w:val="0045684C"/>
    <w:rsid w:val="004570D9"/>
    <w:rsid w:val="00457200"/>
    <w:rsid w:val="00457CBF"/>
    <w:rsid w:val="00460D7B"/>
    <w:rsid w:val="004646DA"/>
    <w:rsid w:val="00470F8C"/>
    <w:rsid w:val="00471341"/>
    <w:rsid w:val="00473655"/>
    <w:rsid w:val="004757FD"/>
    <w:rsid w:val="00475D96"/>
    <w:rsid w:val="00476111"/>
    <w:rsid w:val="00476DB4"/>
    <w:rsid w:val="00480C4C"/>
    <w:rsid w:val="0048201C"/>
    <w:rsid w:val="004839FA"/>
    <w:rsid w:val="004878A0"/>
    <w:rsid w:val="004911EE"/>
    <w:rsid w:val="00491720"/>
    <w:rsid w:val="004925C8"/>
    <w:rsid w:val="004946B4"/>
    <w:rsid w:val="00496AD6"/>
    <w:rsid w:val="004970DC"/>
    <w:rsid w:val="004A04E4"/>
    <w:rsid w:val="004A0C31"/>
    <w:rsid w:val="004A1ABA"/>
    <w:rsid w:val="004A2F97"/>
    <w:rsid w:val="004A5372"/>
    <w:rsid w:val="004A7714"/>
    <w:rsid w:val="004A7A37"/>
    <w:rsid w:val="004B0852"/>
    <w:rsid w:val="004B1AFB"/>
    <w:rsid w:val="004B222D"/>
    <w:rsid w:val="004B224B"/>
    <w:rsid w:val="004B2268"/>
    <w:rsid w:val="004B2EB6"/>
    <w:rsid w:val="004B3F46"/>
    <w:rsid w:val="004B489E"/>
    <w:rsid w:val="004B5D9D"/>
    <w:rsid w:val="004B63C2"/>
    <w:rsid w:val="004C0E86"/>
    <w:rsid w:val="004C1651"/>
    <w:rsid w:val="004C1988"/>
    <w:rsid w:val="004C22AA"/>
    <w:rsid w:val="004C3F19"/>
    <w:rsid w:val="004C4B47"/>
    <w:rsid w:val="004D0AB4"/>
    <w:rsid w:val="004D455C"/>
    <w:rsid w:val="004D514C"/>
    <w:rsid w:val="004D5298"/>
    <w:rsid w:val="004D5C29"/>
    <w:rsid w:val="004D5D09"/>
    <w:rsid w:val="004D6379"/>
    <w:rsid w:val="004D6401"/>
    <w:rsid w:val="004E0593"/>
    <w:rsid w:val="004E1349"/>
    <w:rsid w:val="004E3A94"/>
    <w:rsid w:val="004E3D32"/>
    <w:rsid w:val="004E4F15"/>
    <w:rsid w:val="004E76E2"/>
    <w:rsid w:val="004F2ECD"/>
    <w:rsid w:val="004F3241"/>
    <w:rsid w:val="004F3D0E"/>
    <w:rsid w:val="004F4ACD"/>
    <w:rsid w:val="004F58FC"/>
    <w:rsid w:val="004F640B"/>
    <w:rsid w:val="004F6501"/>
    <w:rsid w:val="004F6825"/>
    <w:rsid w:val="004F6CB6"/>
    <w:rsid w:val="004F768F"/>
    <w:rsid w:val="004F7692"/>
    <w:rsid w:val="0050009A"/>
    <w:rsid w:val="005005B6"/>
    <w:rsid w:val="00500BBF"/>
    <w:rsid w:val="00500DD7"/>
    <w:rsid w:val="005025ED"/>
    <w:rsid w:val="0050390D"/>
    <w:rsid w:val="00503B9D"/>
    <w:rsid w:val="005060F5"/>
    <w:rsid w:val="00506C02"/>
    <w:rsid w:val="00506DD5"/>
    <w:rsid w:val="00510C4A"/>
    <w:rsid w:val="0051215D"/>
    <w:rsid w:val="00512F8B"/>
    <w:rsid w:val="00513922"/>
    <w:rsid w:val="0051484E"/>
    <w:rsid w:val="0051643F"/>
    <w:rsid w:val="005205BD"/>
    <w:rsid w:val="00521015"/>
    <w:rsid w:val="00521472"/>
    <w:rsid w:val="00522037"/>
    <w:rsid w:val="0052253D"/>
    <w:rsid w:val="0052323C"/>
    <w:rsid w:val="0052383F"/>
    <w:rsid w:val="00523D97"/>
    <w:rsid w:val="005248CB"/>
    <w:rsid w:val="005250F4"/>
    <w:rsid w:val="00525A06"/>
    <w:rsid w:val="005261B9"/>
    <w:rsid w:val="0052742E"/>
    <w:rsid w:val="005277F7"/>
    <w:rsid w:val="005318E7"/>
    <w:rsid w:val="00533417"/>
    <w:rsid w:val="00533BFD"/>
    <w:rsid w:val="00533DF4"/>
    <w:rsid w:val="00535723"/>
    <w:rsid w:val="00535D8D"/>
    <w:rsid w:val="00535DF4"/>
    <w:rsid w:val="00536B4A"/>
    <w:rsid w:val="00537769"/>
    <w:rsid w:val="00537BBA"/>
    <w:rsid w:val="00540314"/>
    <w:rsid w:val="00540F38"/>
    <w:rsid w:val="00541CB5"/>
    <w:rsid w:val="00542665"/>
    <w:rsid w:val="00545022"/>
    <w:rsid w:val="00546D6D"/>
    <w:rsid w:val="00547179"/>
    <w:rsid w:val="005474DD"/>
    <w:rsid w:val="005517AD"/>
    <w:rsid w:val="00551A38"/>
    <w:rsid w:val="00551BCA"/>
    <w:rsid w:val="00552960"/>
    <w:rsid w:val="00552DEB"/>
    <w:rsid w:val="005532B4"/>
    <w:rsid w:val="0055330C"/>
    <w:rsid w:val="00553897"/>
    <w:rsid w:val="005538FB"/>
    <w:rsid w:val="00553E82"/>
    <w:rsid w:val="00555C6C"/>
    <w:rsid w:val="0055655D"/>
    <w:rsid w:val="00556B31"/>
    <w:rsid w:val="00556D00"/>
    <w:rsid w:val="0055737D"/>
    <w:rsid w:val="00557ADE"/>
    <w:rsid w:val="005608DC"/>
    <w:rsid w:val="005617D6"/>
    <w:rsid w:val="00561AB2"/>
    <w:rsid w:val="00566E8C"/>
    <w:rsid w:val="00572369"/>
    <w:rsid w:val="005731E5"/>
    <w:rsid w:val="0057331D"/>
    <w:rsid w:val="005733BD"/>
    <w:rsid w:val="00573573"/>
    <w:rsid w:val="005761BC"/>
    <w:rsid w:val="00577320"/>
    <w:rsid w:val="005812AE"/>
    <w:rsid w:val="00581A5D"/>
    <w:rsid w:val="00582404"/>
    <w:rsid w:val="00582BED"/>
    <w:rsid w:val="00583D03"/>
    <w:rsid w:val="00584757"/>
    <w:rsid w:val="0058639C"/>
    <w:rsid w:val="0058733A"/>
    <w:rsid w:val="00591F1B"/>
    <w:rsid w:val="00593740"/>
    <w:rsid w:val="00593DBB"/>
    <w:rsid w:val="0059478B"/>
    <w:rsid w:val="00595EFA"/>
    <w:rsid w:val="0059629C"/>
    <w:rsid w:val="0059740D"/>
    <w:rsid w:val="005A09A1"/>
    <w:rsid w:val="005A1462"/>
    <w:rsid w:val="005A236D"/>
    <w:rsid w:val="005A24AD"/>
    <w:rsid w:val="005A3073"/>
    <w:rsid w:val="005A3D63"/>
    <w:rsid w:val="005A3EB6"/>
    <w:rsid w:val="005A3EE6"/>
    <w:rsid w:val="005A4A46"/>
    <w:rsid w:val="005A4A8E"/>
    <w:rsid w:val="005A5BCF"/>
    <w:rsid w:val="005A7794"/>
    <w:rsid w:val="005B0609"/>
    <w:rsid w:val="005B0F60"/>
    <w:rsid w:val="005B1F37"/>
    <w:rsid w:val="005B2451"/>
    <w:rsid w:val="005B68BE"/>
    <w:rsid w:val="005B6E3A"/>
    <w:rsid w:val="005C044C"/>
    <w:rsid w:val="005C0D3A"/>
    <w:rsid w:val="005C2D16"/>
    <w:rsid w:val="005C3777"/>
    <w:rsid w:val="005C3D41"/>
    <w:rsid w:val="005C4210"/>
    <w:rsid w:val="005C610D"/>
    <w:rsid w:val="005D0570"/>
    <w:rsid w:val="005D189F"/>
    <w:rsid w:val="005D2603"/>
    <w:rsid w:val="005D321A"/>
    <w:rsid w:val="005D41C9"/>
    <w:rsid w:val="005D4CC0"/>
    <w:rsid w:val="005D692E"/>
    <w:rsid w:val="005D6BD4"/>
    <w:rsid w:val="005D6D2B"/>
    <w:rsid w:val="005D7A45"/>
    <w:rsid w:val="005E03D6"/>
    <w:rsid w:val="005E136C"/>
    <w:rsid w:val="005E17FE"/>
    <w:rsid w:val="005E23B8"/>
    <w:rsid w:val="005E385A"/>
    <w:rsid w:val="005E459B"/>
    <w:rsid w:val="005E5B7D"/>
    <w:rsid w:val="005E5F34"/>
    <w:rsid w:val="005E610E"/>
    <w:rsid w:val="005E6CC0"/>
    <w:rsid w:val="005E7297"/>
    <w:rsid w:val="005E7A94"/>
    <w:rsid w:val="005F27CA"/>
    <w:rsid w:val="005F2A2B"/>
    <w:rsid w:val="005F4AD2"/>
    <w:rsid w:val="005F5209"/>
    <w:rsid w:val="005F5E9F"/>
    <w:rsid w:val="005F7297"/>
    <w:rsid w:val="006003C3"/>
    <w:rsid w:val="00600673"/>
    <w:rsid w:val="00600B4F"/>
    <w:rsid w:val="006024E8"/>
    <w:rsid w:val="00604049"/>
    <w:rsid w:val="00604354"/>
    <w:rsid w:val="006043C1"/>
    <w:rsid w:val="00604855"/>
    <w:rsid w:val="00605331"/>
    <w:rsid w:val="0060649B"/>
    <w:rsid w:val="00606E30"/>
    <w:rsid w:val="006075CA"/>
    <w:rsid w:val="00607FF7"/>
    <w:rsid w:val="006107A2"/>
    <w:rsid w:val="00610956"/>
    <w:rsid w:val="00610C08"/>
    <w:rsid w:val="00611B64"/>
    <w:rsid w:val="00612436"/>
    <w:rsid w:val="00613783"/>
    <w:rsid w:val="00613FDF"/>
    <w:rsid w:val="0061441D"/>
    <w:rsid w:val="006145D1"/>
    <w:rsid w:val="00615179"/>
    <w:rsid w:val="00615A32"/>
    <w:rsid w:val="00616118"/>
    <w:rsid w:val="006201A8"/>
    <w:rsid w:val="00620407"/>
    <w:rsid w:val="0062042D"/>
    <w:rsid w:val="00620ABD"/>
    <w:rsid w:val="00620BE3"/>
    <w:rsid w:val="00620E2F"/>
    <w:rsid w:val="00621121"/>
    <w:rsid w:val="006211A1"/>
    <w:rsid w:val="00624363"/>
    <w:rsid w:val="00624705"/>
    <w:rsid w:val="00625217"/>
    <w:rsid w:val="0062692E"/>
    <w:rsid w:val="00627A47"/>
    <w:rsid w:val="00627DC3"/>
    <w:rsid w:val="00630286"/>
    <w:rsid w:val="006305F3"/>
    <w:rsid w:val="00630AD5"/>
    <w:rsid w:val="00631DA4"/>
    <w:rsid w:val="00631FE6"/>
    <w:rsid w:val="00633ACC"/>
    <w:rsid w:val="0063400D"/>
    <w:rsid w:val="00635023"/>
    <w:rsid w:val="006355A5"/>
    <w:rsid w:val="0063601A"/>
    <w:rsid w:val="00636C7C"/>
    <w:rsid w:val="00637227"/>
    <w:rsid w:val="00640208"/>
    <w:rsid w:val="006412DF"/>
    <w:rsid w:val="00641780"/>
    <w:rsid w:val="006429DD"/>
    <w:rsid w:val="00642EC8"/>
    <w:rsid w:val="006439C3"/>
    <w:rsid w:val="00643DD3"/>
    <w:rsid w:val="00644683"/>
    <w:rsid w:val="0064496D"/>
    <w:rsid w:val="00645990"/>
    <w:rsid w:val="00646DD6"/>
    <w:rsid w:val="006503E2"/>
    <w:rsid w:val="0065286D"/>
    <w:rsid w:val="00653710"/>
    <w:rsid w:val="006547CE"/>
    <w:rsid w:val="0065526E"/>
    <w:rsid w:val="00657B5C"/>
    <w:rsid w:val="006601C6"/>
    <w:rsid w:val="00660302"/>
    <w:rsid w:val="00660C76"/>
    <w:rsid w:val="00661FBA"/>
    <w:rsid w:val="00663A8B"/>
    <w:rsid w:val="006641A7"/>
    <w:rsid w:val="006668A2"/>
    <w:rsid w:val="00667062"/>
    <w:rsid w:val="006673E1"/>
    <w:rsid w:val="006707E5"/>
    <w:rsid w:val="00670C4C"/>
    <w:rsid w:val="00674761"/>
    <w:rsid w:val="00677F36"/>
    <w:rsid w:val="00681ADE"/>
    <w:rsid w:val="00683046"/>
    <w:rsid w:val="0068465F"/>
    <w:rsid w:val="00684D81"/>
    <w:rsid w:val="00686ABA"/>
    <w:rsid w:val="00686D7C"/>
    <w:rsid w:val="00687DA0"/>
    <w:rsid w:val="00690614"/>
    <w:rsid w:val="00691127"/>
    <w:rsid w:val="00692106"/>
    <w:rsid w:val="006926A0"/>
    <w:rsid w:val="006928B4"/>
    <w:rsid w:val="00692B1D"/>
    <w:rsid w:val="006933D8"/>
    <w:rsid w:val="00693ECC"/>
    <w:rsid w:val="00694901"/>
    <w:rsid w:val="00695601"/>
    <w:rsid w:val="0069572D"/>
    <w:rsid w:val="0069658B"/>
    <w:rsid w:val="00696F2C"/>
    <w:rsid w:val="006976FD"/>
    <w:rsid w:val="00697936"/>
    <w:rsid w:val="00697EBD"/>
    <w:rsid w:val="006A2081"/>
    <w:rsid w:val="006A2AC1"/>
    <w:rsid w:val="006A34CB"/>
    <w:rsid w:val="006B055E"/>
    <w:rsid w:val="006B19BC"/>
    <w:rsid w:val="006B2F4D"/>
    <w:rsid w:val="006B7D72"/>
    <w:rsid w:val="006C19CE"/>
    <w:rsid w:val="006C224F"/>
    <w:rsid w:val="006C2322"/>
    <w:rsid w:val="006C61CC"/>
    <w:rsid w:val="006C650D"/>
    <w:rsid w:val="006C7610"/>
    <w:rsid w:val="006D2534"/>
    <w:rsid w:val="006D362E"/>
    <w:rsid w:val="006D7F0A"/>
    <w:rsid w:val="006E0E99"/>
    <w:rsid w:val="006E25A4"/>
    <w:rsid w:val="006E25FF"/>
    <w:rsid w:val="006E3B29"/>
    <w:rsid w:val="006E4EA2"/>
    <w:rsid w:val="006E5546"/>
    <w:rsid w:val="006E58F2"/>
    <w:rsid w:val="006F2FB0"/>
    <w:rsid w:val="006F3B9F"/>
    <w:rsid w:val="006F4256"/>
    <w:rsid w:val="006F508A"/>
    <w:rsid w:val="006F5BFF"/>
    <w:rsid w:val="006F78D1"/>
    <w:rsid w:val="006F7BC3"/>
    <w:rsid w:val="006F7E35"/>
    <w:rsid w:val="00701FD8"/>
    <w:rsid w:val="00703F16"/>
    <w:rsid w:val="007050A5"/>
    <w:rsid w:val="007054EC"/>
    <w:rsid w:val="00705A4B"/>
    <w:rsid w:val="0071069A"/>
    <w:rsid w:val="00710BD3"/>
    <w:rsid w:val="00711BB7"/>
    <w:rsid w:val="00711EAE"/>
    <w:rsid w:val="007143B6"/>
    <w:rsid w:val="00715F16"/>
    <w:rsid w:val="00716B15"/>
    <w:rsid w:val="0071733D"/>
    <w:rsid w:val="0072028A"/>
    <w:rsid w:val="00720EF3"/>
    <w:rsid w:val="007222B9"/>
    <w:rsid w:val="007233DF"/>
    <w:rsid w:val="007239B1"/>
    <w:rsid w:val="0072460E"/>
    <w:rsid w:val="00724898"/>
    <w:rsid w:val="00724A5A"/>
    <w:rsid w:val="00724D1A"/>
    <w:rsid w:val="00725EF1"/>
    <w:rsid w:val="00726259"/>
    <w:rsid w:val="0072649D"/>
    <w:rsid w:val="00726514"/>
    <w:rsid w:val="00726696"/>
    <w:rsid w:val="007300CF"/>
    <w:rsid w:val="00730350"/>
    <w:rsid w:val="00731983"/>
    <w:rsid w:val="00733BC5"/>
    <w:rsid w:val="00733E3A"/>
    <w:rsid w:val="007345D6"/>
    <w:rsid w:val="00734C08"/>
    <w:rsid w:val="00734EFC"/>
    <w:rsid w:val="007360E5"/>
    <w:rsid w:val="00736B88"/>
    <w:rsid w:val="00740C03"/>
    <w:rsid w:val="00740E16"/>
    <w:rsid w:val="007414B4"/>
    <w:rsid w:val="00741AAD"/>
    <w:rsid w:val="00745699"/>
    <w:rsid w:val="0074632E"/>
    <w:rsid w:val="0074731B"/>
    <w:rsid w:val="007476E8"/>
    <w:rsid w:val="007478EC"/>
    <w:rsid w:val="00747988"/>
    <w:rsid w:val="00751443"/>
    <w:rsid w:val="00751AD6"/>
    <w:rsid w:val="00752804"/>
    <w:rsid w:val="00753EF5"/>
    <w:rsid w:val="00754736"/>
    <w:rsid w:val="00754E49"/>
    <w:rsid w:val="00754F9D"/>
    <w:rsid w:val="00754FAD"/>
    <w:rsid w:val="00755CB0"/>
    <w:rsid w:val="007604DE"/>
    <w:rsid w:val="0076481F"/>
    <w:rsid w:val="00765440"/>
    <w:rsid w:val="00765BB3"/>
    <w:rsid w:val="00765C22"/>
    <w:rsid w:val="00765E05"/>
    <w:rsid w:val="00765EC1"/>
    <w:rsid w:val="0076633E"/>
    <w:rsid w:val="00766D38"/>
    <w:rsid w:val="00767B13"/>
    <w:rsid w:val="00771106"/>
    <w:rsid w:val="00771115"/>
    <w:rsid w:val="0077170D"/>
    <w:rsid w:val="00772468"/>
    <w:rsid w:val="00774282"/>
    <w:rsid w:val="00774479"/>
    <w:rsid w:val="00775E76"/>
    <w:rsid w:val="00776A32"/>
    <w:rsid w:val="00776C4D"/>
    <w:rsid w:val="007804EE"/>
    <w:rsid w:val="00781D03"/>
    <w:rsid w:val="0078224A"/>
    <w:rsid w:val="0078257B"/>
    <w:rsid w:val="00782CA8"/>
    <w:rsid w:val="007833E4"/>
    <w:rsid w:val="00784278"/>
    <w:rsid w:val="00785670"/>
    <w:rsid w:val="007901C6"/>
    <w:rsid w:val="00790226"/>
    <w:rsid w:val="007904B3"/>
    <w:rsid w:val="007916B3"/>
    <w:rsid w:val="00791B56"/>
    <w:rsid w:val="00792617"/>
    <w:rsid w:val="00792BE4"/>
    <w:rsid w:val="007930CE"/>
    <w:rsid w:val="0079382E"/>
    <w:rsid w:val="00795C10"/>
    <w:rsid w:val="00795F4C"/>
    <w:rsid w:val="007978F3"/>
    <w:rsid w:val="00797B91"/>
    <w:rsid w:val="00797F85"/>
    <w:rsid w:val="007A13C5"/>
    <w:rsid w:val="007A1B34"/>
    <w:rsid w:val="007A2B69"/>
    <w:rsid w:val="007A3445"/>
    <w:rsid w:val="007A4335"/>
    <w:rsid w:val="007A5437"/>
    <w:rsid w:val="007A7941"/>
    <w:rsid w:val="007B0194"/>
    <w:rsid w:val="007B0EDB"/>
    <w:rsid w:val="007B1652"/>
    <w:rsid w:val="007B176E"/>
    <w:rsid w:val="007B260C"/>
    <w:rsid w:val="007B3457"/>
    <w:rsid w:val="007B50B0"/>
    <w:rsid w:val="007B64E8"/>
    <w:rsid w:val="007B796F"/>
    <w:rsid w:val="007C07DC"/>
    <w:rsid w:val="007C1ADD"/>
    <w:rsid w:val="007C40D7"/>
    <w:rsid w:val="007C4746"/>
    <w:rsid w:val="007C4828"/>
    <w:rsid w:val="007C51F6"/>
    <w:rsid w:val="007D0CE3"/>
    <w:rsid w:val="007D29E6"/>
    <w:rsid w:val="007D2EA2"/>
    <w:rsid w:val="007D35F1"/>
    <w:rsid w:val="007D37E8"/>
    <w:rsid w:val="007D3A24"/>
    <w:rsid w:val="007D49D7"/>
    <w:rsid w:val="007D5673"/>
    <w:rsid w:val="007D6F47"/>
    <w:rsid w:val="007E1FDB"/>
    <w:rsid w:val="007E30E1"/>
    <w:rsid w:val="007E34F5"/>
    <w:rsid w:val="007E409B"/>
    <w:rsid w:val="007E4B9A"/>
    <w:rsid w:val="007E543F"/>
    <w:rsid w:val="007E72F7"/>
    <w:rsid w:val="007E7CC8"/>
    <w:rsid w:val="007F0496"/>
    <w:rsid w:val="007F1FF3"/>
    <w:rsid w:val="007F2637"/>
    <w:rsid w:val="007F396A"/>
    <w:rsid w:val="007F487D"/>
    <w:rsid w:val="007F734F"/>
    <w:rsid w:val="007F7EBD"/>
    <w:rsid w:val="008006D9"/>
    <w:rsid w:val="008009D8"/>
    <w:rsid w:val="00802BF2"/>
    <w:rsid w:val="008048A6"/>
    <w:rsid w:val="00804BE2"/>
    <w:rsid w:val="00806D3B"/>
    <w:rsid w:val="00807647"/>
    <w:rsid w:val="00807987"/>
    <w:rsid w:val="00807DF7"/>
    <w:rsid w:val="008120BA"/>
    <w:rsid w:val="008153B9"/>
    <w:rsid w:val="0081565F"/>
    <w:rsid w:val="008210BD"/>
    <w:rsid w:val="00821C6A"/>
    <w:rsid w:val="008220CD"/>
    <w:rsid w:val="00822233"/>
    <w:rsid w:val="0082243D"/>
    <w:rsid w:val="00823FD4"/>
    <w:rsid w:val="00824334"/>
    <w:rsid w:val="00824743"/>
    <w:rsid w:val="00824A65"/>
    <w:rsid w:val="0082503B"/>
    <w:rsid w:val="00825C5C"/>
    <w:rsid w:val="0082646B"/>
    <w:rsid w:val="00831010"/>
    <w:rsid w:val="00831863"/>
    <w:rsid w:val="00831EC7"/>
    <w:rsid w:val="00833C30"/>
    <w:rsid w:val="00833F1F"/>
    <w:rsid w:val="00834745"/>
    <w:rsid w:val="00834FF4"/>
    <w:rsid w:val="00835C87"/>
    <w:rsid w:val="00836A01"/>
    <w:rsid w:val="00837169"/>
    <w:rsid w:val="00837EE2"/>
    <w:rsid w:val="00840EE4"/>
    <w:rsid w:val="00841975"/>
    <w:rsid w:val="00841D1E"/>
    <w:rsid w:val="008425B7"/>
    <w:rsid w:val="008428A3"/>
    <w:rsid w:val="00842CAC"/>
    <w:rsid w:val="00843247"/>
    <w:rsid w:val="00843547"/>
    <w:rsid w:val="008451B8"/>
    <w:rsid w:val="00846D38"/>
    <w:rsid w:val="0085006E"/>
    <w:rsid w:val="00851777"/>
    <w:rsid w:val="00851E0A"/>
    <w:rsid w:val="0085240B"/>
    <w:rsid w:val="0085295E"/>
    <w:rsid w:val="008540EB"/>
    <w:rsid w:val="0085498E"/>
    <w:rsid w:val="00854E77"/>
    <w:rsid w:val="0085511A"/>
    <w:rsid w:val="008560C6"/>
    <w:rsid w:val="0085751E"/>
    <w:rsid w:val="0086055A"/>
    <w:rsid w:val="00860701"/>
    <w:rsid w:val="00860843"/>
    <w:rsid w:val="00863838"/>
    <w:rsid w:val="00863A5D"/>
    <w:rsid w:val="00864113"/>
    <w:rsid w:val="008647F0"/>
    <w:rsid w:val="008660FD"/>
    <w:rsid w:val="00866BD3"/>
    <w:rsid w:val="00866C59"/>
    <w:rsid w:val="0086778F"/>
    <w:rsid w:val="0087039F"/>
    <w:rsid w:val="00871548"/>
    <w:rsid w:val="00871B7C"/>
    <w:rsid w:val="0087237D"/>
    <w:rsid w:val="0087255E"/>
    <w:rsid w:val="008731A5"/>
    <w:rsid w:val="00874490"/>
    <w:rsid w:val="008768B8"/>
    <w:rsid w:val="00876CA4"/>
    <w:rsid w:val="00877D40"/>
    <w:rsid w:val="0088026B"/>
    <w:rsid w:val="00880EF0"/>
    <w:rsid w:val="00880FB7"/>
    <w:rsid w:val="00881AE9"/>
    <w:rsid w:val="00883493"/>
    <w:rsid w:val="0088370C"/>
    <w:rsid w:val="00884AF5"/>
    <w:rsid w:val="00884CB6"/>
    <w:rsid w:val="00885A72"/>
    <w:rsid w:val="00886D45"/>
    <w:rsid w:val="00887068"/>
    <w:rsid w:val="0088759D"/>
    <w:rsid w:val="00887FA9"/>
    <w:rsid w:val="008902DD"/>
    <w:rsid w:val="0089054B"/>
    <w:rsid w:val="00890896"/>
    <w:rsid w:val="008913B1"/>
    <w:rsid w:val="008923E3"/>
    <w:rsid w:val="00894384"/>
    <w:rsid w:val="0089503D"/>
    <w:rsid w:val="0089521A"/>
    <w:rsid w:val="00895818"/>
    <w:rsid w:val="0089626F"/>
    <w:rsid w:val="008964AC"/>
    <w:rsid w:val="008968AC"/>
    <w:rsid w:val="00897163"/>
    <w:rsid w:val="008A077A"/>
    <w:rsid w:val="008A4493"/>
    <w:rsid w:val="008A50AC"/>
    <w:rsid w:val="008A5347"/>
    <w:rsid w:val="008A588C"/>
    <w:rsid w:val="008A7BA2"/>
    <w:rsid w:val="008B0089"/>
    <w:rsid w:val="008B060E"/>
    <w:rsid w:val="008B10FD"/>
    <w:rsid w:val="008B1D19"/>
    <w:rsid w:val="008B1E1A"/>
    <w:rsid w:val="008B3581"/>
    <w:rsid w:val="008B4021"/>
    <w:rsid w:val="008B43A9"/>
    <w:rsid w:val="008B456D"/>
    <w:rsid w:val="008B4C55"/>
    <w:rsid w:val="008B4E4B"/>
    <w:rsid w:val="008B56BF"/>
    <w:rsid w:val="008B577E"/>
    <w:rsid w:val="008B5A1E"/>
    <w:rsid w:val="008B6526"/>
    <w:rsid w:val="008B7DBE"/>
    <w:rsid w:val="008C1360"/>
    <w:rsid w:val="008C17E2"/>
    <w:rsid w:val="008C2D2A"/>
    <w:rsid w:val="008C2D73"/>
    <w:rsid w:val="008C3DB5"/>
    <w:rsid w:val="008C4976"/>
    <w:rsid w:val="008C5DB2"/>
    <w:rsid w:val="008D05B4"/>
    <w:rsid w:val="008D5953"/>
    <w:rsid w:val="008D5DA2"/>
    <w:rsid w:val="008D5F97"/>
    <w:rsid w:val="008D765E"/>
    <w:rsid w:val="008E0BAA"/>
    <w:rsid w:val="008E22A0"/>
    <w:rsid w:val="008E2C25"/>
    <w:rsid w:val="008E3A8F"/>
    <w:rsid w:val="008E3B8B"/>
    <w:rsid w:val="008E4164"/>
    <w:rsid w:val="008E4857"/>
    <w:rsid w:val="008E52AC"/>
    <w:rsid w:val="008E61F1"/>
    <w:rsid w:val="008E6EA7"/>
    <w:rsid w:val="008E6FC8"/>
    <w:rsid w:val="008E7448"/>
    <w:rsid w:val="008F09E5"/>
    <w:rsid w:val="008F139B"/>
    <w:rsid w:val="008F22EA"/>
    <w:rsid w:val="008F256B"/>
    <w:rsid w:val="008F283B"/>
    <w:rsid w:val="008F334C"/>
    <w:rsid w:val="008F428A"/>
    <w:rsid w:val="008F4CD6"/>
    <w:rsid w:val="008F754E"/>
    <w:rsid w:val="008F7630"/>
    <w:rsid w:val="008F7DE7"/>
    <w:rsid w:val="009005C1"/>
    <w:rsid w:val="00900846"/>
    <w:rsid w:val="0090172F"/>
    <w:rsid w:val="00901B44"/>
    <w:rsid w:val="0090553F"/>
    <w:rsid w:val="00906048"/>
    <w:rsid w:val="00906F34"/>
    <w:rsid w:val="00906FD7"/>
    <w:rsid w:val="0090744F"/>
    <w:rsid w:val="0090781E"/>
    <w:rsid w:val="00911437"/>
    <w:rsid w:val="00911460"/>
    <w:rsid w:val="009124FC"/>
    <w:rsid w:val="0091269F"/>
    <w:rsid w:val="00912710"/>
    <w:rsid w:val="00912E7A"/>
    <w:rsid w:val="009131A3"/>
    <w:rsid w:val="0091400E"/>
    <w:rsid w:val="00917219"/>
    <w:rsid w:val="00920BAD"/>
    <w:rsid w:val="009221D1"/>
    <w:rsid w:val="00922AD1"/>
    <w:rsid w:val="00922F47"/>
    <w:rsid w:val="00922F8A"/>
    <w:rsid w:val="00926A4F"/>
    <w:rsid w:val="00926FC5"/>
    <w:rsid w:val="00927A09"/>
    <w:rsid w:val="00927A8E"/>
    <w:rsid w:val="00927F2E"/>
    <w:rsid w:val="00931995"/>
    <w:rsid w:val="00931FFC"/>
    <w:rsid w:val="00932E72"/>
    <w:rsid w:val="00933057"/>
    <w:rsid w:val="009347B4"/>
    <w:rsid w:val="00935A4D"/>
    <w:rsid w:val="00936A36"/>
    <w:rsid w:val="009372D0"/>
    <w:rsid w:val="0093784A"/>
    <w:rsid w:val="00937ED5"/>
    <w:rsid w:val="00940165"/>
    <w:rsid w:val="00943292"/>
    <w:rsid w:val="00943507"/>
    <w:rsid w:val="0094545A"/>
    <w:rsid w:val="00947564"/>
    <w:rsid w:val="00947DF1"/>
    <w:rsid w:val="00955C98"/>
    <w:rsid w:val="0096311C"/>
    <w:rsid w:val="00963D22"/>
    <w:rsid w:val="009662AD"/>
    <w:rsid w:val="00970B26"/>
    <w:rsid w:val="00973698"/>
    <w:rsid w:val="009736BB"/>
    <w:rsid w:val="0097423D"/>
    <w:rsid w:val="00975558"/>
    <w:rsid w:val="009775E4"/>
    <w:rsid w:val="00977835"/>
    <w:rsid w:val="00980018"/>
    <w:rsid w:val="0098034C"/>
    <w:rsid w:val="0098464B"/>
    <w:rsid w:val="00985D3F"/>
    <w:rsid w:val="009861A3"/>
    <w:rsid w:val="00987D57"/>
    <w:rsid w:val="00991499"/>
    <w:rsid w:val="0099173F"/>
    <w:rsid w:val="00991CD1"/>
    <w:rsid w:val="00991D1B"/>
    <w:rsid w:val="00991FFC"/>
    <w:rsid w:val="00992164"/>
    <w:rsid w:val="009934B3"/>
    <w:rsid w:val="0099391F"/>
    <w:rsid w:val="0099484B"/>
    <w:rsid w:val="00994F6C"/>
    <w:rsid w:val="00995587"/>
    <w:rsid w:val="00996562"/>
    <w:rsid w:val="00997665"/>
    <w:rsid w:val="009A0AE7"/>
    <w:rsid w:val="009A0B60"/>
    <w:rsid w:val="009A160D"/>
    <w:rsid w:val="009A35C5"/>
    <w:rsid w:val="009A7745"/>
    <w:rsid w:val="009A7BC0"/>
    <w:rsid w:val="009B0285"/>
    <w:rsid w:val="009B131C"/>
    <w:rsid w:val="009B1D53"/>
    <w:rsid w:val="009B2FA6"/>
    <w:rsid w:val="009B4CFD"/>
    <w:rsid w:val="009B7740"/>
    <w:rsid w:val="009C070F"/>
    <w:rsid w:val="009C1E48"/>
    <w:rsid w:val="009C5121"/>
    <w:rsid w:val="009D0D4A"/>
    <w:rsid w:val="009D0E47"/>
    <w:rsid w:val="009D113C"/>
    <w:rsid w:val="009D1CDD"/>
    <w:rsid w:val="009D496D"/>
    <w:rsid w:val="009D4B8D"/>
    <w:rsid w:val="009D5435"/>
    <w:rsid w:val="009D5C33"/>
    <w:rsid w:val="009D5C5D"/>
    <w:rsid w:val="009D5C8D"/>
    <w:rsid w:val="009D5D1B"/>
    <w:rsid w:val="009E1A8D"/>
    <w:rsid w:val="009E21ED"/>
    <w:rsid w:val="009E22C3"/>
    <w:rsid w:val="009E2395"/>
    <w:rsid w:val="009E2FC0"/>
    <w:rsid w:val="009E38A9"/>
    <w:rsid w:val="009E44A6"/>
    <w:rsid w:val="009E5F1B"/>
    <w:rsid w:val="009E7494"/>
    <w:rsid w:val="009E7B2A"/>
    <w:rsid w:val="009F00CC"/>
    <w:rsid w:val="009F0B92"/>
    <w:rsid w:val="009F2F87"/>
    <w:rsid w:val="009F3124"/>
    <w:rsid w:val="009F396C"/>
    <w:rsid w:val="009F6C34"/>
    <w:rsid w:val="009F6C38"/>
    <w:rsid w:val="009F70E2"/>
    <w:rsid w:val="009F7C00"/>
    <w:rsid w:val="00A01EA5"/>
    <w:rsid w:val="00A03FA1"/>
    <w:rsid w:val="00A045E9"/>
    <w:rsid w:val="00A07A59"/>
    <w:rsid w:val="00A07B25"/>
    <w:rsid w:val="00A117D6"/>
    <w:rsid w:val="00A11EEC"/>
    <w:rsid w:val="00A12A8C"/>
    <w:rsid w:val="00A14564"/>
    <w:rsid w:val="00A14869"/>
    <w:rsid w:val="00A14ECE"/>
    <w:rsid w:val="00A161B6"/>
    <w:rsid w:val="00A16F50"/>
    <w:rsid w:val="00A1753B"/>
    <w:rsid w:val="00A17599"/>
    <w:rsid w:val="00A22746"/>
    <w:rsid w:val="00A2293F"/>
    <w:rsid w:val="00A22C3D"/>
    <w:rsid w:val="00A22DB8"/>
    <w:rsid w:val="00A23844"/>
    <w:rsid w:val="00A23B07"/>
    <w:rsid w:val="00A2451A"/>
    <w:rsid w:val="00A25D1E"/>
    <w:rsid w:val="00A27B8E"/>
    <w:rsid w:val="00A31011"/>
    <w:rsid w:val="00A3380A"/>
    <w:rsid w:val="00A34288"/>
    <w:rsid w:val="00A342EF"/>
    <w:rsid w:val="00A342F1"/>
    <w:rsid w:val="00A34803"/>
    <w:rsid w:val="00A34ACC"/>
    <w:rsid w:val="00A34D2B"/>
    <w:rsid w:val="00A364EE"/>
    <w:rsid w:val="00A36EDB"/>
    <w:rsid w:val="00A4090C"/>
    <w:rsid w:val="00A419FA"/>
    <w:rsid w:val="00A41E71"/>
    <w:rsid w:val="00A444E5"/>
    <w:rsid w:val="00A46C95"/>
    <w:rsid w:val="00A52802"/>
    <w:rsid w:val="00A53801"/>
    <w:rsid w:val="00A56520"/>
    <w:rsid w:val="00A56685"/>
    <w:rsid w:val="00A56ABF"/>
    <w:rsid w:val="00A56DBD"/>
    <w:rsid w:val="00A61058"/>
    <w:rsid w:val="00A61FF1"/>
    <w:rsid w:val="00A62BA4"/>
    <w:rsid w:val="00A62EB3"/>
    <w:rsid w:val="00A63CE2"/>
    <w:rsid w:val="00A64C27"/>
    <w:rsid w:val="00A64ED9"/>
    <w:rsid w:val="00A7044F"/>
    <w:rsid w:val="00A71739"/>
    <w:rsid w:val="00A71AC2"/>
    <w:rsid w:val="00A744F8"/>
    <w:rsid w:val="00A767BE"/>
    <w:rsid w:val="00A77058"/>
    <w:rsid w:val="00A80667"/>
    <w:rsid w:val="00A82784"/>
    <w:rsid w:val="00A82913"/>
    <w:rsid w:val="00A82BA6"/>
    <w:rsid w:val="00A8421B"/>
    <w:rsid w:val="00A848C7"/>
    <w:rsid w:val="00A8552E"/>
    <w:rsid w:val="00A8607B"/>
    <w:rsid w:val="00A86ACD"/>
    <w:rsid w:val="00A873D9"/>
    <w:rsid w:val="00A87596"/>
    <w:rsid w:val="00A9014E"/>
    <w:rsid w:val="00A91A5D"/>
    <w:rsid w:val="00A91C8E"/>
    <w:rsid w:val="00A92EBD"/>
    <w:rsid w:val="00A9395D"/>
    <w:rsid w:val="00A945CC"/>
    <w:rsid w:val="00A945E8"/>
    <w:rsid w:val="00AA0CAB"/>
    <w:rsid w:val="00AA1608"/>
    <w:rsid w:val="00AA21F9"/>
    <w:rsid w:val="00AA2252"/>
    <w:rsid w:val="00AA4AB0"/>
    <w:rsid w:val="00AA516E"/>
    <w:rsid w:val="00AA67A8"/>
    <w:rsid w:val="00AA725C"/>
    <w:rsid w:val="00AA7610"/>
    <w:rsid w:val="00AA7F4E"/>
    <w:rsid w:val="00AB0639"/>
    <w:rsid w:val="00AB0A41"/>
    <w:rsid w:val="00AB0CC5"/>
    <w:rsid w:val="00AB17E6"/>
    <w:rsid w:val="00AB19A7"/>
    <w:rsid w:val="00AB3C6F"/>
    <w:rsid w:val="00AB3E6A"/>
    <w:rsid w:val="00AB45A1"/>
    <w:rsid w:val="00AB6202"/>
    <w:rsid w:val="00AB64D7"/>
    <w:rsid w:val="00AB79C0"/>
    <w:rsid w:val="00AC05F5"/>
    <w:rsid w:val="00AC062F"/>
    <w:rsid w:val="00AC1326"/>
    <w:rsid w:val="00AC1FE5"/>
    <w:rsid w:val="00AC4DD1"/>
    <w:rsid w:val="00AC4DE3"/>
    <w:rsid w:val="00AC4EB3"/>
    <w:rsid w:val="00AC52AF"/>
    <w:rsid w:val="00AC5D58"/>
    <w:rsid w:val="00AC62AC"/>
    <w:rsid w:val="00AC7F13"/>
    <w:rsid w:val="00AD07ED"/>
    <w:rsid w:val="00AD230B"/>
    <w:rsid w:val="00AD2428"/>
    <w:rsid w:val="00AD3A8F"/>
    <w:rsid w:val="00AD3AC5"/>
    <w:rsid w:val="00AD446B"/>
    <w:rsid w:val="00AD4482"/>
    <w:rsid w:val="00AD5652"/>
    <w:rsid w:val="00AD69A5"/>
    <w:rsid w:val="00AD6CBA"/>
    <w:rsid w:val="00AE3892"/>
    <w:rsid w:val="00AE3A6A"/>
    <w:rsid w:val="00AE4FCF"/>
    <w:rsid w:val="00AE523C"/>
    <w:rsid w:val="00AE5339"/>
    <w:rsid w:val="00AE5AF5"/>
    <w:rsid w:val="00AE5BCF"/>
    <w:rsid w:val="00AE5F4E"/>
    <w:rsid w:val="00AE749C"/>
    <w:rsid w:val="00AF0005"/>
    <w:rsid w:val="00AF2F9E"/>
    <w:rsid w:val="00AF39A5"/>
    <w:rsid w:val="00AF3EA0"/>
    <w:rsid w:val="00AF6E6D"/>
    <w:rsid w:val="00B03E98"/>
    <w:rsid w:val="00B04A27"/>
    <w:rsid w:val="00B05932"/>
    <w:rsid w:val="00B06BA6"/>
    <w:rsid w:val="00B06C3A"/>
    <w:rsid w:val="00B07353"/>
    <w:rsid w:val="00B074F8"/>
    <w:rsid w:val="00B0758F"/>
    <w:rsid w:val="00B1000B"/>
    <w:rsid w:val="00B103A4"/>
    <w:rsid w:val="00B103EE"/>
    <w:rsid w:val="00B12E15"/>
    <w:rsid w:val="00B12F7B"/>
    <w:rsid w:val="00B1449E"/>
    <w:rsid w:val="00B15456"/>
    <w:rsid w:val="00B15539"/>
    <w:rsid w:val="00B175E3"/>
    <w:rsid w:val="00B23369"/>
    <w:rsid w:val="00B249F1"/>
    <w:rsid w:val="00B31B4A"/>
    <w:rsid w:val="00B31C57"/>
    <w:rsid w:val="00B32AB6"/>
    <w:rsid w:val="00B340B7"/>
    <w:rsid w:val="00B34216"/>
    <w:rsid w:val="00B34F4B"/>
    <w:rsid w:val="00B35994"/>
    <w:rsid w:val="00B35C85"/>
    <w:rsid w:val="00B36174"/>
    <w:rsid w:val="00B362FC"/>
    <w:rsid w:val="00B3672F"/>
    <w:rsid w:val="00B37E88"/>
    <w:rsid w:val="00B40918"/>
    <w:rsid w:val="00B416E5"/>
    <w:rsid w:val="00B4217A"/>
    <w:rsid w:val="00B433AD"/>
    <w:rsid w:val="00B43EB9"/>
    <w:rsid w:val="00B44CA0"/>
    <w:rsid w:val="00B44D25"/>
    <w:rsid w:val="00B450E6"/>
    <w:rsid w:val="00B46D94"/>
    <w:rsid w:val="00B50085"/>
    <w:rsid w:val="00B5060D"/>
    <w:rsid w:val="00B51377"/>
    <w:rsid w:val="00B51FBB"/>
    <w:rsid w:val="00B5201C"/>
    <w:rsid w:val="00B52819"/>
    <w:rsid w:val="00B5341E"/>
    <w:rsid w:val="00B536D1"/>
    <w:rsid w:val="00B53BCA"/>
    <w:rsid w:val="00B547A7"/>
    <w:rsid w:val="00B54A42"/>
    <w:rsid w:val="00B54DE3"/>
    <w:rsid w:val="00B5535A"/>
    <w:rsid w:val="00B55A4F"/>
    <w:rsid w:val="00B562FF"/>
    <w:rsid w:val="00B60F23"/>
    <w:rsid w:val="00B61C01"/>
    <w:rsid w:val="00B61C83"/>
    <w:rsid w:val="00B62135"/>
    <w:rsid w:val="00B64ECA"/>
    <w:rsid w:val="00B657D5"/>
    <w:rsid w:val="00B661DD"/>
    <w:rsid w:val="00B66AD0"/>
    <w:rsid w:val="00B6703B"/>
    <w:rsid w:val="00B67A0D"/>
    <w:rsid w:val="00B67FB0"/>
    <w:rsid w:val="00B70BBD"/>
    <w:rsid w:val="00B71F08"/>
    <w:rsid w:val="00B720EC"/>
    <w:rsid w:val="00B73DC7"/>
    <w:rsid w:val="00B75530"/>
    <w:rsid w:val="00B75849"/>
    <w:rsid w:val="00B802A3"/>
    <w:rsid w:val="00B81A0A"/>
    <w:rsid w:val="00B81E6A"/>
    <w:rsid w:val="00B82A5C"/>
    <w:rsid w:val="00B833E3"/>
    <w:rsid w:val="00B83894"/>
    <w:rsid w:val="00B83EB6"/>
    <w:rsid w:val="00B849B1"/>
    <w:rsid w:val="00B8551F"/>
    <w:rsid w:val="00B85EBE"/>
    <w:rsid w:val="00B87310"/>
    <w:rsid w:val="00B87C16"/>
    <w:rsid w:val="00B90992"/>
    <w:rsid w:val="00B90E2D"/>
    <w:rsid w:val="00BA0551"/>
    <w:rsid w:val="00BA09F4"/>
    <w:rsid w:val="00BA0B1E"/>
    <w:rsid w:val="00BA0CF2"/>
    <w:rsid w:val="00BA1791"/>
    <w:rsid w:val="00BA1A71"/>
    <w:rsid w:val="00BA3EDF"/>
    <w:rsid w:val="00BA4C84"/>
    <w:rsid w:val="00BA550C"/>
    <w:rsid w:val="00BA61CF"/>
    <w:rsid w:val="00BA6487"/>
    <w:rsid w:val="00BA7695"/>
    <w:rsid w:val="00BB06CB"/>
    <w:rsid w:val="00BB0F72"/>
    <w:rsid w:val="00BB14B0"/>
    <w:rsid w:val="00BB2187"/>
    <w:rsid w:val="00BB4483"/>
    <w:rsid w:val="00BB464C"/>
    <w:rsid w:val="00BB729E"/>
    <w:rsid w:val="00BC1F3F"/>
    <w:rsid w:val="00BC28B8"/>
    <w:rsid w:val="00BC3854"/>
    <w:rsid w:val="00BC3872"/>
    <w:rsid w:val="00BC38AD"/>
    <w:rsid w:val="00BC508F"/>
    <w:rsid w:val="00BC5983"/>
    <w:rsid w:val="00BC59A8"/>
    <w:rsid w:val="00BC6C38"/>
    <w:rsid w:val="00BC7571"/>
    <w:rsid w:val="00BC7949"/>
    <w:rsid w:val="00BD0681"/>
    <w:rsid w:val="00BD0E10"/>
    <w:rsid w:val="00BD20C8"/>
    <w:rsid w:val="00BD21FF"/>
    <w:rsid w:val="00BD3E08"/>
    <w:rsid w:val="00BD4964"/>
    <w:rsid w:val="00BD4D04"/>
    <w:rsid w:val="00BD4F52"/>
    <w:rsid w:val="00BD63DE"/>
    <w:rsid w:val="00BD7618"/>
    <w:rsid w:val="00BD7C55"/>
    <w:rsid w:val="00BE0A77"/>
    <w:rsid w:val="00BE2936"/>
    <w:rsid w:val="00BE2D8D"/>
    <w:rsid w:val="00BE3DD0"/>
    <w:rsid w:val="00BE3E77"/>
    <w:rsid w:val="00BE7DCF"/>
    <w:rsid w:val="00BF2084"/>
    <w:rsid w:val="00BF241C"/>
    <w:rsid w:val="00BF24FC"/>
    <w:rsid w:val="00BF2BA6"/>
    <w:rsid w:val="00BF3A9E"/>
    <w:rsid w:val="00BF46A3"/>
    <w:rsid w:val="00BF5711"/>
    <w:rsid w:val="00BF5A23"/>
    <w:rsid w:val="00BF7CF9"/>
    <w:rsid w:val="00C02CD3"/>
    <w:rsid w:val="00C03E43"/>
    <w:rsid w:val="00C03F04"/>
    <w:rsid w:val="00C05D9C"/>
    <w:rsid w:val="00C10DC0"/>
    <w:rsid w:val="00C10DED"/>
    <w:rsid w:val="00C14A82"/>
    <w:rsid w:val="00C15348"/>
    <w:rsid w:val="00C17F07"/>
    <w:rsid w:val="00C210E7"/>
    <w:rsid w:val="00C2248A"/>
    <w:rsid w:val="00C22911"/>
    <w:rsid w:val="00C22E2D"/>
    <w:rsid w:val="00C265D5"/>
    <w:rsid w:val="00C26FB6"/>
    <w:rsid w:val="00C273E1"/>
    <w:rsid w:val="00C2779C"/>
    <w:rsid w:val="00C301B6"/>
    <w:rsid w:val="00C32101"/>
    <w:rsid w:val="00C32381"/>
    <w:rsid w:val="00C33165"/>
    <w:rsid w:val="00C3527A"/>
    <w:rsid w:val="00C3732A"/>
    <w:rsid w:val="00C37B37"/>
    <w:rsid w:val="00C37D0B"/>
    <w:rsid w:val="00C37FD3"/>
    <w:rsid w:val="00C4289C"/>
    <w:rsid w:val="00C438BC"/>
    <w:rsid w:val="00C441D3"/>
    <w:rsid w:val="00C459AA"/>
    <w:rsid w:val="00C46123"/>
    <w:rsid w:val="00C464B7"/>
    <w:rsid w:val="00C46E5F"/>
    <w:rsid w:val="00C502DD"/>
    <w:rsid w:val="00C510AC"/>
    <w:rsid w:val="00C51270"/>
    <w:rsid w:val="00C51CC0"/>
    <w:rsid w:val="00C51D77"/>
    <w:rsid w:val="00C52403"/>
    <w:rsid w:val="00C52E7F"/>
    <w:rsid w:val="00C53072"/>
    <w:rsid w:val="00C5332E"/>
    <w:rsid w:val="00C53909"/>
    <w:rsid w:val="00C543B9"/>
    <w:rsid w:val="00C547AA"/>
    <w:rsid w:val="00C54F34"/>
    <w:rsid w:val="00C56A6F"/>
    <w:rsid w:val="00C56FED"/>
    <w:rsid w:val="00C60221"/>
    <w:rsid w:val="00C61C71"/>
    <w:rsid w:val="00C624D2"/>
    <w:rsid w:val="00C632D5"/>
    <w:rsid w:val="00C63894"/>
    <w:rsid w:val="00C63FFE"/>
    <w:rsid w:val="00C65156"/>
    <w:rsid w:val="00C65F83"/>
    <w:rsid w:val="00C6709F"/>
    <w:rsid w:val="00C675CC"/>
    <w:rsid w:val="00C72574"/>
    <w:rsid w:val="00C72658"/>
    <w:rsid w:val="00C72989"/>
    <w:rsid w:val="00C74A8D"/>
    <w:rsid w:val="00C75866"/>
    <w:rsid w:val="00C76481"/>
    <w:rsid w:val="00C76FA2"/>
    <w:rsid w:val="00C7730E"/>
    <w:rsid w:val="00C7762B"/>
    <w:rsid w:val="00C8043B"/>
    <w:rsid w:val="00C81F90"/>
    <w:rsid w:val="00C82FF6"/>
    <w:rsid w:val="00C8517F"/>
    <w:rsid w:val="00C85EE8"/>
    <w:rsid w:val="00C86128"/>
    <w:rsid w:val="00C86445"/>
    <w:rsid w:val="00C86CB3"/>
    <w:rsid w:val="00C86DA5"/>
    <w:rsid w:val="00C87704"/>
    <w:rsid w:val="00C87972"/>
    <w:rsid w:val="00C87A49"/>
    <w:rsid w:val="00C904C3"/>
    <w:rsid w:val="00C906C3"/>
    <w:rsid w:val="00C90DE4"/>
    <w:rsid w:val="00C90EFE"/>
    <w:rsid w:val="00C935DC"/>
    <w:rsid w:val="00C949EB"/>
    <w:rsid w:val="00C96922"/>
    <w:rsid w:val="00CA0837"/>
    <w:rsid w:val="00CA0851"/>
    <w:rsid w:val="00CA0ACC"/>
    <w:rsid w:val="00CA0B0F"/>
    <w:rsid w:val="00CA1751"/>
    <w:rsid w:val="00CA1822"/>
    <w:rsid w:val="00CA2BD4"/>
    <w:rsid w:val="00CA3AB9"/>
    <w:rsid w:val="00CA4497"/>
    <w:rsid w:val="00CA4BE6"/>
    <w:rsid w:val="00CA502D"/>
    <w:rsid w:val="00CA5A07"/>
    <w:rsid w:val="00CA7AD2"/>
    <w:rsid w:val="00CB03AE"/>
    <w:rsid w:val="00CB1DDC"/>
    <w:rsid w:val="00CB201E"/>
    <w:rsid w:val="00CB336B"/>
    <w:rsid w:val="00CB3763"/>
    <w:rsid w:val="00CB4558"/>
    <w:rsid w:val="00CB4FF8"/>
    <w:rsid w:val="00CB5176"/>
    <w:rsid w:val="00CB5315"/>
    <w:rsid w:val="00CB71A0"/>
    <w:rsid w:val="00CB7B67"/>
    <w:rsid w:val="00CC00B3"/>
    <w:rsid w:val="00CC039B"/>
    <w:rsid w:val="00CC2053"/>
    <w:rsid w:val="00CC3109"/>
    <w:rsid w:val="00CC32EF"/>
    <w:rsid w:val="00CC3C66"/>
    <w:rsid w:val="00CC5A07"/>
    <w:rsid w:val="00CC60F9"/>
    <w:rsid w:val="00CC64A7"/>
    <w:rsid w:val="00CC72F2"/>
    <w:rsid w:val="00CC7570"/>
    <w:rsid w:val="00CC7591"/>
    <w:rsid w:val="00CD045F"/>
    <w:rsid w:val="00CD0559"/>
    <w:rsid w:val="00CD2093"/>
    <w:rsid w:val="00CD3BF5"/>
    <w:rsid w:val="00CD4224"/>
    <w:rsid w:val="00CD4B72"/>
    <w:rsid w:val="00CD5C6F"/>
    <w:rsid w:val="00CD5CAD"/>
    <w:rsid w:val="00CD7DF8"/>
    <w:rsid w:val="00CE1774"/>
    <w:rsid w:val="00CE237A"/>
    <w:rsid w:val="00CE2B3A"/>
    <w:rsid w:val="00CE381E"/>
    <w:rsid w:val="00CE3A81"/>
    <w:rsid w:val="00CE3A82"/>
    <w:rsid w:val="00CE4CB5"/>
    <w:rsid w:val="00CE65AC"/>
    <w:rsid w:val="00CE73EF"/>
    <w:rsid w:val="00CF06C6"/>
    <w:rsid w:val="00CF08C1"/>
    <w:rsid w:val="00CF366C"/>
    <w:rsid w:val="00CF3E5A"/>
    <w:rsid w:val="00CF420B"/>
    <w:rsid w:val="00CF5574"/>
    <w:rsid w:val="00CF7D27"/>
    <w:rsid w:val="00D00F17"/>
    <w:rsid w:val="00D0261D"/>
    <w:rsid w:val="00D034D5"/>
    <w:rsid w:val="00D03838"/>
    <w:rsid w:val="00D05A38"/>
    <w:rsid w:val="00D06162"/>
    <w:rsid w:val="00D0797A"/>
    <w:rsid w:val="00D07F49"/>
    <w:rsid w:val="00D10990"/>
    <w:rsid w:val="00D11835"/>
    <w:rsid w:val="00D12F49"/>
    <w:rsid w:val="00D13E79"/>
    <w:rsid w:val="00D14ED0"/>
    <w:rsid w:val="00D16BFF"/>
    <w:rsid w:val="00D17A9B"/>
    <w:rsid w:val="00D20F8C"/>
    <w:rsid w:val="00D211A7"/>
    <w:rsid w:val="00D2157F"/>
    <w:rsid w:val="00D21D33"/>
    <w:rsid w:val="00D246E0"/>
    <w:rsid w:val="00D248F9"/>
    <w:rsid w:val="00D251D5"/>
    <w:rsid w:val="00D2539E"/>
    <w:rsid w:val="00D27226"/>
    <w:rsid w:val="00D276F3"/>
    <w:rsid w:val="00D330DD"/>
    <w:rsid w:val="00D37EA3"/>
    <w:rsid w:val="00D417A1"/>
    <w:rsid w:val="00D50911"/>
    <w:rsid w:val="00D527A0"/>
    <w:rsid w:val="00D52F8D"/>
    <w:rsid w:val="00D530B6"/>
    <w:rsid w:val="00D5378F"/>
    <w:rsid w:val="00D5627B"/>
    <w:rsid w:val="00D569BC"/>
    <w:rsid w:val="00D56B48"/>
    <w:rsid w:val="00D56E0B"/>
    <w:rsid w:val="00D57F86"/>
    <w:rsid w:val="00D611F0"/>
    <w:rsid w:val="00D621D5"/>
    <w:rsid w:val="00D6235A"/>
    <w:rsid w:val="00D65457"/>
    <w:rsid w:val="00D656BC"/>
    <w:rsid w:val="00D65829"/>
    <w:rsid w:val="00D66F5C"/>
    <w:rsid w:val="00D707E3"/>
    <w:rsid w:val="00D71220"/>
    <w:rsid w:val="00D71F1A"/>
    <w:rsid w:val="00D72464"/>
    <w:rsid w:val="00D7285D"/>
    <w:rsid w:val="00D729A9"/>
    <w:rsid w:val="00D730F4"/>
    <w:rsid w:val="00D746F1"/>
    <w:rsid w:val="00D74902"/>
    <w:rsid w:val="00D74CAF"/>
    <w:rsid w:val="00D74E28"/>
    <w:rsid w:val="00D7509B"/>
    <w:rsid w:val="00D758EB"/>
    <w:rsid w:val="00D76771"/>
    <w:rsid w:val="00D776ED"/>
    <w:rsid w:val="00D77955"/>
    <w:rsid w:val="00D80210"/>
    <w:rsid w:val="00D81366"/>
    <w:rsid w:val="00D81A3F"/>
    <w:rsid w:val="00D82244"/>
    <w:rsid w:val="00D831E3"/>
    <w:rsid w:val="00D83D25"/>
    <w:rsid w:val="00D83E68"/>
    <w:rsid w:val="00D84003"/>
    <w:rsid w:val="00D8415B"/>
    <w:rsid w:val="00D84943"/>
    <w:rsid w:val="00D86CCD"/>
    <w:rsid w:val="00D904DF"/>
    <w:rsid w:val="00D90DF7"/>
    <w:rsid w:val="00D91CD3"/>
    <w:rsid w:val="00D927AF"/>
    <w:rsid w:val="00D9360D"/>
    <w:rsid w:val="00D93A4F"/>
    <w:rsid w:val="00D970F0"/>
    <w:rsid w:val="00DA1076"/>
    <w:rsid w:val="00DA1C84"/>
    <w:rsid w:val="00DA5CA2"/>
    <w:rsid w:val="00DA5D4A"/>
    <w:rsid w:val="00DA6C03"/>
    <w:rsid w:val="00DA7B5A"/>
    <w:rsid w:val="00DA7F2D"/>
    <w:rsid w:val="00DB12D4"/>
    <w:rsid w:val="00DB1842"/>
    <w:rsid w:val="00DB30D2"/>
    <w:rsid w:val="00DB41A1"/>
    <w:rsid w:val="00DB48BE"/>
    <w:rsid w:val="00DB503B"/>
    <w:rsid w:val="00DB5583"/>
    <w:rsid w:val="00DB592B"/>
    <w:rsid w:val="00DB7024"/>
    <w:rsid w:val="00DC0917"/>
    <w:rsid w:val="00DC1B5B"/>
    <w:rsid w:val="00DC2B49"/>
    <w:rsid w:val="00DC4AB3"/>
    <w:rsid w:val="00DC51E7"/>
    <w:rsid w:val="00DC5DC5"/>
    <w:rsid w:val="00DC6A47"/>
    <w:rsid w:val="00DC710D"/>
    <w:rsid w:val="00DC7661"/>
    <w:rsid w:val="00DD1493"/>
    <w:rsid w:val="00DD2583"/>
    <w:rsid w:val="00DD2F61"/>
    <w:rsid w:val="00DD33B0"/>
    <w:rsid w:val="00DD6715"/>
    <w:rsid w:val="00DD78F5"/>
    <w:rsid w:val="00DE0427"/>
    <w:rsid w:val="00DE186C"/>
    <w:rsid w:val="00DE19E4"/>
    <w:rsid w:val="00DE38DE"/>
    <w:rsid w:val="00DE40F0"/>
    <w:rsid w:val="00DE4524"/>
    <w:rsid w:val="00DE4742"/>
    <w:rsid w:val="00DE6CF5"/>
    <w:rsid w:val="00DE6DE5"/>
    <w:rsid w:val="00DE72A1"/>
    <w:rsid w:val="00DE7A86"/>
    <w:rsid w:val="00DF122F"/>
    <w:rsid w:val="00DF1B3B"/>
    <w:rsid w:val="00DF22B9"/>
    <w:rsid w:val="00DF2CD4"/>
    <w:rsid w:val="00DF52F2"/>
    <w:rsid w:val="00DF5311"/>
    <w:rsid w:val="00DF55C2"/>
    <w:rsid w:val="00DF6615"/>
    <w:rsid w:val="00DF6741"/>
    <w:rsid w:val="00DF78BB"/>
    <w:rsid w:val="00DF7B37"/>
    <w:rsid w:val="00DF7D43"/>
    <w:rsid w:val="00E00883"/>
    <w:rsid w:val="00E01591"/>
    <w:rsid w:val="00E023AE"/>
    <w:rsid w:val="00E02D71"/>
    <w:rsid w:val="00E0335F"/>
    <w:rsid w:val="00E06B01"/>
    <w:rsid w:val="00E111E0"/>
    <w:rsid w:val="00E157B1"/>
    <w:rsid w:val="00E16F46"/>
    <w:rsid w:val="00E17643"/>
    <w:rsid w:val="00E17C77"/>
    <w:rsid w:val="00E17E6A"/>
    <w:rsid w:val="00E20273"/>
    <w:rsid w:val="00E20B30"/>
    <w:rsid w:val="00E21946"/>
    <w:rsid w:val="00E221CB"/>
    <w:rsid w:val="00E23288"/>
    <w:rsid w:val="00E232E6"/>
    <w:rsid w:val="00E2354B"/>
    <w:rsid w:val="00E23DEE"/>
    <w:rsid w:val="00E24C0E"/>
    <w:rsid w:val="00E25AFB"/>
    <w:rsid w:val="00E25D00"/>
    <w:rsid w:val="00E2600E"/>
    <w:rsid w:val="00E30F45"/>
    <w:rsid w:val="00E31114"/>
    <w:rsid w:val="00E324BF"/>
    <w:rsid w:val="00E332F8"/>
    <w:rsid w:val="00E3373E"/>
    <w:rsid w:val="00E35F95"/>
    <w:rsid w:val="00E363B2"/>
    <w:rsid w:val="00E36837"/>
    <w:rsid w:val="00E36BD9"/>
    <w:rsid w:val="00E36E7B"/>
    <w:rsid w:val="00E41B65"/>
    <w:rsid w:val="00E431C4"/>
    <w:rsid w:val="00E433E3"/>
    <w:rsid w:val="00E4379D"/>
    <w:rsid w:val="00E444DB"/>
    <w:rsid w:val="00E46A06"/>
    <w:rsid w:val="00E4732D"/>
    <w:rsid w:val="00E47913"/>
    <w:rsid w:val="00E513B5"/>
    <w:rsid w:val="00E51B1B"/>
    <w:rsid w:val="00E536AB"/>
    <w:rsid w:val="00E55006"/>
    <w:rsid w:val="00E559D8"/>
    <w:rsid w:val="00E55F4D"/>
    <w:rsid w:val="00E56DA9"/>
    <w:rsid w:val="00E572C1"/>
    <w:rsid w:val="00E57AA9"/>
    <w:rsid w:val="00E605F9"/>
    <w:rsid w:val="00E60DF0"/>
    <w:rsid w:val="00E62F42"/>
    <w:rsid w:val="00E63B2F"/>
    <w:rsid w:val="00E662D7"/>
    <w:rsid w:val="00E662FA"/>
    <w:rsid w:val="00E6770D"/>
    <w:rsid w:val="00E67B53"/>
    <w:rsid w:val="00E73549"/>
    <w:rsid w:val="00E73AA9"/>
    <w:rsid w:val="00E75F0C"/>
    <w:rsid w:val="00E80EC7"/>
    <w:rsid w:val="00E81160"/>
    <w:rsid w:val="00E82A36"/>
    <w:rsid w:val="00E82B2A"/>
    <w:rsid w:val="00E844DB"/>
    <w:rsid w:val="00E8560A"/>
    <w:rsid w:val="00E87502"/>
    <w:rsid w:val="00E876A8"/>
    <w:rsid w:val="00E87992"/>
    <w:rsid w:val="00E925DE"/>
    <w:rsid w:val="00E93AA0"/>
    <w:rsid w:val="00E93F2F"/>
    <w:rsid w:val="00E95E46"/>
    <w:rsid w:val="00E97DF6"/>
    <w:rsid w:val="00EA1215"/>
    <w:rsid w:val="00EA2083"/>
    <w:rsid w:val="00EA3C4C"/>
    <w:rsid w:val="00EA5EA7"/>
    <w:rsid w:val="00EA5FF2"/>
    <w:rsid w:val="00EA6142"/>
    <w:rsid w:val="00EA64B8"/>
    <w:rsid w:val="00EA75AE"/>
    <w:rsid w:val="00EA7B3A"/>
    <w:rsid w:val="00EB00A0"/>
    <w:rsid w:val="00EB0A19"/>
    <w:rsid w:val="00EB268E"/>
    <w:rsid w:val="00EB367A"/>
    <w:rsid w:val="00EB3B71"/>
    <w:rsid w:val="00EB70B1"/>
    <w:rsid w:val="00EB737F"/>
    <w:rsid w:val="00EC0AAE"/>
    <w:rsid w:val="00EC2B13"/>
    <w:rsid w:val="00EC5E48"/>
    <w:rsid w:val="00EC6481"/>
    <w:rsid w:val="00EC75A3"/>
    <w:rsid w:val="00EC7690"/>
    <w:rsid w:val="00EC77D7"/>
    <w:rsid w:val="00EC7FD4"/>
    <w:rsid w:val="00ED18C9"/>
    <w:rsid w:val="00ED288F"/>
    <w:rsid w:val="00ED2DCB"/>
    <w:rsid w:val="00ED4135"/>
    <w:rsid w:val="00ED4797"/>
    <w:rsid w:val="00ED5C09"/>
    <w:rsid w:val="00ED69A9"/>
    <w:rsid w:val="00ED6DF4"/>
    <w:rsid w:val="00ED7681"/>
    <w:rsid w:val="00EE06E8"/>
    <w:rsid w:val="00EE112D"/>
    <w:rsid w:val="00EE1D55"/>
    <w:rsid w:val="00EE4551"/>
    <w:rsid w:val="00EE5AE9"/>
    <w:rsid w:val="00EE6428"/>
    <w:rsid w:val="00EE7845"/>
    <w:rsid w:val="00EF0257"/>
    <w:rsid w:val="00EF0DCD"/>
    <w:rsid w:val="00EF12B9"/>
    <w:rsid w:val="00EF240B"/>
    <w:rsid w:val="00EF2EF8"/>
    <w:rsid w:val="00EF54FC"/>
    <w:rsid w:val="00F00D89"/>
    <w:rsid w:val="00F00FCF"/>
    <w:rsid w:val="00F01050"/>
    <w:rsid w:val="00F0105C"/>
    <w:rsid w:val="00F02B44"/>
    <w:rsid w:val="00F03A35"/>
    <w:rsid w:val="00F0463B"/>
    <w:rsid w:val="00F04D3F"/>
    <w:rsid w:val="00F0666A"/>
    <w:rsid w:val="00F074DF"/>
    <w:rsid w:val="00F07C90"/>
    <w:rsid w:val="00F10122"/>
    <w:rsid w:val="00F114CD"/>
    <w:rsid w:val="00F11BFE"/>
    <w:rsid w:val="00F12725"/>
    <w:rsid w:val="00F12B4D"/>
    <w:rsid w:val="00F13953"/>
    <w:rsid w:val="00F13DD1"/>
    <w:rsid w:val="00F14D03"/>
    <w:rsid w:val="00F15DF9"/>
    <w:rsid w:val="00F1617E"/>
    <w:rsid w:val="00F16E8F"/>
    <w:rsid w:val="00F17F89"/>
    <w:rsid w:val="00F20280"/>
    <w:rsid w:val="00F234FD"/>
    <w:rsid w:val="00F24452"/>
    <w:rsid w:val="00F24670"/>
    <w:rsid w:val="00F25CCB"/>
    <w:rsid w:val="00F25DE8"/>
    <w:rsid w:val="00F25FD6"/>
    <w:rsid w:val="00F26718"/>
    <w:rsid w:val="00F318FE"/>
    <w:rsid w:val="00F31932"/>
    <w:rsid w:val="00F32371"/>
    <w:rsid w:val="00F331FC"/>
    <w:rsid w:val="00F33FF6"/>
    <w:rsid w:val="00F34F0E"/>
    <w:rsid w:val="00F37467"/>
    <w:rsid w:val="00F37B3F"/>
    <w:rsid w:val="00F37D59"/>
    <w:rsid w:val="00F41532"/>
    <w:rsid w:val="00F42451"/>
    <w:rsid w:val="00F432B1"/>
    <w:rsid w:val="00F44129"/>
    <w:rsid w:val="00F45DE1"/>
    <w:rsid w:val="00F4780C"/>
    <w:rsid w:val="00F47D20"/>
    <w:rsid w:val="00F5089B"/>
    <w:rsid w:val="00F518B5"/>
    <w:rsid w:val="00F5333C"/>
    <w:rsid w:val="00F53807"/>
    <w:rsid w:val="00F54263"/>
    <w:rsid w:val="00F56077"/>
    <w:rsid w:val="00F5633B"/>
    <w:rsid w:val="00F57A5A"/>
    <w:rsid w:val="00F60918"/>
    <w:rsid w:val="00F609F5"/>
    <w:rsid w:val="00F639EA"/>
    <w:rsid w:val="00F65B98"/>
    <w:rsid w:val="00F65BB7"/>
    <w:rsid w:val="00F65E27"/>
    <w:rsid w:val="00F65FAC"/>
    <w:rsid w:val="00F668E7"/>
    <w:rsid w:val="00F67D89"/>
    <w:rsid w:val="00F7117C"/>
    <w:rsid w:val="00F71729"/>
    <w:rsid w:val="00F71D50"/>
    <w:rsid w:val="00F73AD4"/>
    <w:rsid w:val="00F744C0"/>
    <w:rsid w:val="00F75AFB"/>
    <w:rsid w:val="00F760EF"/>
    <w:rsid w:val="00F76E76"/>
    <w:rsid w:val="00F76EB1"/>
    <w:rsid w:val="00F77730"/>
    <w:rsid w:val="00F80343"/>
    <w:rsid w:val="00F8063A"/>
    <w:rsid w:val="00F80787"/>
    <w:rsid w:val="00F81324"/>
    <w:rsid w:val="00F827F0"/>
    <w:rsid w:val="00F82DA6"/>
    <w:rsid w:val="00F83692"/>
    <w:rsid w:val="00F841A7"/>
    <w:rsid w:val="00F84878"/>
    <w:rsid w:val="00F85BC1"/>
    <w:rsid w:val="00F862AE"/>
    <w:rsid w:val="00F863E2"/>
    <w:rsid w:val="00F9167C"/>
    <w:rsid w:val="00F9217F"/>
    <w:rsid w:val="00F92271"/>
    <w:rsid w:val="00F92F8A"/>
    <w:rsid w:val="00F9372F"/>
    <w:rsid w:val="00F9386F"/>
    <w:rsid w:val="00F94A58"/>
    <w:rsid w:val="00F95FD8"/>
    <w:rsid w:val="00F97327"/>
    <w:rsid w:val="00F97BAE"/>
    <w:rsid w:val="00F97F85"/>
    <w:rsid w:val="00FA0D44"/>
    <w:rsid w:val="00FA125B"/>
    <w:rsid w:val="00FA1422"/>
    <w:rsid w:val="00FA1A1A"/>
    <w:rsid w:val="00FA1C67"/>
    <w:rsid w:val="00FA1E86"/>
    <w:rsid w:val="00FA370C"/>
    <w:rsid w:val="00FA63E0"/>
    <w:rsid w:val="00FA6537"/>
    <w:rsid w:val="00FA769C"/>
    <w:rsid w:val="00FA79E1"/>
    <w:rsid w:val="00FB0153"/>
    <w:rsid w:val="00FB070B"/>
    <w:rsid w:val="00FB0C26"/>
    <w:rsid w:val="00FB2B55"/>
    <w:rsid w:val="00FB432E"/>
    <w:rsid w:val="00FB5FF6"/>
    <w:rsid w:val="00FB618A"/>
    <w:rsid w:val="00FB627C"/>
    <w:rsid w:val="00FB634F"/>
    <w:rsid w:val="00FB68C9"/>
    <w:rsid w:val="00FB7065"/>
    <w:rsid w:val="00FC00FE"/>
    <w:rsid w:val="00FC034C"/>
    <w:rsid w:val="00FC04A5"/>
    <w:rsid w:val="00FC08B9"/>
    <w:rsid w:val="00FC142B"/>
    <w:rsid w:val="00FC177E"/>
    <w:rsid w:val="00FC2AFB"/>
    <w:rsid w:val="00FC2FC6"/>
    <w:rsid w:val="00FC2FF2"/>
    <w:rsid w:val="00FC5339"/>
    <w:rsid w:val="00FC5B9F"/>
    <w:rsid w:val="00FC6B00"/>
    <w:rsid w:val="00FC718B"/>
    <w:rsid w:val="00FC7EAF"/>
    <w:rsid w:val="00FD0D56"/>
    <w:rsid w:val="00FD2137"/>
    <w:rsid w:val="00FD2262"/>
    <w:rsid w:val="00FD2B88"/>
    <w:rsid w:val="00FD608C"/>
    <w:rsid w:val="00FE22D5"/>
    <w:rsid w:val="00FE22DB"/>
    <w:rsid w:val="00FE2BA0"/>
    <w:rsid w:val="00FE47CE"/>
    <w:rsid w:val="00FE4EC2"/>
    <w:rsid w:val="00FE5BF5"/>
    <w:rsid w:val="00FE62FF"/>
    <w:rsid w:val="00FF0E2C"/>
    <w:rsid w:val="00FF0E3F"/>
    <w:rsid w:val="00FF17A9"/>
    <w:rsid w:val="00FF2CFE"/>
    <w:rsid w:val="00FF317C"/>
    <w:rsid w:val="00FF3D88"/>
    <w:rsid w:val="00FF432C"/>
    <w:rsid w:val="00FF4554"/>
    <w:rsid w:val="00FF46E7"/>
    <w:rsid w:val="00FF4AC9"/>
    <w:rsid w:val="00FF4B5B"/>
    <w:rsid w:val="00FF4FE6"/>
    <w:rsid w:val="00FF549D"/>
    <w:rsid w:val="00FF60F2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1A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81AE9"/>
    <w:rPr>
      <w:sz w:val="24"/>
      <w:szCs w:val="24"/>
    </w:rPr>
  </w:style>
  <w:style w:type="character" w:styleId="a5">
    <w:name w:val="page number"/>
    <w:uiPriority w:val="99"/>
    <w:semiHidden/>
    <w:unhideWhenUsed/>
    <w:rsid w:val="00881AE9"/>
  </w:style>
  <w:style w:type="character" w:customStyle="1" w:styleId="tlid-translation">
    <w:name w:val="tlid-translation"/>
    <w:rsid w:val="00A9014E"/>
  </w:style>
  <w:style w:type="character" w:customStyle="1" w:styleId="alt-edited">
    <w:name w:val="alt-edited"/>
    <w:rsid w:val="00A90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C5F03-A4E0-C846-9453-8BA9CE7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чаков В. Взыскание</dc:title>
  <dc:creator>Горчаков В. Взыскание</dc:creator>
  <cp:keywords>Горчаков В. Взыскание</cp:keywords>
  <cp:lastModifiedBy>Санек</cp:lastModifiedBy>
  <cp:revision>2</cp:revision>
  <dcterms:created xsi:type="dcterms:W3CDTF">2022-12-29T05:14:00Z</dcterms:created>
  <dcterms:modified xsi:type="dcterms:W3CDTF">2022-12-29T05:14:00Z</dcterms:modified>
</cp:coreProperties>
</file>